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DE" w:rsidRDefault="000C63DE" w:rsidP="0004294F">
      <w:pPr>
        <w:ind w:left="0" w:firstLine="0"/>
        <w:rPr>
          <w:sz w:val="24"/>
        </w:rPr>
      </w:pPr>
    </w:p>
    <w:p w:rsidR="00ED64A1" w:rsidRDefault="0004294F" w:rsidP="0004294F">
      <w:pPr>
        <w:jc w:val="right"/>
      </w:pPr>
      <w:r>
        <w:rPr>
          <w:noProof/>
          <w:sz w:val="24"/>
        </w:rPr>
        <w:drawing>
          <wp:inline distT="0" distB="0" distL="0" distR="0">
            <wp:extent cx="5984875" cy="8474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M3DaDwQ-pEEXsHzWNECPH-gEWxxyWyu5hCQrrI5DN4dLfw4hroExqL2MhzsEfYpkeQoIopk81Whz3htE8F5ll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3DE">
        <w:rPr>
          <w:sz w:val="24"/>
        </w:rPr>
        <w:t xml:space="preserve"> </w:t>
      </w:r>
      <w:bookmarkStart w:id="0" w:name="_GoBack"/>
      <w:bookmarkEnd w:id="0"/>
    </w:p>
    <w:p w:rsidR="00F15C03" w:rsidRDefault="00917523">
      <w:pPr>
        <w:spacing w:after="211" w:line="259" w:lineRule="auto"/>
        <w:ind w:left="0" w:firstLine="0"/>
        <w:jc w:val="left"/>
      </w:pPr>
      <w: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307007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C03" w:rsidRDefault="00F15C03">
          <w:pPr>
            <w:pStyle w:val="a5"/>
          </w:pPr>
        </w:p>
        <w:p w:rsidR="00F15C03" w:rsidRPr="00F15C03" w:rsidRDefault="00F15C03">
          <w:pPr>
            <w:pStyle w:val="2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10490" w:history="1">
            <w:r w:rsidRPr="00F15C03">
              <w:rPr>
                <w:rStyle w:val="a6"/>
                <w:b/>
                <w:noProof/>
                <w:sz w:val="24"/>
              </w:rPr>
              <w:t>ЦЕЛЕВОЙ РАЗДЕЛ</w:t>
            </w:r>
            <w:r w:rsidRPr="00F15C03">
              <w:rPr>
                <w:noProof/>
                <w:webHidden/>
                <w:sz w:val="24"/>
              </w:rPr>
              <w:tab/>
            </w:r>
            <w:r w:rsidRPr="00F15C03">
              <w:rPr>
                <w:noProof/>
                <w:webHidden/>
                <w:sz w:val="24"/>
              </w:rPr>
              <w:fldChar w:fldCharType="begin"/>
            </w:r>
            <w:r w:rsidRPr="00F15C03">
              <w:rPr>
                <w:noProof/>
                <w:webHidden/>
                <w:sz w:val="24"/>
              </w:rPr>
              <w:instrText xml:space="preserve"> PAGEREF _Toc207010490 \h </w:instrText>
            </w:r>
            <w:r w:rsidRPr="00F15C03">
              <w:rPr>
                <w:noProof/>
                <w:webHidden/>
                <w:sz w:val="24"/>
              </w:rPr>
            </w:r>
            <w:r w:rsidRPr="00F15C03">
              <w:rPr>
                <w:noProof/>
                <w:webHidden/>
                <w:sz w:val="24"/>
              </w:rPr>
              <w:fldChar w:fldCharType="separate"/>
            </w:r>
            <w:r w:rsidRPr="00F15C03">
              <w:rPr>
                <w:noProof/>
                <w:webHidden/>
                <w:sz w:val="24"/>
              </w:rPr>
              <w:t>3</w:t>
            </w:r>
            <w:r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2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491" w:history="1">
            <w:r w:rsidR="00F15C03" w:rsidRPr="00F15C03">
              <w:rPr>
                <w:rStyle w:val="a6"/>
                <w:b/>
                <w:noProof/>
                <w:sz w:val="24"/>
              </w:rPr>
              <w:t>1.1.</w:t>
            </w:r>
            <w:r w:rsidR="00F15C03" w:rsidRPr="00F15C03">
              <w:rPr>
                <w:rStyle w:val="a6"/>
                <w:rFonts w:ascii="Arial" w:eastAsia="Arial" w:hAnsi="Arial" w:cs="Arial"/>
                <w:b/>
                <w:noProof/>
                <w:sz w:val="24"/>
              </w:rPr>
              <w:t xml:space="preserve"> </w:t>
            </w:r>
            <w:r w:rsidR="00F15C03" w:rsidRPr="00F15C03">
              <w:rPr>
                <w:rStyle w:val="a6"/>
                <w:b/>
                <w:noProof/>
                <w:sz w:val="24"/>
              </w:rPr>
              <w:t>Пояснительная записка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491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3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492" w:history="1">
            <w:r w:rsidR="00F15C03" w:rsidRPr="00F15C03">
              <w:rPr>
                <w:rStyle w:val="a6"/>
                <w:noProof/>
                <w:sz w:val="24"/>
              </w:rPr>
              <w:t>1.2.</w:t>
            </w:r>
            <w:r w:rsidR="00F15C03" w:rsidRPr="00F15C03">
              <w:rPr>
                <w:rStyle w:val="a6"/>
                <w:rFonts w:eastAsia="Arial"/>
                <w:noProof/>
                <w:sz w:val="24"/>
              </w:rPr>
              <w:t xml:space="preserve"> </w:t>
            </w:r>
            <w:r w:rsidR="00F15C03" w:rsidRPr="00F15C03">
              <w:rPr>
                <w:rStyle w:val="a6"/>
                <w:noProof/>
                <w:sz w:val="24"/>
              </w:rPr>
              <w:t>Цель и задачи Программы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492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5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493" w:history="1">
            <w:r w:rsidR="00F15C03" w:rsidRPr="00F15C03">
              <w:rPr>
                <w:rStyle w:val="a6"/>
                <w:noProof/>
                <w:sz w:val="24"/>
              </w:rPr>
              <w:t>1.3. Этапы, содержание и методы инновационной деятельности, прогнозируемые результаты по каждому этапу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493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7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2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494" w:history="1">
            <w:r w:rsidR="00F15C03" w:rsidRPr="00F15C03">
              <w:rPr>
                <w:rStyle w:val="a6"/>
                <w:noProof/>
                <w:sz w:val="24"/>
              </w:rPr>
              <w:t>формате.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494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7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495" w:history="1">
            <w:r w:rsidR="00F15C03" w:rsidRPr="00F15C03">
              <w:rPr>
                <w:rStyle w:val="a6"/>
                <w:noProof/>
                <w:sz w:val="24"/>
              </w:rPr>
              <w:t>1.4. Основные принципы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495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10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496" w:history="1">
            <w:r w:rsidR="00F15C03" w:rsidRPr="00F15C03">
              <w:rPr>
                <w:rStyle w:val="a6"/>
                <w:noProof/>
                <w:sz w:val="24"/>
              </w:rPr>
              <w:t>организации просветительской деятельности среди родителей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496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10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497" w:history="1">
            <w:r w:rsidR="00F15C03" w:rsidRPr="00F15C03">
              <w:rPr>
                <w:rStyle w:val="a6"/>
                <w:noProof/>
                <w:sz w:val="24"/>
              </w:rPr>
              <w:t>1.5. Нормативно-правовая база Программы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497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10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498" w:history="1">
            <w:r w:rsidR="00F15C03" w:rsidRPr="00F15C03">
              <w:rPr>
                <w:rStyle w:val="a6"/>
                <w:noProof/>
                <w:sz w:val="24"/>
              </w:rPr>
              <w:t>2.</w:t>
            </w:r>
            <w:r w:rsidR="00F15C03" w:rsidRPr="00F15C03">
              <w:rPr>
                <w:rStyle w:val="a6"/>
                <w:rFonts w:eastAsia="Arial"/>
                <w:noProof/>
                <w:sz w:val="24"/>
              </w:rPr>
              <w:t xml:space="preserve"> </w:t>
            </w:r>
            <w:r w:rsidR="00F15C03" w:rsidRPr="00F15C03">
              <w:rPr>
                <w:rStyle w:val="a6"/>
                <w:noProof/>
                <w:sz w:val="24"/>
              </w:rPr>
              <w:t>СОДЕРЖАТЕЛЬНЫЙ РАЗДЕЛ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498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11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499" w:history="1">
            <w:r w:rsidR="00F15C03" w:rsidRPr="00F15C03">
              <w:rPr>
                <w:rStyle w:val="a6"/>
                <w:noProof/>
                <w:sz w:val="24"/>
              </w:rPr>
              <w:t>2.1. Направления Программы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499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11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500" w:history="1">
            <w:r w:rsidR="00F15C03" w:rsidRPr="00F15C03">
              <w:rPr>
                <w:rStyle w:val="a6"/>
                <w:noProof/>
                <w:sz w:val="24"/>
              </w:rPr>
              <w:t>2.2. Общее развитие родительских компетенций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00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11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501" w:history="1">
            <w:r w:rsidR="00F15C03" w:rsidRPr="00F15C03">
              <w:rPr>
                <w:rStyle w:val="a6"/>
                <w:noProof/>
                <w:sz w:val="24"/>
              </w:rPr>
              <w:t>в группах раннего возраста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01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11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502" w:history="1">
            <w:r w:rsidR="00F15C03" w:rsidRPr="00F15C03">
              <w:rPr>
                <w:rStyle w:val="a6"/>
                <w:noProof/>
                <w:sz w:val="24"/>
              </w:rPr>
              <w:t>2.3. Родительское просвещение  психолого-педагогической направленности в разновозрастной группе.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02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16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503" w:history="1">
            <w:r w:rsidR="00F15C03" w:rsidRPr="00F15C03">
              <w:rPr>
                <w:rStyle w:val="a6"/>
                <w:noProof/>
                <w:sz w:val="24"/>
              </w:rPr>
              <w:t>2.4. Родительское просвещение  по формированию культуры здоровья и безопасного образа жизни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03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20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504" w:history="1">
            <w:r w:rsidR="00F15C03" w:rsidRPr="00F15C03">
              <w:rPr>
                <w:rStyle w:val="a6"/>
                <w:noProof/>
                <w:sz w:val="24"/>
              </w:rPr>
              <w:t>3. ОРГАНИЗАЦИОННЫЙ РАЗДЕЛ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04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24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505" w:history="1">
            <w:r w:rsidR="00F15C03" w:rsidRPr="00F15C03">
              <w:rPr>
                <w:rStyle w:val="a6"/>
                <w:noProof/>
                <w:sz w:val="24"/>
              </w:rPr>
              <w:t>3.1. Анализ условий, необходимых для реализации Программы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05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24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506" w:history="1">
            <w:r w:rsidR="00F15C03" w:rsidRPr="00F15C03">
              <w:rPr>
                <w:rStyle w:val="a6"/>
                <w:noProof/>
                <w:sz w:val="24"/>
              </w:rPr>
              <w:t>3.2. Механизмы сотрудничества образовательной организации с семьями воспитанников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06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24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507" w:history="1">
            <w:r w:rsidR="00F15C03" w:rsidRPr="00F15C03">
              <w:rPr>
                <w:rStyle w:val="a6"/>
                <w:noProof/>
                <w:sz w:val="24"/>
              </w:rPr>
              <w:t>3.3. Тематика распространения передового педагогического опыта среди родителей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07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27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508" w:history="1">
            <w:r w:rsidR="00F15C03" w:rsidRPr="00F15C03">
              <w:rPr>
                <w:rStyle w:val="a6"/>
                <w:noProof/>
                <w:sz w:val="24"/>
              </w:rPr>
              <w:t>3.4. Диагностика семьи, методы сбора информации о семье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08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28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509" w:history="1">
            <w:r w:rsidR="00F15C03" w:rsidRPr="00F15C03">
              <w:rPr>
                <w:rStyle w:val="a6"/>
                <w:noProof/>
                <w:sz w:val="24"/>
              </w:rPr>
              <w:t>3.5. Список используемой литературы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09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30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510" w:history="1">
            <w:r w:rsidR="00F15C03" w:rsidRPr="00F15C03">
              <w:rPr>
                <w:rStyle w:val="a6"/>
                <w:noProof/>
                <w:sz w:val="24"/>
              </w:rPr>
              <w:t>Раздел 1. Общее развитие родительских компетенций в группах раннего возраста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10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30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P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207010511" w:history="1">
            <w:r w:rsidR="00F15C03" w:rsidRPr="00F15C03">
              <w:rPr>
                <w:rStyle w:val="a6"/>
                <w:noProof/>
                <w:sz w:val="24"/>
              </w:rPr>
              <w:t>Раздел 2. Родительское просвещение психолого-педагогической направленности в группах общеразвивающей и комбинированной направленности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11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32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Default="0004294F">
          <w:pPr>
            <w:pStyle w:val="11"/>
            <w:tabs>
              <w:tab w:val="right" w:leader="dot" w:pos="94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7010512" w:history="1">
            <w:r w:rsidR="00F15C03" w:rsidRPr="00F15C03">
              <w:rPr>
                <w:rStyle w:val="a6"/>
                <w:noProof/>
                <w:sz w:val="24"/>
              </w:rPr>
              <w:t>ПРИЛОЖЕНИЕ</w:t>
            </w:r>
            <w:r w:rsidR="00F15C03" w:rsidRPr="00F15C03">
              <w:rPr>
                <w:noProof/>
                <w:webHidden/>
                <w:sz w:val="24"/>
              </w:rPr>
              <w:tab/>
            </w:r>
            <w:r w:rsidR="00F15C03" w:rsidRPr="00F15C03">
              <w:rPr>
                <w:noProof/>
                <w:webHidden/>
                <w:sz w:val="24"/>
              </w:rPr>
              <w:fldChar w:fldCharType="begin"/>
            </w:r>
            <w:r w:rsidR="00F15C03" w:rsidRPr="00F15C03">
              <w:rPr>
                <w:noProof/>
                <w:webHidden/>
                <w:sz w:val="24"/>
              </w:rPr>
              <w:instrText xml:space="preserve"> PAGEREF _Toc207010512 \h </w:instrText>
            </w:r>
            <w:r w:rsidR="00F15C03" w:rsidRPr="00F15C03">
              <w:rPr>
                <w:noProof/>
                <w:webHidden/>
                <w:sz w:val="24"/>
              </w:rPr>
            </w:r>
            <w:r w:rsidR="00F15C03" w:rsidRPr="00F15C03">
              <w:rPr>
                <w:noProof/>
                <w:webHidden/>
                <w:sz w:val="24"/>
              </w:rPr>
              <w:fldChar w:fldCharType="separate"/>
            </w:r>
            <w:r w:rsidR="00F15C03" w:rsidRPr="00F15C03">
              <w:rPr>
                <w:noProof/>
                <w:webHidden/>
                <w:sz w:val="24"/>
              </w:rPr>
              <w:t>33</w:t>
            </w:r>
            <w:r w:rsidR="00F15C03" w:rsidRPr="00F15C03">
              <w:rPr>
                <w:noProof/>
                <w:webHidden/>
                <w:sz w:val="24"/>
              </w:rPr>
              <w:fldChar w:fldCharType="end"/>
            </w:r>
          </w:hyperlink>
        </w:p>
        <w:p w:rsidR="00F15C03" w:rsidRDefault="00F15C03">
          <w:r>
            <w:rPr>
              <w:b/>
              <w:bCs/>
            </w:rPr>
            <w:fldChar w:fldCharType="end"/>
          </w:r>
        </w:p>
      </w:sdtContent>
    </w:sdt>
    <w:p w:rsidR="00ED64A1" w:rsidRDefault="00ED64A1">
      <w:pPr>
        <w:spacing w:after="211" w:line="259" w:lineRule="auto"/>
        <w:ind w:left="0" w:firstLine="0"/>
        <w:jc w:val="left"/>
      </w:pPr>
    </w:p>
    <w:p w:rsidR="00D90DA3" w:rsidRPr="00D90DA3" w:rsidRDefault="00D90DA3" w:rsidP="00D90DA3">
      <w:pPr>
        <w:jc w:val="center"/>
      </w:pPr>
    </w:p>
    <w:p w:rsidR="00D90DA3" w:rsidRDefault="00D90DA3">
      <w:pPr>
        <w:pStyle w:val="1"/>
        <w:spacing w:after="141" w:line="271" w:lineRule="auto"/>
        <w:ind w:left="-5" w:right="61"/>
        <w:jc w:val="both"/>
      </w:pPr>
    </w:p>
    <w:p w:rsidR="00ED64A1" w:rsidRPr="00D90DA3" w:rsidRDefault="00917523" w:rsidP="00D90DA3">
      <w:pPr>
        <w:pStyle w:val="2"/>
        <w:jc w:val="center"/>
        <w:rPr>
          <w:b/>
        </w:rPr>
      </w:pPr>
      <w:bookmarkStart w:id="1" w:name="_Toc207010490"/>
      <w:r w:rsidRPr="00D90DA3">
        <w:rPr>
          <w:b/>
        </w:rPr>
        <w:t>ЦЕЛЕВОЙ РАЗДЕЛ</w:t>
      </w:r>
      <w:bookmarkEnd w:id="1"/>
    </w:p>
    <w:p w:rsidR="00ED64A1" w:rsidRPr="00D90DA3" w:rsidRDefault="00ED64A1" w:rsidP="00D90DA3">
      <w:pPr>
        <w:pStyle w:val="2"/>
        <w:jc w:val="center"/>
        <w:rPr>
          <w:b/>
        </w:rPr>
      </w:pPr>
    </w:p>
    <w:p w:rsidR="00ED64A1" w:rsidRPr="00D90DA3" w:rsidRDefault="00917523" w:rsidP="00D90DA3">
      <w:pPr>
        <w:pStyle w:val="2"/>
        <w:jc w:val="center"/>
        <w:rPr>
          <w:b/>
        </w:rPr>
      </w:pPr>
      <w:bookmarkStart w:id="2" w:name="_Toc207010491"/>
      <w:r w:rsidRPr="00D90DA3">
        <w:rPr>
          <w:b/>
        </w:rPr>
        <w:t>1.1.</w:t>
      </w:r>
      <w:r w:rsidRPr="00D90DA3">
        <w:rPr>
          <w:rFonts w:ascii="Arial" w:eastAsia="Arial" w:hAnsi="Arial" w:cs="Arial"/>
          <w:b/>
        </w:rPr>
        <w:t xml:space="preserve"> </w:t>
      </w:r>
      <w:r w:rsidRPr="00D90DA3">
        <w:rPr>
          <w:b/>
        </w:rPr>
        <w:t>Пояснительная записка</w:t>
      </w:r>
      <w:bookmarkEnd w:id="2"/>
    </w:p>
    <w:p w:rsidR="00ED64A1" w:rsidRDefault="00917523">
      <w:pPr>
        <w:ind w:left="-5" w:right="61"/>
      </w:pPr>
      <w:r>
        <w:t>Программа просветительской деятельности для р</w:t>
      </w:r>
      <w:r w:rsidR="000C63DE">
        <w:t>одителей детей, посещающих МБОУ «Нижне-</w:t>
      </w:r>
      <w:proofErr w:type="spellStart"/>
      <w:r w:rsidR="000C63DE">
        <w:t>Жёрновская</w:t>
      </w:r>
      <w:proofErr w:type="spellEnd"/>
      <w:r w:rsidR="000C63DE">
        <w:t xml:space="preserve"> средняя общеобразовательная школа» дошкольная группа </w:t>
      </w:r>
      <w:r>
        <w:t xml:space="preserve">(далее - Программа) предназначена для родителей (законных представителей) воспитанников и педагогических работников. </w:t>
      </w:r>
    </w:p>
    <w:p w:rsidR="00ED64A1" w:rsidRDefault="00917523">
      <w:pPr>
        <w:spacing w:after="137"/>
        <w:ind w:left="-5" w:right="61"/>
      </w:pPr>
      <w:r>
        <w:t xml:space="preserve">Необходимость разработки данной программы обусловлена реализацией Указа Президента Российской Федерации от 25 августа 2014 года №1618-р «Об утверждении Концепции государственной семейной политики в Российской Федерации на период до 2025 года», Распоряжения Правительства Российской Федерации от 29 мая 2015 года №996-р «Об утверждении Стратегии развития воспитания в Российской Федерации на период до 2025 года», в рамках национального проекта «Образование». </w:t>
      </w:r>
    </w:p>
    <w:p w:rsidR="00ED64A1" w:rsidRDefault="00917523">
      <w:pPr>
        <w:spacing w:after="142"/>
        <w:ind w:left="-5" w:right="61"/>
      </w:pPr>
      <w:r>
        <w:t xml:space="preserve">Одной из задач Стратегии развития воспитания в Российской Федерации на период до 2025 года является поддержка семейного воспитания, выполнение которой напрямую связана с работой </w:t>
      </w:r>
      <w:r w:rsidR="000C63DE">
        <w:t>МБОУ «Нижне-</w:t>
      </w:r>
      <w:proofErr w:type="spellStart"/>
      <w:r w:rsidR="000C63DE">
        <w:t>Жёрновская</w:t>
      </w:r>
      <w:proofErr w:type="spellEnd"/>
      <w:r w:rsidR="000C63DE">
        <w:t xml:space="preserve"> средняя общеобразовательная школа» дошкольная группа</w:t>
      </w:r>
      <w:r>
        <w:t xml:space="preserve"> (далее – ДОУ). Другой задачей является обеспечение условий для повышения социальной, коммуникативной и педагогической компетенции родителей (законных представителей) воспитанников ДОУ. Обеспечение условий для повышения психологической компетенции является не менее важной задачей, решение которой позволит родителям (законным представителя) не только познакомиться с основами психологии детского развития, обучения и воспитания, но и в полной мере реализовать себя в родительской роли. </w:t>
      </w:r>
    </w:p>
    <w:p w:rsidR="00ED64A1" w:rsidRDefault="00917523">
      <w:pPr>
        <w:ind w:left="-5" w:right="61"/>
      </w:pPr>
      <w:r>
        <w:t>Федеральный государственный образовательный стандарт дошкольного образования (далее – ФГОС ДО),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 и данная Программа способствует реализации этих задач. В основу положен системно-</w:t>
      </w:r>
      <w:proofErr w:type="spellStart"/>
      <w:r>
        <w:t>деятельностный</w:t>
      </w:r>
      <w:proofErr w:type="spellEnd"/>
      <w:r>
        <w:t xml:space="preserve"> подход. Определённо, что наряду с освоением знаний, умений и навыков по программе ДО, развитие личности воспитанника является целью и основным компонентом образования.  </w:t>
      </w:r>
    </w:p>
    <w:p w:rsidR="00ED64A1" w:rsidRDefault="00917523">
      <w:pPr>
        <w:spacing w:after="100"/>
        <w:ind w:left="-5" w:right="61"/>
      </w:pPr>
      <w:r>
        <w:lastRenderedPageBreak/>
        <w:t xml:space="preserve">Семья и дошкольное учреждение – два важных социальных института социализации ребенка. И хотя их воспитательные функции различны, положительные результаты достигаются только при умелом сочетании разных форм сотрудничества, при активном включении в эту работу всех членов коллектива дошкольного учреждения и членов семей воспитанников. Главное в работе – завоевать доверие и авторитет, убедить родителей в важности и необходимости согласованных действий семьи и дошкольного учреждения. Без родительского участия процесс воспитания невозможен, или, по крайней мере, неполноценен.  </w:t>
      </w:r>
    </w:p>
    <w:p w:rsidR="00ED64A1" w:rsidRDefault="00917523">
      <w:pPr>
        <w:spacing w:after="136"/>
        <w:ind w:left="-5" w:right="61"/>
      </w:pPr>
      <w:r>
        <w:t xml:space="preserve">Проводимые исследования и практика показывают, что имеется необходимость в психолого-педагогической поддержке некоторых категорий семей, сталкивающихся с определенными трудностями в воспитании своих детей и налаживании взаимодействия с ними. </w:t>
      </w:r>
    </w:p>
    <w:p w:rsidR="00ED64A1" w:rsidRDefault="00917523">
      <w:pPr>
        <w:spacing w:after="140"/>
        <w:ind w:left="-5" w:right="61"/>
      </w:pPr>
      <w:r>
        <w:t xml:space="preserve">Недостаток знаний родителей в сфере обучения и воспитания дошкольников, возникновение трудностей, связанных с особыми образовательными потребностями ребенка, - ставит семью в беспомощное положение. В связи с этим, педагогам необходимо оказывать консультативную, психопрофилактическую и просветительскую помощь родителям. </w:t>
      </w:r>
    </w:p>
    <w:p w:rsidR="00ED64A1" w:rsidRDefault="00917523">
      <w:pPr>
        <w:ind w:left="-5" w:right="61"/>
      </w:pPr>
      <w:r>
        <w:t xml:space="preserve">Поэтому несомненная значимость данной проблемы послужила основанием для разработки программы психолого-педагогического просвещения родителей детей дошкольного возраста. </w:t>
      </w:r>
    </w:p>
    <w:p w:rsidR="00ED64A1" w:rsidRDefault="00917523">
      <w:pPr>
        <w:ind w:left="-5" w:right="61"/>
      </w:pPr>
      <w:r>
        <w:t xml:space="preserve">Данная программа предназначена для психолого-педагогического просвещения родителей. </w:t>
      </w:r>
    </w:p>
    <w:p w:rsidR="00ED64A1" w:rsidRDefault="00917523">
      <w:pPr>
        <w:ind w:left="-5" w:right="61"/>
      </w:pPr>
      <w:r>
        <w:t xml:space="preserve">Основная направленность программы – развитие и психолого-педагогическое просвещение родителей через оснащение их педагогическими и психологическими знаниями, присвоение опыта, личностное самопознание и саморазвитие.  </w:t>
      </w:r>
    </w:p>
    <w:p w:rsidR="00ED64A1" w:rsidRDefault="00917523">
      <w:pPr>
        <w:ind w:left="-5" w:right="61"/>
      </w:pPr>
      <w:r>
        <w:t xml:space="preserve">При составлении данной программы разработчик исходил из следующего: </w:t>
      </w:r>
    </w:p>
    <w:p w:rsidR="00ED64A1" w:rsidRDefault="000C63DE">
      <w:pPr>
        <w:numPr>
          <w:ilvl w:val="0"/>
          <w:numId w:val="1"/>
        </w:numPr>
        <w:ind w:right="61"/>
      </w:pPr>
      <w:r>
        <w:t xml:space="preserve"> В МБОУ «Нижне-</w:t>
      </w:r>
      <w:proofErr w:type="spellStart"/>
      <w:r>
        <w:t>Жёрновская</w:t>
      </w:r>
      <w:proofErr w:type="spellEnd"/>
      <w:r>
        <w:t xml:space="preserve"> средняя общеобразовательная школа» дошкольная группа </w:t>
      </w:r>
      <w:r w:rsidR="00917523">
        <w:t xml:space="preserve">существует система информирования родителей по вопросам развития и образования, охраны и укрепления здоровья детей в детском саду (размещение информации на официальном сайте и на информационных стендах детского сада включение данных вопросов в повестку дня общих и групповых родительских собраний и т.п.). Тем не менее, предварительный опрос родителей (законных представителей) воспитанников </w:t>
      </w:r>
      <w:r w:rsidR="00917523">
        <w:lastRenderedPageBreak/>
        <w:t xml:space="preserve">ДОУ показал низкий уровень знаний как функций дошкольного образования в целом, так и вопросов по развитию, воспитанию и образованию, охраны и укрепления здоровья детей. </w:t>
      </w:r>
    </w:p>
    <w:p w:rsidR="00ED64A1" w:rsidRDefault="00917523">
      <w:pPr>
        <w:numPr>
          <w:ilvl w:val="0"/>
          <w:numId w:val="1"/>
        </w:numPr>
        <w:spacing w:after="163"/>
        <w:ind w:right="61"/>
      </w:pPr>
      <w:r>
        <w:t xml:space="preserve">Для эффективного решения такой задачи ФГОС ДО, как,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необходима поддержка родителей (законных представителей) воспитанников. И тут важную роль играет не только желание родителей, но и уровень их </w:t>
      </w:r>
      <w:proofErr w:type="spellStart"/>
      <w:r>
        <w:t>психологопедагогических</w:t>
      </w:r>
      <w:proofErr w:type="spellEnd"/>
      <w:r>
        <w:t xml:space="preserve"> знаний и компетенций. </w:t>
      </w:r>
    </w:p>
    <w:p w:rsidR="00ED64A1" w:rsidRDefault="00917523">
      <w:pPr>
        <w:numPr>
          <w:ilvl w:val="0"/>
          <w:numId w:val="1"/>
        </w:numPr>
        <w:ind w:right="61"/>
      </w:pPr>
      <w:r>
        <w:t xml:space="preserve">Требования реализации основной образовательной программы дошкольного образования направлены на создание социальной ситуации развития для участников образовательных отношений, включая создание образовательной среды, которая, в том числе создает условия для участия родителей (законных представителей) в образовательной деятельности. </w:t>
      </w:r>
    </w:p>
    <w:p w:rsidR="00ED64A1" w:rsidRDefault="00917523">
      <w:pPr>
        <w:numPr>
          <w:ilvl w:val="0"/>
          <w:numId w:val="1"/>
        </w:numPr>
        <w:spacing w:after="139"/>
        <w:ind w:right="61"/>
      </w:pPr>
      <w:r>
        <w:t xml:space="preserve">Необходим комплекс мероприятий для повышения заинтересованности родителей (законных представителей) в успешном результате воспитания и обучения детей, и как следствие повышение уровня психологической компетенции. </w:t>
      </w:r>
    </w:p>
    <w:p w:rsidR="00ED64A1" w:rsidRDefault="00917523">
      <w:pPr>
        <w:ind w:left="-5" w:right="61"/>
      </w:pPr>
      <w:r>
        <w:t xml:space="preserve">Программа носит комплексный характер, в связи с чем предусмотрены следующие разделы: </w:t>
      </w:r>
    </w:p>
    <w:p w:rsidR="00ED64A1" w:rsidRDefault="00917523">
      <w:pPr>
        <w:numPr>
          <w:ilvl w:val="0"/>
          <w:numId w:val="2"/>
        </w:numPr>
        <w:ind w:right="61" w:hanging="163"/>
      </w:pPr>
      <w:r>
        <w:t xml:space="preserve">Общее развитие родительских компетенций в группах раннего возраста; </w:t>
      </w:r>
    </w:p>
    <w:p w:rsidR="00ED64A1" w:rsidRDefault="00917523">
      <w:pPr>
        <w:numPr>
          <w:ilvl w:val="0"/>
          <w:numId w:val="2"/>
        </w:numPr>
        <w:ind w:right="61" w:hanging="163"/>
      </w:pPr>
      <w:r>
        <w:t xml:space="preserve">Родительское просвещение психолого-педагогической направленности в группах общеразвивающей и комбинированной направленности; </w:t>
      </w:r>
    </w:p>
    <w:p w:rsidR="00ED64A1" w:rsidRDefault="00917523">
      <w:pPr>
        <w:numPr>
          <w:ilvl w:val="0"/>
          <w:numId w:val="2"/>
        </w:numPr>
        <w:spacing w:after="139"/>
        <w:ind w:right="61" w:hanging="163"/>
      </w:pPr>
      <w:r>
        <w:t xml:space="preserve">Родительское просвещение, направленное на формирование культуры здоровья и безопасного образа жизни. </w:t>
      </w:r>
    </w:p>
    <w:p w:rsidR="00ED64A1" w:rsidRDefault="00917523">
      <w:pPr>
        <w:spacing w:after="213" w:line="259" w:lineRule="auto"/>
        <w:ind w:left="2" w:firstLine="0"/>
        <w:jc w:val="center"/>
      </w:pPr>
      <w:r>
        <w:rPr>
          <w:b/>
        </w:rPr>
        <w:t xml:space="preserve"> </w:t>
      </w:r>
    </w:p>
    <w:p w:rsidR="00ED64A1" w:rsidRPr="00D90DA3" w:rsidRDefault="00917523" w:rsidP="00D90DA3">
      <w:pPr>
        <w:pStyle w:val="1"/>
      </w:pPr>
      <w:bookmarkStart w:id="3" w:name="_Toc207010492"/>
      <w:r w:rsidRPr="00D90DA3">
        <w:t>1.2.</w:t>
      </w:r>
      <w:r w:rsidRPr="00D90DA3">
        <w:rPr>
          <w:rFonts w:eastAsia="Arial"/>
        </w:rPr>
        <w:t xml:space="preserve"> </w:t>
      </w:r>
      <w:r w:rsidRPr="00D90DA3">
        <w:t>Цель и задачи Программы</w:t>
      </w:r>
      <w:bookmarkEnd w:id="3"/>
      <w:r w:rsidRPr="00D90DA3">
        <w:t xml:space="preserve"> </w:t>
      </w:r>
    </w:p>
    <w:p w:rsidR="00ED64A1" w:rsidRDefault="00917523">
      <w:pPr>
        <w:ind w:left="-5" w:right="61"/>
      </w:pPr>
      <w:r>
        <w:rPr>
          <w:b/>
        </w:rPr>
        <w:t>Цель Программы:</w:t>
      </w:r>
      <w:r>
        <w:t xml:space="preserve"> создать благоприятные условия для сотрудничества всех членов семьи и педагогов ДОУ в вопросах воспитания детей, обеспечение психолого-педагогической поддержки семьи и повышение компетентности </w:t>
      </w:r>
      <w:r>
        <w:lastRenderedPageBreak/>
        <w:t>родителей в вопросах развития и образования, охраны и укрепления здоровья детей</w:t>
      </w:r>
      <w:r w:rsidR="000C63DE">
        <w:t>.</w:t>
      </w:r>
      <w:r>
        <w:t xml:space="preserve"> </w:t>
      </w:r>
    </w:p>
    <w:p w:rsidR="00ED64A1" w:rsidRDefault="00917523">
      <w:pPr>
        <w:spacing w:after="195" w:line="268" w:lineRule="auto"/>
        <w:ind w:left="21" w:right="45"/>
      </w:pPr>
      <w:r>
        <w:rPr>
          <w:b/>
        </w:rPr>
        <w:t xml:space="preserve">Основные задачи программы: </w:t>
      </w:r>
    </w:p>
    <w:p w:rsidR="00ED64A1" w:rsidRDefault="00917523">
      <w:pPr>
        <w:numPr>
          <w:ilvl w:val="0"/>
          <w:numId w:val="3"/>
        </w:numPr>
        <w:ind w:right="61"/>
      </w:pPr>
      <w:r>
        <w:t xml:space="preserve">содействие в реализации воспитательного и культурно-образовательного потенциала семьи; </w:t>
      </w:r>
    </w:p>
    <w:p w:rsidR="00ED64A1" w:rsidRDefault="00917523">
      <w:pPr>
        <w:numPr>
          <w:ilvl w:val="0"/>
          <w:numId w:val="3"/>
        </w:numPr>
        <w:spacing w:after="124" w:line="322" w:lineRule="auto"/>
        <w:ind w:right="61"/>
      </w:pPr>
      <w:r>
        <w:t xml:space="preserve">формировать навыки межличностного взаимодействия и сотрудничества; - поддержка семейного воспитания путем обучения, консультирования и психологического просвещения родителей (законных представителей) воспитанников ДОУ; </w:t>
      </w:r>
    </w:p>
    <w:p w:rsidR="00ED64A1" w:rsidRDefault="00917523">
      <w:pPr>
        <w:numPr>
          <w:ilvl w:val="0"/>
          <w:numId w:val="3"/>
        </w:numPr>
        <w:ind w:right="61"/>
      </w:pPr>
      <w:r>
        <w:t>обеспечение педагогической поддержки семьи и повышения психологической компетентности родителей (законных представителей) в вопросах развития и образования, охраны и укрепления здоровья детей</w:t>
      </w:r>
      <w:r w:rsidR="000C63DE">
        <w:t>;</w:t>
      </w:r>
    </w:p>
    <w:p w:rsidR="00ED64A1" w:rsidRDefault="00917523">
      <w:pPr>
        <w:numPr>
          <w:ilvl w:val="0"/>
          <w:numId w:val="3"/>
        </w:numPr>
        <w:ind w:right="61"/>
      </w:pPr>
      <w:r>
        <w:t xml:space="preserve">привлечение родителей (законных представителей) воспитанников к более тесному взаимодействию с коллективом детского сада; </w:t>
      </w:r>
    </w:p>
    <w:p w:rsidR="00ED64A1" w:rsidRDefault="00917523">
      <w:pPr>
        <w:numPr>
          <w:ilvl w:val="0"/>
          <w:numId w:val="3"/>
        </w:numPr>
        <w:ind w:right="61"/>
      </w:pPr>
      <w:r>
        <w:t xml:space="preserve">формирование мотивации у родителей (законных представителей) воспитанников детского сада к социальному партнерству с дошкольным учреждением; </w:t>
      </w:r>
    </w:p>
    <w:p w:rsidR="00ED64A1" w:rsidRDefault="00917523">
      <w:pPr>
        <w:numPr>
          <w:ilvl w:val="0"/>
          <w:numId w:val="3"/>
        </w:numPr>
        <w:spacing w:after="134"/>
        <w:ind w:right="61"/>
      </w:pPr>
      <w:r>
        <w:t xml:space="preserve">способствовать всестороннему гармоничному развитию детской личности в условиях семьи. </w:t>
      </w:r>
    </w:p>
    <w:p w:rsidR="00ED64A1" w:rsidRDefault="00917523">
      <w:pPr>
        <w:ind w:left="-5" w:right="61"/>
      </w:pPr>
      <w:r>
        <w:t xml:space="preserve">Решение задач и достижение цели Программы будут осуществляться администрацией и педагогами детского сада с привлечением и непосредственным участием родителей (законных представителей) воспитанников ДОУ. </w:t>
      </w:r>
    </w:p>
    <w:p w:rsidR="00ED64A1" w:rsidRDefault="00917523">
      <w:pPr>
        <w:spacing w:after="212" w:line="259" w:lineRule="auto"/>
        <w:ind w:left="-5"/>
        <w:jc w:val="left"/>
      </w:pPr>
      <w:r>
        <w:rPr>
          <w:i/>
        </w:rPr>
        <w:t xml:space="preserve">Организационные задачи Программы: </w:t>
      </w:r>
    </w:p>
    <w:p w:rsidR="00ED64A1" w:rsidRDefault="00917523">
      <w:pPr>
        <w:numPr>
          <w:ilvl w:val="0"/>
          <w:numId w:val="3"/>
        </w:numPr>
        <w:ind w:right="61"/>
      </w:pPr>
      <w:r>
        <w:t xml:space="preserve">создать доброжелательную и рабочую атмосферу при работе в группе как необходимое условие для погружения родителей в ситуацию присвоения опыта и знаний; </w:t>
      </w:r>
    </w:p>
    <w:p w:rsidR="00ED64A1" w:rsidRDefault="00917523">
      <w:pPr>
        <w:numPr>
          <w:ilvl w:val="0"/>
          <w:numId w:val="3"/>
        </w:numPr>
        <w:ind w:right="61"/>
      </w:pPr>
      <w:r>
        <w:t xml:space="preserve">проследить изменения, происходящие во взаимодействии родителей и воспитанников ДОУ, и корректировать содержание материала в зависимости от возникающих у родителей вопросов; </w:t>
      </w:r>
    </w:p>
    <w:p w:rsidR="00ED64A1" w:rsidRDefault="00917523">
      <w:pPr>
        <w:numPr>
          <w:ilvl w:val="0"/>
          <w:numId w:val="3"/>
        </w:numPr>
        <w:ind w:right="61"/>
      </w:pPr>
      <w:r>
        <w:lastRenderedPageBreak/>
        <w:t xml:space="preserve">отследить результативность реализации Программы по итогам учебного года. </w:t>
      </w:r>
    </w:p>
    <w:p w:rsidR="00ED64A1" w:rsidRPr="00D90DA3" w:rsidRDefault="00917523" w:rsidP="00D90DA3">
      <w:pPr>
        <w:pStyle w:val="1"/>
      </w:pPr>
      <w:bookmarkStart w:id="4" w:name="_Toc207010493"/>
      <w:r w:rsidRPr="00D90DA3">
        <w:t>1.3. Этапы, содержание и методы инновационной деятельности, прогнозируемые результаты по каждому этапу</w:t>
      </w:r>
      <w:bookmarkEnd w:id="4"/>
      <w:r w:rsidRPr="00D90DA3">
        <w:t xml:space="preserve"> </w:t>
      </w:r>
    </w:p>
    <w:p w:rsidR="00ED64A1" w:rsidRDefault="00917523">
      <w:pPr>
        <w:spacing w:after="210" w:line="259" w:lineRule="auto"/>
        <w:ind w:left="-5"/>
        <w:jc w:val="left"/>
      </w:pPr>
      <w:r>
        <w:rPr>
          <w:b/>
          <w:i/>
        </w:rPr>
        <w:t>Организационно-подготовительный этап</w:t>
      </w:r>
      <w:r>
        <w:t xml:space="preserve"> подразумевает: </w:t>
      </w:r>
    </w:p>
    <w:p w:rsidR="00ED64A1" w:rsidRDefault="00917523">
      <w:pPr>
        <w:numPr>
          <w:ilvl w:val="0"/>
          <w:numId w:val="4"/>
        </w:numPr>
        <w:ind w:right="61"/>
      </w:pPr>
      <w:r>
        <w:t xml:space="preserve">изучение теоретических основ и мнений различных авторов по вопросам формирования психологических знаний и повышение психологической компетентности родителей (законных представителей) воспитанников в вопросах обучения и воспитания детей дошкольного возраста; </w:t>
      </w:r>
    </w:p>
    <w:p w:rsidR="00ED64A1" w:rsidRDefault="00917523">
      <w:pPr>
        <w:numPr>
          <w:ilvl w:val="0"/>
          <w:numId w:val="4"/>
        </w:numPr>
        <w:ind w:right="61"/>
      </w:pPr>
      <w:r>
        <w:t xml:space="preserve">систематизация полученной информации применительно для дошкольной образовательной организации с учетом требований законодательства в сфере образования; </w:t>
      </w:r>
    </w:p>
    <w:p w:rsidR="00ED64A1" w:rsidRDefault="00917523">
      <w:pPr>
        <w:numPr>
          <w:ilvl w:val="0"/>
          <w:numId w:val="4"/>
        </w:numPr>
        <w:ind w:right="61"/>
      </w:pPr>
      <w:r>
        <w:t xml:space="preserve">анализ кадровых ресурсов, в том числе оценка профессионального уровня педагогов на начальном этапе реализации программы; </w:t>
      </w:r>
    </w:p>
    <w:p w:rsidR="00ED64A1" w:rsidRDefault="00917523">
      <w:pPr>
        <w:numPr>
          <w:ilvl w:val="0"/>
          <w:numId w:val="4"/>
        </w:numPr>
        <w:ind w:right="61"/>
      </w:pPr>
      <w:r>
        <w:t xml:space="preserve">анализ родительской общественности (общие сведения о родителях, выявление запросов родителей и лучших практик семейного воспитания); </w:t>
      </w:r>
    </w:p>
    <w:p w:rsidR="00ED64A1" w:rsidRDefault="00917523">
      <w:pPr>
        <w:numPr>
          <w:ilvl w:val="0"/>
          <w:numId w:val="4"/>
        </w:numPr>
        <w:ind w:right="61"/>
      </w:pPr>
      <w:r>
        <w:t xml:space="preserve">разработка диагностического и другого инструментария для оценки результатов реализации программы на различных этапах. </w:t>
      </w:r>
    </w:p>
    <w:p w:rsidR="00ED64A1" w:rsidRDefault="00917523">
      <w:pPr>
        <w:spacing w:after="211" w:line="259" w:lineRule="auto"/>
        <w:ind w:left="-5"/>
        <w:jc w:val="left"/>
      </w:pPr>
      <w:r>
        <w:rPr>
          <w:u w:val="single" w:color="000000"/>
        </w:rPr>
        <w:t>Прогнозируемые результаты:</w:t>
      </w:r>
      <w:r>
        <w:t xml:space="preserve"> </w:t>
      </w:r>
    </w:p>
    <w:p w:rsidR="00ED64A1" w:rsidRDefault="00917523">
      <w:pPr>
        <w:numPr>
          <w:ilvl w:val="0"/>
          <w:numId w:val="4"/>
        </w:numPr>
        <w:spacing w:after="124" w:line="323" w:lineRule="auto"/>
        <w:ind w:right="61"/>
      </w:pPr>
      <w:r>
        <w:t xml:space="preserve">формирование нормативной базы и методического инструментария для эффективной реализации программы, создание и утверждение рабочей группы по реализации Программы. </w:t>
      </w:r>
      <w:proofErr w:type="spellStart"/>
      <w:r>
        <w:rPr>
          <w:b/>
          <w:i/>
        </w:rPr>
        <w:t>Деятельностный</w:t>
      </w:r>
      <w:proofErr w:type="spellEnd"/>
      <w:r>
        <w:rPr>
          <w:b/>
          <w:i/>
        </w:rPr>
        <w:t xml:space="preserve"> этап</w:t>
      </w:r>
      <w:r>
        <w:t xml:space="preserve"> подразумевает: </w:t>
      </w:r>
    </w:p>
    <w:p w:rsidR="00ED64A1" w:rsidRDefault="00917523">
      <w:pPr>
        <w:spacing w:after="139"/>
        <w:ind w:left="-5" w:right="61"/>
      </w:pPr>
      <w:r>
        <w:rPr>
          <w:i/>
        </w:rPr>
        <w:t>Информационный блок:</w:t>
      </w:r>
      <w:r>
        <w:t xml:space="preserve"> педагогическое просвещение родителей по вопросам семейного воспитания; вовлечение всех участников образовательного процесса в </w:t>
      </w:r>
      <w:proofErr w:type="spellStart"/>
      <w:r>
        <w:t>воспитательно</w:t>
      </w:r>
      <w:proofErr w:type="spellEnd"/>
      <w:r>
        <w:t xml:space="preserve">-образовательную деятельность с целью развития личности ребенка; информационное обеспечение и консультирование по вопросам развития и образования, охраны и укрепления здоровья детей в доступном для родителей (законных представителей) воспитанников </w:t>
      </w:r>
    </w:p>
    <w:p w:rsidR="00ED64A1" w:rsidRDefault="00917523">
      <w:pPr>
        <w:pStyle w:val="2"/>
        <w:spacing w:after="139"/>
        <w:ind w:left="-5" w:right="61"/>
      </w:pPr>
      <w:bookmarkStart w:id="5" w:name="_Toc207010494"/>
      <w:r>
        <w:t>формате.</w:t>
      </w:r>
      <w:bookmarkEnd w:id="5"/>
      <w:r>
        <w:t xml:space="preserve"> </w:t>
      </w:r>
    </w:p>
    <w:p w:rsidR="00ED64A1" w:rsidRDefault="00917523">
      <w:pPr>
        <w:spacing w:after="35"/>
        <w:ind w:left="-5" w:right="61"/>
      </w:pPr>
      <w:r>
        <w:t xml:space="preserve">Предполагает: подготовка и размещение информационного материала на официальном сайте, информационных стендах, в родительских уголках. Распространение буклетов, презентации на групповых и общем родительском </w:t>
      </w:r>
      <w:r>
        <w:lastRenderedPageBreak/>
        <w:t xml:space="preserve">собрании. Проведение досуговых и тематических мероприятий совместно с родителями. Информационный материал формируется на основании результатов наблюдения, анкетирования и индивидуальных запросов. Примерные формы анкеты представлены в приложении </w:t>
      </w:r>
    </w:p>
    <w:p w:rsidR="00ED64A1" w:rsidRDefault="00917523">
      <w:pPr>
        <w:ind w:left="-5" w:right="61"/>
      </w:pPr>
      <w:r>
        <w:t>(Приложение 1).</w:t>
      </w:r>
      <w:r>
        <w:rPr>
          <w:color w:val="FF0000"/>
        </w:rPr>
        <w:t xml:space="preserve"> </w:t>
      </w:r>
    </w:p>
    <w:p w:rsidR="00ED64A1" w:rsidRDefault="00917523">
      <w:pPr>
        <w:spacing w:after="211" w:line="259" w:lineRule="auto"/>
        <w:ind w:left="-5"/>
        <w:jc w:val="left"/>
      </w:pPr>
      <w:r>
        <w:rPr>
          <w:i/>
        </w:rPr>
        <w:t xml:space="preserve">Этап внедрения: </w:t>
      </w:r>
    </w:p>
    <w:p w:rsidR="00ED64A1" w:rsidRDefault="00917523">
      <w:pPr>
        <w:numPr>
          <w:ilvl w:val="0"/>
          <w:numId w:val="5"/>
        </w:numPr>
        <w:ind w:right="61"/>
      </w:pPr>
      <w:r>
        <w:t>Психологическое консультирование и просвещение родителей (законных представителей) воспитанников ДОУ по вопросам развития и образования, охраны и укрепления здоровья детей</w:t>
      </w:r>
      <w:r w:rsidR="00D90DA3">
        <w:t>.</w:t>
      </w:r>
    </w:p>
    <w:p w:rsidR="00ED64A1" w:rsidRDefault="00917523">
      <w:pPr>
        <w:ind w:left="-5" w:right="61"/>
      </w:pPr>
      <w:r>
        <w:t xml:space="preserve">Предполагает: реализацию плана мероприятий. </w:t>
      </w:r>
    </w:p>
    <w:p w:rsidR="00ED64A1" w:rsidRDefault="00917523">
      <w:pPr>
        <w:numPr>
          <w:ilvl w:val="0"/>
          <w:numId w:val="5"/>
        </w:numPr>
        <w:ind w:right="61"/>
      </w:pPr>
      <w:r>
        <w:t xml:space="preserve">Повышение мотивации родителей (законных представителей) воспитанников в вопросах обучения и воспитания. </w:t>
      </w:r>
    </w:p>
    <w:p w:rsidR="00ED64A1" w:rsidRDefault="00917523">
      <w:pPr>
        <w:ind w:left="-5" w:right="61"/>
      </w:pPr>
      <w:r>
        <w:t>Формы работы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проведение досуговых, тематических, спортивных, конкурсных мероприятий совместно с родителями, фотовыставки, проведение конкурсных и спортивных мероприятий в ДОУ. </w:t>
      </w:r>
    </w:p>
    <w:p w:rsidR="00ED64A1" w:rsidRDefault="00917523">
      <w:pPr>
        <w:numPr>
          <w:ilvl w:val="0"/>
          <w:numId w:val="5"/>
        </w:numPr>
        <w:spacing w:after="134"/>
        <w:ind w:right="61"/>
      </w:pPr>
      <w:r>
        <w:t xml:space="preserve">Работа по повышению авторитета педагогических работников детского сада у родителей (законных представителей) воспитанников. </w:t>
      </w:r>
    </w:p>
    <w:p w:rsidR="00ED64A1" w:rsidRDefault="00917523">
      <w:pPr>
        <w:ind w:left="-5" w:right="61"/>
      </w:pPr>
      <w:r>
        <w:t xml:space="preserve">Формы работы: фотовыставки, тематические мероприятия. Размещение на информационном стенде и сайте детского сада дипломов и сертификатов педагогов, участвующих в конкурсах различного уровня. </w:t>
      </w:r>
    </w:p>
    <w:p w:rsidR="00ED64A1" w:rsidRDefault="00917523">
      <w:pPr>
        <w:ind w:left="-5" w:right="61"/>
      </w:pPr>
      <w:r>
        <w:t xml:space="preserve">3. Данная информация должна регулярно обновляться. Возможна </w:t>
      </w:r>
      <w:proofErr w:type="spellStart"/>
      <w:r>
        <w:t>самопрезентация</w:t>
      </w:r>
      <w:proofErr w:type="spellEnd"/>
      <w:r>
        <w:t xml:space="preserve"> профессиональных достижений на групповом собрании родителей. Повышение и укрепление авторитета педагога, как индивидуума и специалиста, осуществляющего развитие, обучение и воспитание ребенка необходима для того, чтобы родители были уверены в его профессионализме, прислушивались к советам и консультациям. </w:t>
      </w:r>
    </w:p>
    <w:p w:rsidR="00ED64A1" w:rsidRDefault="00917523">
      <w:pPr>
        <w:spacing w:after="211" w:line="259" w:lineRule="auto"/>
        <w:ind w:left="-5"/>
        <w:jc w:val="left"/>
      </w:pPr>
      <w:r>
        <w:rPr>
          <w:u w:val="single" w:color="000000"/>
        </w:rPr>
        <w:t>Прогнозируемые результаты:</w:t>
      </w:r>
      <w:r>
        <w:t xml:space="preserve"> </w:t>
      </w:r>
    </w:p>
    <w:p w:rsidR="00ED64A1" w:rsidRDefault="00917523">
      <w:pPr>
        <w:numPr>
          <w:ilvl w:val="0"/>
          <w:numId w:val="6"/>
        </w:numPr>
        <w:ind w:right="61" w:hanging="163"/>
      </w:pPr>
      <w:r>
        <w:t xml:space="preserve">повышение родительской грамотности по вопросам развития и образования, охраны и укрепления здоровья детей; </w:t>
      </w:r>
    </w:p>
    <w:p w:rsidR="00ED64A1" w:rsidRDefault="00917523">
      <w:pPr>
        <w:numPr>
          <w:ilvl w:val="0"/>
          <w:numId w:val="6"/>
        </w:numPr>
        <w:ind w:right="61" w:hanging="163"/>
      </w:pPr>
      <w:r>
        <w:t xml:space="preserve">повышение мотивации родителей в вопросах воспитания и обучения; </w:t>
      </w:r>
    </w:p>
    <w:p w:rsidR="00ED64A1" w:rsidRDefault="00917523">
      <w:pPr>
        <w:numPr>
          <w:ilvl w:val="0"/>
          <w:numId w:val="6"/>
        </w:numPr>
        <w:spacing w:after="78" w:line="356" w:lineRule="auto"/>
        <w:ind w:right="61" w:hanging="163"/>
      </w:pPr>
      <w:r>
        <w:lastRenderedPageBreak/>
        <w:t xml:space="preserve">повышение авторитета педагогов среди родителей и повышение личной мотивации и профессионального роста педагогов. </w:t>
      </w:r>
      <w:r>
        <w:rPr>
          <w:b/>
          <w:i/>
        </w:rPr>
        <w:t>Результативно-аналитический этап</w:t>
      </w:r>
      <w:r>
        <w:t xml:space="preserve"> предполагает: </w:t>
      </w:r>
    </w:p>
    <w:p w:rsidR="00ED64A1" w:rsidRDefault="00917523">
      <w:pPr>
        <w:numPr>
          <w:ilvl w:val="0"/>
          <w:numId w:val="6"/>
        </w:numPr>
        <w:ind w:right="61" w:hanging="163"/>
      </w:pPr>
      <w:r>
        <w:t xml:space="preserve">фиксирование и рассмотрение результатов реализации программы на уровне учреждения (педагогические советы, районные методические объединения, семинары и т.п.); </w:t>
      </w:r>
    </w:p>
    <w:p w:rsidR="00ED64A1" w:rsidRDefault="00917523">
      <w:pPr>
        <w:numPr>
          <w:ilvl w:val="0"/>
          <w:numId w:val="6"/>
        </w:numPr>
        <w:ind w:right="61" w:hanging="163"/>
      </w:pPr>
      <w:r>
        <w:t xml:space="preserve">анализ результатов реализации программы; </w:t>
      </w:r>
    </w:p>
    <w:p w:rsidR="00ED64A1" w:rsidRDefault="00917523">
      <w:pPr>
        <w:ind w:left="-5" w:right="61"/>
      </w:pPr>
      <w:r>
        <w:rPr>
          <w:u w:val="single" w:color="000000"/>
        </w:rPr>
        <w:t>Прогнозируемые результаты:</w:t>
      </w:r>
      <w:r>
        <w:t xml:space="preserve"> сформулированные предложения по распространению опыта по вопросам формирования психологических знаний и повышение психолого-педагогической компетентности родителей (законных представителей) воспитанников дошкольного возраста в вопросах обучения и воспитания детей дошкольного возраста. </w:t>
      </w:r>
    </w:p>
    <w:p w:rsidR="00ED64A1" w:rsidRDefault="00917523">
      <w:pPr>
        <w:spacing w:after="210" w:line="259" w:lineRule="auto"/>
        <w:ind w:left="-5"/>
        <w:jc w:val="left"/>
      </w:pPr>
      <w:r>
        <w:rPr>
          <w:b/>
          <w:i/>
        </w:rPr>
        <w:t>Заключительный этап</w:t>
      </w:r>
      <w:r>
        <w:rPr>
          <w:b/>
        </w:rPr>
        <w:t xml:space="preserve"> </w:t>
      </w:r>
      <w:r>
        <w:t xml:space="preserve">предполагает: </w:t>
      </w:r>
    </w:p>
    <w:p w:rsidR="00ED64A1" w:rsidRDefault="00917523">
      <w:pPr>
        <w:numPr>
          <w:ilvl w:val="0"/>
          <w:numId w:val="6"/>
        </w:numPr>
        <w:ind w:right="61" w:hanging="163"/>
      </w:pPr>
      <w:r>
        <w:t xml:space="preserve">подведение итогов реализации программы; </w:t>
      </w:r>
    </w:p>
    <w:p w:rsidR="00ED64A1" w:rsidRDefault="00917523">
      <w:pPr>
        <w:numPr>
          <w:ilvl w:val="0"/>
          <w:numId w:val="6"/>
        </w:numPr>
        <w:ind w:right="61" w:hanging="163"/>
      </w:pPr>
      <w:r>
        <w:t xml:space="preserve">определение дальнейшего развития. </w:t>
      </w:r>
    </w:p>
    <w:p w:rsidR="00ED64A1" w:rsidRDefault="00917523">
      <w:pPr>
        <w:numPr>
          <w:ilvl w:val="0"/>
          <w:numId w:val="7"/>
        </w:numPr>
        <w:ind w:right="61"/>
      </w:pPr>
      <w:r>
        <w:t>Мониторинговые исследования уровня психологической компетенции родителями (законными представителями) воспитанников в вопросах развития и образования, охраны и укрепления здоровья детей путем применения методов опроса и анкетировании по итогам первого и второго года реализации.</w:t>
      </w:r>
      <w:r>
        <w:rPr>
          <w:color w:val="FF0000"/>
        </w:rPr>
        <w:t xml:space="preserve"> </w:t>
      </w:r>
    </w:p>
    <w:p w:rsidR="00ED64A1" w:rsidRDefault="00917523">
      <w:pPr>
        <w:numPr>
          <w:ilvl w:val="0"/>
          <w:numId w:val="7"/>
        </w:numPr>
        <w:ind w:right="61"/>
      </w:pPr>
      <w:r>
        <w:t xml:space="preserve">Работу по обобщению передового управленческого опыта руководителя и коллектива по вопросам формирования психолого-педагогических знаний и повышение психолого-педагогической компетентности родителей (законных представителей) воспитанников в вопросах обучения и воспитания детей дошкольного возраста и формирование банка данных. </w:t>
      </w:r>
    </w:p>
    <w:p w:rsidR="00ED64A1" w:rsidRDefault="00917523">
      <w:pPr>
        <w:spacing w:after="211" w:line="259" w:lineRule="auto"/>
        <w:ind w:left="-5"/>
        <w:jc w:val="left"/>
      </w:pPr>
      <w:r>
        <w:rPr>
          <w:u w:val="single" w:color="000000"/>
        </w:rPr>
        <w:t>Прогнозируемые результаты:</w:t>
      </w:r>
      <w:r>
        <w:t xml:space="preserve"> </w:t>
      </w:r>
    </w:p>
    <w:p w:rsidR="00ED64A1" w:rsidRDefault="00917523">
      <w:pPr>
        <w:numPr>
          <w:ilvl w:val="0"/>
          <w:numId w:val="8"/>
        </w:numPr>
        <w:spacing w:after="134"/>
        <w:ind w:right="61"/>
      </w:pPr>
      <w:r>
        <w:t xml:space="preserve">Психолого-педагогическое сопровождение родителей, имеющих детей с ограниченными возможностями здоровья. </w:t>
      </w:r>
    </w:p>
    <w:p w:rsidR="00ED64A1" w:rsidRDefault="00917523">
      <w:pPr>
        <w:numPr>
          <w:ilvl w:val="0"/>
          <w:numId w:val="8"/>
        </w:numPr>
        <w:spacing w:after="134"/>
        <w:ind w:right="61"/>
      </w:pPr>
      <w:r>
        <w:t xml:space="preserve">Переход программы в режим постоянно действующей (учитывая ежегодное обновление детского и родительского контингента). </w:t>
      </w:r>
    </w:p>
    <w:p w:rsidR="00ED64A1" w:rsidRDefault="00917523">
      <w:pPr>
        <w:spacing w:after="211" w:line="259" w:lineRule="auto"/>
        <w:ind w:left="0" w:firstLine="0"/>
        <w:jc w:val="left"/>
      </w:pPr>
      <w:r>
        <w:t xml:space="preserve"> </w:t>
      </w:r>
    </w:p>
    <w:p w:rsidR="00ED64A1" w:rsidRDefault="00917523" w:rsidP="00D90DA3">
      <w:pPr>
        <w:pStyle w:val="1"/>
      </w:pPr>
      <w:bookmarkStart w:id="6" w:name="_Toc207010495"/>
      <w:r>
        <w:lastRenderedPageBreak/>
        <w:t>1.4. Основные принципы</w:t>
      </w:r>
      <w:bookmarkEnd w:id="6"/>
      <w:r>
        <w:t xml:space="preserve">  </w:t>
      </w:r>
    </w:p>
    <w:p w:rsidR="00ED64A1" w:rsidRDefault="00917523" w:rsidP="00D90DA3">
      <w:pPr>
        <w:pStyle w:val="1"/>
      </w:pPr>
      <w:bookmarkStart w:id="7" w:name="_Toc207010496"/>
      <w:r>
        <w:t>организации просветительской деятельности среди родителей</w:t>
      </w:r>
      <w:bookmarkEnd w:id="7"/>
      <w:r>
        <w:t xml:space="preserve"> </w:t>
      </w:r>
    </w:p>
    <w:p w:rsidR="00ED64A1" w:rsidRDefault="00917523">
      <w:pPr>
        <w:numPr>
          <w:ilvl w:val="0"/>
          <w:numId w:val="9"/>
        </w:numPr>
        <w:ind w:right="61" w:hanging="163"/>
      </w:pPr>
      <w:r>
        <w:t xml:space="preserve">открытость ДОО для семьи обучающегося; </w:t>
      </w:r>
    </w:p>
    <w:p w:rsidR="00ED64A1" w:rsidRDefault="00917523">
      <w:pPr>
        <w:numPr>
          <w:ilvl w:val="0"/>
          <w:numId w:val="9"/>
        </w:numPr>
        <w:ind w:right="61" w:hanging="163"/>
      </w:pPr>
      <w:r>
        <w:t xml:space="preserve">сотрудничество педагогического состава/администрации ДОО и родителей в воспитании детей; </w:t>
      </w:r>
    </w:p>
    <w:p w:rsidR="00ED64A1" w:rsidRDefault="00917523">
      <w:pPr>
        <w:numPr>
          <w:ilvl w:val="0"/>
          <w:numId w:val="9"/>
        </w:numPr>
        <w:ind w:right="61" w:hanging="163"/>
      </w:pPr>
      <w:r>
        <w:t xml:space="preserve">создание активной развивающей среды в ДОО, обеспечивающей единые подходы к развитию личности в семье и детском коллективе; </w:t>
      </w:r>
    </w:p>
    <w:p w:rsidR="00ED64A1" w:rsidRDefault="00917523">
      <w:pPr>
        <w:numPr>
          <w:ilvl w:val="0"/>
          <w:numId w:val="9"/>
        </w:numPr>
        <w:spacing w:after="71" w:line="323" w:lineRule="auto"/>
        <w:ind w:right="61" w:hanging="163"/>
      </w:pPr>
      <w:r>
        <w:t xml:space="preserve">диагностика общих и частных проблем в развитии и воспитании ребенка; - дифференцированный подход сотрудников к родителям, обеспечивающий как общепедагогические, так и специальные условия поддержки семьи (учет структуры семьи, социальное положение, стиль семейных отношений и пр.). </w:t>
      </w:r>
    </w:p>
    <w:p w:rsidR="00ED64A1" w:rsidRDefault="00917523">
      <w:pPr>
        <w:spacing w:after="213" w:line="259" w:lineRule="auto"/>
        <w:ind w:left="0" w:firstLine="0"/>
        <w:jc w:val="left"/>
      </w:pPr>
      <w:r>
        <w:t xml:space="preserve"> </w:t>
      </w:r>
    </w:p>
    <w:p w:rsidR="00ED64A1" w:rsidRPr="00D90DA3" w:rsidRDefault="00917523" w:rsidP="00D90DA3">
      <w:pPr>
        <w:pStyle w:val="1"/>
      </w:pPr>
      <w:bookmarkStart w:id="8" w:name="_Toc207010497"/>
      <w:r w:rsidRPr="00D90DA3">
        <w:t>1.5. Нормативно-правовая база Программы</w:t>
      </w:r>
      <w:bookmarkEnd w:id="8"/>
      <w:r w:rsidRPr="00D90DA3">
        <w:t xml:space="preserve"> </w:t>
      </w:r>
    </w:p>
    <w:p w:rsidR="00ED64A1" w:rsidRDefault="00917523">
      <w:pPr>
        <w:spacing w:line="356" w:lineRule="auto"/>
        <w:ind w:left="-5" w:right="61"/>
      </w:pPr>
      <w:r>
        <w:t>Нормативно-правовое и информационное обеспечение Программы: 1.</w:t>
      </w:r>
      <w:r>
        <w:rPr>
          <w:rFonts w:ascii="Arial" w:eastAsia="Arial" w:hAnsi="Arial" w:cs="Arial"/>
        </w:rPr>
        <w:t xml:space="preserve"> </w:t>
      </w:r>
      <w:r>
        <w:t xml:space="preserve">Федеральный закон от 29 декабря 2012 года № 273-ФЗ «Об образовании в Российской Федерации»; </w:t>
      </w:r>
    </w:p>
    <w:p w:rsidR="00ED64A1" w:rsidRDefault="00917523">
      <w:pPr>
        <w:numPr>
          <w:ilvl w:val="0"/>
          <w:numId w:val="10"/>
        </w:numPr>
        <w:spacing w:after="31"/>
        <w:ind w:right="61" w:firstLine="360"/>
      </w:pPr>
      <w:r>
        <w:t xml:space="preserve">Федеральный закон РФ № 120 от 24.06.1999 «Об основах системы профилактики безнадзорности и правонарушений несовершеннолетних» </w:t>
      </w:r>
    </w:p>
    <w:p w:rsidR="00ED64A1" w:rsidRDefault="00917523">
      <w:pPr>
        <w:numPr>
          <w:ilvl w:val="0"/>
          <w:numId w:val="10"/>
        </w:numPr>
        <w:spacing w:after="33"/>
        <w:ind w:right="61" w:firstLine="360"/>
      </w:pPr>
      <w:r>
        <w:t xml:space="preserve">Указ Президента Российской Федерации от 25 августа 2014 года №1618-р «Об утверждении Концепции государственной семейной политики в Российской Федерации на период до 2025 года»; </w:t>
      </w:r>
    </w:p>
    <w:p w:rsidR="00ED64A1" w:rsidRDefault="00917523">
      <w:pPr>
        <w:numPr>
          <w:ilvl w:val="0"/>
          <w:numId w:val="10"/>
        </w:numPr>
        <w:spacing w:after="33"/>
        <w:ind w:right="61" w:firstLine="360"/>
      </w:pPr>
      <w:r>
        <w:t xml:space="preserve">Распоряжение Правительства Российской Федерации от 29 мая 2015 года №996-р «Об утверждении Стратегии развития воспитания в Российской Федерации на период до 2025 года»; </w:t>
      </w:r>
    </w:p>
    <w:p w:rsidR="00ED64A1" w:rsidRDefault="00917523">
      <w:pPr>
        <w:numPr>
          <w:ilvl w:val="0"/>
          <w:numId w:val="10"/>
        </w:numPr>
        <w:spacing w:after="35"/>
        <w:ind w:right="61" w:firstLine="360"/>
      </w:pPr>
      <w:r>
        <w:t xml:space="preserve">Письмо директора Департамента государственной политики в сфере защиты прав детей </w:t>
      </w:r>
      <w:proofErr w:type="spellStart"/>
      <w:r>
        <w:t>Минпросвещения</w:t>
      </w:r>
      <w:proofErr w:type="spellEnd"/>
      <w:r>
        <w:t xml:space="preserve"> России </w:t>
      </w:r>
      <w:proofErr w:type="spellStart"/>
      <w:r>
        <w:t>Фальковой</w:t>
      </w:r>
      <w:proofErr w:type="spellEnd"/>
      <w:r>
        <w:t xml:space="preserve"> Л.П. от 05.12.2024г №07-5918; </w:t>
      </w:r>
    </w:p>
    <w:p w:rsidR="00ED64A1" w:rsidRDefault="00917523">
      <w:pPr>
        <w:numPr>
          <w:ilvl w:val="0"/>
          <w:numId w:val="10"/>
        </w:numPr>
        <w:spacing w:after="40"/>
        <w:ind w:right="61" w:firstLine="360"/>
      </w:pPr>
      <w:r>
        <w:t xml:space="preserve">Национальный проект «Образование»; </w:t>
      </w:r>
    </w:p>
    <w:p w:rsidR="00ED64A1" w:rsidRDefault="00917523">
      <w:pPr>
        <w:numPr>
          <w:ilvl w:val="0"/>
          <w:numId w:val="10"/>
        </w:numPr>
        <w:spacing w:after="36"/>
        <w:ind w:right="61" w:firstLine="360"/>
      </w:pPr>
      <w:r>
        <w:t xml:space="preserve">Примерная рабочая программа воспитания для образовательных организаций, реализующих образовательные программы дошкольного образования (одобрена решением федерального учебно-методического объединения по общему образованию (протокол от 1 июля 2021 года №2/21); </w:t>
      </w:r>
    </w:p>
    <w:p w:rsidR="00ED64A1" w:rsidRDefault="00917523">
      <w:pPr>
        <w:numPr>
          <w:ilvl w:val="0"/>
          <w:numId w:val="10"/>
        </w:numPr>
        <w:spacing w:after="33"/>
        <w:ind w:right="61" w:firstLine="360"/>
      </w:pPr>
      <w:r>
        <w:lastRenderedPageBreak/>
        <w:t xml:space="preserve">Методические рекомендации по реализации программ родительского просвещения (письмо </w:t>
      </w:r>
      <w:proofErr w:type="spellStart"/>
      <w:r>
        <w:t>Минпросвещения</w:t>
      </w:r>
      <w:proofErr w:type="spellEnd"/>
      <w:r>
        <w:t xml:space="preserve"> России от 29 ноября 2019 года №ТС3075/07 «О направлении методических рекомендаций». Протокол заседания Правительственной комиссии от 18 декабря 2018 года №20») </w:t>
      </w:r>
    </w:p>
    <w:p w:rsidR="00ED64A1" w:rsidRDefault="00917523">
      <w:pPr>
        <w:numPr>
          <w:ilvl w:val="0"/>
          <w:numId w:val="10"/>
        </w:numPr>
        <w:spacing w:after="32"/>
        <w:ind w:right="61" w:firstLine="360"/>
      </w:pPr>
      <w:r>
        <w:t xml:space="preserve">Методические рекомендации по организации курсов для родителей (письмо Министерства образования и науки Российской Федерации от 24 августа 2015 года №07-2643 «О направлении </w:t>
      </w:r>
      <w:proofErr w:type="gramStart"/>
      <w:r>
        <w:t>Методических  рекомендаций</w:t>
      </w:r>
      <w:proofErr w:type="gramEnd"/>
      <w:r>
        <w:t xml:space="preserve"> по организации курсов для родителей»)  </w:t>
      </w:r>
    </w:p>
    <w:p w:rsidR="00ED64A1" w:rsidRDefault="00917523">
      <w:pPr>
        <w:numPr>
          <w:ilvl w:val="0"/>
          <w:numId w:val="10"/>
        </w:numPr>
        <w:spacing w:after="36"/>
        <w:ind w:right="61" w:firstLine="360"/>
      </w:pPr>
      <w:r>
        <w:t xml:space="preserve">Рекомендации </w:t>
      </w:r>
      <w:proofErr w:type="spellStart"/>
      <w:r>
        <w:t>Минпросвещения</w:t>
      </w:r>
      <w:proofErr w:type="spellEnd"/>
      <w:r>
        <w:t xml:space="preserve">. Алгоритм сопровождения обучающихся, чьи родители являются участниками СВО, и дополнительные рекомендации </w:t>
      </w:r>
    </w:p>
    <w:p w:rsidR="00ED64A1" w:rsidRDefault="00917523">
      <w:pPr>
        <w:numPr>
          <w:ilvl w:val="0"/>
          <w:numId w:val="10"/>
        </w:numPr>
        <w:spacing w:after="136"/>
        <w:ind w:right="61" w:firstLine="360"/>
      </w:pPr>
      <w:r>
        <w:t>Методические рекомендации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ФГБОУ ВО МГППУ и ФГБУ НМИЦ ПН им. В.П. Сербского к «Навигатору профилактики </w:t>
      </w:r>
      <w:proofErr w:type="spellStart"/>
      <w:r>
        <w:t>виктимизации</w:t>
      </w:r>
      <w:proofErr w:type="spellEnd"/>
      <w:r>
        <w:t xml:space="preserve"> детей и подростков для педагогов-психологов, социальных педагогов, классных руководителей, иных педагогов и специалистов образования», разработанными (ВЕРСИЯ 1.0 2024г). </w:t>
      </w:r>
    </w:p>
    <w:p w:rsidR="00ED64A1" w:rsidRDefault="00917523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</w:t>
      </w:r>
    </w:p>
    <w:p w:rsidR="00ED64A1" w:rsidRPr="00D90DA3" w:rsidRDefault="00917523" w:rsidP="00D90DA3">
      <w:pPr>
        <w:pStyle w:val="1"/>
      </w:pPr>
      <w:bookmarkStart w:id="9" w:name="_Toc207010498"/>
      <w:r w:rsidRPr="00D90DA3">
        <w:t>2.</w:t>
      </w:r>
      <w:r w:rsidRPr="00D90DA3">
        <w:rPr>
          <w:rFonts w:eastAsia="Arial"/>
        </w:rPr>
        <w:t xml:space="preserve"> </w:t>
      </w:r>
      <w:r w:rsidRPr="00D90DA3">
        <w:t>СОДЕРЖАТЕЛЬНЫЙ РАЗДЕЛ</w:t>
      </w:r>
      <w:bookmarkEnd w:id="9"/>
      <w:r w:rsidRPr="00D90DA3">
        <w:t xml:space="preserve"> </w:t>
      </w:r>
    </w:p>
    <w:p w:rsidR="00ED64A1" w:rsidRPr="00D90DA3" w:rsidRDefault="00917523" w:rsidP="00D90DA3">
      <w:pPr>
        <w:pStyle w:val="1"/>
      </w:pPr>
      <w:bookmarkStart w:id="10" w:name="_Toc207010499"/>
      <w:r w:rsidRPr="00D90DA3">
        <w:t>2.1. Направления Программы</w:t>
      </w:r>
      <w:bookmarkEnd w:id="10"/>
      <w:r w:rsidRPr="00D90DA3">
        <w:t xml:space="preserve"> </w:t>
      </w:r>
    </w:p>
    <w:p w:rsidR="00ED64A1" w:rsidRDefault="00917523">
      <w:pPr>
        <w:numPr>
          <w:ilvl w:val="0"/>
          <w:numId w:val="11"/>
        </w:numPr>
        <w:ind w:right="61"/>
      </w:pPr>
      <w:r>
        <w:t xml:space="preserve">1 часть Программы - Общее развитие родительских компетенций в группах раннего возраста; </w:t>
      </w:r>
    </w:p>
    <w:p w:rsidR="00ED64A1" w:rsidRDefault="00917523">
      <w:pPr>
        <w:numPr>
          <w:ilvl w:val="0"/>
          <w:numId w:val="11"/>
        </w:numPr>
        <w:spacing w:after="34"/>
        <w:ind w:right="61"/>
      </w:pPr>
      <w:r>
        <w:t xml:space="preserve">2 часть Программы - Родительское просвещение психолого-педагогической направленности в группах общеразвивающей и комбинированной </w:t>
      </w:r>
    </w:p>
    <w:p w:rsidR="00ED64A1" w:rsidRDefault="00917523">
      <w:pPr>
        <w:ind w:left="-5" w:right="61"/>
      </w:pPr>
      <w:r>
        <w:t>направленности;</w:t>
      </w:r>
      <w:r>
        <w:rPr>
          <w:b/>
        </w:rPr>
        <w:t xml:space="preserve"> </w:t>
      </w:r>
    </w:p>
    <w:p w:rsidR="00ED64A1" w:rsidRDefault="00D90DA3">
      <w:pPr>
        <w:numPr>
          <w:ilvl w:val="0"/>
          <w:numId w:val="11"/>
        </w:numPr>
        <w:spacing w:after="139"/>
        <w:ind w:right="61"/>
      </w:pPr>
      <w:r>
        <w:t>3</w:t>
      </w:r>
      <w:r w:rsidR="00917523">
        <w:t xml:space="preserve"> часть Программы - Родительское просвещение по формированию культуры здоровья и безопасного образа жизни.</w:t>
      </w:r>
      <w:r w:rsidR="00917523">
        <w:rPr>
          <w:b/>
        </w:rPr>
        <w:t xml:space="preserve"> </w:t>
      </w:r>
    </w:p>
    <w:p w:rsidR="00ED64A1" w:rsidRDefault="00917523">
      <w:pPr>
        <w:spacing w:after="212" w:line="259" w:lineRule="auto"/>
        <w:ind w:left="0" w:firstLine="0"/>
        <w:jc w:val="left"/>
      </w:pPr>
      <w:r>
        <w:rPr>
          <w:b/>
        </w:rPr>
        <w:t xml:space="preserve"> </w:t>
      </w:r>
    </w:p>
    <w:p w:rsidR="00ED64A1" w:rsidRDefault="00917523" w:rsidP="00D90DA3">
      <w:pPr>
        <w:pStyle w:val="1"/>
      </w:pPr>
      <w:bookmarkStart w:id="11" w:name="_Toc207010500"/>
      <w:r>
        <w:t>2.2. Общее развитие родительских компетенций</w:t>
      </w:r>
      <w:bookmarkEnd w:id="11"/>
      <w:r>
        <w:t xml:space="preserve">  </w:t>
      </w:r>
    </w:p>
    <w:p w:rsidR="00ED64A1" w:rsidRDefault="00917523" w:rsidP="00D90DA3">
      <w:pPr>
        <w:pStyle w:val="1"/>
      </w:pPr>
      <w:bookmarkStart w:id="12" w:name="_Toc207010501"/>
      <w:r>
        <w:t>в группах раннего возраста</w:t>
      </w:r>
      <w:bookmarkEnd w:id="12"/>
      <w:r>
        <w:t xml:space="preserve"> </w:t>
      </w:r>
    </w:p>
    <w:p w:rsidR="00ED64A1" w:rsidRDefault="00917523">
      <w:pPr>
        <w:ind w:left="-5" w:right="61"/>
      </w:pPr>
      <w:r>
        <w:rPr>
          <w:b/>
        </w:rPr>
        <w:t xml:space="preserve">Актуальность. </w:t>
      </w:r>
      <w:r>
        <w:t xml:space="preserve">Детский сад – первый </w:t>
      </w:r>
      <w:proofErr w:type="spellStart"/>
      <w:r>
        <w:t>внесемейный</w:t>
      </w:r>
      <w:proofErr w:type="spellEnd"/>
      <w:r>
        <w:t xml:space="preserve"> социальный институт, первое воспитательное учреждение, с которым вступают в контакт родители и где начинается их систематическое педагогическое просвещение. От </w:t>
      </w:r>
      <w:r>
        <w:lastRenderedPageBreak/>
        <w:t xml:space="preserve">совместной работы родителей и педагогов зависит дальнейшее развитие ребенка. И именно от качества работы дошкольного учреждения, зависит уровень педагогической культуры родителей, а, следовательно, и уровень семейного воспитания детей. </w:t>
      </w:r>
    </w:p>
    <w:p w:rsidR="00ED64A1" w:rsidRDefault="00917523">
      <w:pPr>
        <w:spacing w:after="139"/>
        <w:ind w:left="-5" w:right="61"/>
      </w:pPr>
      <w:r>
        <w:t xml:space="preserve">Ранний возраст – чрезвычайно важный и ответственный период психического развития ребёнка. Это возраст, когда всё впервые, всё только начинается – речь, игра, общение со сверстниками, первые представления о себе, о других, о мире.  </w:t>
      </w:r>
    </w:p>
    <w:p w:rsidR="00ED64A1" w:rsidRDefault="00917523">
      <w:pPr>
        <w:spacing w:after="137"/>
        <w:ind w:left="-5" w:right="61"/>
      </w:pPr>
      <w:r>
        <w:t xml:space="preserve">Определяющими факторами психического развития ребенка раннего возраста являются его общение с взрослым (ситуативно-деловое общение) и ведущая предметно - </w:t>
      </w:r>
      <w:proofErr w:type="spellStart"/>
      <w:r>
        <w:t>манипулятивная</w:t>
      </w:r>
      <w:proofErr w:type="spellEnd"/>
      <w:r>
        <w:t xml:space="preserve"> деятельность.  </w:t>
      </w:r>
    </w:p>
    <w:p w:rsidR="00ED64A1" w:rsidRDefault="00917523">
      <w:pPr>
        <w:spacing w:after="140"/>
        <w:ind w:left="-5" w:right="61"/>
      </w:pPr>
      <w:r>
        <w:t>Социальная ситуация развития ребенка раннего детства характеризуется тем, что ребенок становится более самостоятельным в познании окружающей действительности и начинает использовать взрослого как средство общения с предметным миром. Начинает разрушаться ситуация неразрывного единства ребенка и взрослого (ситуация «</w:t>
      </w:r>
      <w:proofErr w:type="spellStart"/>
      <w:r>
        <w:t>Пра</w:t>
      </w:r>
      <w:proofErr w:type="spellEnd"/>
      <w:r>
        <w:t xml:space="preserve"> - Мы», по Л.С. Выготскому). </w:t>
      </w:r>
    </w:p>
    <w:p w:rsidR="00ED64A1" w:rsidRDefault="00917523">
      <w:pPr>
        <w:ind w:left="-5" w:right="61"/>
      </w:pPr>
      <w:r>
        <w:t xml:space="preserve">Многочисленные исследования показали, что при адекватном общении ребенка с взрослыми и обеспечении условий для успешного развития предметной деятельности в этом возрасте закладываются наиболее важные и </w:t>
      </w:r>
      <w:proofErr w:type="gramStart"/>
      <w:r>
        <w:t>фундаментальные человеческие способности</w:t>
      </w:r>
      <w:proofErr w:type="gramEnd"/>
      <w:r>
        <w:t xml:space="preserve"> и личностные качества – познавательные способности, любознательность, творческое воображение, целенаправленность и настойчивость, доверие к другим людям, уверенность в себе и другие. Следовательно, все эти способности не возникают сами по себе, как следствие маленького возраста ребёнка, но требуют непременного участия взрослого и соответствующих возрасту форм деятельности. </w:t>
      </w:r>
    </w:p>
    <w:p w:rsidR="00ED64A1" w:rsidRDefault="00917523">
      <w:pPr>
        <w:ind w:left="-5" w:right="61"/>
      </w:pPr>
      <w:r>
        <w:rPr>
          <w:b/>
        </w:rPr>
        <w:t>Цель</w:t>
      </w:r>
      <w:r>
        <w:t xml:space="preserve"> раздела Программы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создание условий для развития у родителей детей раннего возраста психолого-педагогических компетенций в воспитании детей. </w:t>
      </w:r>
    </w:p>
    <w:p w:rsidR="00ED64A1" w:rsidRDefault="00917523">
      <w:pPr>
        <w:spacing w:after="195" w:line="268" w:lineRule="auto"/>
        <w:ind w:left="21" w:right="45"/>
      </w:pPr>
      <w:r>
        <w:rPr>
          <w:b/>
        </w:rPr>
        <w:t xml:space="preserve">Задачи: </w:t>
      </w:r>
    </w:p>
    <w:p w:rsidR="00ED64A1" w:rsidRDefault="00917523">
      <w:pPr>
        <w:numPr>
          <w:ilvl w:val="0"/>
          <w:numId w:val="12"/>
        </w:numPr>
        <w:ind w:right="61" w:hanging="163"/>
      </w:pPr>
      <w:r>
        <w:t xml:space="preserve">информирование родителей о возрастных особенностях развития детей   1,5 -3 лет; </w:t>
      </w:r>
    </w:p>
    <w:p w:rsidR="00ED64A1" w:rsidRDefault="00917523">
      <w:pPr>
        <w:numPr>
          <w:ilvl w:val="0"/>
          <w:numId w:val="12"/>
        </w:numPr>
        <w:ind w:right="61" w:hanging="163"/>
      </w:pPr>
      <w:r>
        <w:t xml:space="preserve">информирование родителей о приемах развития навыков самостоятельного обслуживания детей; </w:t>
      </w:r>
    </w:p>
    <w:p w:rsidR="00ED64A1" w:rsidRDefault="00917523">
      <w:pPr>
        <w:numPr>
          <w:ilvl w:val="0"/>
          <w:numId w:val="12"/>
        </w:numPr>
        <w:ind w:right="61" w:hanging="163"/>
      </w:pPr>
      <w:r>
        <w:t xml:space="preserve">знакомство с приемами и методами эффективного общения с детьми, методами </w:t>
      </w:r>
      <w:proofErr w:type="spellStart"/>
      <w:r>
        <w:t>саморегуляции</w:t>
      </w:r>
      <w:proofErr w:type="spellEnd"/>
      <w:r>
        <w:t xml:space="preserve"> эмоциональных состояний; </w:t>
      </w:r>
    </w:p>
    <w:p w:rsidR="00ED64A1" w:rsidRDefault="00917523">
      <w:pPr>
        <w:numPr>
          <w:ilvl w:val="0"/>
          <w:numId w:val="12"/>
        </w:numPr>
        <w:ind w:right="61" w:hanging="163"/>
      </w:pPr>
      <w:r>
        <w:lastRenderedPageBreak/>
        <w:t xml:space="preserve">информирование о преимуществах и особенностях игры во взаимодействии с ребенком, организация предметно-пространственной развивающей среды дома; </w:t>
      </w:r>
    </w:p>
    <w:p w:rsidR="00ED64A1" w:rsidRDefault="00917523">
      <w:pPr>
        <w:numPr>
          <w:ilvl w:val="0"/>
          <w:numId w:val="12"/>
        </w:numPr>
        <w:ind w:right="61" w:hanging="163"/>
      </w:pPr>
      <w:r>
        <w:t xml:space="preserve">формирование партнерских отношений семьи и дошкольного образовательного учреждения в вопросах воспитания и развития детей дошкольного возраста. </w:t>
      </w:r>
    </w:p>
    <w:p w:rsidR="00ED64A1" w:rsidRDefault="00917523">
      <w:pPr>
        <w:spacing w:after="195" w:line="268" w:lineRule="auto"/>
        <w:ind w:left="576" w:right="45"/>
      </w:pPr>
      <w:r>
        <w:rPr>
          <w:b/>
        </w:rPr>
        <w:t xml:space="preserve">Ожидаемые результаты: </w:t>
      </w:r>
    </w:p>
    <w:p w:rsidR="00ED64A1" w:rsidRDefault="00917523">
      <w:pPr>
        <w:spacing w:after="155"/>
        <w:ind w:left="576" w:right="61"/>
      </w:pPr>
      <w:r>
        <w:t xml:space="preserve">Родители получат информацию: </w:t>
      </w:r>
    </w:p>
    <w:p w:rsidR="00ED64A1" w:rsidRDefault="00917523">
      <w:pPr>
        <w:numPr>
          <w:ilvl w:val="0"/>
          <w:numId w:val="12"/>
        </w:numPr>
        <w:spacing w:after="157"/>
        <w:ind w:right="61" w:hanging="163"/>
      </w:pPr>
      <w:r>
        <w:t xml:space="preserve">о возрастных особенностях развития детей 1,5-3 лет; </w:t>
      </w:r>
    </w:p>
    <w:p w:rsidR="00ED64A1" w:rsidRDefault="00917523">
      <w:pPr>
        <w:numPr>
          <w:ilvl w:val="0"/>
          <w:numId w:val="12"/>
        </w:numPr>
        <w:spacing w:after="157"/>
        <w:ind w:right="61" w:hanging="163"/>
      </w:pPr>
      <w:r>
        <w:t xml:space="preserve">о преимуществах и особенностях игры во взаимодействии с ребенком. </w:t>
      </w:r>
    </w:p>
    <w:p w:rsidR="00ED64A1" w:rsidRDefault="00917523">
      <w:pPr>
        <w:spacing w:after="156"/>
        <w:ind w:left="576" w:right="61"/>
      </w:pPr>
      <w:r>
        <w:t xml:space="preserve">Родители познакомятся с: </w:t>
      </w:r>
    </w:p>
    <w:p w:rsidR="00ED64A1" w:rsidRDefault="00917523">
      <w:pPr>
        <w:numPr>
          <w:ilvl w:val="0"/>
          <w:numId w:val="12"/>
        </w:numPr>
        <w:spacing w:after="0" w:line="383" w:lineRule="auto"/>
        <w:ind w:right="61" w:hanging="163"/>
      </w:pPr>
      <w:r>
        <w:t xml:space="preserve">приемами и методами эффективного общения с детьми; - методами </w:t>
      </w:r>
      <w:proofErr w:type="spellStart"/>
      <w:r>
        <w:t>саморегуляции</w:t>
      </w:r>
      <w:proofErr w:type="spellEnd"/>
      <w:r>
        <w:t xml:space="preserve"> эмоциональных состояний. </w:t>
      </w:r>
    </w:p>
    <w:p w:rsidR="00ED64A1" w:rsidRDefault="00917523">
      <w:pPr>
        <w:spacing w:after="150"/>
        <w:ind w:left="-15" w:right="61" w:firstLine="566"/>
      </w:pPr>
      <w:r>
        <w:t xml:space="preserve">В процессе взаимодействия и совместной деятельности родителей с детьми: </w:t>
      </w:r>
    </w:p>
    <w:p w:rsidR="00ED64A1" w:rsidRDefault="00917523">
      <w:pPr>
        <w:numPr>
          <w:ilvl w:val="0"/>
          <w:numId w:val="12"/>
        </w:numPr>
        <w:ind w:right="61" w:hanging="163"/>
      </w:pPr>
      <w:r>
        <w:t xml:space="preserve">будут сформированы коммуникативные умения и навыки у детей (общение со сверстниками, взрослыми). </w:t>
      </w:r>
    </w:p>
    <w:p w:rsidR="00ED64A1" w:rsidRDefault="00917523">
      <w:pPr>
        <w:numPr>
          <w:ilvl w:val="0"/>
          <w:numId w:val="12"/>
        </w:numPr>
        <w:spacing w:after="148"/>
        <w:ind w:right="61" w:hanging="163"/>
      </w:pPr>
      <w:r>
        <w:t xml:space="preserve">будут сформированы основные представления детей о себе, социальном окружении и окружающем мире. </w:t>
      </w:r>
    </w:p>
    <w:p w:rsidR="00ED64A1" w:rsidRDefault="00917523">
      <w:pPr>
        <w:ind w:left="-15" w:right="61" w:firstLine="566"/>
      </w:pPr>
      <w:r>
        <w:t xml:space="preserve">На занятиях родители не только научаться эффективно взаимодействовать и организовывать совместную игровую и творческую деятельность с детьми, но и будут использовать полученные знания и практические умения в повседневной жизни. Они расширят свой круг общения и приобретут единомышленников в вопросах воспитания детей. </w:t>
      </w:r>
    </w:p>
    <w:p w:rsidR="00ED64A1" w:rsidRDefault="00917523">
      <w:pPr>
        <w:spacing w:after="195" w:line="268" w:lineRule="auto"/>
        <w:ind w:left="21" w:right="45"/>
      </w:pPr>
      <w:r>
        <w:rPr>
          <w:b/>
        </w:rPr>
        <w:t xml:space="preserve">Основные направления деятельности и предполагаемые формы работы </w:t>
      </w:r>
    </w:p>
    <w:p w:rsidR="00ED64A1" w:rsidRDefault="00917523">
      <w:pPr>
        <w:numPr>
          <w:ilvl w:val="0"/>
          <w:numId w:val="13"/>
        </w:numPr>
        <w:spacing w:after="0"/>
        <w:ind w:right="61" w:firstLine="360"/>
      </w:pPr>
      <w:r>
        <w:t xml:space="preserve">Оформление информационных стендов на актуальную тематику </w:t>
      </w:r>
    </w:p>
    <w:tbl>
      <w:tblPr>
        <w:tblStyle w:val="TableGrid"/>
        <w:tblW w:w="9636" w:type="dxa"/>
        <w:tblInd w:w="-108" w:type="dxa"/>
        <w:tblCellMar>
          <w:top w:w="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514"/>
        <w:gridCol w:w="9122"/>
      </w:tblGrid>
      <w:tr w:rsidR="00ED64A1">
        <w:trPr>
          <w:trHeight w:val="37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14" w:firstLine="0"/>
            </w:pPr>
            <w:r>
              <w:t xml:space="preserve">№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56" w:firstLine="0"/>
              <w:jc w:val="center"/>
            </w:pPr>
            <w:r>
              <w:t xml:space="preserve">Примерные темы родительского просвещения </w:t>
            </w:r>
          </w:p>
        </w:tc>
      </w:tr>
      <w:tr w:rsidR="00ED64A1">
        <w:trPr>
          <w:trHeight w:val="33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Особенности раннего возраста </w:t>
            </w:r>
          </w:p>
        </w:tc>
      </w:tr>
      <w:tr w:rsidR="00ED64A1">
        <w:trPr>
          <w:trHeight w:val="33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Как легко приучить ребенка к горшку </w:t>
            </w:r>
          </w:p>
        </w:tc>
      </w:tr>
      <w:tr w:rsidR="00ED64A1">
        <w:trPr>
          <w:trHeight w:val="33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Малыш и гигиена </w:t>
            </w:r>
          </w:p>
        </w:tc>
      </w:tr>
      <w:tr w:rsidR="00ED64A1">
        <w:trPr>
          <w:trHeight w:val="33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Сон и режим дня </w:t>
            </w:r>
          </w:p>
        </w:tc>
      </w:tr>
      <w:tr w:rsidR="00ED64A1">
        <w:trPr>
          <w:trHeight w:val="33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5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Одеваюсь сам (готовим пространство и выбор правильной одежды) </w:t>
            </w:r>
          </w:p>
        </w:tc>
      </w:tr>
      <w:tr w:rsidR="00ED64A1">
        <w:trPr>
          <w:trHeight w:val="33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Как научить ребенка есть самостоятельно </w:t>
            </w:r>
          </w:p>
        </w:tc>
      </w:tr>
      <w:tr w:rsidR="00ED64A1">
        <w:trPr>
          <w:trHeight w:val="33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Игры и игрушки для развития ребенка до 3 лет </w:t>
            </w:r>
          </w:p>
        </w:tc>
      </w:tr>
      <w:tr w:rsidR="00ED64A1">
        <w:trPr>
          <w:trHeight w:val="33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Игры на развитие моторики рук </w:t>
            </w:r>
          </w:p>
        </w:tc>
      </w:tr>
      <w:tr w:rsidR="00ED64A1">
        <w:trPr>
          <w:trHeight w:val="33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Игры на сенсорное развитие </w:t>
            </w:r>
          </w:p>
        </w:tc>
      </w:tr>
    </w:tbl>
    <w:p w:rsidR="00ED64A1" w:rsidRDefault="00917523">
      <w:pPr>
        <w:spacing w:after="52" w:line="259" w:lineRule="auto"/>
        <w:ind w:left="427" w:firstLine="0"/>
        <w:jc w:val="left"/>
      </w:pPr>
      <w:r>
        <w:rPr>
          <w:color w:val="FF0000"/>
        </w:rPr>
        <w:t xml:space="preserve"> </w:t>
      </w:r>
    </w:p>
    <w:p w:rsidR="00ED64A1" w:rsidRDefault="00917523">
      <w:pPr>
        <w:numPr>
          <w:ilvl w:val="0"/>
          <w:numId w:val="13"/>
        </w:numPr>
        <w:spacing w:after="0"/>
        <w:ind w:right="61" w:firstLine="360"/>
      </w:pPr>
      <w:r>
        <w:t xml:space="preserve">Научно-методическая поддержка семьи в актуальных вопросах воспитания и обучения детей раннего возраста: консультации, рекомендации, памятки для родителей в социальной сети ВК, в Социальной сети образования и пр. </w:t>
      </w:r>
    </w:p>
    <w:tbl>
      <w:tblPr>
        <w:tblStyle w:val="TableGrid"/>
        <w:tblW w:w="9636" w:type="dxa"/>
        <w:tblInd w:w="-108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14"/>
        <w:gridCol w:w="9122"/>
      </w:tblGrid>
      <w:tr w:rsidR="00ED64A1">
        <w:trPr>
          <w:trHeight w:val="37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14" w:firstLine="0"/>
            </w:pPr>
            <w:r>
              <w:t xml:space="preserve">№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3" w:firstLine="0"/>
              <w:jc w:val="center"/>
            </w:pPr>
            <w:r>
              <w:t xml:space="preserve">Примерные темы родительского просвещения </w:t>
            </w:r>
          </w:p>
        </w:tc>
      </w:tr>
      <w:tr w:rsidR="00ED64A1">
        <w:trPr>
          <w:trHeight w:val="33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Благоприятные периоды развития ребенка </w:t>
            </w:r>
          </w:p>
        </w:tc>
      </w:tr>
      <w:tr w:rsidR="00ED64A1">
        <w:trPr>
          <w:trHeight w:val="33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Психология воспитания. Границы и правила в жизни ребенка </w:t>
            </w:r>
          </w:p>
        </w:tc>
      </w:tr>
      <w:tr w:rsidR="00ED64A1">
        <w:trPr>
          <w:trHeight w:val="33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Психология воспитания. Истерики и трудное поведение ребенка </w:t>
            </w:r>
          </w:p>
        </w:tc>
      </w:tr>
      <w:tr w:rsidR="00ED64A1">
        <w:trPr>
          <w:trHeight w:val="33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</w:pPr>
            <w:r>
              <w:t xml:space="preserve">Детская агрессия. Как помочь ребенку научиться справляться с эмоциями </w:t>
            </w:r>
          </w:p>
        </w:tc>
      </w:tr>
      <w:tr w:rsidR="00ED64A1">
        <w:trPr>
          <w:trHeight w:val="33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Создаем пространство для игр и отдыха </w:t>
            </w:r>
          </w:p>
        </w:tc>
      </w:tr>
      <w:tr w:rsidR="00ED64A1">
        <w:trPr>
          <w:trHeight w:val="33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Игры и игрушки для развития ребенка до 3 лет </w:t>
            </w:r>
          </w:p>
        </w:tc>
      </w:tr>
      <w:tr w:rsidR="00ED64A1">
        <w:trPr>
          <w:trHeight w:val="33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Игры на развитие моторики рук </w:t>
            </w:r>
          </w:p>
        </w:tc>
      </w:tr>
      <w:tr w:rsidR="00ED64A1">
        <w:trPr>
          <w:trHeight w:val="33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Игры на сенсорное развитие </w:t>
            </w:r>
          </w:p>
        </w:tc>
      </w:tr>
      <w:tr w:rsidR="00ED64A1">
        <w:trPr>
          <w:trHeight w:val="33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Гаджеты и ребенок </w:t>
            </w:r>
          </w:p>
        </w:tc>
      </w:tr>
      <w:tr w:rsidR="00ED64A1">
        <w:trPr>
          <w:trHeight w:val="36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В детский сад без слез и истерик </w:t>
            </w:r>
          </w:p>
        </w:tc>
      </w:tr>
      <w:tr w:rsidR="00ED64A1">
        <w:trPr>
          <w:trHeight w:val="65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</w:pPr>
            <w:r>
              <w:t xml:space="preserve">11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Воспитание нравственных качеств через ознакомление с живой и неживой природой </w:t>
            </w:r>
          </w:p>
        </w:tc>
      </w:tr>
      <w:tr w:rsidR="00ED64A1">
        <w:trPr>
          <w:trHeight w:val="65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</w:pPr>
            <w:r>
              <w:t xml:space="preserve">12 </w:t>
            </w:r>
          </w:p>
        </w:tc>
        <w:tc>
          <w:tcPr>
            <w:tcW w:w="9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</w:pPr>
            <w:r>
              <w:t xml:space="preserve">Повышение родительской компетентности в обеспечении безопасности детей раннего возраста </w:t>
            </w:r>
          </w:p>
        </w:tc>
      </w:tr>
    </w:tbl>
    <w:p w:rsidR="00ED64A1" w:rsidRDefault="00917523">
      <w:pPr>
        <w:spacing w:after="0" w:line="259" w:lineRule="auto"/>
        <w:ind w:left="360" w:firstLine="0"/>
        <w:jc w:val="left"/>
      </w:pPr>
      <w:r>
        <w:rPr>
          <w:color w:val="FF0000"/>
        </w:rPr>
        <w:t xml:space="preserve"> </w:t>
      </w:r>
    </w:p>
    <w:p w:rsidR="00ED64A1" w:rsidRDefault="00917523">
      <w:pPr>
        <w:numPr>
          <w:ilvl w:val="0"/>
          <w:numId w:val="13"/>
        </w:numPr>
        <w:ind w:right="61" w:firstLine="360"/>
      </w:pPr>
      <w:r>
        <w:t xml:space="preserve">Проведение мероприятий по направлениям, которые определяют конкретные формы и содержание работы с родителями, воспитывающими детей раннего возраста с учётом: типа семьи (полная, неполная и т.д.), особенностей причин, вызвавших трудности развития и социализации ребёнка, запросов и потребностей родителей. </w:t>
      </w:r>
    </w:p>
    <w:p w:rsidR="00ED64A1" w:rsidRDefault="00917523">
      <w:pPr>
        <w:spacing w:after="195" w:line="268" w:lineRule="auto"/>
        <w:ind w:left="718" w:right="45"/>
      </w:pPr>
      <w:r>
        <w:rPr>
          <w:b/>
        </w:rPr>
        <w:t xml:space="preserve">Формы и методы работы </w:t>
      </w:r>
    </w:p>
    <w:p w:rsidR="00ED64A1" w:rsidRDefault="00917523">
      <w:pPr>
        <w:numPr>
          <w:ilvl w:val="0"/>
          <w:numId w:val="14"/>
        </w:numPr>
        <w:spacing w:after="30"/>
        <w:ind w:right="61" w:hanging="163"/>
      </w:pPr>
      <w:r>
        <w:t xml:space="preserve">совместные занятия родителей и детей; </w:t>
      </w:r>
    </w:p>
    <w:p w:rsidR="00ED64A1" w:rsidRDefault="00917523">
      <w:pPr>
        <w:numPr>
          <w:ilvl w:val="0"/>
          <w:numId w:val="14"/>
        </w:numPr>
        <w:spacing w:after="32"/>
        <w:ind w:right="61" w:hanging="163"/>
      </w:pPr>
      <w:r>
        <w:t xml:space="preserve">мини-беседы, лекции; </w:t>
      </w:r>
    </w:p>
    <w:p w:rsidR="00ED64A1" w:rsidRDefault="00917523">
      <w:pPr>
        <w:numPr>
          <w:ilvl w:val="0"/>
          <w:numId w:val="14"/>
        </w:numPr>
        <w:spacing w:after="35"/>
        <w:ind w:right="61" w:hanging="163"/>
      </w:pPr>
      <w:r>
        <w:t xml:space="preserve">моделирование проблемных ситуаций; </w:t>
      </w:r>
    </w:p>
    <w:p w:rsidR="00ED64A1" w:rsidRDefault="00917523">
      <w:pPr>
        <w:numPr>
          <w:ilvl w:val="0"/>
          <w:numId w:val="14"/>
        </w:numPr>
        <w:spacing w:after="35"/>
        <w:ind w:right="61" w:hanging="163"/>
      </w:pPr>
      <w:r>
        <w:t xml:space="preserve">презентация информационных буклетов; </w:t>
      </w:r>
    </w:p>
    <w:p w:rsidR="00ED64A1" w:rsidRDefault="00917523">
      <w:pPr>
        <w:numPr>
          <w:ilvl w:val="0"/>
          <w:numId w:val="14"/>
        </w:numPr>
        <w:spacing w:after="28"/>
        <w:ind w:right="61" w:hanging="163"/>
      </w:pPr>
      <w:r>
        <w:t xml:space="preserve">демонстрация дидактических игр и упражнений; </w:t>
      </w:r>
    </w:p>
    <w:p w:rsidR="00ED64A1" w:rsidRDefault="00917523">
      <w:pPr>
        <w:numPr>
          <w:ilvl w:val="0"/>
          <w:numId w:val="14"/>
        </w:numPr>
        <w:spacing w:after="27"/>
        <w:ind w:right="61" w:hanging="163"/>
      </w:pPr>
      <w:r>
        <w:lastRenderedPageBreak/>
        <w:t xml:space="preserve">наблюдение; </w:t>
      </w:r>
    </w:p>
    <w:p w:rsidR="00ED64A1" w:rsidRDefault="00917523">
      <w:pPr>
        <w:numPr>
          <w:ilvl w:val="0"/>
          <w:numId w:val="14"/>
        </w:numPr>
        <w:spacing w:after="34"/>
        <w:ind w:right="61" w:hanging="163"/>
      </w:pPr>
      <w:r>
        <w:t xml:space="preserve">анкетирование; </w:t>
      </w:r>
    </w:p>
    <w:p w:rsidR="00ED64A1" w:rsidRDefault="00917523">
      <w:pPr>
        <w:numPr>
          <w:ilvl w:val="0"/>
          <w:numId w:val="14"/>
        </w:numPr>
        <w:spacing w:after="34"/>
        <w:ind w:right="61" w:hanging="163"/>
      </w:pPr>
      <w:r>
        <w:t xml:space="preserve">консультирование родителей; </w:t>
      </w:r>
    </w:p>
    <w:p w:rsidR="00ED64A1" w:rsidRDefault="00917523">
      <w:pPr>
        <w:numPr>
          <w:ilvl w:val="0"/>
          <w:numId w:val="14"/>
        </w:numPr>
        <w:spacing w:after="0"/>
        <w:ind w:right="61" w:hanging="163"/>
      </w:pPr>
      <w:r>
        <w:t xml:space="preserve">проведение родительских собраний. </w:t>
      </w:r>
    </w:p>
    <w:p w:rsidR="00ED64A1" w:rsidRDefault="00917523">
      <w:pPr>
        <w:spacing w:after="61" w:line="259" w:lineRule="auto"/>
        <w:ind w:left="0" w:firstLine="0"/>
        <w:jc w:val="left"/>
      </w:pPr>
      <w:r>
        <w:t xml:space="preserve"> </w:t>
      </w:r>
    </w:p>
    <w:p w:rsidR="00ED64A1" w:rsidRDefault="00917523">
      <w:pPr>
        <w:spacing w:after="137" w:line="270" w:lineRule="auto"/>
        <w:ind w:left="373" w:right="432"/>
        <w:jc w:val="center"/>
      </w:pPr>
      <w:r>
        <w:rPr>
          <w:b/>
        </w:rPr>
        <w:t xml:space="preserve">Оценка качества просветительской деятельности </w:t>
      </w:r>
    </w:p>
    <w:p w:rsidR="00ED64A1" w:rsidRDefault="00917523">
      <w:pPr>
        <w:ind w:left="-15" w:right="61" w:firstLine="427"/>
      </w:pPr>
      <w:r>
        <w:t xml:space="preserve">В качестве диагностики, для получения необходимой информации (обратной связи) от участников, можно использовать анкетирование:  </w:t>
      </w:r>
    </w:p>
    <w:p w:rsidR="00ED64A1" w:rsidRDefault="00917523">
      <w:pPr>
        <w:numPr>
          <w:ilvl w:val="1"/>
          <w:numId w:val="14"/>
        </w:numPr>
        <w:spacing w:after="33"/>
        <w:ind w:right="61" w:firstLine="427"/>
      </w:pPr>
      <w:r>
        <w:t xml:space="preserve">анкета «Выявление запросов, интересов, пожеланий родителей (законных представителей) в вопросах сотрудничества с детским садом»; </w:t>
      </w:r>
    </w:p>
    <w:p w:rsidR="00ED64A1" w:rsidRDefault="00917523">
      <w:pPr>
        <w:numPr>
          <w:ilvl w:val="1"/>
          <w:numId w:val="14"/>
        </w:numPr>
        <w:spacing w:after="5"/>
        <w:ind w:right="61" w:firstLine="427"/>
      </w:pPr>
      <w:r>
        <w:t>анкета для родителей «Готов ли Ваш ребенок к детскому саду?» (</w:t>
      </w:r>
      <w:proofErr w:type="spellStart"/>
      <w:r>
        <w:t>Кремлякова</w:t>
      </w:r>
      <w:proofErr w:type="spellEnd"/>
      <w:r>
        <w:t xml:space="preserve"> А.Ю. Психологическое сопровождение детей с раннего возрастав ДОУ. – СПб.: ООО «Издательство «Детство-пресс», 2013). </w:t>
      </w:r>
    </w:p>
    <w:p w:rsidR="00ED64A1" w:rsidRDefault="00917523">
      <w:pPr>
        <w:spacing w:after="61" w:line="259" w:lineRule="auto"/>
        <w:ind w:left="427" w:firstLine="0"/>
        <w:jc w:val="left"/>
      </w:pPr>
      <w:r>
        <w:t xml:space="preserve"> </w:t>
      </w:r>
    </w:p>
    <w:p w:rsidR="00ED64A1" w:rsidRDefault="00917523">
      <w:pPr>
        <w:spacing w:after="0" w:line="268" w:lineRule="auto"/>
        <w:ind w:left="1596" w:right="45"/>
      </w:pPr>
      <w:r>
        <w:rPr>
          <w:b/>
        </w:rPr>
        <w:t xml:space="preserve">Условия реализации работы в данном направлении </w:t>
      </w:r>
    </w:p>
    <w:p w:rsidR="00ED64A1" w:rsidRDefault="00917523">
      <w:pPr>
        <w:spacing w:after="29"/>
        <w:ind w:left="-15" w:right="61" w:firstLine="427"/>
      </w:pPr>
      <w:r>
        <w:t xml:space="preserve">Одним из условий успешной реализации программы является обеспечение соответствующей ресурсной базы: </w:t>
      </w:r>
    </w:p>
    <w:p w:rsidR="00ED64A1" w:rsidRDefault="00917523">
      <w:pPr>
        <w:spacing w:after="0" w:line="259" w:lineRule="auto"/>
        <w:ind w:left="437"/>
        <w:jc w:val="left"/>
      </w:pPr>
      <w:r>
        <w:rPr>
          <w:i/>
        </w:rPr>
        <w:t xml:space="preserve">Кадровые ресурсы </w:t>
      </w:r>
    </w:p>
    <w:p w:rsidR="00ED64A1" w:rsidRDefault="00917523">
      <w:pPr>
        <w:spacing w:after="31"/>
        <w:ind w:left="-15" w:right="61" w:firstLine="427"/>
      </w:pPr>
      <w:r>
        <w:t xml:space="preserve">Воспитатели систематически знакомят родителей с целями и задачами, формами и методами воспитания детей раннего возраста. </w:t>
      </w:r>
    </w:p>
    <w:p w:rsidR="00ED64A1" w:rsidRDefault="00917523">
      <w:pPr>
        <w:spacing w:after="15" w:line="286" w:lineRule="auto"/>
        <w:ind w:left="-15" w:firstLine="427"/>
        <w:jc w:val="left"/>
      </w:pPr>
      <w:r>
        <w:rPr>
          <w:i/>
        </w:rPr>
        <w:t xml:space="preserve">Материально-технические </w:t>
      </w:r>
      <w:r>
        <w:rPr>
          <w:i/>
        </w:rPr>
        <w:tab/>
        <w:t>ресурсы.</w:t>
      </w:r>
      <w:r>
        <w:t xml:space="preserve"> </w:t>
      </w:r>
      <w:r>
        <w:tab/>
        <w:t xml:space="preserve">Реализация </w:t>
      </w:r>
      <w:r>
        <w:tab/>
        <w:t xml:space="preserve">программы осуществляется в учебных помещениях с использованием имеющегося оборудования </w:t>
      </w:r>
      <w:r>
        <w:tab/>
        <w:t xml:space="preserve">и </w:t>
      </w:r>
      <w:r>
        <w:tab/>
        <w:t xml:space="preserve">технических </w:t>
      </w:r>
      <w:r>
        <w:tab/>
        <w:t xml:space="preserve">средств </w:t>
      </w:r>
      <w:r>
        <w:tab/>
        <w:t xml:space="preserve">(персональный </w:t>
      </w:r>
      <w:r>
        <w:tab/>
        <w:t xml:space="preserve">компьютер, мультимедийное оборудование, принтер и др.). </w:t>
      </w:r>
    </w:p>
    <w:p w:rsidR="00ED64A1" w:rsidRDefault="00917523">
      <w:pPr>
        <w:spacing w:after="38"/>
        <w:ind w:left="-15" w:right="61" w:firstLine="427"/>
      </w:pPr>
      <w:r>
        <w:rPr>
          <w:i/>
        </w:rPr>
        <w:t>Методические ресурсы.</w:t>
      </w:r>
      <w:r>
        <w:t xml:space="preserve"> Диагностические методики, методические рекомендации и разработки (анкеты, конспекты мероприятий, сценарии тренингов, лекций), подборка и разработка наглядных материалов </w:t>
      </w:r>
    </w:p>
    <w:p w:rsidR="00ED64A1" w:rsidRDefault="00917523">
      <w:pPr>
        <w:ind w:left="-5" w:right="61"/>
      </w:pPr>
      <w:r>
        <w:t xml:space="preserve">(презентации, видеофильмы, видеоролики и т.д.) </w:t>
      </w:r>
    </w:p>
    <w:p w:rsidR="00ED64A1" w:rsidRDefault="00917523">
      <w:pPr>
        <w:spacing w:after="126" w:line="286" w:lineRule="auto"/>
        <w:ind w:left="-15" w:firstLine="427"/>
        <w:jc w:val="left"/>
      </w:pPr>
      <w:r>
        <w:rPr>
          <w:i/>
        </w:rPr>
        <w:t xml:space="preserve">Информационные </w:t>
      </w:r>
      <w:r>
        <w:rPr>
          <w:i/>
        </w:rPr>
        <w:tab/>
        <w:t>ресурсы.</w:t>
      </w:r>
      <w:r>
        <w:t xml:space="preserve"> </w:t>
      </w:r>
      <w:r>
        <w:tab/>
        <w:t xml:space="preserve">Размещение </w:t>
      </w:r>
      <w:r>
        <w:tab/>
        <w:t xml:space="preserve">информации </w:t>
      </w:r>
      <w:r>
        <w:tab/>
        <w:t xml:space="preserve">на </w:t>
      </w:r>
      <w:r>
        <w:tab/>
        <w:t xml:space="preserve">сайте образовательного </w:t>
      </w:r>
      <w:r>
        <w:tab/>
        <w:t xml:space="preserve">учреждения, </w:t>
      </w:r>
      <w:r>
        <w:tab/>
        <w:t xml:space="preserve">подготовка </w:t>
      </w:r>
      <w:r>
        <w:tab/>
        <w:t xml:space="preserve">и </w:t>
      </w:r>
      <w:r>
        <w:tab/>
        <w:t xml:space="preserve">распространение информационных и консультационных материалов посредством оформления буклетов, памяток, </w:t>
      </w:r>
      <w:proofErr w:type="spellStart"/>
      <w:r>
        <w:t>флайеров</w:t>
      </w:r>
      <w:proofErr w:type="spellEnd"/>
      <w:r>
        <w:t xml:space="preserve">. </w:t>
      </w:r>
    </w:p>
    <w:p w:rsidR="00ED64A1" w:rsidRDefault="00917523">
      <w:pPr>
        <w:spacing w:after="171" w:line="259" w:lineRule="auto"/>
        <w:ind w:left="362" w:firstLine="0"/>
        <w:jc w:val="center"/>
      </w:pPr>
      <w:r>
        <w:rPr>
          <w:b/>
          <w:color w:val="FF0000"/>
        </w:rPr>
        <w:t xml:space="preserve"> </w:t>
      </w:r>
    </w:p>
    <w:p w:rsidR="00ED64A1" w:rsidRPr="00F15C03" w:rsidRDefault="00917523" w:rsidP="00F15C03">
      <w:pPr>
        <w:pStyle w:val="1"/>
      </w:pPr>
      <w:bookmarkStart w:id="13" w:name="_Toc207010502"/>
      <w:r w:rsidRPr="00F15C03">
        <w:lastRenderedPageBreak/>
        <w:t xml:space="preserve">2.3. Родительское </w:t>
      </w:r>
      <w:proofErr w:type="gramStart"/>
      <w:r w:rsidRPr="00F15C03">
        <w:t>просвещение  психолого</w:t>
      </w:r>
      <w:proofErr w:type="gramEnd"/>
      <w:r w:rsidRPr="00F15C03">
        <w:t>-педагог</w:t>
      </w:r>
      <w:r w:rsidR="00F15C03" w:rsidRPr="00F15C03">
        <w:t>ической направленности в разновозрастной группе.</w:t>
      </w:r>
      <w:bookmarkEnd w:id="13"/>
    </w:p>
    <w:p w:rsidR="00ED64A1" w:rsidRDefault="00917523">
      <w:pPr>
        <w:ind w:left="-15" w:right="61" w:firstLine="566"/>
      </w:pPr>
      <w:r>
        <w:rPr>
          <w:b/>
        </w:rPr>
        <w:t>Актуальность.</w:t>
      </w:r>
      <w:r>
        <w:t xml:space="preserve"> Семья – это важный институт социализации ребёнка. В семье ребёнок усваивает моральные ценности и нормы поведения, получает первые знания и впечатления об окружающем мире, взрослеет, а затем сам создаёт семью и воспитывает детей. Практика свидетельствует, о том, что многие семьи не справляются с воспитанием детей. Родителям не хватает знаний в вопросах развития, обучения и воспитания, многие не ясно осознают свои задачи, у многих навыки взаимодействия с детьми отсутствуют совсем, либо являются не эффективными.</w:t>
      </w:r>
      <w:r>
        <w:rPr>
          <w:b/>
        </w:rPr>
        <w:t xml:space="preserve"> </w:t>
      </w:r>
      <w:r>
        <w:t xml:space="preserve"> </w:t>
      </w:r>
    </w:p>
    <w:p w:rsidR="00ED64A1" w:rsidRDefault="00917523">
      <w:pPr>
        <w:spacing w:after="137"/>
        <w:ind w:left="-15" w:right="61" w:firstLine="566"/>
      </w:pPr>
      <w:r>
        <w:rPr>
          <w:b/>
        </w:rPr>
        <w:t xml:space="preserve">Цель </w:t>
      </w:r>
      <w:r>
        <w:t xml:space="preserve">раздела Программы: улучшение и гармонизация отношений родителей с детьми на основе психолого-педагогических знаний и нового опыта. </w:t>
      </w:r>
    </w:p>
    <w:p w:rsidR="00ED64A1" w:rsidRDefault="00917523">
      <w:pPr>
        <w:ind w:left="-15" w:right="61" w:firstLine="566"/>
      </w:pPr>
      <w:r>
        <w:t xml:space="preserve">Для достижения указанной цели должны быть решены следующие </w:t>
      </w:r>
      <w:r>
        <w:rPr>
          <w:b/>
        </w:rPr>
        <w:t>задачи:</w:t>
      </w:r>
      <w:r>
        <w:t xml:space="preserve"> </w:t>
      </w:r>
    </w:p>
    <w:p w:rsidR="00ED64A1" w:rsidRDefault="00917523">
      <w:pPr>
        <w:numPr>
          <w:ilvl w:val="0"/>
          <w:numId w:val="15"/>
        </w:numPr>
        <w:ind w:right="61" w:firstLine="566"/>
      </w:pPr>
      <w:r>
        <w:t xml:space="preserve">информировать родителей об особенностях развития детей, в том числе возрастных; </w:t>
      </w:r>
    </w:p>
    <w:p w:rsidR="00ED64A1" w:rsidRDefault="00917523">
      <w:pPr>
        <w:numPr>
          <w:ilvl w:val="0"/>
          <w:numId w:val="15"/>
        </w:numPr>
        <w:ind w:right="61" w:firstLine="566"/>
      </w:pPr>
      <w:r>
        <w:t xml:space="preserve">восполнение дефицита, развитие психологических и педагогических знаний у родителей по вопросам обучения и воспитании детей;  </w:t>
      </w:r>
    </w:p>
    <w:p w:rsidR="00ED64A1" w:rsidRDefault="00917523">
      <w:pPr>
        <w:numPr>
          <w:ilvl w:val="0"/>
          <w:numId w:val="16"/>
        </w:numPr>
        <w:spacing w:after="135"/>
        <w:ind w:right="61" w:firstLine="566"/>
      </w:pPr>
      <w:r>
        <w:t xml:space="preserve">оптимизация форм родительского воздействия в процессе воспитания детей, развитие гармоничных детско-родительских отношений; </w:t>
      </w:r>
    </w:p>
    <w:p w:rsidR="00ED64A1" w:rsidRDefault="00917523">
      <w:pPr>
        <w:numPr>
          <w:ilvl w:val="0"/>
          <w:numId w:val="16"/>
        </w:numPr>
        <w:ind w:right="61" w:firstLine="566"/>
      </w:pPr>
      <w:r>
        <w:t xml:space="preserve">формировать и развивать навыки рефлексии во взаимоотношениях с ребенком. </w:t>
      </w:r>
    </w:p>
    <w:p w:rsidR="00ED64A1" w:rsidRDefault="00917523">
      <w:pPr>
        <w:spacing w:after="195" w:line="268" w:lineRule="auto"/>
        <w:ind w:left="576" w:right="45"/>
      </w:pPr>
      <w:r>
        <w:rPr>
          <w:b/>
        </w:rPr>
        <w:t xml:space="preserve">Ожидаемые результаты: </w:t>
      </w:r>
    </w:p>
    <w:p w:rsidR="00ED64A1" w:rsidRDefault="00917523">
      <w:pPr>
        <w:numPr>
          <w:ilvl w:val="0"/>
          <w:numId w:val="17"/>
        </w:numPr>
        <w:spacing w:after="57" w:line="259" w:lineRule="auto"/>
        <w:ind w:right="61" w:firstLine="566"/>
      </w:pPr>
      <w:r>
        <w:t xml:space="preserve">закрепление </w:t>
      </w:r>
      <w:r>
        <w:tab/>
        <w:t xml:space="preserve">теоретического </w:t>
      </w:r>
      <w:r>
        <w:tab/>
        <w:t xml:space="preserve">материала </w:t>
      </w:r>
      <w:r>
        <w:tab/>
        <w:t xml:space="preserve">по </w:t>
      </w:r>
      <w:r>
        <w:tab/>
        <w:t xml:space="preserve">особенностям </w:t>
      </w:r>
    </w:p>
    <w:p w:rsidR="00ED64A1" w:rsidRDefault="00917523">
      <w:pPr>
        <w:ind w:left="-5" w:right="61"/>
      </w:pPr>
      <w:r>
        <w:t xml:space="preserve">взаимодействия с детьми дошкольного возраста; </w:t>
      </w:r>
    </w:p>
    <w:p w:rsidR="00ED64A1" w:rsidRDefault="00917523">
      <w:pPr>
        <w:numPr>
          <w:ilvl w:val="0"/>
          <w:numId w:val="17"/>
        </w:numPr>
        <w:ind w:right="61" w:firstLine="566"/>
      </w:pPr>
      <w:r>
        <w:t xml:space="preserve">создание условий для обеспечение психологической безопасности семьи; </w:t>
      </w:r>
    </w:p>
    <w:p w:rsidR="00ED64A1" w:rsidRDefault="00917523">
      <w:pPr>
        <w:numPr>
          <w:ilvl w:val="0"/>
          <w:numId w:val="17"/>
        </w:numPr>
        <w:ind w:right="61" w:firstLine="566"/>
      </w:pPr>
      <w:r>
        <w:t xml:space="preserve">информирование об особенностях развития и усвоения программного материала обучающимися; </w:t>
      </w:r>
    </w:p>
    <w:p w:rsidR="00ED64A1" w:rsidRDefault="00917523">
      <w:pPr>
        <w:numPr>
          <w:ilvl w:val="0"/>
          <w:numId w:val="17"/>
        </w:numPr>
        <w:spacing w:after="139"/>
        <w:ind w:right="61" w:firstLine="566"/>
      </w:pPr>
      <w:r>
        <w:lastRenderedPageBreak/>
        <w:t xml:space="preserve">повышение уровня знаний по решению трудностей в вопросах воспитания и обучения детей 3-7 лет.  </w:t>
      </w:r>
    </w:p>
    <w:p w:rsidR="00ED64A1" w:rsidRDefault="00917523">
      <w:pPr>
        <w:spacing w:after="217" w:line="259" w:lineRule="auto"/>
        <w:ind w:left="0" w:firstLine="0"/>
        <w:jc w:val="left"/>
      </w:pPr>
      <w:r>
        <w:rPr>
          <w:b/>
        </w:rPr>
        <w:t xml:space="preserve"> </w:t>
      </w:r>
    </w:p>
    <w:p w:rsidR="00ED64A1" w:rsidRDefault="00917523">
      <w:pPr>
        <w:spacing w:after="0" w:line="412" w:lineRule="auto"/>
        <w:ind w:left="371" w:right="45" w:hanging="360"/>
      </w:pPr>
      <w:r>
        <w:rPr>
          <w:b/>
        </w:rPr>
        <w:t>Основные направления деятельности и предполагаемые формы работы</w:t>
      </w:r>
      <w:r>
        <w:rPr>
          <w:b/>
          <w:color w:val="FF0000"/>
        </w:rPr>
        <w:t xml:space="preserve"> </w:t>
      </w: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формление информационных стендов на актуальную тематику </w:t>
      </w:r>
    </w:p>
    <w:p w:rsidR="00ED64A1" w:rsidRDefault="00917523">
      <w:pPr>
        <w:numPr>
          <w:ilvl w:val="0"/>
          <w:numId w:val="18"/>
        </w:numPr>
        <w:spacing w:after="37"/>
        <w:ind w:right="61" w:firstLine="360"/>
      </w:pPr>
      <w:r>
        <w:t xml:space="preserve">Научно-методическая поддержка семьи в актуальных вопросах воспитания и обучения детей дошкольного возраста, обучающихся по программе общеразвивающей направленности: консультации, рекомендации, памятки для родителей в социальной сети ВК, в Социальной сети образования и пр. </w:t>
      </w:r>
    </w:p>
    <w:p w:rsidR="00ED64A1" w:rsidRDefault="00917523">
      <w:pPr>
        <w:numPr>
          <w:ilvl w:val="0"/>
          <w:numId w:val="18"/>
        </w:numPr>
        <w:spacing w:after="6"/>
        <w:ind w:right="61" w:firstLine="360"/>
      </w:pPr>
      <w:r>
        <w:t xml:space="preserve">Проведение мероприятий по направлениям, которые определяют конкретные формы и содержание работы с родителями, воспитывающими детей 3-7 возраста с учётом: типа семьи (полная, неполная и т.д.), особенностей причин, вызвавших трудности развития и социализации ребёнка, запросов и потребностей родителей. </w:t>
      </w:r>
    </w:p>
    <w:p w:rsidR="00ED64A1" w:rsidRDefault="00917523">
      <w:pPr>
        <w:spacing w:after="28"/>
        <w:ind w:left="-15" w:right="61" w:firstLine="360"/>
      </w:pPr>
      <w:r>
        <w:t>Примерные темы родительского просвещения по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вопросам обучения и воспитания, сохранения эмоционального </w:t>
      </w:r>
      <w:proofErr w:type="gramStart"/>
      <w:r>
        <w:t>благополучия  обучающихся</w:t>
      </w:r>
      <w:proofErr w:type="gramEnd"/>
      <w:r>
        <w:t xml:space="preserve"> в </w:t>
      </w:r>
    </w:p>
    <w:p w:rsidR="00ED64A1" w:rsidRDefault="00917523">
      <w:pPr>
        <w:spacing w:after="0"/>
        <w:ind w:left="-5" w:right="61"/>
      </w:pPr>
      <w:r>
        <w:t xml:space="preserve">семье  </w:t>
      </w:r>
    </w:p>
    <w:tbl>
      <w:tblPr>
        <w:tblStyle w:val="TableGrid"/>
        <w:tblW w:w="9496" w:type="dxa"/>
        <w:tblInd w:w="-70" w:type="dxa"/>
        <w:tblCellMar>
          <w:top w:w="7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69"/>
        <w:gridCol w:w="8927"/>
      </w:tblGrid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43" w:firstLine="0"/>
            </w:pPr>
            <w:r>
              <w:t xml:space="preserve">№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6" w:firstLine="0"/>
              <w:jc w:val="center"/>
            </w:pPr>
            <w:r>
              <w:t xml:space="preserve">Примерные темы родительского просвещения </w:t>
            </w:r>
          </w:p>
        </w:tc>
      </w:tr>
      <w:tr w:rsidR="00ED64A1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Вопросы обеспечения психологической безопасности ребенка в семье </w:t>
            </w:r>
          </w:p>
        </w:tc>
      </w:tr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Профилактика жестокого обращения с ребенком. Вопросы и ответы </w:t>
            </w:r>
          </w:p>
        </w:tc>
      </w:tr>
      <w:tr w:rsidR="00ED64A1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Особенности развития детей. Возрастные кризисы </w:t>
            </w:r>
          </w:p>
        </w:tc>
      </w:tr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6" w:firstLine="0"/>
              <w:jc w:val="center"/>
            </w:pPr>
            <w:r>
              <w:t xml:space="preserve">4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Причины школьной </w:t>
            </w:r>
            <w:proofErr w:type="spellStart"/>
            <w:r>
              <w:t>дезадаптации</w:t>
            </w:r>
            <w:proofErr w:type="spellEnd"/>
            <w:r>
              <w:t xml:space="preserve">  </w:t>
            </w:r>
          </w:p>
        </w:tc>
      </w:tr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6" w:firstLine="0"/>
              <w:jc w:val="center"/>
            </w:pPr>
            <w:r>
              <w:t xml:space="preserve">5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Психологическая готовность к школе </w:t>
            </w:r>
          </w:p>
        </w:tc>
      </w:tr>
      <w:tr w:rsidR="00ED64A1">
        <w:trPr>
          <w:trHeight w:val="5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6" w:firstLine="0"/>
              <w:jc w:val="center"/>
            </w:pPr>
            <w:r>
              <w:t xml:space="preserve">6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Информационные материалы в </w:t>
            </w:r>
            <w:proofErr w:type="spellStart"/>
            <w:r>
              <w:t>госпабликах</w:t>
            </w:r>
            <w:proofErr w:type="spellEnd"/>
            <w:r>
              <w:t xml:space="preserve"> по семейному праву.  </w:t>
            </w:r>
          </w:p>
        </w:tc>
      </w:tr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6" w:firstLine="0"/>
              <w:jc w:val="center"/>
            </w:pPr>
            <w:r>
              <w:t xml:space="preserve">7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Поддержка семьи участников (ветеранов) СВО </w:t>
            </w:r>
          </w:p>
        </w:tc>
      </w:tr>
      <w:tr w:rsidR="00ED64A1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6" w:firstLine="0"/>
              <w:jc w:val="center"/>
            </w:pPr>
            <w:r>
              <w:t xml:space="preserve">8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Финансовая грамотность родителей </w:t>
            </w:r>
          </w:p>
        </w:tc>
      </w:tr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6" w:firstLine="0"/>
              <w:jc w:val="center"/>
            </w:pPr>
            <w:r>
              <w:t xml:space="preserve">9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Духовно-нравственное воспитание, семейная история и традиции </w:t>
            </w:r>
          </w:p>
        </w:tc>
      </w:tr>
      <w:tr w:rsidR="00ED64A1">
        <w:trPr>
          <w:trHeight w:val="8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t xml:space="preserve">10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</w:pPr>
            <w:r>
              <w:t xml:space="preserve">Игры и упражнения с дошкольниками в семье по формированию элементарных математических представлений </w:t>
            </w:r>
          </w:p>
        </w:tc>
      </w:tr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lastRenderedPageBreak/>
              <w:t xml:space="preserve">1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экологических представлений у дошкольников </w:t>
            </w:r>
          </w:p>
        </w:tc>
      </w:tr>
      <w:tr w:rsidR="00ED64A1">
        <w:trPr>
          <w:trHeight w:val="8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t xml:space="preserve">12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</w:pPr>
            <w:r>
              <w:t xml:space="preserve">Организация конструктивной деятельности как средство развития творческих способностей детей дошкольного возраста </w:t>
            </w:r>
          </w:p>
        </w:tc>
      </w:tr>
      <w:tr w:rsidR="00ED64A1">
        <w:trPr>
          <w:trHeight w:val="8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t xml:space="preserve">13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</w:pPr>
            <w:r>
              <w:t>Использование плетения из газетных трубочек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для организации досуга детей в семье </w:t>
            </w:r>
          </w:p>
        </w:tc>
      </w:tr>
      <w:tr w:rsidR="00ED64A1">
        <w:trPr>
          <w:trHeight w:val="8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t xml:space="preserve">14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</w:pPr>
            <w:r>
              <w:t xml:space="preserve">Методы и приемы формирования предпосылок развития критического мышления у дошкольников </w:t>
            </w:r>
          </w:p>
        </w:tc>
      </w:tr>
    </w:tbl>
    <w:p w:rsidR="00ED64A1" w:rsidRDefault="00917523">
      <w:pPr>
        <w:spacing w:after="216" w:line="259" w:lineRule="auto"/>
        <w:ind w:left="708" w:firstLine="0"/>
        <w:jc w:val="left"/>
      </w:pPr>
      <w:r>
        <w:rPr>
          <w:b/>
          <w:color w:val="FF0000"/>
        </w:rPr>
        <w:t xml:space="preserve"> </w:t>
      </w:r>
    </w:p>
    <w:p w:rsidR="00ED64A1" w:rsidRDefault="00917523">
      <w:pPr>
        <w:spacing w:after="195" w:line="268" w:lineRule="auto"/>
        <w:ind w:left="718" w:right="45"/>
      </w:pPr>
      <w:r>
        <w:rPr>
          <w:b/>
        </w:rPr>
        <w:t xml:space="preserve">Формы и методы работы </w:t>
      </w:r>
    </w:p>
    <w:p w:rsidR="00ED64A1" w:rsidRDefault="00917523">
      <w:pPr>
        <w:numPr>
          <w:ilvl w:val="0"/>
          <w:numId w:val="19"/>
        </w:numPr>
        <w:spacing w:after="32"/>
        <w:ind w:right="61" w:hanging="163"/>
      </w:pPr>
      <w:r>
        <w:t xml:space="preserve">совместные занятия родителей и детей; </w:t>
      </w:r>
    </w:p>
    <w:p w:rsidR="00ED64A1" w:rsidRDefault="00917523">
      <w:pPr>
        <w:numPr>
          <w:ilvl w:val="0"/>
          <w:numId w:val="19"/>
        </w:numPr>
        <w:spacing w:after="35"/>
        <w:ind w:right="61" w:hanging="163"/>
      </w:pPr>
      <w:r>
        <w:t xml:space="preserve">мини-беседы, лекции; </w:t>
      </w:r>
    </w:p>
    <w:p w:rsidR="00ED64A1" w:rsidRDefault="00917523">
      <w:pPr>
        <w:numPr>
          <w:ilvl w:val="0"/>
          <w:numId w:val="19"/>
        </w:numPr>
        <w:spacing w:after="33"/>
        <w:ind w:right="61" w:hanging="163"/>
      </w:pPr>
      <w:r>
        <w:t xml:space="preserve">моделирование проблемных ситуаций; </w:t>
      </w:r>
    </w:p>
    <w:p w:rsidR="00ED64A1" w:rsidRDefault="00917523">
      <w:pPr>
        <w:numPr>
          <w:ilvl w:val="0"/>
          <w:numId w:val="19"/>
        </w:numPr>
        <w:spacing w:after="36"/>
        <w:ind w:right="61" w:hanging="163"/>
      </w:pPr>
      <w:r>
        <w:t xml:space="preserve">презентация информационных буклетов; </w:t>
      </w:r>
    </w:p>
    <w:p w:rsidR="00ED64A1" w:rsidRDefault="00917523">
      <w:pPr>
        <w:numPr>
          <w:ilvl w:val="0"/>
          <w:numId w:val="19"/>
        </w:numPr>
        <w:spacing w:after="31"/>
        <w:ind w:right="61" w:hanging="163"/>
      </w:pPr>
      <w:r>
        <w:t xml:space="preserve">демонстрация дидактических игр и упражнений; </w:t>
      </w:r>
    </w:p>
    <w:p w:rsidR="00ED64A1" w:rsidRDefault="00917523">
      <w:pPr>
        <w:numPr>
          <w:ilvl w:val="0"/>
          <w:numId w:val="19"/>
        </w:numPr>
        <w:spacing w:after="32"/>
        <w:ind w:right="61" w:hanging="163"/>
      </w:pPr>
      <w:r>
        <w:t xml:space="preserve">наблюдение; </w:t>
      </w:r>
    </w:p>
    <w:p w:rsidR="00ED64A1" w:rsidRDefault="00917523">
      <w:pPr>
        <w:numPr>
          <w:ilvl w:val="0"/>
          <w:numId w:val="19"/>
        </w:numPr>
        <w:spacing w:after="32"/>
        <w:ind w:right="61" w:hanging="163"/>
      </w:pPr>
      <w:r>
        <w:t xml:space="preserve">анкетирование; </w:t>
      </w:r>
    </w:p>
    <w:p w:rsidR="00ED64A1" w:rsidRDefault="00917523">
      <w:pPr>
        <w:numPr>
          <w:ilvl w:val="0"/>
          <w:numId w:val="19"/>
        </w:numPr>
        <w:spacing w:after="35"/>
        <w:ind w:right="61" w:hanging="163"/>
      </w:pPr>
      <w:r>
        <w:t xml:space="preserve">консультирование родителей; </w:t>
      </w:r>
    </w:p>
    <w:p w:rsidR="00ED64A1" w:rsidRDefault="00917523">
      <w:pPr>
        <w:numPr>
          <w:ilvl w:val="0"/>
          <w:numId w:val="19"/>
        </w:numPr>
        <w:spacing w:after="0"/>
        <w:ind w:right="61" w:hanging="163"/>
      </w:pPr>
      <w:r>
        <w:t xml:space="preserve">проведение родительских собраний. </w:t>
      </w:r>
    </w:p>
    <w:p w:rsidR="00ED64A1" w:rsidRDefault="00917523">
      <w:pPr>
        <w:spacing w:after="61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ED64A1" w:rsidRDefault="00917523">
      <w:pPr>
        <w:spacing w:after="140" w:line="268" w:lineRule="auto"/>
        <w:ind w:left="21" w:right="45"/>
      </w:pPr>
      <w:r>
        <w:rPr>
          <w:b/>
        </w:rPr>
        <w:t xml:space="preserve">Оценка качества просветительской деятельности в данном направлении </w:t>
      </w:r>
    </w:p>
    <w:p w:rsidR="00ED64A1" w:rsidRDefault="00917523">
      <w:pPr>
        <w:spacing w:after="30"/>
        <w:ind w:left="-15" w:right="61" w:firstLine="427"/>
      </w:pPr>
      <w:r>
        <w:t xml:space="preserve">В качестве диагностики, для получения необходимой информации (обратной связи) от участников, можно использовать анкетирование, опрос:  </w:t>
      </w:r>
    </w:p>
    <w:p w:rsidR="00ED64A1" w:rsidRDefault="00917523">
      <w:pPr>
        <w:numPr>
          <w:ilvl w:val="1"/>
          <w:numId w:val="19"/>
        </w:numPr>
        <w:spacing w:after="31"/>
        <w:ind w:right="61" w:firstLine="425"/>
      </w:pPr>
      <w:r>
        <w:t xml:space="preserve">анкета «Выявление запросов, интересов, пожеланий родителей (законных представителей) в вопросах сотрудничества с детским садом»; </w:t>
      </w:r>
    </w:p>
    <w:p w:rsidR="00ED64A1" w:rsidRDefault="00917523">
      <w:pPr>
        <w:numPr>
          <w:ilvl w:val="1"/>
          <w:numId w:val="19"/>
        </w:numPr>
        <w:spacing w:after="32"/>
        <w:ind w:right="61" w:firstLine="425"/>
      </w:pPr>
      <w:r>
        <w:t>анкета для родителей «Готов ли Ваш ребенок к детскому саду?» (</w:t>
      </w:r>
      <w:proofErr w:type="spellStart"/>
      <w:r>
        <w:t>Кремлякова</w:t>
      </w:r>
      <w:proofErr w:type="spellEnd"/>
      <w:r>
        <w:t xml:space="preserve"> А.Ю. Психологическое сопровождение детей с раннего возрастав ДОУ. – СПб.: ООО «Издательство «Детство-пресс», 2013); </w:t>
      </w:r>
    </w:p>
    <w:p w:rsidR="00ED64A1" w:rsidRDefault="00917523">
      <w:pPr>
        <w:numPr>
          <w:ilvl w:val="1"/>
          <w:numId w:val="19"/>
        </w:numPr>
        <w:spacing w:after="34"/>
        <w:ind w:right="61" w:firstLine="425"/>
      </w:pPr>
      <w:r>
        <w:t xml:space="preserve">опросник для родителей «Типы воспитания детей»; </w:t>
      </w:r>
    </w:p>
    <w:p w:rsidR="00ED64A1" w:rsidRDefault="00917523">
      <w:pPr>
        <w:numPr>
          <w:ilvl w:val="1"/>
          <w:numId w:val="19"/>
        </w:numPr>
        <w:spacing w:after="27"/>
        <w:ind w:right="61" w:firstLine="425"/>
      </w:pPr>
      <w:r>
        <w:t>методика диагностики родительского отношения (</w:t>
      </w:r>
      <w:proofErr w:type="gramStart"/>
      <w:r>
        <w:t xml:space="preserve">ОРО)   </w:t>
      </w:r>
      <w:proofErr w:type="gramEnd"/>
      <w:r>
        <w:t xml:space="preserve">   А. Я. Варга, В. В. </w:t>
      </w:r>
      <w:proofErr w:type="spellStart"/>
      <w:r>
        <w:t>Столин</w:t>
      </w:r>
      <w:proofErr w:type="spellEnd"/>
      <w:r>
        <w:t xml:space="preserve">. </w:t>
      </w:r>
    </w:p>
    <w:p w:rsidR="00ED64A1" w:rsidRDefault="00917523">
      <w:pPr>
        <w:spacing w:after="219" w:line="259" w:lineRule="auto"/>
        <w:ind w:left="427" w:firstLine="0"/>
        <w:jc w:val="left"/>
      </w:pPr>
      <w:r>
        <w:t xml:space="preserve"> </w:t>
      </w:r>
    </w:p>
    <w:p w:rsidR="00ED64A1" w:rsidRDefault="00917523">
      <w:pPr>
        <w:spacing w:after="140" w:line="270" w:lineRule="auto"/>
        <w:ind w:left="373" w:right="434"/>
        <w:jc w:val="center"/>
      </w:pPr>
      <w:r>
        <w:rPr>
          <w:b/>
        </w:rPr>
        <w:t xml:space="preserve">Условия реализации работы в данном направлении </w:t>
      </w:r>
    </w:p>
    <w:p w:rsidR="00ED64A1" w:rsidRDefault="00917523">
      <w:pPr>
        <w:ind w:left="-5" w:right="61"/>
      </w:pPr>
      <w:r>
        <w:lastRenderedPageBreak/>
        <w:t xml:space="preserve">Одним из условий успешной реализации раздела является обеспечение соответствующей ресурсной базы: </w:t>
      </w:r>
    </w:p>
    <w:p w:rsidR="00ED64A1" w:rsidRDefault="00917523">
      <w:pPr>
        <w:spacing w:after="156" w:line="259" w:lineRule="auto"/>
        <w:ind w:left="-5"/>
        <w:jc w:val="left"/>
      </w:pPr>
      <w:r>
        <w:rPr>
          <w:i/>
        </w:rPr>
        <w:t xml:space="preserve">Кадровые ресурсы </w:t>
      </w:r>
    </w:p>
    <w:p w:rsidR="00ED64A1" w:rsidRDefault="00917523">
      <w:pPr>
        <w:ind w:left="-5" w:right="61"/>
      </w:pPr>
      <w:r>
        <w:t xml:space="preserve">Воспитатели систематически знакомят родителей с целями и задачами, формами и методами воспитания и обучения дошкольников, реализуют совместные с родителями тематические и досуговые мероприятия. </w:t>
      </w:r>
    </w:p>
    <w:p w:rsidR="00ED64A1" w:rsidRDefault="00917523">
      <w:pPr>
        <w:ind w:left="-5" w:right="61"/>
      </w:pPr>
      <w:r>
        <w:t xml:space="preserve">Учитель-логопед оказывает логопедическую помощь обучающемуся по запросу родителей и при отборе детей с ОВЗ в группах общеразвивающей направленности, помогает своевременно определить уровень </w:t>
      </w:r>
      <w:proofErr w:type="spellStart"/>
      <w:r>
        <w:t>познавательноречевого</w:t>
      </w:r>
      <w:proofErr w:type="spellEnd"/>
      <w:r>
        <w:t xml:space="preserve"> развития ребенка, дает рекомендации родителям. </w:t>
      </w:r>
    </w:p>
    <w:p w:rsidR="00ED64A1" w:rsidRDefault="00917523">
      <w:pPr>
        <w:spacing w:after="137"/>
        <w:ind w:left="-5" w:right="61"/>
      </w:pPr>
      <w:r>
        <w:t xml:space="preserve">Педагог-психолог анализирует детско-родительские отношения, организует совместные (групповые и индивидуальные) консультации на развитие психолого-педагогической компетентности родителей при организации конструктивного взаимодействия с ребенком. </w:t>
      </w:r>
    </w:p>
    <w:p w:rsidR="00ED64A1" w:rsidRDefault="00917523">
      <w:pPr>
        <w:spacing w:after="138"/>
        <w:ind w:left="-5" w:right="61"/>
      </w:pPr>
      <w:r>
        <w:t xml:space="preserve">Инструктор по физической культуре реализует совместные с родителями тематические и спортивные мероприятия, готовит детей к соревнованиям, консультирует по запросам родителей. </w:t>
      </w:r>
    </w:p>
    <w:p w:rsidR="00ED64A1" w:rsidRDefault="00917523">
      <w:pPr>
        <w:ind w:left="-5" w:right="61"/>
      </w:pPr>
      <w:r>
        <w:t xml:space="preserve">Музыкальный руководитель проводит деятельное обследование ребёнка и диагностирует его музыкальные способности, организует консультации для родителей, направленные на восполнение недостатков в развитии слухового восприятия. </w:t>
      </w:r>
    </w:p>
    <w:p w:rsidR="00ED64A1" w:rsidRDefault="00917523">
      <w:pPr>
        <w:ind w:left="-5" w:right="61"/>
      </w:pPr>
      <w:r>
        <w:rPr>
          <w:i/>
        </w:rPr>
        <w:t>Материально-технические ресурсы.</w:t>
      </w:r>
      <w:r>
        <w:t xml:space="preserve"> Реализация программы осуществляется в учебных помещениях с использованием имеющегося оборудования и технических средств (групповое помещение, кабинеты специалистов, персональный компьютер, мультимедийное оборудование, принтер, доступ в интернет и др.). </w:t>
      </w:r>
    </w:p>
    <w:p w:rsidR="00ED64A1" w:rsidRDefault="00917523">
      <w:pPr>
        <w:ind w:left="-5" w:right="61"/>
      </w:pPr>
      <w:r>
        <w:rPr>
          <w:i/>
        </w:rPr>
        <w:t>Методические ресурсы.</w:t>
      </w:r>
      <w:r>
        <w:t xml:space="preserve"> Диагностические методики, методические рекомендации и разработки (анкеты, конспекты мероприятий, сценарии тренингов, лекций), подборка и разработка наглядных материалов (презентации, видеофильмы, видеоролики и т.д.) </w:t>
      </w:r>
    </w:p>
    <w:p w:rsidR="00ED64A1" w:rsidRDefault="00917523" w:rsidP="00F15C03">
      <w:pPr>
        <w:spacing w:after="139"/>
        <w:ind w:left="-5" w:right="61"/>
      </w:pPr>
      <w:r>
        <w:rPr>
          <w:i/>
        </w:rPr>
        <w:t>Информационные ресурсы.</w:t>
      </w:r>
      <w:r>
        <w:t xml:space="preserve"> Размещение информации на сайте образовательного учреждения, подготовка и распространение информационных и консультационных материалов посредством оформления буклетов, памяток, </w:t>
      </w:r>
      <w:proofErr w:type="spellStart"/>
      <w:r>
        <w:t>флайеров</w:t>
      </w:r>
      <w:proofErr w:type="spellEnd"/>
      <w:r>
        <w:t xml:space="preserve">. </w:t>
      </w:r>
    </w:p>
    <w:p w:rsidR="00ED64A1" w:rsidRDefault="00ED64A1">
      <w:pPr>
        <w:spacing w:after="206" w:line="259" w:lineRule="auto"/>
        <w:ind w:left="2" w:firstLine="0"/>
        <w:jc w:val="center"/>
      </w:pPr>
    </w:p>
    <w:p w:rsidR="00ED64A1" w:rsidRPr="00F15C03" w:rsidRDefault="00F15C03" w:rsidP="00F15C03">
      <w:pPr>
        <w:pStyle w:val="1"/>
      </w:pPr>
      <w:bookmarkStart w:id="14" w:name="_Toc207010503"/>
      <w:r w:rsidRPr="00F15C03">
        <w:t>2.4</w:t>
      </w:r>
      <w:r w:rsidR="00917523" w:rsidRPr="00F15C03">
        <w:t xml:space="preserve">. Родительское </w:t>
      </w:r>
      <w:proofErr w:type="gramStart"/>
      <w:r w:rsidR="00917523" w:rsidRPr="00F15C03">
        <w:t>просвещение  по</w:t>
      </w:r>
      <w:proofErr w:type="gramEnd"/>
      <w:r w:rsidR="00917523" w:rsidRPr="00F15C03">
        <w:t xml:space="preserve"> формированию культуры здоровья и безопасного образа жизни</w:t>
      </w:r>
      <w:bookmarkEnd w:id="14"/>
      <w:r w:rsidR="00917523" w:rsidRPr="00F15C03">
        <w:t xml:space="preserve"> </w:t>
      </w:r>
    </w:p>
    <w:p w:rsidR="00ED64A1" w:rsidRDefault="00917523">
      <w:pPr>
        <w:spacing w:after="140"/>
        <w:ind w:left="-15" w:right="61" w:firstLine="566"/>
      </w:pPr>
      <w:r>
        <w:rPr>
          <w:b/>
        </w:rPr>
        <w:t>Актуальность.</w:t>
      </w:r>
      <w:r>
        <w:t xml:space="preserve"> Использование различных гаджетов, зависание в интернете, в различных </w:t>
      </w:r>
      <w:proofErr w:type="spellStart"/>
      <w:r>
        <w:t>соцсетях</w:t>
      </w:r>
      <w:proofErr w:type="spellEnd"/>
      <w:r>
        <w:t xml:space="preserve"> приводят к малоподвижному образу жизни, ухудшению осанки, понижению аппетита, ухудшению общего состояния ребенка. Как показывает практика, поколение нынешних родителей испытывает нехватку знаний по формированию культуры здоровья и безопасного образа жизни. </w:t>
      </w:r>
    </w:p>
    <w:p w:rsidR="00ED64A1" w:rsidRDefault="00917523">
      <w:pPr>
        <w:ind w:left="-15" w:right="61" w:firstLine="566"/>
      </w:pPr>
      <w:r>
        <w:t xml:space="preserve">В наших интересах сформировать положительное отношение родителей к здоровью, потому что с каждым годом в школу приходят все больше детей с отклонением, как в физическом, так и в психологическом развитии. Только здоровый ребенок способен в полной мере овладеть всеми учебными навыками и стать востребованным в современном мире. </w:t>
      </w:r>
    </w:p>
    <w:p w:rsidR="00ED64A1" w:rsidRDefault="00917523">
      <w:pPr>
        <w:spacing w:after="142"/>
        <w:ind w:left="-15" w:right="61" w:firstLine="566"/>
      </w:pPr>
      <w:proofErr w:type="gramStart"/>
      <w:r>
        <w:rPr>
          <w:b/>
        </w:rPr>
        <w:t>Целью</w:t>
      </w:r>
      <w:r>
        <w:t xml:space="preserve">  раздела</w:t>
      </w:r>
      <w:proofErr w:type="gramEnd"/>
      <w:r>
        <w:t xml:space="preserve"> Программы является формирование и развитие у родителей установок активного, здорового и безопасного образа жизни, понимание личной и общественной значимости приоритета здоровья в системе социальных и духовных ценностей российского общества. </w:t>
      </w:r>
    </w:p>
    <w:p w:rsidR="00ED64A1" w:rsidRDefault="00917523">
      <w:pPr>
        <w:ind w:left="-15" w:right="61" w:firstLine="566"/>
      </w:pPr>
      <w:r>
        <w:t xml:space="preserve">Для достижения указанной цели должны быть решены следующие </w:t>
      </w:r>
      <w:r>
        <w:rPr>
          <w:b/>
        </w:rPr>
        <w:t>задачи:</w:t>
      </w:r>
      <w:r>
        <w:t xml:space="preserve"> </w:t>
      </w:r>
    </w:p>
    <w:p w:rsidR="00ED64A1" w:rsidRDefault="00917523">
      <w:pPr>
        <w:numPr>
          <w:ilvl w:val="0"/>
          <w:numId w:val="25"/>
        </w:numPr>
        <w:ind w:right="61" w:firstLine="566"/>
      </w:pPr>
      <w:r>
        <w:t xml:space="preserve">формирование у родителей </w:t>
      </w:r>
      <w:proofErr w:type="spellStart"/>
      <w:r>
        <w:t>здоровьеполагающего</w:t>
      </w:r>
      <w:proofErr w:type="spellEnd"/>
      <w:r>
        <w:t xml:space="preserve"> мышления на основе знаний о человеческом организме, о позитивных и негативных факторах, влияющих на здоровье; </w:t>
      </w:r>
    </w:p>
    <w:p w:rsidR="00ED64A1" w:rsidRDefault="00917523">
      <w:pPr>
        <w:numPr>
          <w:ilvl w:val="0"/>
          <w:numId w:val="25"/>
        </w:numPr>
        <w:spacing w:after="57" w:line="259" w:lineRule="auto"/>
        <w:ind w:right="61" w:firstLine="566"/>
      </w:pPr>
      <w:r>
        <w:t xml:space="preserve">формирование </w:t>
      </w:r>
      <w:r>
        <w:tab/>
        <w:t xml:space="preserve">представления </w:t>
      </w:r>
      <w:r>
        <w:tab/>
        <w:t xml:space="preserve">об </w:t>
      </w:r>
      <w:r>
        <w:tab/>
        <w:t xml:space="preserve">основных </w:t>
      </w:r>
      <w:r>
        <w:tab/>
        <w:t xml:space="preserve">компонентах </w:t>
      </w:r>
    </w:p>
    <w:p w:rsidR="00ED64A1" w:rsidRDefault="00917523">
      <w:pPr>
        <w:ind w:left="-5" w:right="61"/>
      </w:pPr>
      <w:r>
        <w:t xml:space="preserve">экологической культуры, культуры здорового и безопасного образа жизни; </w:t>
      </w:r>
    </w:p>
    <w:p w:rsidR="00ED64A1" w:rsidRDefault="00917523">
      <w:pPr>
        <w:numPr>
          <w:ilvl w:val="0"/>
          <w:numId w:val="25"/>
        </w:numPr>
        <w:ind w:right="61" w:firstLine="566"/>
      </w:pPr>
      <w:r>
        <w:t xml:space="preserve">воспитание ценностного отношения к своему здоровью и к здоровью своих детей путем соблюдения гигиенических, профилактических и эпидемиологических правил поведения;  </w:t>
      </w:r>
    </w:p>
    <w:p w:rsidR="00ED64A1" w:rsidRDefault="00917523">
      <w:pPr>
        <w:numPr>
          <w:ilvl w:val="0"/>
          <w:numId w:val="25"/>
        </w:numPr>
        <w:ind w:right="61" w:firstLine="566"/>
      </w:pPr>
      <w:r>
        <w:t xml:space="preserve">формирование способности делать осознанный выбор поступков, поведения, позволяющих сохранять и укреплять здоровье. </w:t>
      </w:r>
    </w:p>
    <w:p w:rsidR="00ED64A1" w:rsidRDefault="00917523">
      <w:pPr>
        <w:spacing w:after="195" w:line="268" w:lineRule="auto"/>
        <w:ind w:left="576" w:right="45"/>
      </w:pPr>
      <w:r>
        <w:rPr>
          <w:b/>
        </w:rPr>
        <w:t xml:space="preserve">Ожидаемые результаты: </w:t>
      </w:r>
    </w:p>
    <w:p w:rsidR="00ED64A1" w:rsidRDefault="00917523">
      <w:pPr>
        <w:numPr>
          <w:ilvl w:val="0"/>
          <w:numId w:val="26"/>
        </w:numPr>
        <w:ind w:right="61" w:firstLine="566"/>
      </w:pPr>
      <w:r>
        <w:t xml:space="preserve">закрепление теоретического материала по организации и ведению здорового образа жизни человека на практике; </w:t>
      </w:r>
    </w:p>
    <w:p w:rsidR="00ED64A1" w:rsidRDefault="00917523">
      <w:pPr>
        <w:numPr>
          <w:ilvl w:val="0"/>
          <w:numId w:val="26"/>
        </w:numPr>
        <w:ind w:right="61" w:firstLine="566"/>
      </w:pPr>
      <w:r>
        <w:lastRenderedPageBreak/>
        <w:t xml:space="preserve">предупреждение </w:t>
      </w:r>
      <w:proofErr w:type="spellStart"/>
      <w:r>
        <w:t>табакокурения</w:t>
      </w:r>
      <w:proofErr w:type="spellEnd"/>
      <w:r>
        <w:t xml:space="preserve"> и употребления алкоголя среди родителей и детей; </w:t>
      </w:r>
    </w:p>
    <w:p w:rsidR="00ED64A1" w:rsidRDefault="00917523">
      <w:pPr>
        <w:numPr>
          <w:ilvl w:val="0"/>
          <w:numId w:val="26"/>
        </w:numPr>
        <w:ind w:right="61" w:firstLine="566"/>
      </w:pPr>
      <w:r>
        <w:t xml:space="preserve">предупреждение интернет-зависимости у родителей и детей; </w:t>
      </w:r>
    </w:p>
    <w:p w:rsidR="00ED64A1" w:rsidRDefault="00917523">
      <w:pPr>
        <w:numPr>
          <w:ilvl w:val="0"/>
          <w:numId w:val="26"/>
        </w:numPr>
        <w:ind w:right="61" w:firstLine="566"/>
      </w:pPr>
      <w:r>
        <w:t xml:space="preserve">ответственность родителей перед законом за сохранение жизни и здоровья ребенка; </w:t>
      </w:r>
    </w:p>
    <w:p w:rsidR="00ED64A1" w:rsidRDefault="00917523">
      <w:pPr>
        <w:numPr>
          <w:ilvl w:val="0"/>
          <w:numId w:val="26"/>
        </w:numPr>
        <w:ind w:right="61" w:firstLine="566"/>
      </w:pPr>
      <w:r>
        <w:t xml:space="preserve">умение родителей и детей противостоять негативному давлению среды и принятию собственного позитивного решения; </w:t>
      </w:r>
    </w:p>
    <w:p w:rsidR="00ED64A1" w:rsidRDefault="00917523">
      <w:pPr>
        <w:numPr>
          <w:ilvl w:val="0"/>
          <w:numId w:val="26"/>
        </w:numPr>
        <w:ind w:right="61" w:firstLine="566"/>
      </w:pPr>
      <w:r>
        <w:t xml:space="preserve">умение предвидеть опасные ситуации и правильно действовать в случае их возникновения, </w:t>
      </w:r>
    </w:p>
    <w:p w:rsidR="00ED64A1" w:rsidRDefault="00917523">
      <w:pPr>
        <w:numPr>
          <w:ilvl w:val="0"/>
          <w:numId w:val="26"/>
        </w:numPr>
        <w:ind w:right="61" w:firstLine="566"/>
      </w:pPr>
      <w:r>
        <w:t xml:space="preserve">ответственное отношение к здоровью всех членов семьи. </w:t>
      </w:r>
    </w:p>
    <w:p w:rsidR="00ED64A1" w:rsidRDefault="00917523">
      <w:pPr>
        <w:spacing w:after="195" w:line="268" w:lineRule="auto"/>
        <w:ind w:left="21" w:right="45"/>
      </w:pPr>
      <w:r>
        <w:rPr>
          <w:b/>
        </w:rPr>
        <w:t xml:space="preserve">Основные направления деятельности и предполагаемые формы работы </w:t>
      </w:r>
    </w:p>
    <w:p w:rsidR="00ED64A1" w:rsidRDefault="00917523">
      <w:pPr>
        <w:numPr>
          <w:ilvl w:val="0"/>
          <w:numId w:val="27"/>
        </w:numPr>
        <w:ind w:right="61" w:firstLine="566"/>
      </w:pPr>
      <w:r>
        <w:t>Оформление информационного стенда для родителей «Здоровый ребенок, здоровая семья – здоровая Россия».</w:t>
      </w:r>
      <w:r>
        <w:rPr>
          <w:color w:val="FF0000"/>
        </w:rPr>
        <w:t xml:space="preserve"> </w:t>
      </w:r>
    </w:p>
    <w:p w:rsidR="00ED64A1" w:rsidRDefault="00917523">
      <w:pPr>
        <w:numPr>
          <w:ilvl w:val="0"/>
          <w:numId w:val="27"/>
        </w:numPr>
        <w:ind w:right="61" w:firstLine="566"/>
      </w:pPr>
      <w:r>
        <w:t xml:space="preserve">Проведение открытых тематических и досуговых мероприятий спортивно – оздоровительной направленности с привлечением родителей; </w:t>
      </w:r>
    </w:p>
    <w:p w:rsidR="00ED64A1" w:rsidRDefault="00917523">
      <w:pPr>
        <w:numPr>
          <w:ilvl w:val="0"/>
          <w:numId w:val="27"/>
        </w:numPr>
        <w:ind w:right="61" w:firstLine="566"/>
      </w:pPr>
      <w:r>
        <w:t>Пропаганда здорового образа жизни: консультации, рекомендации, памятки для родителей в социальной сети ВК.</w:t>
      </w:r>
      <w:r>
        <w:rPr>
          <w:color w:val="FF0000"/>
        </w:rPr>
        <w:t xml:space="preserve"> </w:t>
      </w:r>
    </w:p>
    <w:p w:rsidR="00ED64A1" w:rsidRDefault="00917523">
      <w:pPr>
        <w:spacing w:after="0"/>
        <w:ind w:left="370" w:right="61"/>
      </w:pPr>
      <w:r>
        <w:rPr>
          <w:b/>
        </w:rPr>
        <w:t>Примерные темы родительского просвещения</w:t>
      </w:r>
      <w:r>
        <w:t xml:space="preserve"> по сохранению и укреплению здоровья обучающихся: </w:t>
      </w:r>
    </w:p>
    <w:tbl>
      <w:tblPr>
        <w:tblStyle w:val="TableGrid"/>
        <w:tblW w:w="9496" w:type="dxa"/>
        <w:tblInd w:w="-70" w:type="dxa"/>
        <w:tblCellMar>
          <w:top w:w="7" w:type="dxa"/>
          <w:left w:w="72" w:type="dxa"/>
          <w:right w:w="39" w:type="dxa"/>
        </w:tblCellMar>
        <w:tblLook w:val="04A0" w:firstRow="1" w:lastRow="0" w:firstColumn="1" w:lastColumn="0" w:noHBand="0" w:noVBand="1"/>
      </w:tblPr>
      <w:tblGrid>
        <w:gridCol w:w="569"/>
        <w:gridCol w:w="8927"/>
      </w:tblGrid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43" w:firstLine="0"/>
            </w:pPr>
            <w:r>
              <w:t xml:space="preserve">№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74" w:firstLine="0"/>
              <w:jc w:val="center"/>
            </w:pPr>
            <w:r>
              <w:t xml:space="preserve">Примерные темы родительского просвещения </w:t>
            </w:r>
          </w:p>
        </w:tc>
      </w:tr>
      <w:tr w:rsidR="00ED64A1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Вопросы обеспечения психологической безопасности ребенка в семье </w:t>
            </w:r>
          </w:p>
        </w:tc>
      </w:tr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Здоровье нашего ребенка: как его сохранить? </w:t>
            </w:r>
          </w:p>
        </w:tc>
      </w:tr>
      <w:tr w:rsidR="00ED64A1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Физические проблемы взросления детей </w:t>
            </w:r>
          </w:p>
        </w:tc>
      </w:tr>
      <w:tr w:rsidR="00ED64A1">
        <w:trPr>
          <w:trHeight w:val="36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70" w:firstLine="0"/>
              <w:jc w:val="center"/>
            </w:pPr>
            <w:r>
              <w:t xml:space="preserve">4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</w:pPr>
            <w:r>
              <w:t xml:space="preserve">Трудности адаптации  к ДОУ при переходе из группы в группу (для </w:t>
            </w:r>
          </w:p>
        </w:tc>
      </w:tr>
      <w:tr w:rsidR="00ED64A1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t xml:space="preserve">родителей детей 3-4 лет) </w:t>
            </w:r>
          </w:p>
        </w:tc>
      </w:tr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29" w:firstLine="0"/>
              <w:jc w:val="center"/>
            </w:pPr>
            <w:r>
              <w:t xml:space="preserve">5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t xml:space="preserve">Психологические и возрастные особенности развития дошкольника </w:t>
            </w:r>
          </w:p>
        </w:tc>
      </w:tr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29" w:firstLine="0"/>
              <w:jc w:val="center"/>
            </w:pPr>
            <w:r>
              <w:t xml:space="preserve">6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t xml:space="preserve">Музыка и интернет в жизни ребенка </w:t>
            </w:r>
          </w:p>
        </w:tc>
      </w:tr>
      <w:tr w:rsidR="00ED64A1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29" w:firstLine="0"/>
              <w:jc w:val="center"/>
            </w:pPr>
            <w:r>
              <w:t xml:space="preserve">7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t xml:space="preserve">Вредные привычки. Как им противостоять? </w:t>
            </w:r>
          </w:p>
        </w:tc>
      </w:tr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29" w:firstLine="0"/>
              <w:jc w:val="center"/>
            </w:pPr>
            <w:r>
              <w:t xml:space="preserve">8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t xml:space="preserve">Внимание, дорога! </w:t>
            </w:r>
          </w:p>
        </w:tc>
      </w:tr>
      <w:tr w:rsidR="00ED64A1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29" w:firstLine="0"/>
              <w:jc w:val="center"/>
            </w:pPr>
            <w:r>
              <w:lastRenderedPageBreak/>
              <w:t xml:space="preserve">9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t xml:space="preserve">Основы пожарной безопасности у детей дошкольного возраста </w:t>
            </w:r>
          </w:p>
        </w:tc>
      </w:tr>
      <w:tr w:rsidR="00ED64A1">
        <w:trPr>
          <w:trHeight w:val="8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72" w:firstLine="0"/>
              <w:jc w:val="left"/>
            </w:pPr>
            <w:r>
              <w:t xml:space="preserve">10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</w:pPr>
            <w:r>
              <w:t xml:space="preserve">Развитие физических качеств у детей посредством русских народных подвижных игр </w:t>
            </w:r>
          </w:p>
        </w:tc>
      </w:tr>
      <w:tr w:rsidR="00ED64A1">
        <w:trPr>
          <w:trHeight w:val="5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72" w:firstLine="0"/>
              <w:jc w:val="left"/>
            </w:pPr>
            <w:r>
              <w:t xml:space="preserve">11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t xml:space="preserve">Роль семьи в воспитании здорового поколения </w:t>
            </w:r>
          </w:p>
        </w:tc>
      </w:tr>
      <w:tr w:rsidR="00ED64A1">
        <w:trPr>
          <w:trHeight w:val="8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72" w:firstLine="0"/>
              <w:jc w:val="left"/>
            </w:pPr>
            <w:r>
              <w:t xml:space="preserve">12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hanging="36"/>
            </w:pPr>
            <w:r>
              <w:t xml:space="preserve">Информационно-пропагандистская акция «Безопасная среда» по правилам безопасного поведения на дороге  </w:t>
            </w:r>
          </w:p>
        </w:tc>
      </w:tr>
      <w:tr w:rsidR="00ED64A1">
        <w:trPr>
          <w:trHeight w:val="8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72" w:firstLine="0"/>
              <w:jc w:val="left"/>
            </w:pPr>
            <w:r>
              <w:t xml:space="preserve">13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hanging="36"/>
            </w:pPr>
            <w:r>
              <w:t xml:space="preserve">Профилактика безопасного поведения детей во время пожара, инструктаж с детьми на тему: «Противопожарная безопасность» </w:t>
            </w:r>
          </w:p>
        </w:tc>
      </w:tr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72" w:firstLine="0"/>
              <w:jc w:val="left"/>
            </w:pPr>
            <w:r>
              <w:t xml:space="preserve">14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Как сохранить семейные традиции в современных условиях? </w:t>
            </w:r>
          </w:p>
        </w:tc>
      </w:tr>
      <w:tr w:rsidR="00ED64A1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72" w:firstLine="0"/>
              <w:jc w:val="left"/>
            </w:pPr>
            <w:r>
              <w:t xml:space="preserve">15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Первые. Навыки для жизни» о том, как  противостоять экстремизму  </w:t>
            </w:r>
          </w:p>
        </w:tc>
      </w:tr>
      <w:tr w:rsidR="00ED64A1">
        <w:trPr>
          <w:trHeight w:val="5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72" w:firstLine="0"/>
              <w:jc w:val="left"/>
            </w:pPr>
            <w:r>
              <w:t xml:space="preserve">16 </w:t>
            </w:r>
          </w:p>
        </w:tc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6" w:firstLine="0"/>
              <w:jc w:val="left"/>
            </w:pPr>
            <w:r>
              <w:t xml:space="preserve">Защита детей в цифровой среде </w:t>
            </w:r>
          </w:p>
        </w:tc>
      </w:tr>
    </w:tbl>
    <w:p w:rsidR="00ED64A1" w:rsidRDefault="00917523">
      <w:pPr>
        <w:spacing w:after="217" w:line="259" w:lineRule="auto"/>
        <w:ind w:left="360" w:firstLine="0"/>
        <w:jc w:val="left"/>
      </w:pPr>
      <w:r>
        <w:rPr>
          <w:b/>
        </w:rPr>
        <w:t xml:space="preserve"> </w:t>
      </w:r>
    </w:p>
    <w:p w:rsidR="00ED64A1" w:rsidRDefault="00917523">
      <w:pPr>
        <w:spacing w:after="137" w:line="270" w:lineRule="auto"/>
        <w:ind w:left="373" w:right="432"/>
        <w:jc w:val="center"/>
      </w:pPr>
      <w:r>
        <w:rPr>
          <w:b/>
        </w:rPr>
        <w:t xml:space="preserve">Условия реализации работы в данном направлении </w:t>
      </w:r>
    </w:p>
    <w:p w:rsidR="00ED64A1" w:rsidRDefault="00917523">
      <w:pPr>
        <w:ind w:left="-5" w:right="61"/>
      </w:pPr>
      <w:r>
        <w:t xml:space="preserve">Одним из условий успешной реализации раздела является обеспечение соответствующей ресурсной базы: </w:t>
      </w:r>
    </w:p>
    <w:p w:rsidR="00ED64A1" w:rsidRDefault="00917523">
      <w:pPr>
        <w:spacing w:after="156" w:line="259" w:lineRule="auto"/>
        <w:ind w:left="-5"/>
        <w:jc w:val="left"/>
      </w:pPr>
      <w:r>
        <w:rPr>
          <w:i/>
        </w:rPr>
        <w:t xml:space="preserve">Кадровые ресурсы </w:t>
      </w:r>
    </w:p>
    <w:p w:rsidR="00ED64A1" w:rsidRDefault="00917523">
      <w:pPr>
        <w:spacing w:after="119" w:line="286" w:lineRule="auto"/>
        <w:ind w:left="-5"/>
        <w:jc w:val="left"/>
      </w:pPr>
      <w:r>
        <w:t xml:space="preserve">Воспитатели систематически знакомят родителей с целями и задачами, формами и методами воспитания по </w:t>
      </w:r>
      <w:proofErr w:type="spellStart"/>
      <w:r>
        <w:t>здоровьесбережению</w:t>
      </w:r>
      <w:proofErr w:type="spellEnd"/>
      <w:r>
        <w:t>, реализуют совместные с родителями тематические и досуговые мероприятия.</w:t>
      </w:r>
      <w:r>
        <w:rPr>
          <w:color w:val="FF0000"/>
        </w:rPr>
        <w:t xml:space="preserve"> </w:t>
      </w:r>
    </w:p>
    <w:p w:rsidR="00ED64A1" w:rsidRDefault="00917523">
      <w:pPr>
        <w:ind w:left="-5" w:right="61"/>
      </w:pPr>
      <w:r>
        <w:t>Инструктор по физической культуре реализует совместные с родителями тематические и спортивные мероприятия, готовит детей к соревнованиям, консультирует по запросам родителей.</w:t>
      </w:r>
      <w:r>
        <w:rPr>
          <w:color w:val="FF0000"/>
        </w:rPr>
        <w:t xml:space="preserve"> </w:t>
      </w:r>
    </w:p>
    <w:p w:rsidR="00ED64A1" w:rsidRDefault="00917523">
      <w:pPr>
        <w:ind w:left="-5" w:right="61"/>
      </w:pPr>
      <w:r>
        <w:rPr>
          <w:i/>
        </w:rPr>
        <w:t>Материально-технические ресурсы.</w:t>
      </w:r>
      <w:r>
        <w:t xml:space="preserve"> Реализация программы осуществляется в учебных помещениях с использованием имеющегося оборудования и технических средств (спортивный зал, персональный компьютер, мультимедийное оборудование, принтер, доступ в интернет и др.). </w:t>
      </w:r>
    </w:p>
    <w:p w:rsidR="00ED64A1" w:rsidRDefault="00917523">
      <w:pPr>
        <w:ind w:left="-5" w:right="61"/>
      </w:pPr>
      <w:r>
        <w:rPr>
          <w:i/>
        </w:rPr>
        <w:t>Методические ресурсы.</w:t>
      </w:r>
      <w:r>
        <w:t xml:space="preserve"> Диагностические методики, методические рекомендации и разработки (анкеты, конспекты мероприятий, сценарии тренингов, лекций), подборка и разработка наглядных материалов (презентации, видеофильмы, видеоролики и т.д.) </w:t>
      </w:r>
    </w:p>
    <w:p w:rsidR="00ED64A1" w:rsidRDefault="00917523">
      <w:pPr>
        <w:ind w:left="-5" w:right="61"/>
      </w:pPr>
      <w:r>
        <w:rPr>
          <w:i/>
        </w:rPr>
        <w:lastRenderedPageBreak/>
        <w:t>Информационные ресурсы.</w:t>
      </w:r>
      <w:r>
        <w:t xml:space="preserve"> Размещение информации на сайте образовательного учреждения, подготовка и распространение информационных и консультационных материалов посредством оформления буклетов, памяток, </w:t>
      </w:r>
      <w:proofErr w:type="spellStart"/>
      <w:r>
        <w:t>флайеров</w:t>
      </w:r>
      <w:proofErr w:type="spellEnd"/>
      <w:r>
        <w:t xml:space="preserve">. </w:t>
      </w:r>
      <w:r>
        <w:br w:type="page"/>
      </w:r>
    </w:p>
    <w:p w:rsidR="00ED64A1" w:rsidRDefault="00917523">
      <w:pPr>
        <w:pStyle w:val="1"/>
        <w:ind w:left="373" w:right="431"/>
      </w:pPr>
      <w:bookmarkStart w:id="15" w:name="_Toc207010504"/>
      <w:r>
        <w:lastRenderedPageBreak/>
        <w:t>3. ОРГАНИЗАЦИОННЫЙ РАЗДЕЛ</w:t>
      </w:r>
      <w:bookmarkEnd w:id="15"/>
      <w:r>
        <w:t xml:space="preserve"> </w:t>
      </w:r>
    </w:p>
    <w:p w:rsidR="00ED64A1" w:rsidRDefault="00917523">
      <w:pPr>
        <w:pStyle w:val="1"/>
        <w:ind w:left="373" w:right="433"/>
      </w:pPr>
      <w:bookmarkStart w:id="16" w:name="_Toc207010505"/>
      <w:r>
        <w:t>3.1. Анализ условий, необходимых для реализации Программы</w:t>
      </w:r>
      <w:bookmarkEnd w:id="16"/>
      <w:r>
        <w:t xml:space="preserve"> </w:t>
      </w:r>
    </w:p>
    <w:p w:rsidR="00ED64A1" w:rsidRDefault="00917523">
      <w:pPr>
        <w:ind w:left="-5" w:right="61"/>
      </w:pPr>
      <w:r>
        <w:rPr>
          <w:color w:val="FF0000"/>
        </w:rPr>
        <w:t xml:space="preserve"> </w:t>
      </w:r>
      <w:r w:rsidR="00F15C03">
        <w:t>МБОУ «Нижне-</w:t>
      </w:r>
      <w:proofErr w:type="spellStart"/>
      <w:r w:rsidR="00F15C03">
        <w:t>Жёрновская</w:t>
      </w:r>
      <w:proofErr w:type="spellEnd"/>
      <w:r w:rsidR="00F15C03">
        <w:t xml:space="preserve"> средняя общеобразовательная школа» дошкольная группа посещают 5</w:t>
      </w:r>
      <w:r>
        <w:t xml:space="preserve"> воспитанника в возрасте от 1,5 до 7 лет.</w:t>
      </w:r>
      <w:r>
        <w:rPr>
          <w:color w:val="FF0000"/>
        </w:rPr>
        <w:t xml:space="preserve"> </w:t>
      </w:r>
    </w:p>
    <w:p w:rsidR="00ED64A1" w:rsidRDefault="00917523">
      <w:pPr>
        <w:spacing w:after="137"/>
        <w:ind w:left="-5" w:right="61"/>
      </w:pPr>
      <w:r>
        <w:rPr>
          <w:color w:val="FF0000"/>
        </w:rPr>
        <w:t xml:space="preserve"> </w:t>
      </w:r>
      <w:r>
        <w:t>Кад</w:t>
      </w:r>
      <w:r w:rsidR="00F15C03">
        <w:t>ровые условия: В ДОУ работает 1</w:t>
      </w:r>
      <w:r>
        <w:t xml:space="preserve"> в</w:t>
      </w:r>
      <w:r w:rsidR="00F15C03">
        <w:t>оспитатель.</w:t>
      </w:r>
    </w:p>
    <w:p w:rsidR="00ED64A1" w:rsidRDefault="00917523">
      <w:pPr>
        <w:spacing w:after="146"/>
        <w:ind w:left="-5" w:right="61"/>
      </w:pPr>
      <w:r>
        <w:t xml:space="preserve">Материально-техническое обеспечение не выдвигает особых требований к реализации программы, так как предполагает использование в основном интеллектуального ресурса. В ДОУ имеется методический кабинет, специальная литература, ежегодно пополняемая в соответствии с запросами. Педагогический коллектив успешно использует </w:t>
      </w:r>
      <w:proofErr w:type="spellStart"/>
      <w:r>
        <w:t>интернет-ресурсы</w:t>
      </w:r>
      <w:proofErr w:type="spellEnd"/>
      <w:r>
        <w:t xml:space="preserve">, зарегистрированы в профессиональных сообществах, где общаются с коллегами, имеют возможность представить и свой собственный опыт. </w:t>
      </w:r>
    </w:p>
    <w:p w:rsidR="00ED64A1" w:rsidRDefault="00917523">
      <w:pPr>
        <w:pStyle w:val="1"/>
        <w:spacing w:after="133"/>
        <w:ind w:right="0"/>
      </w:pPr>
      <w:bookmarkStart w:id="17" w:name="_Toc207010506"/>
      <w:r>
        <w:t>3.2. Механизмы сотрудничества образовательной организации с семьями воспитанников</w:t>
      </w:r>
      <w:bookmarkEnd w:id="17"/>
      <w:r>
        <w:t xml:space="preserve"> </w:t>
      </w:r>
    </w:p>
    <w:p w:rsidR="00ED64A1" w:rsidRDefault="00917523">
      <w:pPr>
        <w:spacing w:after="34"/>
        <w:ind w:left="-5" w:right="61"/>
      </w:pPr>
      <w:r>
        <w:t xml:space="preserve">Общие задачи: ознакомление родителей с основами теоретических знаний, с новаторскими идеями в области педагогики и психологии, в большей степени </w:t>
      </w:r>
    </w:p>
    <w:p w:rsidR="00ED64A1" w:rsidRDefault="00917523">
      <w:pPr>
        <w:tabs>
          <w:tab w:val="center" w:pos="6362"/>
        </w:tabs>
        <w:ind w:left="-15" w:firstLine="0"/>
        <w:jc w:val="left"/>
      </w:pPr>
      <w:r>
        <w:t>с практикой работы с детьми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ED64A1" w:rsidRDefault="00ED64A1">
      <w:pPr>
        <w:sectPr w:rsidR="00ED64A1" w:rsidSect="000C63D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224" w:right="779" w:bottom="1142" w:left="1702" w:header="749" w:footer="720" w:gutter="0"/>
          <w:cols w:space="720"/>
          <w:titlePg/>
          <w:docGrid w:linePitch="381"/>
        </w:sectPr>
      </w:pPr>
    </w:p>
    <w:p w:rsidR="00ED64A1" w:rsidRDefault="00917523">
      <w:pPr>
        <w:spacing w:after="0" w:line="259" w:lineRule="auto"/>
        <w:ind w:right="-13"/>
        <w:jc w:val="right"/>
      </w:pPr>
      <w:r>
        <w:rPr>
          <w:rFonts w:ascii="Calibri" w:eastAsia="Calibri" w:hAnsi="Calibri" w:cs="Calibri"/>
          <w:sz w:val="22"/>
        </w:rPr>
        <w:lastRenderedPageBreak/>
        <w:t xml:space="preserve">30 </w:t>
      </w:r>
    </w:p>
    <w:p w:rsidR="00ED64A1" w:rsidRDefault="00917523">
      <w:pPr>
        <w:spacing w:after="54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D64A1" w:rsidRPr="00F15C03" w:rsidRDefault="00917523">
      <w:pPr>
        <w:spacing w:after="13" w:line="270" w:lineRule="auto"/>
        <w:ind w:left="3850" w:right="3125"/>
        <w:jc w:val="center"/>
        <w:rPr>
          <w:b/>
        </w:rPr>
      </w:pPr>
      <w:r w:rsidRPr="00F15C03">
        <w:rPr>
          <w:b/>
        </w:rPr>
        <w:t xml:space="preserve">План мероприятий, проводимых в </w:t>
      </w:r>
      <w:r w:rsidR="00F15C03" w:rsidRPr="00F15C03">
        <w:rPr>
          <w:b/>
        </w:rPr>
        <w:t>МБОУ «Нижне-</w:t>
      </w:r>
      <w:proofErr w:type="spellStart"/>
      <w:r w:rsidR="00F15C03" w:rsidRPr="00F15C03">
        <w:rPr>
          <w:b/>
        </w:rPr>
        <w:t>Жёрновская</w:t>
      </w:r>
      <w:proofErr w:type="spellEnd"/>
      <w:r w:rsidR="00F15C03" w:rsidRPr="00F15C03">
        <w:rPr>
          <w:b/>
        </w:rPr>
        <w:t xml:space="preserve"> средняя общеобразовательная школа» дошкольная группа </w:t>
      </w:r>
      <w:r w:rsidRPr="00F15C03">
        <w:rPr>
          <w:b/>
        </w:rPr>
        <w:t xml:space="preserve">в ходе реализации просветительской деятельности с семьей </w:t>
      </w:r>
    </w:p>
    <w:p w:rsidR="00ED64A1" w:rsidRDefault="00917523">
      <w:pPr>
        <w:spacing w:after="0" w:line="259" w:lineRule="auto"/>
        <w:ind w:left="720" w:firstLine="0"/>
        <w:jc w:val="left"/>
      </w:pPr>
      <w:r>
        <w:t xml:space="preserve"> </w:t>
      </w:r>
    </w:p>
    <w:tbl>
      <w:tblPr>
        <w:tblStyle w:val="TableGrid"/>
        <w:tblW w:w="15036" w:type="dxa"/>
        <w:tblInd w:w="-120" w:type="dxa"/>
        <w:tblCellMar>
          <w:top w:w="9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519"/>
        <w:gridCol w:w="3400"/>
        <w:gridCol w:w="6175"/>
        <w:gridCol w:w="1929"/>
        <w:gridCol w:w="3013"/>
      </w:tblGrid>
      <w:tr w:rsidR="00ED64A1">
        <w:trPr>
          <w:trHeight w:val="6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31" w:firstLine="0"/>
            </w:pPr>
            <w:r>
              <w:t xml:space="preserve">№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72" w:firstLine="0"/>
              <w:jc w:val="center"/>
            </w:pPr>
            <w:r>
              <w:t xml:space="preserve">Форма работы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9" w:firstLine="0"/>
              <w:jc w:val="center"/>
            </w:pPr>
            <w:r>
              <w:t xml:space="preserve">Задач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center"/>
            </w:pPr>
            <w:r>
              <w:t xml:space="preserve">Сроки мероприятий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9" w:firstLine="0"/>
              <w:jc w:val="center"/>
            </w:pPr>
            <w:r>
              <w:t xml:space="preserve">Ответственный </w:t>
            </w:r>
          </w:p>
        </w:tc>
      </w:tr>
      <w:tr w:rsidR="00ED64A1">
        <w:trPr>
          <w:trHeight w:val="12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94" w:firstLine="0"/>
              <w:jc w:val="left"/>
            </w:pPr>
            <w:r>
              <w:t xml:space="preserve">1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34" w:line="237" w:lineRule="auto"/>
              <w:ind w:left="0" w:firstLine="0"/>
              <w:jc w:val="left"/>
            </w:pPr>
            <w:r>
              <w:t xml:space="preserve">Родительские собрания </w:t>
            </w:r>
          </w:p>
          <w:p w:rsidR="00ED64A1" w:rsidRDefault="00917523">
            <w:pPr>
              <w:tabs>
                <w:tab w:val="right" w:pos="2187"/>
              </w:tabs>
              <w:spacing w:after="29" w:line="259" w:lineRule="auto"/>
              <w:ind w:left="0" w:firstLine="0"/>
              <w:jc w:val="left"/>
            </w:pPr>
            <w:r>
              <w:t xml:space="preserve">групповые </w:t>
            </w:r>
            <w:r>
              <w:tab/>
              <w:t xml:space="preserve">и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общие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tabs>
                <w:tab w:val="center" w:pos="2804"/>
                <w:tab w:val="center" w:pos="4355"/>
                <w:tab w:val="center" w:pos="5025"/>
                <w:tab w:val="center" w:pos="5756"/>
                <w:tab w:val="right" w:pos="6774"/>
              </w:tabs>
              <w:spacing w:after="32" w:line="259" w:lineRule="auto"/>
              <w:ind w:left="0" w:firstLine="0"/>
              <w:jc w:val="left"/>
            </w:pPr>
            <w:r>
              <w:t xml:space="preserve">Организация </w:t>
            </w:r>
            <w:r>
              <w:tab/>
              <w:t xml:space="preserve">взаимодействия </w:t>
            </w:r>
            <w:r>
              <w:tab/>
              <w:t xml:space="preserve">ДОУ </w:t>
            </w:r>
            <w:r>
              <w:tab/>
              <w:t xml:space="preserve">и </w:t>
            </w:r>
            <w:r>
              <w:tab/>
              <w:t xml:space="preserve">семьи </w:t>
            </w:r>
            <w:r>
              <w:tab/>
              <w:t xml:space="preserve">по </w:t>
            </w:r>
          </w:p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вопросам обучения и воспитания дет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7" w:right="28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Методист, все педагоги </w:t>
            </w:r>
          </w:p>
        </w:tc>
      </w:tr>
      <w:tr w:rsidR="00ED64A1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94" w:firstLine="0"/>
              <w:jc w:val="left"/>
            </w:pPr>
            <w:r>
              <w:t xml:space="preserve">2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</w:pPr>
            <w:r>
              <w:t xml:space="preserve">Семейный досуг и развлечение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Повышение педагогической куль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7" w:right="28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Воспитатели </w:t>
            </w:r>
          </w:p>
        </w:tc>
      </w:tr>
      <w:tr w:rsidR="00ED64A1">
        <w:trPr>
          <w:trHeight w:val="2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94" w:firstLine="0"/>
              <w:jc w:val="left"/>
            </w:pPr>
            <w:r>
              <w:t xml:space="preserve">3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Бесплатный консультативный центр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right="66" w:firstLine="0"/>
            </w:pPr>
            <w:r>
              <w:t xml:space="preserve">Обеспечение единства и преемственности семейного и общественного воспитания, оказания </w:t>
            </w:r>
            <w:proofErr w:type="spellStart"/>
            <w:r>
              <w:t>психологопедагогической</w:t>
            </w:r>
            <w:proofErr w:type="spellEnd"/>
            <w:r>
              <w:t xml:space="preserve"> помощи родителям (законным представителям), поддержки всестороннего развития личности детей от 2 до 7 лет, посещающих образовательное учреждение, но не имеющим статус ОВЗ, либо имеющим рекомендации ПМПК «оказание логопедической помощи обучающемус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7" w:right="28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Методист, специалисты </w:t>
            </w:r>
          </w:p>
        </w:tc>
      </w:tr>
      <w:tr w:rsidR="00ED64A1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94" w:firstLine="0"/>
              <w:jc w:val="left"/>
            </w:pPr>
            <w:r>
              <w:lastRenderedPageBreak/>
              <w:t xml:space="preserve">4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Индивидуальные консультации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Оказание адресной помощи родителям по запросу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6" w:firstLine="0"/>
              <w:jc w:val="center"/>
            </w:pPr>
            <w:r>
              <w:t xml:space="preserve">По запросу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Все педагоги </w:t>
            </w:r>
          </w:p>
        </w:tc>
      </w:tr>
      <w:tr w:rsidR="00ED64A1">
        <w:trPr>
          <w:trHeight w:val="1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94" w:firstLine="0"/>
              <w:jc w:val="left"/>
            </w:pPr>
            <w:r>
              <w:t xml:space="preserve">5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5" w:line="259" w:lineRule="auto"/>
              <w:ind w:left="0" w:firstLine="0"/>
              <w:jc w:val="left"/>
            </w:pPr>
            <w:r>
              <w:t xml:space="preserve">Обучающие </w:t>
            </w:r>
          </w:p>
          <w:p w:rsidR="00ED64A1" w:rsidRDefault="00917523">
            <w:pPr>
              <w:tabs>
                <w:tab w:val="right" w:pos="2187"/>
              </w:tabs>
              <w:spacing w:after="31" w:line="259" w:lineRule="auto"/>
              <w:ind w:left="0" w:firstLine="0"/>
              <w:jc w:val="left"/>
            </w:pPr>
            <w:r>
              <w:t xml:space="preserve">занятия </w:t>
            </w:r>
            <w:r>
              <w:tab/>
              <w:t xml:space="preserve">с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родителями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</w:pPr>
            <w:r>
              <w:t xml:space="preserve">Получение родителями знаний в области обучения и воспитания дет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7" w:right="28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Воспитатели </w:t>
            </w:r>
          </w:p>
        </w:tc>
      </w:tr>
      <w:tr w:rsidR="00ED64A1">
        <w:trPr>
          <w:trHeight w:val="12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94" w:firstLine="0"/>
              <w:jc w:val="left"/>
            </w:pPr>
            <w:r>
              <w:t xml:space="preserve">6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77" w:lineRule="auto"/>
              <w:ind w:left="0" w:firstLine="0"/>
              <w:jc w:val="left"/>
            </w:pPr>
            <w:proofErr w:type="spellStart"/>
            <w:r>
              <w:t>Наглядноинформационные</w:t>
            </w:r>
            <w:proofErr w:type="spellEnd"/>
            <w:r>
              <w:t xml:space="preserve"> </w:t>
            </w:r>
          </w:p>
          <w:p w:rsidR="00ED64A1" w:rsidRDefault="00917523">
            <w:pPr>
              <w:spacing w:after="0" w:line="259" w:lineRule="auto"/>
              <w:ind w:left="0" w:right="65" w:firstLine="0"/>
              <w:jc w:val="left"/>
            </w:pPr>
            <w:r>
              <w:t xml:space="preserve">(сетевые, стенды) 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</w:pPr>
            <w:r>
              <w:t xml:space="preserve">Распространение полезной информации, буклетов, памяток, полезных информационных ресурс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7" w:right="28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Методист, все педагоги </w:t>
            </w:r>
          </w:p>
        </w:tc>
      </w:tr>
    </w:tbl>
    <w:p w:rsidR="00ED64A1" w:rsidRDefault="00ED64A1">
      <w:pPr>
        <w:spacing w:after="0" w:line="259" w:lineRule="auto"/>
        <w:ind w:right="-13"/>
        <w:jc w:val="right"/>
      </w:pPr>
    </w:p>
    <w:p w:rsidR="00ED64A1" w:rsidRDefault="00917523">
      <w:pPr>
        <w:spacing w:after="17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D64A1" w:rsidRDefault="00ED64A1">
      <w:pPr>
        <w:sectPr w:rsidR="00ED64A1">
          <w:headerReference w:type="even" r:id="rId13"/>
          <w:headerReference w:type="default" r:id="rId14"/>
          <w:headerReference w:type="first" r:id="rId15"/>
          <w:pgSz w:w="16838" w:h="11906" w:orient="landscape"/>
          <w:pgMar w:top="1440" w:right="1132" w:bottom="1073" w:left="1133" w:header="720" w:footer="720" w:gutter="0"/>
          <w:cols w:space="720"/>
        </w:sectPr>
      </w:pPr>
    </w:p>
    <w:p w:rsidR="00ED64A1" w:rsidRDefault="00917523">
      <w:pPr>
        <w:pStyle w:val="1"/>
        <w:spacing w:after="0" w:line="268" w:lineRule="auto"/>
        <w:ind w:left="3636" w:right="45" w:hanging="2854"/>
        <w:jc w:val="both"/>
      </w:pPr>
      <w:bookmarkStart w:id="18" w:name="_Toc207010507"/>
      <w:r>
        <w:lastRenderedPageBreak/>
        <w:t>3.3. Тематика распространения передового педагогического опыта среди родителей</w:t>
      </w:r>
      <w:bookmarkEnd w:id="18"/>
      <w:r>
        <w:t xml:space="preserve"> </w:t>
      </w:r>
    </w:p>
    <w:tbl>
      <w:tblPr>
        <w:tblStyle w:val="TableGrid"/>
        <w:tblW w:w="10068" w:type="dxa"/>
        <w:tblInd w:w="-355" w:type="dxa"/>
        <w:tblCellMar>
          <w:top w:w="7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7084"/>
        <w:gridCol w:w="2415"/>
      </w:tblGrid>
      <w:tr w:rsidR="00ED64A1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46" w:firstLine="0"/>
            </w:pPr>
            <w:r>
              <w:t xml:space="preserve">№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70" w:firstLine="0"/>
              <w:jc w:val="center"/>
            </w:pPr>
            <w:r>
              <w:t xml:space="preserve">Тема просветительской работы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9" w:firstLine="0"/>
              <w:jc w:val="center"/>
            </w:pPr>
            <w:r>
              <w:t xml:space="preserve">Ответственный </w:t>
            </w:r>
          </w:p>
        </w:tc>
      </w:tr>
      <w:tr w:rsidR="00ED64A1">
        <w:trPr>
          <w:trHeight w:val="864"/>
        </w:trPr>
        <w:tc>
          <w:tcPr>
            <w:tcW w:w="10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 w:rsidP="00F15C03">
            <w:pPr>
              <w:spacing w:after="0" w:line="259" w:lineRule="auto"/>
              <w:ind w:left="0" w:firstLine="0"/>
              <w:jc w:val="center"/>
            </w:pPr>
            <w:r>
              <w:rPr>
                <w:i/>
              </w:rPr>
              <w:t>Родительское просвещение психолого-педагогической направленности</w:t>
            </w:r>
            <w:r w:rsidR="00F15C03">
              <w:rPr>
                <w:i/>
              </w:rPr>
              <w:t xml:space="preserve"> в разновозрастной группе.</w:t>
            </w:r>
            <w:r>
              <w:t xml:space="preserve"> </w:t>
            </w:r>
          </w:p>
        </w:tc>
      </w:tr>
      <w:tr w:rsidR="00ED64A1">
        <w:trPr>
          <w:trHeight w:val="9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</w:pPr>
            <w:r>
              <w:t xml:space="preserve">Обеспечение психологической безопасности детей в семье. Что надо знать родителям?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F15C03">
            <w:pPr>
              <w:spacing w:after="0" w:line="259" w:lineRule="auto"/>
              <w:ind w:left="34" w:firstLine="0"/>
              <w:jc w:val="left"/>
            </w:pPr>
            <w:r>
              <w:t>Сапрыкина Ю.А.</w:t>
            </w:r>
            <w:r w:rsidR="00917523">
              <w:t xml:space="preserve"> </w:t>
            </w:r>
          </w:p>
        </w:tc>
      </w:tr>
      <w:tr w:rsidR="00F15C03">
        <w:trPr>
          <w:trHeight w:val="7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2" w:firstLine="0"/>
              <w:jc w:val="left"/>
            </w:pPr>
            <w:r>
              <w:t xml:space="preserve">2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firstLine="0"/>
              <w:jc w:val="left"/>
            </w:pPr>
            <w:r>
              <w:t xml:space="preserve">Профилактика </w:t>
            </w:r>
            <w:r>
              <w:tab/>
              <w:t xml:space="preserve">жестокого </w:t>
            </w:r>
            <w:r>
              <w:tab/>
              <w:t xml:space="preserve">обращения </w:t>
            </w:r>
            <w:r>
              <w:tab/>
              <w:t xml:space="preserve">с </w:t>
            </w:r>
            <w:r>
              <w:tab/>
              <w:t xml:space="preserve">ребенком. Вопросы и ответы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F15C03">
        <w:trPr>
          <w:trHeight w:val="5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firstLine="0"/>
              <w:jc w:val="left"/>
            </w:pPr>
            <w:r>
              <w:t xml:space="preserve">Особенности развития детей. Возрастные кризисы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F15C03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right="67" w:firstLine="0"/>
              <w:jc w:val="center"/>
            </w:pPr>
            <w:r>
              <w:t xml:space="preserve">4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firstLine="0"/>
              <w:jc w:val="left"/>
            </w:pPr>
            <w:r>
              <w:t xml:space="preserve">Причины школьной </w:t>
            </w:r>
            <w:proofErr w:type="spellStart"/>
            <w:r>
              <w:t>дезадаптации</w:t>
            </w:r>
            <w:proofErr w:type="spellEnd"/>
            <w:r>
              <w:t xml:space="preserve">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F15C03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right="67" w:firstLine="0"/>
              <w:jc w:val="center"/>
            </w:pPr>
            <w:r>
              <w:t xml:space="preserve">5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firstLine="0"/>
              <w:jc w:val="left"/>
            </w:pPr>
            <w:r>
              <w:t xml:space="preserve">Психологическая готовность к школе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F15C03">
        <w:trPr>
          <w:trHeight w:val="7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right="67" w:firstLine="0"/>
              <w:jc w:val="center"/>
            </w:pPr>
            <w:r>
              <w:t xml:space="preserve">6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firstLine="0"/>
              <w:jc w:val="left"/>
            </w:pPr>
            <w:r>
              <w:t xml:space="preserve">Информационные </w:t>
            </w:r>
            <w:r>
              <w:tab/>
              <w:t xml:space="preserve">материалы </w:t>
            </w:r>
            <w:r>
              <w:tab/>
              <w:t xml:space="preserve">в </w:t>
            </w:r>
            <w:r>
              <w:tab/>
            </w:r>
            <w:proofErr w:type="spellStart"/>
            <w:r>
              <w:t>госпабликах</w:t>
            </w:r>
            <w:proofErr w:type="spellEnd"/>
            <w:r>
              <w:t xml:space="preserve"> </w:t>
            </w:r>
            <w:r>
              <w:tab/>
              <w:t xml:space="preserve">по семейному праву.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F15C03">
        <w:trPr>
          <w:trHeight w:val="5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right="67" w:firstLine="0"/>
              <w:jc w:val="center"/>
            </w:pPr>
            <w:r>
              <w:t xml:space="preserve">7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firstLine="0"/>
              <w:jc w:val="left"/>
            </w:pPr>
            <w:r>
              <w:t xml:space="preserve">Поддержка семьи участников (ветеранов) СВО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F15C03">
        <w:trPr>
          <w:trHeight w:val="12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right="67" w:firstLine="0"/>
              <w:jc w:val="center"/>
            </w:pPr>
            <w:r>
              <w:t xml:space="preserve">8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firstLine="0"/>
              <w:jc w:val="left"/>
            </w:pPr>
            <w:r>
              <w:t xml:space="preserve">Финансовая грамотность родителей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F15C03">
        <w:trPr>
          <w:trHeight w:val="10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right="67" w:firstLine="0"/>
              <w:jc w:val="center"/>
            </w:pPr>
            <w:r>
              <w:t xml:space="preserve">9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95" w:lineRule="auto"/>
              <w:ind w:left="0" w:firstLine="0"/>
              <w:jc w:val="left"/>
            </w:pPr>
            <w:r>
              <w:t xml:space="preserve">Духовно-нравственное воспитание, семейная история и традиции </w:t>
            </w:r>
          </w:p>
          <w:p w:rsidR="00F15C03" w:rsidRDefault="00F15C03" w:rsidP="00F15C0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F15C03">
        <w:trPr>
          <w:trHeight w:val="10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38" w:firstLine="0"/>
              <w:jc w:val="left"/>
            </w:pPr>
            <w:r>
              <w:t xml:space="preserve">10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right="73" w:firstLine="0"/>
            </w:pPr>
            <w:r>
              <w:t xml:space="preserve">Игры и упражнения с дошкольниками в семье по формированию элементарных математических представлений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F15C03">
        <w:trPr>
          <w:trHeight w:val="7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38" w:firstLine="0"/>
              <w:jc w:val="left"/>
            </w:pPr>
            <w:r>
              <w:t xml:space="preserve">11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</w:t>
            </w:r>
            <w:r>
              <w:tab/>
              <w:t xml:space="preserve">экологических </w:t>
            </w:r>
            <w:r>
              <w:tab/>
              <w:t xml:space="preserve">представлений </w:t>
            </w:r>
            <w:r>
              <w:tab/>
              <w:t xml:space="preserve">у дошкольников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F15C03">
        <w:trPr>
          <w:trHeight w:val="10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38" w:firstLine="0"/>
              <w:jc w:val="left"/>
            </w:pPr>
            <w:r>
              <w:t xml:space="preserve">12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right="71" w:firstLine="0"/>
            </w:pPr>
            <w:r>
              <w:t xml:space="preserve">Организация конструктивной деятельности как средство развития творческих способностей детей дошкольного возраст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F15C03">
        <w:trPr>
          <w:trHeight w:val="10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38" w:firstLine="0"/>
              <w:jc w:val="left"/>
            </w:pPr>
            <w:r>
              <w:t xml:space="preserve">13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308" w:lineRule="auto"/>
              <w:ind w:left="0" w:firstLine="0"/>
            </w:pPr>
            <w:r>
              <w:t>Использование плетения из газетных трубочек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для организации досуга детей в семье </w:t>
            </w:r>
          </w:p>
          <w:p w:rsidR="00F15C03" w:rsidRDefault="00F15C03" w:rsidP="00F15C0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F15C03">
        <w:trPr>
          <w:trHeight w:val="8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38" w:firstLine="0"/>
              <w:jc w:val="left"/>
            </w:pPr>
            <w:r>
              <w:lastRenderedPageBreak/>
              <w:t xml:space="preserve">14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firstLine="0"/>
            </w:pPr>
            <w:r>
              <w:t xml:space="preserve">Методы и приемы формирования предпосылок развития критического мышления у дошкольников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E7584A">
              <w:t xml:space="preserve">Сапрыкина Ю.А. </w:t>
            </w:r>
          </w:p>
        </w:tc>
      </w:tr>
      <w:tr w:rsidR="00ED64A1">
        <w:tblPrEx>
          <w:tblCellMar>
            <w:right w:w="0" w:type="dxa"/>
          </w:tblCellMar>
        </w:tblPrEx>
        <w:trPr>
          <w:trHeight w:val="866"/>
        </w:trPr>
        <w:tc>
          <w:tcPr>
            <w:tcW w:w="10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center"/>
            </w:pPr>
            <w:r>
              <w:rPr>
                <w:i/>
              </w:rPr>
              <w:t>Родительское просвещение по формированию культуры здоровья и безопасного образа жизни</w:t>
            </w:r>
            <w:r>
              <w:t xml:space="preserve"> </w:t>
            </w:r>
          </w:p>
        </w:tc>
      </w:tr>
      <w:tr w:rsidR="00F15C03">
        <w:tblPrEx>
          <w:tblCellMar>
            <w:right w:w="0" w:type="dxa"/>
          </w:tblCellMar>
        </w:tblPrEx>
        <w:trPr>
          <w:trHeight w:val="7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38" w:firstLine="0"/>
              <w:jc w:val="left"/>
            </w:pPr>
            <w:r>
              <w:t xml:space="preserve">30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0" w:firstLine="0"/>
              <w:jc w:val="left"/>
            </w:pPr>
            <w:r>
              <w:t xml:space="preserve">Основы пожарной безопасности у детей дошкольного возраст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C42ADA">
              <w:t xml:space="preserve">Сапрыкина Ю.А. </w:t>
            </w:r>
          </w:p>
        </w:tc>
      </w:tr>
      <w:tr w:rsidR="00F15C03">
        <w:tblPrEx>
          <w:tblCellMar>
            <w:right w:w="0" w:type="dxa"/>
          </w:tblCellMar>
        </w:tblPrEx>
        <w:trPr>
          <w:trHeight w:val="10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38" w:firstLine="0"/>
              <w:jc w:val="left"/>
            </w:pPr>
            <w:r>
              <w:t xml:space="preserve">31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97" w:lineRule="auto"/>
              <w:ind w:left="0" w:firstLine="0"/>
            </w:pPr>
            <w:r>
              <w:t xml:space="preserve">Развитие физических качеств у детей посредством русских народных подвижных игр </w:t>
            </w:r>
          </w:p>
          <w:p w:rsidR="00F15C03" w:rsidRDefault="00F15C03" w:rsidP="00F15C0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C42ADA">
              <w:t xml:space="preserve">Сапрыкина Ю.А. </w:t>
            </w:r>
          </w:p>
        </w:tc>
      </w:tr>
      <w:tr w:rsidR="00F15C03">
        <w:tblPrEx>
          <w:tblCellMar>
            <w:right w:w="0" w:type="dxa"/>
          </w:tblCellMar>
        </w:tblPrEx>
        <w:trPr>
          <w:trHeight w:val="38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0" w:line="259" w:lineRule="auto"/>
              <w:ind w:left="38" w:firstLine="0"/>
              <w:jc w:val="left"/>
            </w:pPr>
            <w:r>
              <w:t xml:space="preserve">32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pPr>
              <w:spacing w:after="50" w:line="259" w:lineRule="auto"/>
              <w:ind w:left="0" w:firstLine="0"/>
              <w:jc w:val="left"/>
            </w:pPr>
            <w:r>
              <w:t>Информационные материалы в сети ВК:</w:t>
            </w:r>
            <w:r>
              <w:rPr>
                <w:color w:val="FF0000"/>
              </w:rPr>
              <w:t xml:space="preserve"> </w:t>
            </w:r>
          </w:p>
          <w:p w:rsidR="00F15C03" w:rsidRDefault="00F15C03" w:rsidP="00F15C03">
            <w:pPr>
              <w:numPr>
                <w:ilvl w:val="0"/>
                <w:numId w:val="53"/>
              </w:numPr>
              <w:spacing w:after="0" w:line="296" w:lineRule="auto"/>
              <w:ind w:right="55" w:firstLine="0"/>
            </w:pPr>
            <w:r>
              <w:t>информационно-пропагандистская акция «Безопасная среда» по правилам безопасного поведения на дороге;</w:t>
            </w:r>
          </w:p>
          <w:p w:rsidR="00F15C03" w:rsidRDefault="00F15C03" w:rsidP="00F15C03">
            <w:pPr>
              <w:numPr>
                <w:ilvl w:val="0"/>
                <w:numId w:val="53"/>
              </w:numPr>
              <w:spacing w:after="2" w:line="295" w:lineRule="auto"/>
              <w:ind w:right="55" w:firstLine="0"/>
            </w:pPr>
            <w:proofErr w:type="spellStart"/>
            <w:r>
              <w:t>МЧС.медиа</w:t>
            </w:r>
            <w:proofErr w:type="spellEnd"/>
            <w:r>
              <w:t xml:space="preserve"> по профилактике безопасного поведения детей во время пожара и пр. </w:t>
            </w:r>
          </w:p>
          <w:p w:rsidR="00F15C03" w:rsidRDefault="00F15C03" w:rsidP="00F15C03">
            <w:pPr>
              <w:numPr>
                <w:ilvl w:val="0"/>
                <w:numId w:val="53"/>
              </w:numPr>
              <w:spacing w:after="4" w:line="294" w:lineRule="auto"/>
              <w:ind w:right="55" w:firstLine="0"/>
            </w:pPr>
            <w:r>
              <w:t xml:space="preserve">инструктаж с детьми на тему: «Противопожарная безопасность»; </w:t>
            </w:r>
          </w:p>
          <w:p w:rsidR="00F15C03" w:rsidRDefault="00F15C03" w:rsidP="00F15C03">
            <w:pPr>
              <w:numPr>
                <w:ilvl w:val="0"/>
                <w:numId w:val="53"/>
              </w:numPr>
              <w:spacing w:after="0" w:line="259" w:lineRule="auto"/>
              <w:ind w:right="55" w:firstLine="0"/>
            </w:pPr>
            <w:r>
              <w:t>буклеты для родителей от института воспитания "Как сохранить семейные традиции в современных условиях?" и пр.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03" w:rsidRDefault="00F15C03" w:rsidP="00F15C03">
            <w:r w:rsidRPr="00C42ADA">
              <w:t xml:space="preserve">Сапрыкина Ю.А. </w:t>
            </w:r>
          </w:p>
        </w:tc>
      </w:tr>
    </w:tbl>
    <w:p w:rsidR="00ED64A1" w:rsidRDefault="00ED64A1">
      <w:pPr>
        <w:spacing w:after="155" w:line="259" w:lineRule="auto"/>
        <w:ind w:left="0" w:right="4668" w:firstLine="0"/>
        <w:jc w:val="right"/>
      </w:pPr>
    </w:p>
    <w:p w:rsidR="00ED64A1" w:rsidRDefault="00917523">
      <w:pPr>
        <w:spacing w:after="0" w:line="259" w:lineRule="auto"/>
        <w:ind w:left="0" w:right="4668" w:firstLine="0"/>
        <w:jc w:val="right"/>
      </w:pPr>
      <w:r>
        <w:rPr>
          <w:b/>
        </w:rPr>
        <w:t xml:space="preserve"> </w:t>
      </w:r>
    </w:p>
    <w:p w:rsidR="00ED64A1" w:rsidRPr="00F15C03" w:rsidRDefault="00917523" w:rsidP="00F15C03">
      <w:pPr>
        <w:pStyle w:val="1"/>
      </w:pPr>
      <w:bookmarkStart w:id="19" w:name="_Toc207010508"/>
      <w:r w:rsidRPr="00F15C03">
        <w:t>3.4. Диагностика семьи, методы сбора информации о семье</w:t>
      </w:r>
      <w:bookmarkEnd w:id="19"/>
      <w:r w:rsidRPr="00F15C03">
        <w:t xml:space="preserve"> </w:t>
      </w:r>
    </w:p>
    <w:p w:rsidR="00ED64A1" w:rsidRDefault="00917523">
      <w:pPr>
        <w:spacing w:after="176" w:line="286" w:lineRule="auto"/>
        <w:ind w:left="-5"/>
        <w:jc w:val="left"/>
      </w:pPr>
      <w:r>
        <w:rPr>
          <w:b/>
        </w:rPr>
        <w:t>Цель:</w:t>
      </w:r>
      <w:r>
        <w:t xml:space="preserve"> выявление уровня педагогической культуры и степени участия родителей в воспитании детей; своевременное выявление недостатков организации сотрудничества детского сада и семьи. </w:t>
      </w:r>
    </w:p>
    <w:p w:rsidR="00ED64A1" w:rsidRDefault="00917523">
      <w:pPr>
        <w:spacing w:after="195" w:line="268" w:lineRule="auto"/>
        <w:ind w:left="21" w:right="45"/>
      </w:pPr>
      <w:r>
        <w:rPr>
          <w:b/>
        </w:rPr>
        <w:t xml:space="preserve">Задачи: </w:t>
      </w:r>
    </w:p>
    <w:p w:rsidR="00ED64A1" w:rsidRDefault="00917523">
      <w:pPr>
        <w:ind w:left="-5" w:right="61"/>
      </w:pPr>
      <w:r>
        <w:t xml:space="preserve">1) оценка и анализ специфики семейного воспитания: </w:t>
      </w:r>
    </w:p>
    <w:p w:rsidR="00ED64A1" w:rsidRDefault="00917523">
      <w:pPr>
        <w:numPr>
          <w:ilvl w:val="0"/>
          <w:numId w:val="28"/>
        </w:numPr>
        <w:ind w:right="61" w:hanging="581"/>
      </w:pPr>
      <w:r>
        <w:t xml:space="preserve">тип семьи (полная, неполная); </w:t>
      </w:r>
    </w:p>
    <w:p w:rsidR="00ED64A1" w:rsidRDefault="00917523">
      <w:pPr>
        <w:numPr>
          <w:ilvl w:val="0"/>
          <w:numId w:val="28"/>
        </w:numPr>
        <w:ind w:right="61" w:hanging="581"/>
      </w:pPr>
      <w:r>
        <w:t xml:space="preserve">возраст родителей; </w:t>
      </w:r>
    </w:p>
    <w:p w:rsidR="00ED64A1" w:rsidRDefault="00917523">
      <w:pPr>
        <w:numPr>
          <w:ilvl w:val="0"/>
          <w:numId w:val="28"/>
        </w:numPr>
        <w:spacing w:after="44"/>
        <w:ind w:right="61" w:hanging="581"/>
      </w:pPr>
      <w:r>
        <w:t xml:space="preserve">образовательный </w:t>
      </w:r>
      <w:r>
        <w:tab/>
        <w:t xml:space="preserve">уровень </w:t>
      </w:r>
      <w:r>
        <w:tab/>
        <w:t xml:space="preserve">родителей, </w:t>
      </w:r>
      <w:r>
        <w:tab/>
        <w:t xml:space="preserve">их </w:t>
      </w:r>
      <w:r>
        <w:tab/>
        <w:t xml:space="preserve">профессиональная </w:t>
      </w:r>
    </w:p>
    <w:p w:rsidR="00ED64A1" w:rsidRDefault="00917523">
      <w:pPr>
        <w:ind w:left="-5" w:right="61"/>
      </w:pPr>
      <w:r>
        <w:t xml:space="preserve">принадлежность; </w:t>
      </w:r>
    </w:p>
    <w:p w:rsidR="00ED64A1" w:rsidRDefault="00917523">
      <w:pPr>
        <w:numPr>
          <w:ilvl w:val="0"/>
          <w:numId w:val="28"/>
        </w:numPr>
        <w:ind w:right="61" w:hanging="581"/>
      </w:pPr>
      <w:r>
        <w:lastRenderedPageBreak/>
        <w:t xml:space="preserve">социально-экономическое положение (обеспеченная, малообеспеченная); </w:t>
      </w:r>
    </w:p>
    <w:p w:rsidR="00ED64A1" w:rsidRDefault="00917523">
      <w:pPr>
        <w:numPr>
          <w:ilvl w:val="0"/>
          <w:numId w:val="28"/>
        </w:numPr>
        <w:ind w:right="61" w:hanging="581"/>
      </w:pPr>
      <w:r>
        <w:t xml:space="preserve">пол ребенка;  </w:t>
      </w:r>
    </w:p>
    <w:p w:rsidR="00ED64A1" w:rsidRDefault="00917523">
      <w:pPr>
        <w:numPr>
          <w:ilvl w:val="0"/>
          <w:numId w:val="28"/>
        </w:numPr>
        <w:ind w:right="61" w:hanging="581"/>
      </w:pPr>
      <w:r>
        <w:t xml:space="preserve">возрастной этап развития ребенка; </w:t>
      </w:r>
    </w:p>
    <w:p w:rsidR="00ED64A1" w:rsidRDefault="00917523">
      <w:pPr>
        <w:numPr>
          <w:ilvl w:val="0"/>
          <w:numId w:val="28"/>
        </w:numPr>
        <w:ind w:right="61" w:hanging="581"/>
      </w:pPr>
      <w:r>
        <w:t xml:space="preserve">особенности физического и психического развития ребенка; наличие и характер нарушений в развитии ребенка; </w:t>
      </w:r>
    </w:p>
    <w:p w:rsidR="00ED64A1" w:rsidRDefault="00917523">
      <w:pPr>
        <w:numPr>
          <w:ilvl w:val="0"/>
          <w:numId w:val="29"/>
        </w:numPr>
        <w:ind w:right="61" w:hanging="305"/>
      </w:pPr>
      <w:r>
        <w:t xml:space="preserve">оценка и анализ уровня культуры родителей; </w:t>
      </w:r>
    </w:p>
    <w:p w:rsidR="00ED64A1" w:rsidRDefault="00917523">
      <w:pPr>
        <w:numPr>
          <w:ilvl w:val="0"/>
          <w:numId w:val="29"/>
        </w:numPr>
        <w:ind w:right="61" w:hanging="305"/>
      </w:pPr>
      <w:r>
        <w:t xml:space="preserve">оценка особенностей воспитания конкретного ребенка в семье  </w:t>
      </w:r>
    </w:p>
    <w:p w:rsidR="00ED64A1" w:rsidRDefault="00917523">
      <w:pPr>
        <w:spacing w:after="0" w:line="268" w:lineRule="auto"/>
        <w:ind w:left="21" w:right="45"/>
      </w:pPr>
      <w:r>
        <w:rPr>
          <w:b/>
        </w:rPr>
        <w:t xml:space="preserve">Методы </w:t>
      </w:r>
    </w:p>
    <w:p w:rsidR="00ED64A1" w:rsidRDefault="0091752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314" w:type="dxa"/>
        <w:tblInd w:w="-74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485"/>
        <w:gridCol w:w="2278"/>
        <w:gridCol w:w="4242"/>
        <w:gridCol w:w="2309"/>
      </w:tblGrid>
      <w:tr w:rsidR="00ED64A1">
        <w:trPr>
          <w:trHeight w:val="97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</w:pPr>
            <w:r>
              <w:t xml:space="preserve">№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76" w:lineRule="auto"/>
              <w:ind w:left="0" w:firstLine="0"/>
              <w:jc w:val="center"/>
            </w:pPr>
            <w:r>
              <w:t xml:space="preserve">Метод исследования </w:t>
            </w:r>
          </w:p>
          <w:p w:rsidR="00ED64A1" w:rsidRDefault="00917523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right="67" w:firstLine="0"/>
              <w:jc w:val="center"/>
            </w:pPr>
            <w:r>
              <w:t xml:space="preserve">Цель, название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65" w:firstLine="0"/>
              <w:jc w:val="left"/>
            </w:pPr>
            <w:r>
              <w:t xml:space="preserve">Источник, автор </w:t>
            </w:r>
          </w:p>
        </w:tc>
      </w:tr>
      <w:tr w:rsidR="00ED64A1">
        <w:trPr>
          <w:trHeight w:val="162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67" w:firstLine="0"/>
              <w:jc w:val="left"/>
            </w:pPr>
            <w:r>
              <w:t xml:space="preserve">1 </w:t>
            </w:r>
          </w:p>
          <w:p w:rsidR="00ED64A1" w:rsidRDefault="00917523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Анкетирование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52" w:line="237" w:lineRule="auto"/>
              <w:ind w:left="2" w:right="71" w:firstLine="0"/>
            </w:pPr>
            <w:r>
              <w:t xml:space="preserve">«Выявление запросов, интересов, пожеланий родителей (законных представителей) в вопросах сотрудничества с детским </w:t>
            </w:r>
          </w:p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садом»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tabs>
                <w:tab w:val="right" w:pos="2204"/>
              </w:tabs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6"/>
              </w:rPr>
              <w:t>Кремлякова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А.Ю. </w:t>
            </w:r>
          </w:p>
          <w:p w:rsidR="00ED64A1" w:rsidRDefault="00917523">
            <w:pPr>
              <w:spacing w:after="20" w:line="250" w:lineRule="auto"/>
              <w:ind w:left="0" w:right="69" w:firstLine="0"/>
            </w:pPr>
            <w:r>
              <w:rPr>
                <w:sz w:val="16"/>
              </w:rPr>
              <w:t xml:space="preserve">Психологическое сопровождение детей с раннего возрастав ДОУ. – СПб.: ООО «Издательство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«Детство-пресс», 2013 </w:t>
            </w:r>
          </w:p>
        </w:tc>
      </w:tr>
      <w:tr w:rsidR="00ED64A1">
        <w:trPr>
          <w:trHeight w:val="1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77" w:lineRule="auto"/>
              <w:ind w:left="2" w:firstLine="0"/>
            </w:pPr>
            <w:r>
              <w:t xml:space="preserve">"Готов ли Ваш ребенок к поступлению в дошкольное </w:t>
            </w:r>
          </w:p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образовательное учреждение?"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tabs>
                <w:tab w:val="right" w:pos="2204"/>
              </w:tabs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6"/>
              </w:rPr>
              <w:t>Кремлякова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А.Ю. </w:t>
            </w:r>
          </w:p>
          <w:p w:rsidR="00ED64A1" w:rsidRDefault="00917523">
            <w:pPr>
              <w:spacing w:after="122" w:line="250" w:lineRule="auto"/>
              <w:ind w:left="0" w:right="69" w:firstLine="0"/>
            </w:pPr>
            <w:r>
              <w:rPr>
                <w:sz w:val="16"/>
              </w:rPr>
              <w:t xml:space="preserve">Психологическое сопровождение детей с раннего возрастав ДОУ. – СПб.: ООО «Издательство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«Детство-пресс», 2013</w:t>
            </w:r>
            <w:r>
              <w:t xml:space="preserve"> </w:t>
            </w:r>
          </w:p>
        </w:tc>
      </w:tr>
      <w:tr w:rsidR="00ED64A1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«Здоровый образ жизни в моей семье»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см. Приложение </w:t>
            </w:r>
          </w:p>
        </w:tc>
      </w:tr>
      <w:tr w:rsidR="00ED64A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D64A1">
        <w:trPr>
          <w:trHeight w:val="658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67" w:firstLine="0"/>
              <w:jc w:val="left"/>
            </w:pPr>
            <w:r>
              <w:t xml:space="preserve">2 </w:t>
            </w:r>
          </w:p>
          <w:p w:rsidR="00ED64A1" w:rsidRDefault="00917523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Опрос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</w:pPr>
            <w:r>
              <w:t xml:space="preserve">Опросник для родителей «Типы воспитания детей»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см. Приложение </w:t>
            </w:r>
          </w:p>
        </w:tc>
      </w:tr>
      <w:tr w:rsidR="00ED64A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tabs>
                <w:tab w:val="right" w:pos="4136"/>
              </w:tabs>
              <w:spacing w:after="0" w:line="259" w:lineRule="auto"/>
              <w:ind w:left="0" w:firstLine="0"/>
              <w:jc w:val="left"/>
            </w:pPr>
            <w:r>
              <w:t xml:space="preserve">Проведение </w:t>
            </w:r>
            <w:r>
              <w:tab/>
              <w:t xml:space="preserve">социологического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см. Приложение </w:t>
            </w:r>
          </w:p>
        </w:tc>
      </w:tr>
      <w:tr w:rsidR="00ED64A1">
        <w:trPr>
          <w:trHeight w:val="3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опроса. «Почтовый ящик».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</w:tr>
      <w:tr w:rsidR="00ED64A1">
        <w:trPr>
          <w:trHeight w:val="97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67" w:firstLine="0"/>
              <w:jc w:val="left"/>
            </w:pPr>
            <w:r>
              <w:t xml:space="preserve">3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Тестирование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tabs>
                <w:tab w:val="right" w:pos="4136"/>
              </w:tabs>
              <w:spacing w:after="0" w:line="259" w:lineRule="auto"/>
              <w:ind w:left="0" w:firstLine="0"/>
              <w:jc w:val="left"/>
            </w:pPr>
            <w:r>
              <w:t xml:space="preserve">Методика </w:t>
            </w:r>
            <w:r>
              <w:tab/>
              <w:t xml:space="preserve">диагностики </w:t>
            </w:r>
          </w:p>
          <w:p w:rsidR="00ED64A1" w:rsidRDefault="00917523">
            <w:pPr>
              <w:spacing w:after="27" w:line="259" w:lineRule="auto"/>
              <w:ind w:left="2" w:firstLine="0"/>
            </w:pPr>
            <w:r>
              <w:t xml:space="preserve">родительского отношения (ОРО)  </w:t>
            </w:r>
          </w:p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А. Я. Варга, В. В. </w:t>
            </w:r>
            <w:proofErr w:type="spellStart"/>
            <w:r>
              <w:t>Столин</w:t>
            </w:r>
            <w:proofErr w:type="spellEnd"/>
            <w: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см. Приложение </w:t>
            </w:r>
          </w:p>
        </w:tc>
      </w:tr>
      <w:tr w:rsidR="00ED64A1">
        <w:trPr>
          <w:trHeight w:val="65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67" w:firstLine="0"/>
              <w:jc w:val="left"/>
            </w:pPr>
            <w:r>
              <w:t xml:space="preserve">4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Индивидуальные беседы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Общий план изучения семьи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см. Приложение </w:t>
            </w:r>
          </w:p>
        </w:tc>
      </w:tr>
      <w:tr w:rsidR="00ED64A1">
        <w:trPr>
          <w:trHeight w:val="97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67" w:firstLine="0"/>
              <w:jc w:val="left"/>
            </w:pPr>
            <w:r>
              <w:t xml:space="preserve">5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50" w:line="239" w:lineRule="auto"/>
              <w:ind w:left="2" w:firstLine="0"/>
            </w:pPr>
            <w:r>
              <w:t xml:space="preserve">Наблюдение за детьми и </w:t>
            </w:r>
          </w:p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родителями 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2" w:firstLine="0"/>
              <w:jc w:val="left"/>
            </w:pPr>
            <w:r>
              <w:t xml:space="preserve">Общий план изучения семьи 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t xml:space="preserve">см. Приложение </w:t>
            </w:r>
          </w:p>
        </w:tc>
      </w:tr>
    </w:tbl>
    <w:p w:rsidR="00ED64A1" w:rsidRDefault="00917523">
      <w:pPr>
        <w:spacing w:after="177" w:line="259" w:lineRule="auto"/>
        <w:ind w:left="0" w:firstLine="0"/>
        <w:jc w:val="left"/>
      </w:pPr>
      <w:r>
        <w:lastRenderedPageBreak/>
        <w:t xml:space="preserve"> </w:t>
      </w:r>
    </w:p>
    <w:p w:rsidR="00ED64A1" w:rsidRDefault="00917523">
      <w:pPr>
        <w:spacing w:after="112" w:line="259" w:lineRule="auto"/>
        <w:ind w:left="576"/>
        <w:jc w:val="left"/>
      </w:pPr>
      <w:r>
        <w:rPr>
          <w:b/>
          <w:sz w:val="24"/>
        </w:rPr>
        <w:t xml:space="preserve">Контроль за реализацией программы </w:t>
      </w:r>
    </w:p>
    <w:p w:rsidR="00ED64A1" w:rsidRDefault="00917523">
      <w:pPr>
        <w:spacing w:after="12" w:line="377" w:lineRule="auto"/>
        <w:ind w:left="-15" w:right="53" w:firstLine="566"/>
      </w:pPr>
      <w:r>
        <w:rPr>
          <w:sz w:val="24"/>
        </w:rPr>
        <w:t xml:space="preserve">Общий контроль за реализацией программы осуществляется заведующим и заместителем заведующего по воспитательной и методической работе, курирующим организацию образовательной деятельности детей с ОВЗ, детей-инвалидов. </w:t>
      </w:r>
    </w:p>
    <w:p w:rsidR="00ED64A1" w:rsidRDefault="00917523">
      <w:pPr>
        <w:spacing w:after="112" w:line="259" w:lineRule="auto"/>
        <w:ind w:left="576"/>
        <w:jc w:val="left"/>
      </w:pPr>
      <w:r>
        <w:rPr>
          <w:b/>
          <w:sz w:val="24"/>
        </w:rPr>
        <w:t xml:space="preserve">6. Ожидаемые результаты и критерии эффективности реализации программы </w:t>
      </w:r>
    </w:p>
    <w:p w:rsidR="00ED64A1" w:rsidRDefault="00917523">
      <w:pPr>
        <w:numPr>
          <w:ilvl w:val="1"/>
          <w:numId w:val="30"/>
        </w:numPr>
        <w:spacing w:after="0" w:line="387" w:lineRule="auto"/>
        <w:ind w:right="50" w:firstLine="556"/>
      </w:pPr>
      <w:r>
        <w:rPr>
          <w:sz w:val="24"/>
        </w:rPr>
        <w:t>Повышение родительской активности и компетентности в вопросах обучения и развития своего ребенка. (</w:t>
      </w:r>
      <w:r>
        <w:rPr>
          <w:i/>
          <w:sz w:val="24"/>
        </w:rPr>
        <w:t>Доля родителей, участвующих в мероприятиях родительского просвещения, от числа семей воспитанников группы</w:t>
      </w:r>
      <w:r>
        <w:rPr>
          <w:sz w:val="24"/>
        </w:rPr>
        <w:t xml:space="preserve">). </w:t>
      </w:r>
    </w:p>
    <w:p w:rsidR="00ED64A1" w:rsidRDefault="00917523">
      <w:pPr>
        <w:numPr>
          <w:ilvl w:val="1"/>
          <w:numId w:val="30"/>
        </w:numPr>
        <w:spacing w:after="12" w:line="398" w:lineRule="auto"/>
        <w:ind w:right="50" w:firstLine="556"/>
      </w:pPr>
      <w:r>
        <w:rPr>
          <w:sz w:val="24"/>
        </w:rPr>
        <w:t>Снижение уровня тревожности и эмоционального принятия индивидуальности ребенка с ОВЗ. (</w:t>
      </w:r>
      <w:r>
        <w:rPr>
          <w:i/>
          <w:sz w:val="24"/>
        </w:rPr>
        <w:t>Положительная динамика эмоционального состояния родителей</w:t>
      </w:r>
      <w:r>
        <w:rPr>
          <w:sz w:val="24"/>
        </w:rPr>
        <w:t xml:space="preserve">).  </w:t>
      </w:r>
    </w:p>
    <w:p w:rsidR="00ED64A1" w:rsidRDefault="00917523">
      <w:pPr>
        <w:numPr>
          <w:ilvl w:val="1"/>
          <w:numId w:val="30"/>
        </w:numPr>
        <w:spacing w:after="0" w:line="387" w:lineRule="auto"/>
        <w:ind w:right="50" w:firstLine="556"/>
      </w:pPr>
      <w:r>
        <w:rPr>
          <w:sz w:val="24"/>
        </w:rPr>
        <w:t>Применение родителями полученных знаний при организации коррекционной и развивающей работы с детьми в домашних условиях (</w:t>
      </w:r>
      <w:r>
        <w:rPr>
          <w:i/>
          <w:sz w:val="24"/>
        </w:rPr>
        <w:t>Доля родителей, владеющих приемами и методами коррекционно-развивающего взаимодействия с ребенком, от общего количества родителей целевой группы</w:t>
      </w:r>
      <w:r>
        <w:rPr>
          <w:sz w:val="24"/>
        </w:rPr>
        <w:t xml:space="preserve">). </w:t>
      </w:r>
    </w:p>
    <w:p w:rsidR="00ED64A1" w:rsidRDefault="00917523">
      <w:pPr>
        <w:numPr>
          <w:ilvl w:val="1"/>
          <w:numId w:val="30"/>
        </w:numPr>
        <w:spacing w:after="161" w:line="259" w:lineRule="auto"/>
        <w:ind w:right="50" w:firstLine="556"/>
      </w:pPr>
      <w:r>
        <w:rPr>
          <w:sz w:val="24"/>
        </w:rPr>
        <w:t xml:space="preserve">Наличие положительных результатов развития детей с ОВЗ, детей-инвалидов </w:t>
      </w:r>
    </w:p>
    <w:p w:rsidR="00ED64A1" w:rsidRDefault="00917523">
      <w:pPr>
        <w:spacing w:after="151" w:line="259" w:lineRule="auto"/>
        <w:ind w:left="-15" w:right="47" w:firstLine="0"/>
      </w:pPr>
      <w:r>
        <w:rPr>
          <w:sz w:val="24"/>
        </w:rPr>
        <w:t>(</w:t>
      </w:r>
      <w:r>
        <w:rPr>
          <w:i/>
          <w:sz w:val="24"/>
        </w:rPr>
        <w:t>Положительная динамика уровня коммуникативных и социальных навыков детей</w:t>
      </w:r>
      <w:r>
        <w:rPr>
          <w:sz w:val="24"/>
        </w:rPr>
        <w:t xml:space="preserve">). </w:t>
      </w:r>
    </w:p>
    <w:p w:rsidR="00ED64A1" w:rsidRDefault="00917523">
      <w:pPr>
        <w:spacing w:after="49" w:line="259" w:lineRule="auto"/>
        <w:ind w:left="437" w:firstLine="0"/>
        <w:jc w:val="center"/>
      </w:pPr>
      <w:r>
        <w:rPr>
          <w:b/>
        </w:rPr>
        <w:t xml:space="preserve"> </w:t>
      </w:r>
    </w:p>
    <w:p w:rsidR="00ED64A1" w:rsidRDefault="00917523" w:rsidP="00F15C03">
      <w:pPr>
        <w:pStyle w:val="1"/>
      </w:pPr>
      <w:bookmarkStart w:id="20" w:name="_Toc207010509"/>
      <w:r>
        <w:t>3.5. Список используемой литературы</w:t>
      </w:r>
      <w:bookmarkEnd w:id="20"/>
      <w:r>
        <w:t xml:space="preserve">  </w:t>
      </w:r>
    </w:p>
    <w:p w:rsidR="00ED64A1" w:rsidRDefault="00917523" w:rsidP="00F15C03">
      <w:pPr>
        <w:pStyle w:val="1"/>
      </w:pPr>
      <w:r>
        <w:t xml:space="preserve"> </w:t>
      </w:r>
    </w:p>
    <w:p w:rsidR="00ED64A1" w:rsidRDefault="00917523" w:rsidP="00F15C03">
      <w:pPr>
        <w:pStyle w:val="1"/>
      </w:pPr>
      <w:bookmarkStart w:id="21" w:name="_Toc207010510"/>
      <w:r>
        <w:t>Раздел 1. Общее развитие родительских компетенций в группах раннего возраста</w:t>
      </w:r>
      <w:bookmarkEnd w:id="21"/>
      <w:r>
        <w:t xml:space="preserve"> </w:t>
      </w:r>
    </w:p>
    <w:p w:rsidR="00ED64A1" w:rsidRDefault="00917523">
      <w:pPr>
        <w:numPr>
          <w:ilvl w:val="0"/>
          <w:numId w:val="31"/>
        </w:numPr>
        <w:spacing w:after="163"/>
        <w:ind w:right="61" w:firstLine="360"/>
      </w:pPr>
      <w:r>
        <w:t xml:space="preserve">Борисенко М.Г., </w:t>
      </w:r>
      <w:proofErr w:type="spellStart"/>
      <w:r>
        <w:t>Датешидзе</w:t>
      </w:r>
      <w:proofErr w:type="spellEnd"/>
      <w:r>
        <w:t xml:space="preserve"> Т.А., Лукина Н.А. Ползаем. Ходим. Бегаем. Прыгаем (развитие общей моторики). - СПб.: Паритет, 2002. </w:t>
      </w:r>
    </w:p>
    <w:p w:rsidR="00ED64A1" w:rsidRDefault="00917523">
      <w:pPr>
        <w:numPr>
          <w:ilvl w:val="0"/>
          <w:numId w:val="31"/>
        </w:numPr>
        <w:spacing w:after="161"/>
        <w:ind w:right="61" w:firstLine="360"/>
      </w:pPr>
      <w:r>
        <w:t xml:space="preserve">Григорьева Г.Г., </w:t>
      </w:r>
      <w:proofErr w:type="spellStart"/>
      <w:r>
        <w:t>Кочетова</w:t>
      </w:r>
      <w:proofErr w:type="spellEnd"/>
      <w:r>
        <w:t xml:space="preserve"> Н.П., Груба Г.В. Играем с малышами. - М.: Просвещение, 2003. </w:t>
      </w:r>
    </w:p>
    <w:p w:rsidR="00ED64A1" w:rsidRDefault="00917523">
      <w:pPr>
        <w:numPr>
          <w:ilvl w:val="0"/>
          <w:numId w:val="31"/>
        </w:numPr>
        <w:ind w:right="61" w:firstLine="360"/>
      </w:pPr>
      <w:proofErr w:type="spellStart"/>
      <w:r>
        <w:t>Кремлякова</w:t>
      </w:r>
      <w:proofErr w:type="spellEnd"/>
      <w:r>
        <w:t xml:space="preserve"> А.Ю. Психологическое сопровождение детей с раннего возраста в ДОУ. - СПб.: ООО «Издательство «Детство-Пресс», 2013. </w:t>
      </w:r>
    </w:p>
    <w:p w:rsidR="00ED64A1" w:rsidRDefault="00917523">
      <w:pPr>
        <w:numPr>
          <w:ilvl w:val="0"/>
          <w:numId w:val="31"/>
        </w:numPr>
        <w:spacing w:after="163"/>
        <w:ind w:right="61" w:firstLine="360"/>
      </w:pPr>
      <w:proofErr w:type="spellStart"/>
      <w:r>
        <w:lastRenderedPageBreak/>
        <w:t>Мандель</w:t>
      </w:r>
      <w:proofErr w:type="spellEnd"/>
      <w:r>
        <w:t xml:space="preserve"> Б.Р. Возрастная психология: Учебное пособие. - М.: Вузовский учебник: ИНФРА-М, 2016. </w:t>
      </w:r>
    </w:p>
    <w:p w:rsidR="00ED64A1" w:rsidRDefault="00917523">
      <w:pPr>
        <w:numPr>
          <w:ilvl w:val="0"/>
          <w:numId w:val="31"/>
        </w:numPr>
        <w:spacing w:after="163"/>
        <w:ind w:right="61" w:firstLine="360"/>
      </w:pPr>
      <w:r>
        <w:t xml:space="preserve">Мухина В.С. Возрастная психология, Феноменология развития: учебник для студ. </w:t>
      </w:r>
      <w:proofErr w:type="spellStart"/>
      <w:r>
        <w:t>высш</w:t>
      </w:r>
      <w:proofErr w:type="spellEnd"/>
      <w:r>
        <w:t xml:space="preserve">. учеб. заведений / В.С. Мухина. - 10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М.: Издательский центр «Академия». - 608 с. 2006 </w:t>
      </w:r>
    </w:p>
    <w:p w:rsidR="00ED64A1" w:rsidRDefault="00917523">
      <w:pPr>
        <w:numPr>
          <w:ilvl w:val="0"/>
          <w:numId w:val="31"/>
        </w:numPr>
        <w:spacing w:after="162"/>
        <w:ind w:right="61" w:firstLine="360"/>
      </w:pPr>
      <w:r>
        <w:t xml:space="preserve">Обухова Л.Ф. Возрастная психология: учебник для вузов. - М.: Высшее образование; МГППУ, 2007 </w:t>
      </w:r>
    </w:p>
    <w:p w:rsidR="00ED64A1" w:rsidRDefault="00917523">
      <w:pPr>
        <w:numPr>
          <w:ilvl w:val="0"/>
          <w:numId w:val="31"/>
        </w:numPr>
        <w:spacing w:after="161"/>
        <w:ind w:right="61" w:firstLine="360"/>
      </w:pPr>
      <w:r>
        <w:t xml:space="preserve">Печора К.Л., </w:t>
      </w:r>
      <w:proofErr w:type="spellStart"/>
      <w:r>
        <w:t>Пантюхина</w:t>
      </w:r>
      <w:proofErr w:type="spellEnd"/>
      <w:r>
        <w:t xml:space="preserve"> Г.В., Голубева Л.Г. Дети раннего возраста в дошкольном учреждении. – М.: </w:t>
      </w:r>
      <w:proofErr w:type="spellStart"/>
      <w:r>
        <w:t>Владос</w:t>
      </w:r>
      <w:proofErr w:type="spellEnd"/>
      <w:r>
        <w:t xml:space="preserve">, 2003 </w:t>
      </w:r>
    </w:p>
    <w:p w:rsidR="00ED64A1" w:rsidRDefault="00917523">
      <w:pPr>
        <w:numPr>
          <w:ilvl w:val="0"/>
          <w:numId w:val="31"/>
        </w:numPr>
        <w:spacing w:after="165"/>
        <w:ind w:right="61" w:firstLine="360"/>
      </w:pPr>
      <w:proofErr w:type="spellStart"/>
      <w:r>
        <w:t>Роньжина</w:t>
      </w:r>
      <w:proofErr w:type="spellEnd"/>
      <w:r>
        <w:t xml:space="preserve"> А.С. Занятия психолога с детьми 2-4 лет в период адаптации к дошкольному учреждению. - М.: Книголюб, 2003 </w:t>
      </w:r>
    </w:p>
    <w:p w:rsidR="00ED64A1" w:rsidRDefault="00917523">
      <w:pPr>
        <w:numPr>
          <w:ilvl w:val="0"/>
          <w:numId w:val="31"/>
        </w:numPr>
        <w:spacing w:after="163"/>
        <w:ind w:right="61" w:firstLine="360"/>
      </w:pPr>
      <w:proofErr w:type="spellStart"/>
      <w:r>
        <w:t>Трясорусокова</w:t>
      </w:r>
      <w:proofErr w:type="spellEnd"/>
      <w:r>
        <w:t xml:space="preserve"> Т.П. Игры для дома и детского сада на снижение психоэмоционального и скелетно-мышечного </w:t>
      </w:r>
      <w:proofErr w:type="gramStart"/>
      <w:r>
        <w:t>напряжения.-</w:t>
      </w:r>
      <w:proofErr w:type="gramEnd"/>
      <w:r>
        <w:t xml:space="preserve"> Ростов н/Д: Феникс, 2013. </w:t>
      </w:r>
    </w:p>
    <w:p w:rsidR="00ED64A1" w:rsidRDefault="00917523">
      <w:pPr>
        <w:numPr>
          <w:ilvl w:val="0"/>
          <w:numId w:val="31"/>
        </w:numPr>
        <w:spacing w:after="170"/>
        <w:ind w:right="61" w:firstLine="360"/>
      </w:pPr>
      <w:proofErr w:type="spellStart"/>
      <w:r>
        <w:t>Урунтаева</w:t>
      </w:r>
      <w:proofErr w:type="spellEnd"/>
      <w:r>
        <w:t xml:space="preserve"> Г.А. Психология дошкольного возраста: учебник для студ. учреждений </w:t>
      </w:r>
      <w:proofErr w:type="spellStart"/>
      <w:r>
        <w:t>высш</w:t>
      </w:r>
      <w:proofErr w:type="spellEnd"/>
      <w:r>
        <w:t xml:space="preserve">. проф. образования/Г.А. </w:t>
      </w:r>
      <w:proofErr w:type="spellStart"/>
      <w:r>
        <w:t>Урунтаева</w:t>
      </w:r>
      <w:proofErr w:type="spellEnd"/>
      <w:r>
        <w:t xml:space="preserve">. - 2-е изд., </w:t>
      </w:r>
      <w:proofErr w:type="spellStart"/>
      <w:proofErr w:type="gramStart"/>
      <w:r>
        <w:t>стер.М</w:t>
      </w:r>
      <w:proofErr w:type="spellEnd"/>
      <w:proofErr w:type="gramEnd"/>
      <w:r>
        <w:t xml:space="preserve">: Издательский центр «Академия», 2012. </w:t>
      </w:r>
    </w:p>
    <w:p w:rsidR="00ED64A1" w:rsidRPr="00F15C03" w:rsidRDefault="00917523" w:rsidP="00F15C03">
      <w:pPr>
        <w:rPr>
          <w:b/>
        </w:rPr>
      </w:pPr>
      <w:r w:rsidRPr="00F15C03">
        <w:rPr>
          <w:b/>
        </w:rPr>
        <w:t xml:space="preserve">Литература для родителей </w:t>
      </w:r>
    </w:p>
    <w:p w:rsidR="00ED64A1" w:rsidRDefault="00917523">
      <w:pPr>
        <w:numPr>
          <w:ilvl w:val="0"/>
          <w:numId w:val="32"/>
        </w:numPr>
        <w:spacing w:after="48"/>
        <w:ind w:right="61" w:firstLine="427"/>
      </w:pPr>
      <w:r>
        <w:t xml:space="preserve">Авдеева Н.Н., </w:t>
      </w:r>
      <w:proofErr w:type="spellStart"/>
      <w:r>
        <w:t>Хохлачева</w:t>
      </w:r>
      <w:proofErr w:type="spellEnd"/>
      <w:r>
        <w:t xml:space="preserve"> И.В., Особенности привязанности ребенка к матери, стиль детско-родительских отношений и адаптация ребенка к ДОУ// Психологическая наука и образование. - 2010. </w:t>
      </w:r>
    </w:p>
    <w:p w:rsidR="00ED64A1" w:rsidRDefault="00917523">
      <w:pPr>
        <w:numPr>
          <w:ilvl w:val="0"/>
          <w:numId w:val="32"/>
        </w:numPr>
        <w:spacing w:after="51"/>
        <w:ind w:right="61" w:firstLine="427"/>
      </w:pPr>
      <w:r>
        <w:t xml:space="preserve">Борисенко М.Г., </w:t>
      </w:r>
      <w:proofErr w:type="spellStart"/>
      <w:r>
        <w:t>Датешидзе</w:t>
      </w:r>
      <w:proofErr w:type="spellEnd"/>
      <w:r>
        <w:t xml:space="preserve"> Т.А., Лукина Н.А. Ползаем. Ходим. Бегаем. Прыгаем (развитие общей моторики). - СПб.: Паритет, 2002. </w:t>
      </w:r>
    </w:p>
    <w:p w:rsidR="00ED64A1" w:rsidRDefault="00917523">
      <w:pPr>
        <w:numPr>
          <w:ilvl w:val="0"/>
          <w:numId w:val="32"/>
        </w:numPr>
        <w:spacing w:after="48"/>
        <w:ind w:right="61" w:firstLine="427"/>
      </w:pPr>
      <w:r>
        <w:t xml:space="preserve">Борисенко М.Г., Лукина Н.А. Наши пальчики играют. (Развитие мелкой моторики). - СПб.: Паритет, 2002. </w:t>
      </w:r>
    </w:p>
    <w:p w:rsidR="00ED64A1" w:rsidRDefault="00917523">
      <w:pPr>
        <w:numPr>
          <w:ilvl w:val="0"/>
          <w:numId w:val="32"/>
        </w:numPr>
        <w:spacing w:after="58"/>
        <w:ind w:right="61" w:firstLine="427"/>
      </w:pPr>
      <w:r>
        <w:t xml:space="preserve">Волоков, В.С. Детская психология: Логические схемы. М.: Владом, 2009.  </w:t>
      </w:r>
    </w:p>
    <w:p w:rsidR="00ED64A1" w:rsidRDefault="00917523">
      <w:pPr>
        <w:numPr>
          <w:ilvl w:val="0"/>
          <w:numId w:val="32"/>
        </w:numPr>
        <w:spacing w:after="47"/>
        <w:ind w:right="61" w:firstLine="427"/>
      </w:pPr>
      <w:proofErr w:type="spellStart"/>
      <w:r>
        <w:t>Галигузова</w:t>
      </w:r>
      <w:proofErr w:type="spellEnd"/>
      <w:r>
        <w:t xml:space="preserve"> Л.Н., Смирнова Е.О. Искусство общения с ребенком от года до шести лет. – М.: Айрис-Пресс, 2005. </w:t>
      </w:r>
    </w:p>
    <w:p w:rsidR="00ED64A1" w:rsidRDefault="00917523">
      <w:pPr>
        <w:numPr>
          <w:ilvl w:val="0"/>
          <w:numId w:val="32"/>
        </w:numPr>
        <w:spacing w:after="60"/>
        <w:ind w:right="61" w:firstLine="427"/>
      </w:pPr>
      <w:proofErr w:type="spellStart"/>
      <w:r>
        <w:t>Нищева</w:t>
      </w:r>
      <w:proofErr w:type="spellEnd"/>
      <w:r>
        <w:t xml:space="preserve"> Н.В. Расти, малыш! Занимаюсь с мамой. </w:t>
      </w:r>
    </w:p>
    <w:p w:rsidR="00ED64A1" w:rsidRDefault="00917523">
      <w:pPr>
        <w:numPr>
          <w:ilvl w:val="0"/>
          <w:numId w:val="32"/>
        </w:numPr>
        <w:spacing w:after="48"/>
        <w:ind w:right="61" w:firstLine="427"/>
      </w:pPr>
      <w:r>
        <w:t xml:space="preserve">Развивающие игры с малышами до трех лет. Пособие для педагогов и родителей/ сост. Т.В. Галанова. - Ярославль: Академия развития, 2000. </w:t>
      </w:r>
    </w:p>
    <w:p w:rsidR="00ED64A1" w:rsidRDefault="00917523">
      <w:pPr>
        <w:numPr>
          <w:ilvl w:val="0"/>
          <w:numId w:val="32"/>
        </w:numPr>
        <w:spacing w:after="49"/>
        <w:ind w:right="61" w:firstLine="427"/>
      </w:pPr>
      <w:proofErr w:type="spellStart"/>
      <w:r>
        <w:lastRenderedPageBreak/>
        <w:t>Трясорусокова</w:t>
      </w:r>
      <w:proofErr w:type="spellEnd"/>
      <w:r>
        <w:t xml:space="preserve"> Т.П. Игры для дома и детского сада на снижение психоэмоционального и скелетно-мышечного напряжения. - Ростов н/Д: Феникс, 2013. </w:t>
      </w:r>
    </w:p>
    <w:p w:rsidR="00ED64A1" w:rsidRDefault="00917523">
      <w:pPr>
        <w:spacing w:after="0" w:line="259" w:lineRule="auto"/>
        <w:ind w:left="1440" w:firstLine="0"/>
        <w:jc w:val="left"/>
      </w:pPr>
      <w:r>
        <w:t xml:space="preserve"> </w:t>
      </w:r>
    </w:p>
    <w:p w:rsidR="00ED64A1" w:rsidRDefault="00917523" w:rsidP="00F15C03">
      <w:pPr>
        <w:pStyle w:val="1"/>
      </w:pPr>
      <w:bookmarkStart w:id="22" w:name="_Toc207010511"/>
      <w:r>
        <w:t>Раздел 2. Родительское просвещение психолого-педагогической направленности в группах общеразвивающей и комбинированной направленности</w:t>
      </w:r>
      <w:bookmarkEnd w:id="22"/>
      <w:r>
        <w:rPr>
          <w:color w:val="FF0000"/>
        </w:rPr>
        <w:t xml:space="preserve"> </w:t>
      </w:r>
    </w:p>
    <w:p w:rsidR="00ED64A1" w:rsidRDefault="00917523">
      <w:pPr>
        <w:numPr>
          <w:ilvl w:val="0"/>
          <w:numId w:val="33"/>
        </w:numPr>
        <w:ind w:right="61"/>
      </w:pPr>
      <w:r>
        <w:t xml:space="preserve">Артамонова Е.И., Зырянова Е.В. Психология семейных отношений с основами семейного консультирования / Е.И. Артамонова, Е.В. Зырянова // Учебное пособие для ВУЗов. Изд-во Москва «Академия». </w:t>
      </w:r>
    </w:p>
    <w:p w:rsidR="00ED64A1" w:rsidRDefault="00917523">
      <w:pPr>
        <w:numPr>
          <w:ilvl w:val="0"/>
          <w:numId w:val="33"/>
        </w:numPr>
        <w:ind w:right="61"/>
      </w:pPr>
      <w:r>
        <w:t xml:space="preserve">Горбатенко О. Ф. «Комплексные занятия с детьми среднего и старшего дошкольного возраста по разделу «Социальный мир» (программа "Детство") - Волгоград: Учитель, 2006. </w:t>
      </w:r>
    </w:p>
    <w:p w:rsidR="00ED64A1" w:rsidRDefault="00917523">
      <w:pPr>
        <w:numPr>
          <w:ilvl w:val="0"/>
          <w:numId w:val="33"/>
        </w:numPr>
        <w:ind w:right="61"/>
      </w:pPr>
      <w:r>
        <w:t xml:space="preserve">Дошкольное учреждение и семья – единое пространство детского развития: методическое руководство для работников образовательных учреждений / Т. Н. </w:t>
      </w:r>
      <w:proofErr w:type="spellStart"/>
      <w:r>
        <w:t>Доронова</w:t>
      </w:r>
      <w:proofErr w:type="spellEnd"/>
      <w:r>
        <w:t xml:space="preserve">, Е. В. Соловьева, Е. А. </w:t>
      </w:r>
      <w:proofErr w:type="spellStart"/>
      <w:r>
        <w:t>Жичкина</w:t>
      </w:r>
      <w:proofErr w:type="spellEnd"/>
      <w:r>
        <w:t xml:space="preserve"> С. И. Мусиенко. – М.: </w:t>
      </w:r>
      <w:proofErr w:type="spellStart"/>
      <w:r>
        <w:t>Линка</w:t>
      </w:r>
      <w:proofErr w:type="spellEnd"/>
      <w:r>
        <w:t xml:space="preserve"> – Пресс, 2011. – 224 с. </w:t>
      </w:r>
    </w:p>
    <w:p w:rsidR="00ED64A1" w:rsidRDefault="00917523">
      <w:pPr>
        <w:numPr>
          <w:ilvl w:val="0"/>
          <w:numId w:val="33"/>
        </w:numPr>
        <w:ind w:right="61"/>
      </w:pPr>
      <w:r>
        <w:t xml:space="preserve">Дошкольное образование: инновации, перспективы развития: коллективная монография / Л.В. Коломийченко, Л.В. </w:t>
      </w:r>
      <w:proofErr w:type="spellStart"/>
      <w:r>
        <w:t>Трубайчук</w:t>
      </w:r>
      <w:proofErr w:type="spellEnd"/>
      <w:r>
        <w:t xml:space="preserve">, Л.Н., Худякова [и др.]; под науч. ред. Л.В. </w:t>
      </w:r>
      <w:proofErr w:type="spellStart"/>
      <w:r>
        <w:t>Трубайчук</w:t>
      </w:r>
      <w:proofErr w:type="spellEnd"/>
      <w:r>
        <w:t xml:space="preserve">. – Челябинск: Изд-во </w:t>
      </w:r>
      <w:proofErr w:type="spellStart"/>
      <w:r>
        <w:t>Челяб</w:t>
      </w:r>
      <w:proofErr w:type="spellEnd"/>
      <w:r>
        <w:t xml:space="preserve">. гос. </w:t>
      </w:r>
      <w:proofErr w:type="spellStart"/>
      <w:r>
        <w:t>пед</w:t>
      </w:r>
      <w:proofErr w:type="spellEnd"/>
      <w:r>
        <w:t xml:space="preserve">. ун-та, 2014 – 269 с. </w:t>
      </w:r>
    </w:p>
    <w:p w:rsidR="00ED64A1" w:rsidRDefault="00917523">
      <w:pPr>
        <w:numPr>
          <w:ilvl w:val="0"/>
          <w:numId w:val="33"/>
        </w:numPr>
        <w:ind w:right="61"/>
      </w:pPr>
      <w:proofErr w:type="spellStart"/>
      <w:r>
        <w:t>Кремлякова</w:t>
      </w:r>
      <w:proofErr w:type="spellEnd"/>
      <w:r>
        <w:t xml:space="preserve"> А.Ю. Психологическое сопровождение детей с раннего возраста в ДОУ. – СПб.: ООО «Издательство «Детство-пресс», 2013 </w:t>
      </w:r>
    </w:p>
    <w:p w:rsidR="00ED64A1" w:rsidRDefault="00917523">
      <w:pPr>
        <w:numPr>
          <w:ilvl w:val="0"/>
          <w:numId w:val="33"/>
        </w:numPr>
        <w:spacing w:after="137"/>
        <w:ind w:right="61"/>
      </w:pPr>
      <w:proofErr w:type="spellStart"/>
      <w:r>
        <w:t>Ньюмон</w:t>
      </w:r>
      <w:proofErr w:type="spellEnd"/>
      <w:r>
        <w:t xml:space="preserve"> С. «Игры и занятия с особым ребенком» руководство для родителей. - Москва: «</w:t>
      </w:r>
      <w:proofErr w:type="spellStart"/>
      <w:r>
        <w:t>Теревинф</w:t>
      </w:r>
      <w:proofErr w:type="spellEnd"/>
      <w:r>
        <w:t xml:space="preserve">», 2011. </w:t>
      </w:r>
    </w:p>
    <w:p w:rsidR="00ED64A1" w:rsidRDefault="00917523">
      <w:pPr>
        <w:spacing w:after="219" w:line="259" w:lineRule="auto"/>
        <w:ind w:left="0" w:firstLine="0"/>
        <w:jc w:val="left"/>
      </w:pPr>
      <w:r>
        <w:t xml:space="preserve"> </w:t>
      </w:r>
    </w:p>
    <w:p w:rsidR="00ED64A1" w:rsidRDefault="00ED64A1">
      <w:pPr>
        <w:spacing w:after="157" w:line="259" w:lineRule="auto"/>
        <w:ind w:firstLine="0"/>
        <w:jc w:val="center"/>
      </w:pPr>
    </w:p>
    <w:p w:rsidR="00ED64A1" w:rsidRDefault="00917523">
      <w:pPr>
        <w:spacing w:after="155" w:line="259" w:lineRule="auto"/>
        <w:ind w:firstLine="0"/>
        <w:jc w:val="center"/>
      </w:pPr>
      <w:r>
        <w:rPr>
          <w:b/>
          <w:color w:val="FF0000"/>
        </w:rPr>
        <w:t xml:space="preserve"> </w:t>
      </w:r>
    </w:p>
    <w:p w:rsidR="00ED64A1" w:rsidRDefault="00917523">
      <w:pPr>
        <w:spacing w:after="0" w:line="259" w:lineRule="auto"/>
        <w:ind w:firstLine="0"/>
        <w:jc w:val="center"/>
      </w:pPr>
      <w:r>
        <w:rPr>
          <w:b/>
          <w:color w:val="FF0000"/>
        </w:rPr>
        <w:t xml:space="preserve"> </w:t>
      </w:r>
      <w:r>
        <w:br w:type="page"/>
      </w:r>
    </w:p>
    <w:p w:rsidR="00ED64A1" w:rsidRPr="00F15C03" w:rsidRDefault="00917523" w:rsidP="00F15C03">
      <w:pPr>
        <w:pStyle w:val="1"/>
        <w:jc w:val="right"/>
      </w:pPr>
      <w:bookmarkStart w:id="23" w:name="_Toc207010512"/>
      <w:r w:rsidRPr="00F15C03">
        <w:lastRenderedPageBreak/>
        <w:t>ПРИЛОЖЕНИЕ</w:t>
      </w:r>
      <w:bookmarkEnd w:id="23"/>
      <w:r w:rsidRPr="00F15C03">
        <w:t xml:space="preserve"> </w:t>
      </w:r>
    </w:p>
    <w:p w:rsidR="00ED64A1" w:rsidRDefault="00917523">
      <w:pPr>
        <w:spacing w:after="198" w:line="270" w:lineRule="auto"/>
        <w:ind w:left="673"/>
        <w:jc w:val="center"/>
      </w:pPr>
      <w:r>
        <w:rPr>
          <w:b/>
        </w:rPr>
        <w:t xml:space="preserve">АНКЕТЫ ДЛЯ РОДИТЕЛЕЙ </w:t>
      </w:r>
    </w:p>
    <w:p w:rsidR="00ED64A1" w:rsidRDefault="00917523">
      <w:pPr>
        <w:spacing w:after="85" w:line="259" w:lineRule="auto"/>
        <w:ind w:right="47"/>
        <w:jc w:val="right"/>
      </w:pPr>
      <w:r>
        <w:rPr>
          <w:b/>
          <w:sz w:val="24"/>
        </w:rPr>
        <w:t>Приложение №1.</w:t>
      </w:r>
      <w:r>
        <w:rPr>
          <w:sz w:val="24"/>
        </w:rPr>
        <w:t xml:space="preserve">               </w:t>
      </w:r>
    </w:p>
    <w:p w:rsidR="00ED64A1" w:rsidRDefault="00917523">
      <w:pPr>
        <w:spacing w:after="112" w:line="259" w:lineRule="auto"/>
        <w:ind w:left="2605"/>
        <w:jc w:val="left"/>
      </w:pPr>
      <w:r>
        <w:rPr>
          <w:b/>
          <w:sz w:val="24"/>
        </w:rPr>
        <w:t xml:space="preserve">ОБЩИЙ ПЛАН ИЗУЧЕНИЯ СЕМЬИ </w:t>
      </w:r>
    </w:p>
    <w:p w:rsidR="00ED64A1" w:rsidRDefault="00917523">
      <w:pPr>
        <w:numPr>
          <w:ilvl w:val="0"/>
          <w:numId w:val="35"/>
        </w:numPr>
        <w:spacing w:after="151" w:line="268" w:lineRule="auto"/>
        <w:ind w:right="53" w:hanging="360"/>
      </w:pPr>
      <w:r>
        <w:rPr>
          <w:sz w:val="24"/>
        </w:rPr>
        <w:t xml:space="preserve">Состав семьи, возраст родителей, их образовательный уровень. </w:t>
      </w:r>
    </w:p>
    <w:p w:rsidR="00ED64A1" w:rsidRDefault="00917523">
      <w:pPr>
        <w:numPr>
          <w:ilvl w:val="0"/>
          <w:numId w:val="35"/>
        </w:numPr>
        <w:spacing w:after="153" w:line="268" w:lineRule="auto"/>
        <w:ind w:right="53" w:hanging="360"/>
      </w:pPr>
      <w:r>
        <w:rPr>
          <w:sz w:val="24"/>
        </w:rPr>
        <w:t xml:space="preserve">Жилищные и материальные условия. </w:t>
      </w:r>
    </w:p>
    <w:p w:rsidR="00ED64A1" w:rsidRDefault="00917523">
      <w:pPr>
        <w:numPr>
          <w:ilvl w:val="0"/>
          <w:numId w:val="35"/>
        </w:numPr>
        <w:spacing w:after="151" w:line="268" w:lineRule="auto"/>
        <w:ind w:right="53" w:hanging="360"/>
      </w:pPr>
      <w:r>
        <w:rPr>
          <w:sz w:val="24"/>
        </w:rPr>
        <w:t xml:space="preserve">Отношение родителей к своей профессии и общественной деятельности. </w:t>
      </w:r>
    </w:p>
    <w:p w:rsidR="00ED64A1" w:rsidRDefault="00917523">
      <w:pPr>
        <w:numPr>
          <w:ilvl w:val="0"/>
          <w:numId w:val="35"/>
        </w:numPr>
        <w:spacing w:after="151" w:line="268" w:lineRule="auto"/>
        <w:ind w:right="53" w:hanging="360"/>
      </w:pPr>
      <w:r>
        <w:rPr>
          <w:sz w:val="24"/>
        </w:rPr>
        <w:t xml:space="preserve">Культурный уровень родителей: </w:t>
      </w:r>
    </w:p>
    <w:p w:rsidR="00ED64A1" w:rsidRDefault="00917523">
      <w:pPr>
        <w:numPr>
          <w:ilvl w:val="1"/>
          <w:numId w:val="35"/>
        </w:numPr>
        <w:spacing w:after="148" w:line="268" w:lineRule="auto"/>
        <w:ind w:right="53" w:hanging="139"/>
      </w:pPr>
      <w:r>
        <w:rPr>
          <w:sz w:val="24"/>
        </w:rPr>
        <w:t xml:space="preserve">наличие библиотеки в семье; </w:t>
      </w:r>
    </w:p>
    <w:p w:rsidR="00ED64A1" w:rsidRDefault="00917523">
      <w:pPr>
        <w:numPr>
          <w:ilvl w:val="1"/>
          <w:numId w:val="35"/>
        </w:numPr>
        <w:spacing w:after="151" w:line="268" w:lineRule="auto"/>
        <w:ind w:right="53" w:hanging="139"/>
      </w:pPr>
      <w:r>
        <w:rPr>
          <w:sz w:val="24"/>
        </w:rPr>
        <w:t xml:space="preserve">какие книги читают; </w:t>
      </w:r>
    </w:p>
    <w:p w:rsidR="00ED64A1" w:rsidRDefault="00917523">
      <w:pPr>
        <w:numPr>
          <w:ilvl w:val="1"/>
          <w:numId w:val="35"/>
        </w:numPr>
        <w:spacing w:after="147" w:line="268" w:lineRule="auto"/>
        <w:ind w:right="53" w:hanging="139"/>
      </w:pPr>
      <w:r>
        <w:rPr>
          <w:sz w:val="24"/>
        </w:rPr>
        <w:t xml:space="preserve">следят ли за периодической печатью; </w:t>
      </w:r>
    </w:p>
    <w:p w:rsidR="00ED64A1" w:rsidRDefault="00917523">
      <w:pPr>
        <w:numPr>
          <w:ilvl w:val="1"/>
          <w:numId w:val="35"/>
        </w:numPr>
        <w:spacing w:after="151" w:line="268" w:lineRule="auto"/>
        <w:ind w:right="53" w:hanging="139"/>
      </w:pPr>
      <w:r>
        <w:rPr>
          <w:sz w:val="24"/>
        </w:rPr>
        <w:t xml:space="preserve">посещают ли кино; </w:t>
      </w:r>
    </w:p>
    <w:p w:rsidR="00ED64A1" w:rsidRDefault="00917523">
      <w:pPr>
        <w:numPr>
          <w:ilvl w:val="1"/>
          <w:numId w:val="35"/>
        </w:numPr>
        <w:spacing w:after="12" w:line="394" w:lineRule="auto"/>
        <w:ind w:right="53" w:hanging="139"/>
      </w:pPr>
      <w:r>
        <w:rPr>
          <w:sz w:val="24"/>
        </w:rPr>
        <w:t xml:space="preserve">посещают ли театры и концерты; - посещают ли выставки. </w:t>
      </w:r>
    </w:p>
    <w:p w:rsidR="00ED64A1" w:rsidRDefault="00917523">
      <w:pPr>
        <w:numPr>
          <w:ilvl w:val="0"/>
          <w:numId w:val="35"/>
        </w:numPr>
        <w:spacing w:after="147" w:line="268" w:lineRule="auto"/>
        <w:ind w:right="53" w:hanging="360"/>
      </w:pPr>
      <w:r>
        <w:rPr>
          <w:sz w:val="24"/>
        </w:rPr>
        <w:t xml:space="preserve">Общая семейная атмосфера: </w:t>
      </w:r>
    </w:p>
    <w:p w:rsidR="00ED64A1" w:rsidRDefault="00917523">
      <w:pPr>
        <w:numPr>
          <w:ilvl w:val="1"/>
          <w:numId w:val="35"/>
        </w:numPr>
        <w:spacing w:after="146" w:line="268" w:lineRule="auto"/>
        <w:ind w:right="53" w:hanging="139"/>
      </w:pPr>
      <w:r>
        <w:rPr>
          <w:sz w:val="24"/>
        </w:rPr>
        <w:t xml:space="preserve">доброжелательная, </w:t>
      </w:r>
    </w:p>
    <w:p w:rsidR="00ED64A1" w:rsidRDefault="00917523">
      <w:pPr>
        <w:numPr>
          <w:ilvl w:val="1"/>
          <w:numId w:val="35"/>
        </w:numPr>
        <w:spacing w:after="148" w:line="268" w:lineRule="auto"/>
        <w:ind w:right="53" w:hanging="139"/>
      </w:pPr>
      <w:r>
        <w:rPr>
          <w:sz w:val="24"/>
        </w:rPr>
        <w:t xml:space="preserve">неустойчивая, </w:t>
      </w:r>
    </w:p>
    <w:p w:rsidR="00ED64A1" w:rsidRDefault="00917523">
      <w:pPr>
        <w:numPr>
          <w:ilvl w:val="1"/>
          <w:numId w:val="35"/>
        </w:numPr>
        <w:spacing w:after="149" w:line="268" w:lineRule="auto"/>
        <w:ind w:right="53" w:hanging="139"/>
      </w:pPr>
      <w:r>
        <w:rPr>
          <w:sz w:val="24"/>
        </w:rPr>
        <w:t xml:space="preserve">равнодушная, </w:t>
      </w:r>
    </w:p>
    <w:p w:rsidR="00ED64A1" w:rsidRDefault="00917523">
      <w:pPr>
        <w:numPr>
          <w:ilvl w:val="1"/>
          <w:numId w:val="35"/>
        </w:numPr>
        <w:spacing w:after="153" w:line="268" w:lineRule="auto"/>
        <w:ind w:right="53" w:hanging="139"/>
      </w:pPr>
      <w:r>
        <w:rPr>
          <w:sz w:val="24"/>
        </w:rPr>
        <w:t xml:space="preserve">гнетущая, недоброжелательная. </w:t>
      </w:r>
    </w:p>
    <w:p w:rsidR="00ED64A1" w:rsidRDefault="00917523">
      <w:pPr>
        <w:numPr>
          <w:ilvl w:val="0"/>
          <w:numId w:val="35"/>
        </w:numPr>
        <w:spacing w:after="104" w:line="268" w:lineRule="auto"/>
        <w:ind w:right="53" w:hanging="360"/>
      </w:pPr>
      <w:r>
        <w:rPr>
          <w:sz w:val="24"/>
        </w:rPr>
        <w:t xml:space="preserve">Кто из родителей больше всего занимается воспитанием ребенка? </w:t>
      </w:r>
    </w:p>
    <w:p w:rsidR="00ED64A1" w:rsidRDefault="00917523">
      <w:pPr>
        <w:numPr>
          <w:ilvl w:val="0"/>
          <w:numId w:val="35"/>
        </w:numPr>
        <w:spacing w:after="12" w:line="398" w:lineRule="auto"/>
        <w:ind w:right="53" w:hanging="360"/>
      </w:pPr>
      <w:r>
        <w:rPr>
          <w:sz w:val="24"/>
        </w:rPr>
        <w:t>Что родители считают важным в воспитании, развитие каких качеств ставят на первый план? (</w:t>
      </w:r>
      <w:r>
        <w:rPr>
          <w:i/>
          <w:sz w:val="24"/>
        </w:rPr>
        <w:t>Послушание, творческую активность, самостоятельность</w:t>
      </w:r>
      <w:r>
        <w:rPr>
          <w:sz w:val="24"/>
        </w:rPr>
        <w:t xml:space="preserve">). </w:t>
      </w:r>
    </w:p>
    <w:p w:rsidR="00ED64A1" w:rsidRDefault="00917523">
      <w:pPr>
        <w:numPr>
          <w:ilvl w:val="0"/>
          <w:numId w:val="35"/>
        </w:numPr>
        <w:spacing w:after="148" w:line="268" w:lineRule="auto"/>
        <w:ind w:right="53" w:hanging="360"/>
      </w:pPr>
      <w:r>
        <w:rPr>
          <w:sz w:val="24"/>
        </w:rPr>
        <w:t xml:space="preserve">Что является предметом основной заботы родителей: </w:t>
      </w:r>
    </w:p>
    <w:p w:rsidR="00ED64A1" w:rsidRDefault="00917523">
      <w:pPr>
        <w:numPr>
          <w:ilvl w:val="1"/>
          <w:numId w:val="35"/>
        </w:numPr>
        <w:spacing w:after="149" w:line="268" w:lineRule="auto"/>
        <w:ind w:right="53" w:hanging="139"/>
      </w:pPr>
      <w:r>
        <w:rPr>
          <w:sz w:val="24"/>
        </w:rPr>
        <w:t xml:space="preserve">здоровье детей; </w:t>
      </w:r>
    </w:p>
    <w:p w:rsidR="00ED64A1" w:rsidRDefault="00917523">
      <w:pPr>
        <w:numPr>
          <w:ilvl w:val="1"/>
          <w:numId w:val="35"/>
        </w:numPr>
        <w:spacing w:after="151" w:line="268" w:lineRule="auto"/>
        <w:ind w:right="53" w:hanging="139"/>
      </w:pPr>
      <w:r>
        <w:rPr>
          <w:sz w:val="24"/>
        </w:rPr>
        <w:t xml:space="preserve">развитие умственных способностей; </w:t>
      </w:r>
    </w:p>
    <w:p w:rsidR="00ED64A1" w:rsidRDefault="00917523">
      <w:pPr>
        <w:numPr>
          <w:ilvl w:val="1"/>
          <w:numId w:val="35"/>
        </w:numPr>
        <w:spacing w:after="12" w:line="395" w:lineRule="auto"/>
        <w:ind w:right="53" w:hanging="139"/>
      </w:pPr>
      <w:r>
        <w:rPr>
          <w:sz w:val="24"/>
        </w:rPr>
        <w:t xml:space="preserve">художественных способностей; - нравственных качеств. </w:t>
      </w:r>
    </w:p>
    <w:p w:rsidR="00ED64A1" w:rsidRDefault="00917523">
      <w:pPr>
        <w:numPr>
          <w:ilvl w:val="0"/>
          <w:numId w:val="35"/>
        </w:numPr>
        <w:spacing w:after="147" w:line="268" w:lineRule="auto"/>
        <w:ind w:right="53" w:hanging="360"/>
      </w:pPr>
      <w:r>
        <w:rPr>
          <w:sz w:val="24"/>
        </w:rPr>
        <w:t xml:space="preserve">Отношение родителей и других членов семьи к ребенку: </w:t>
      </w:r>
    </w:p>
    <w:p w:rsidR="00ED64A1" w:rsidRDefault="00917523">
      <w:pPr>
        <w:numPr>
          <w:ilvl w:val="1"/>
          <w:numId w:val="35"/>
        </w:numPr>
        <w:spacing w:after="149" w:line="268" w:lineRule="auto"/>
        <w:ind w:right="53" w:hanging="139"/>
      </w:pPr>
      <w:proofErr w:type="spellStart"/>
      <w:r>
        <w:rPr>
          <w:sz w:val="24"/>
        </w:rPr>
        <w:t>сверхопекающее</w:t>
      </w:r>
      <w:proofErr w:type="spellEnd"/>
      <w:r>
        <w:rPr>
          <w:sz w:val="24"/>
        </w:rPr>
        <w:t xml:space="preserve">; </w:t>
      </w:r>
    </w:p>
    <w:p w:rsidR="00ED64A1" w:rsidRDefault="00917523">
      <w:pPr>
        <w:numPr>
          <w:ilvl w:val="1"/>
          <w:numId w:val="35"/>
        </w:numPr>
        <w:spacing w:after="145" w:line="268" w:lineRule="auto"/>
        <w:ind w:right="53" w:hanging="139"/>
      </w:pPr>
      <w:r>
        <w:rPr>
          <w:sz w:val="24"/>
        </w:rPr>
        <w:t xml:space="preserve">ровное, заботливое; </w:t>
      </w:r>
    </w:p>
    <w:p w:rsidR="00ED64A1" w:rsidRDefault="00917523">
      <w:pPr>
        <w:numPr>
          <w:ilvl w:val="1"/>
          <w:numId w:val="35"/>
        </w:numPr>
        <w:spacing w:after="148" w:line="268" w:lineRule="auto"/>
        <w:ind w:right="53" w:hanging="139"/>
      </w:pPr>
      <w:r>
        <w:rPr>
          <w:sz w:val="24"/>
        </w:rPr>
        <w:t xml:space="preserve">равнодушное; </w:t>
      </w:r>
    </w:p>
    <w:p w:rsidR="00ED64A1" w:rsidRDefault="00917523">
      <w:pPr>
        <w:numPr>
          <w:ilvl w:val="1"/>
          <w:numId w:val="35"/>
        </w:numPr>
        <w:spacing w:after="151" w:line="268" w:lineRule="auto"/>
        <w:ind w:right="53" w:hanging="139"/>
      </w:pPr>
      <w:r>
        <w:rPr>
          <w:sz w:val="24"/>
        </w:rPr>
        <w:t xml:space="preserve">подавляющее. </w:t>
      </w:r>
    </w:p>
    <w:p w:rsidR="00ED64A1" w:rsidRDefault="00917523">
      <w:pPr>
        <w:numPr>
          <w:ilvl w:val="0"/>
          <w:numId w:val="35"/>
        </w:numPr>
        <w:spacing w:after="152" w:line="268" w:lineRule="auto"/>
        <w:ind w:right="53" w:hanging="360"/>
      </w:pPr>
      <w:r>
        <w:rPr>
          <w:sz w:val="24"/>
        </w:rPr>
        <w:t xml:space="preserve">Система воспитательных воздействий: </w:t>
      </w:r>
    </w:p>
    <w:p w:rsidR="00ED64A1" w:rsidRDefault="00917523">
      <w:pPr>
        <w:numPr>
          <w:ilvl w:val="1"/>
          <w:numId w:val="35"/>
        </w:numPr>
        <w:spacing w:after="12" w:line="268" w:lineRule="auto"/>
        <w:ind w:right="53" w:hanging="139"/>
      </w:pPr>
      <w:r>
        <w:rPr>
          <w:sz w:val="24"/>
        </w:rPr>
        <w:lastRenderedPageBreak/>
        <w:t xml:space="preserve">согласованность всех членов семьи в вопросах воспитания; </w:t>
      </w:r>
    </w:p>
    <w:p w:rsidR="00ED64A1" w:rsidRDefault="00917523">
      <w:pPr>
        <w:numPr>
          <w:ilvl w:val="1"/>
          <w:numId w:val="35"/>
        </w:numPr>
        <w:spacing w:after="12" w:line="396" w:lineRule="auto"/>
        <w:ind w:right="53" w:hanging="139"/>
      </w:pPr>
      <w:r>
        <w:rPr>
          <w:sz w:val="24"/>
        </w:rPr>
        <w:t xml:space="preserve">непоследовательность, наличие конфликтов на почве воспитания; - отсутствие воспитания как системы целенаправленных воздействий. </w:t>
      </w:r>
    </w:p>
    <w:p w:rsidR="00ED64A1" w:rsidRDefault="00917523">
      <w:pPr>
        <w:numPr>
          <w:ilvl w:val="0"/>
          <w:numId w:val="35"/>
        </w:numPr>
        <w:spacing w:after="150" w:line="268" w:lineRule="auto"/>
        <w:ind w:right="53" w:hanging="360"/>
      </w:pPr>
      <w:r>
        <w:rPr>
          <w:sz w:val="24"/>
        </w:rPr>
        <w:t xml:space="preserve">Организация совместных форм деятельности в семье: </w:t>
      </w:r>
    </w:p>
    <w:p w:rsidR="00ED64A1" w:rsidRDefault="00917523">
      <w:pPr>
        <w:numPr>
          <w:ilvl w:val="1"/>
          <w:numId w:val="35"/>
        </w:numPr>
        <w:spacing w:after="152" w:line="268" w:lineRule="auto"/>
        <w:ind w:right="53" w:hanging="139"/>
      </w:pPr>
      <w:r>
        <w:rPr>
          <w:sz w:val="24"/>
        </w:rPr>
        <w:t xml:space="preserve">вовлечение ребенка во все домашние дела и заботы; </w:t>
      </w:r>
    </w:p>
    <w:p w:rsidR="00ED64A1" w:rsidRDefault="00917523">
      <w:pPr>
        <w:numPr>
          <w:ilvl w:val="1"/>
          <w:numId w:val="35"/>
        </w:numPr>
        <w:spacing w:after="12" w:line="396" w:lineRule="auto"/>
        <w:ind w:right="53" w:hanging="139"/>
      </w:pPr>
      <w:r>
        <w:rPr>
          <w:sz w:val="24"/>
        </w:rPr>
        <w:t xml:space="preserve">эпизодическое возложение на ребенка отдельных обязанностей; - ограждение ребенка от всех событий и дел семейной жизни. </w:t>
      </w:r>
    </w:p>
    <w:p w:rsidR="00ED64A1" w:rsidRDefault="00917523">
      <w:pPr>
        <w:numPr>
          <w:ilvl w:val="0"/>
          <w:numId w:val="35"/>
        </w:numPr>
        <w:spacing w:after="150" w:line="268" w:lineRule="auto"/>
        <w:ind w:right="53" w:hanging="360"/>
      </w:pPr>
      <w:r>
        <w:rPr>
          <w:sz w:val="24"/>
        </w:rPr>
        <w:t xml:space="preserve">Уровень психолого-педагогических знаний и практических умений: </w:t>
      </w:r>
    </w:p>
    <w:p w:rsidR="00ED64A1" w:rsidRDefault="00917523">
      <w:pPr>
        <w:numPr>
          <w:ilvl w:val="1"/>
          <w:numId w:val="35"/>
        </w:numPr>
        <w:spacing w:after="152" w:line="268" w:lineRule="auto"/>
        <w:ind w:right="53" w:hanging="139"/>
      </w:pPr>
      <w:r>
        <w:rPr>
          <w:sz w:val="24"/>
        </w:rPr>
        <w:t xml:space="preserve">наличие определенных знаний и готовность их восполнять; </w:t>
      </w:r>
    </w:p>
    <w:p w:rsidR="00ED64A1" w:rsidRDefault="00917523">
      <w:pPr>
        <w:numPr>
          <w:ilvl w:val="1"/>
          <w:numId w:val="35"/>
        </w:numPr>
        <w:spacing w:after="12" w:line="396" w:lineRule="auto"/>
        <w:ind w:right="53" w:hanging="139"/>
      </w:pPr>
      <w:r>
        <w:rPr>
          <w:sz w:val="24"/>
        </w:rPr>
        <w:t xml:space="preserve">ограниченность знаний, но податливость к педагогическому просвещению; - низкий уровень знаний и нежелание задумываться над проблемами воспитания. </w:t>
      </w:r>
    </w:p>
    <w:p w:rsidR="00ED64A1" w:rsidRDefault="00917523">
      <w:pPr>
        <w:numPr>
          <w:ilvl w:val="0"/>
          <w:numId w:val="35"/>
        </w:numPr>
        <w:spacing w:after="147" w:line="268" w:lineRule="auto"/>
        <w:ind w:right="53" w:hanging="360"/>
      </w:pPr>
      <w:r>
        <w:rPr>
          <w:sz w:val="24"/>
        </w:rPr>
        <w:t xml:space="preserve">Осуществление контроля за поведением и деятельностью ребенка: </w:t>
      </w:r>
    </w:p>
    <w:p w:rsidR="00ED64A1" w:rsidRDefault="00917523">
      <w:pPr>
        <w:numPr>
          <w:ilvl w:val="1"/>
          <w:numId w:val="35"/>
        </w:numPr>
        <w:spacing w:after="148" w:line="268" w:lineRule="auto"/>
        <w:ind w:right="53" w:hanging="139"/>
      </w:pPr>
      <w:r>
        <w:rPr>
          <w:sz w:val="24"/>
        </w:rPr>
        <w:t xml:space="preserve">систематическое; </w:t>
      </w:r>
    </w:p>
    <w:p w:rsidR="00ED64A1" w:rsidRDefault="00917523">
      <w:pPr>
        <w:numPr>
          <w:ilvl w:val="1"/>
          <w:numId w:val="35"/>
        </w:numPr>
        <w:spacing w:after="148" w:line="268" w:lineRule="auto"/>
        <w:ind w:right="53" w:hanging="139"/>
      </w:pPr>
      <w:r>
        <w:rPr>
          <w:sz w:val="24"/>
        </w:rPr>
        <w:t xml:space="preserve">нерегулярное; </w:t>
      </w:r>
    </w:p>
    <w:p w:rsidR="00ED64A1" w:rsidRDefault="00917523">
      <w:pPr>
        <w:numPr>
          <w:ilvl w:val="1"/>
          <w:numId w:val="35"/>
        </w:numPr>
        <w:spacing w:after="153" w:line="268" w:lineRule="auto"/>
        <w:ind w:right="53" w:hanging="139"/>
      </w:pPr>
      <w:r>
        <w:rPr>
          <w:sz w:val="24"/>
        </w:rPr>
        <w:t xml:space="preserve">полное отсутствие контроля. </w:t>
      </w:r>
    </w:p>
    <w:p w:rsidR="00ED64A1" w:rsidRDefault="00917523">
      <w:pPr>
        <w:numPr>
          <w:ilvl w:val="0"/>
          <w:numId w:val="35"/>
        </w:numPr>
        <w:spacing w:after="146" w:line="268" w:lineRule="auto"/>
        <w:ind w:right="53" w:hanging="360"/>
      </w:pPr>
      <w:r>
        <w:rPr>
          <w:sz w:val="24"/>
        </w:rPr>
        <w:t xml:space="preserve">Отношение к детскому саду: </w:t>
      </w:r>
    </w:p>
    <w:p w:rsidR="00ED64A1" w:rsidRDefault="00917523">
      <w:pPr>
        <w:numPr>
          <w:ilvl w:val="1"/>
          <w:numId w:val="35"/>
        </w:numPr>
        <w:spacing w:after="148" w:line="268" w:lineRule="auto"/>
        <w:ind w:right="53" w:hanging="139"/>
      </w:pPr>
      <w:r>
        <w:rPr>
          <w:sz w:val="24"/>
        </w:rPr>
        <w:t xml:space="preserve">положительное; </w:t>
      </w:r>
    </w:p>
    <w:p w:rsidR="00ED64A1" w:rsidRDefault="00917523">
      <w:pPr>
        <w:numPr>
          <w:ilvl w:val="1"/>
          <w:numId w:val="35"/>
        </w:numPr>
        <w:spacing w:after="12" w:line="391" w:lineRule="auto"/>
        <w:ind w:right="53" w:hanging="139"/>
      </w:pPr>
      <w:r>
        <w:rPr>
          <w:sz w:val="24"/>
        </w:rPr>
        <w:t xml:space="preserve">равнодушное; - негативное. </w:t>
      </w:r>
    </w:p>
    <w:p w:rsidR="00ED64A1" w:rsidRDefault="00917523">
      <w:pPr>
        <w:numPr>
          <w:ilvl w:val="0"/>
          <w:numId w:val="35"/>
        </w:numPr>
        <w:spacing w:after="147" w:line="268" w:lineRule="auto"/>
        <w:ind w:right="53" w:hanging="360"/>
      </w:pPr>
      <w:r>
        <w:rPr>
          <w:sz w:val="24"/>
        </w:rPr>
        <w:t xml:space="preserve">Взаимодействие семьи с детским садом: </w:t>
      </w:r>
    </w:p>
    <w:p w:rsidR="00ED64A1" w:rsidRDefault="00917523">
      <w:pPr>
        <w:numPr>
          <w:ilvl w:val="1"/>
          <w:numId w:val="35"/>
        </w:numPr>
        <w:spacing w:after="148" w:line="268" w:lineRule="auto"/>
        <w:ind w:right="53" w:hanging="139"/>
      </w:pPr>
      <w:r>
        <w:rPr>
          <w:sz w:val="24"/>
        </w:rPr>
        <w:t xml:space="preserve">систематическое; </w:t>
      </w:r>
    </w:p>
    <w:p w:rsidR="00ED64A1" w:rsidRDefault="00917523">
      <w:pPr>
        <w:numPr>
          <w:ilvl w:val="1"/>
          <w:numId w:val="35"/>
        </w:numPr>
        <w:spacing w:after="148" w:line="268" w:lineRule="auto"/>
        <w:ind w:right="53" w:hanging="139"/>
      </w:pPr>
      <w:r>
        <w:rPr>
          <w:sz w:val="24"/>
        </w:rPr>
        <w:t xml:space="preserve">эпизодическое; </w:t>
      </w:r>
    </w:p>
    <w:p w:rsidR="00ED64A1" w:rsidRDefault="00917523">
      <w:pPr>
        <w:numPr>
          <w:ilvl w:val="1"/>
          <w:numId w:val="35"/>
        </w:numPr>
        <w:spacing w:after="161" w:line="268" w:lineRule="auto"/>
        <w:ind w:right="53" w:hanging="139"/>
      </w:pPr>
      <w:r>
        <w:rPr>
          <w:sz w:val="24"/>
        </w:rPr>
        <w:t xml:space="preserve">отсутствие взаимодействия. </w:t>
      </w:r>
    </w:p>
    <w:p w:rsidR="00ED64A1" w:rsidRDefault="00917523">
      <w:pPr>
        <w:spacing w:after="31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:rsidR="00ED64A1" w:rsidRDefault="00917523">
      <w:pPr>
        <w:spacing w:after="28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:rsidR="00ED64A1" w:rsidRDefault="00917523">
      <w:pPr>
        <w:spacing w:after="0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:rsidR="00ED64A1" w:rsidRDefault="00917523">
      <w:pPr>
        <w:spacing w:after="302" w:line="258" w:lineRule="auto"/>
        <w:ind w:left="286" w:right="284"/>
        <w:jc w:val="center"/>
      </w:pPr>
      <w:r>
        <w:rPr>
          <w:b/>
          <w:sz w:val="24"/>
        </w:rPr>
        <w:t>РАЗДЕЛ</w:t>
      </w:r>
      <w:r>
        <w:rPr>
          <w:sz w:val="24"/>
        </w:rPr>
        <w:t xml:space="preserve"> </w:t>
      </w:r>
      <w:r>
        <w:rPr>
          <w:b/>
          <w:sz w:val="24"/>
        </w:rPr>
        <w:t>II.</w:t>
      </w:r>
      <w:r>
        <w:rPr>
          <w:sz w:val="24"/>
        </w:rPr>
        <w:t xml:space="preserve"> </w:t>
      </w:r>
      <w:r>
        <w:rPr>
          <w:b/>
          <w:sz w:val="24"/>
        </w:rPr>
        <w:t>Определение структуры семьи, психологического типа родителей, особенностей внутрисемейных отношений, преобладающей модели воспитания в семье</w:t>
      </w:r>
      <w:r>
        <w:rPr>
          <w:sz w:val="24"/>
        </w:rPr>
        <w:t xml:space="preserve">  </w:t>
      </w:r>
    </w:p>
    <w:p w:rsidR="00ED64A1" w:rsidRDefault="00917523">
      <w:pPr>
        <w:spacing w:after="255" w:line="268" w:lineRule="auto"/>
        <w:ind w:left="-5" w:right="53"/>
      </w:pPr>
      <w:r>
        <w:rPr>
          <w:i/>
          <w:sz w:val="24"/>
        </w:rPr>
        <w:t xml:space="preserve"> Примечание. </w:t>
      </w:r>
      <w:r>
        <w:rPr>
          <w:sz w:val="24"/>
        </w:rPr>
        <w:t xml:space="preserve">Данные для разделов II и III могут быть получены только экспериментальным путем. В зависимости от поставленных задач и практического опыта психолога перечень и число использованных методик может меняться. Ниже приводятся примерные характеристики, которые могут быть получены по результатам исследования отдельными методиками. </w:t>
      </w:r>
    </w:p>
    <w:p w:rsidR="00ED64A1" w:rsidRDefault="00917523">
      <w:pPr>
        <w:spacing w:after="57" w:line="259" w:lineRule="auto"/>
        <w:ind w:left="17" w:right="634"/>
        <w:jc w:val="left"/>
      </w:pPr>
      <w:r>
        <w:rPr>
          <w:b/>
          <w:i/>
          <w:sz w:val="24"/>
        </w:rPr>
        <w:lastRenderedPageBreak/>
        <w:t xml:space="preserve">Сводная таблица результатов первичного обследования матери (отца) ребенка с отклонениями в развитии </w:t>
      </w:r>
    </w:p>
    <w:p w:rsidR="00ED64A1" w:rsidRDefault="00917523">
      <w:pPr>
        <w:spacing w:after="4" w:line="259" w:lineRule="auto"/>
        <w:ind w:left="-134" w:right="-73" w:firstLine="0"/>
        <w:jc w:val="left"/>
      </w:pPr>
      <w:r>
        <w:rPr>
          <w:noProof/>
        </w:rPr>
        <w:drawing>
          <wp:inline distT="0" distB="0" distL="0" distR="0">
            <wp:extent cx="6111240" cy="4715256"/>
            <wp:effectExtent l="0" t="0" r="0" b="0"/>
            <wp:docPr id="94890" name="Picture 94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" name="Picture 9489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71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A1" w:rsidRDefault="00917523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ED64A1" w:rsidRDefault="00917523">
      <w:pPr>
        <w:spacing w:after="0" w:line="297" w:lineRule="auto"/>
        <w:ind w:left="283" w:right="290" w:firstLine="0"/>
        <w:jc w:val="center"/>
      </w:pPr>
      <w:r>
        <w:rPr>
          <w:b/>
          <w:i/>
          <w:sz w:val="24"/>
        </w:rPr>
        <w:t xml:space="preserve">Сводная таблица результатов повторного обследования матери (отца) ребенка с отклонениями в развитии </w:t>
      </w:r>
    </w:p>
    <w:p w:rsidR="00ED64A1" w:rsidRDefault="00917523">
      <w:pPr>
        <w:spacing w:after="2" w:line="259" w:lineRule="auto"/>
        <w:ind w:left="-134" w:right="-73" w:firstLine="0"/>
        <w:jc w:val="left"/>
      </w:pPr>
      <w:r>
        <w:rPr>
          <w:noProof/>
        </w:rPr>
        <w:lastRenderedPageBreak/>
        <w:drawing>
          <wp:inline distT="0" distB="0" distL="0" distR="0">
            <wp:extent cx="6111240" cy="4892040"/>
            <wp:effectExtent l="0" t="0" r="0" b="0"/>
            <wp:docPr id="94892" name="Picture 94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2" name="Picture 9489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A1" w:rsidRDefault="00917523">
      <w:pPr>
        <w:spacing w:after="158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ED64A1" w:rsidRDefault="00917523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ED64A1" w:rsidRDefault="00917523">
      <w:pPr>
        <w:spacing w:after="25" w:line="259" w:lineRule="auto"/>
        <w:ind w:right="47"/>
        <w:jc w:val="right"/>
      </w:pPr>
      <w:r>
        <w:rPr>
          <w:b/>
          <w:sz w:val="24"/>
        </w:rPr>
        <w:t>Приложение №2.</w:t>
      </w:r>
      <w:r>
        <w:rPr>
          <w:sz w:val="24"/>
        </w:rPr>
        <w:t xml:space="preserve">               </w:t>
      </w:r>
    </w:p>
    <w:p w:rsidR="00ED64A1" w:rsidRDefault="00917523">
      <w:pPr>
        <w:spacing w:after="27" w:line="259" w:lineRule="auto"/>
        <w:ind w:left="168"/>
        <w:jc w:val="left"/>
      </w:pPr>
      <w:r>
        <w:rPr>
          <w:b/>
          <w:sz w:val="24"/>
        </w:rPr>
        <w:t xml:space="preserve">Анкетирование родителей «Выявление запросов, интересов, пожеланий родителей </w:t>
      </w:r>
    </w:p>
    <w:p w:rsidR="00ED64A1" w:rsidRDefault="00917523">
      <w:pPr>
        <w:spacing w:after="0" w:line="259" w:lineRule="auto"/>
        <w:ind w:left="720"/>
        <w:jc w:val="left"/>
      </w:pPr>
      <w:r>
        <w:rPr>
          <w:b/>
          <w:sz w:val="24"/>
        </w:rPr>
        <w:t xml:space="preserve">(законных представителей) в вопросах сотрудничества с детским садом» </w:t>
      </w:r>
    </w:p>
    <w:p w:rsidR="00ED64A1" w:rsidRDefault="00917523">
      <w:pPr>
        <w:spacing w:after="0" w:line="259" w:lineRule="auto"/>
        <w:ind w:left="1440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9798" w:type="dxa"/>
        <w:tblInd w:w="-708" w:type="dxa"/>
        <w:tblCellMar>
          <w:top w:w="35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9798"/>
      </w:tblGrid>
      <w:tr w:rsidR="00ED64A1">
        <w:trPr>
          <w:trHeight w:val="288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1. Что является для Вас главным в воспитании ребенка?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здоровье и физическое развитие </w:t>
            </w:r>
          </w:p>
        </w:tc>
      </w:tr>
      <w:tr w:rsidR="00ED64A1">
        <w:trPr>
          <w:trHeight w:val="288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развитие нравственных качеств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развитие умственных способностей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развитие художественных способностей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раннее обучение ребенка чтению, письму </w:t>
            </w:r>
          </w:p>
        </w:tc>
      </w:tr>
      <w:tr w:rsidR="00ED64A1">
        <w:trPr>
          <w:trHeight w:val="288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другое (что именно) </w:t>
            </w:r>
          </w:p>
        </w:tc>
      </w:tr>
      <w:tr w:rsidR="00ED64A1">
        <w:trPr>
          <w:trHeight w:val="545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2. Какой вид помощи Вы хотели бы получить от педагогов и специалистов детского сада?</w:t>
            </w:r>
            <w:r>
              <w:rPr>
                <w:sz w:val="24"/>
              </w:rPr>
              <w:t xml:space="preserve">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информационную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диагностическую </w:t>
            </w:r>
          </w:p>
        </w:tc>
      </w:tr>
      <w:tr w:rsidR="00ED64A1">
        <w:trPr>
          <w:trHeight w:val="288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консультативную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lastRenderedPageBreak/>
              <w:t xml:space="preserve">-другую помощь (какую именно) </w:t>
            </w:r>
          </w:p>
        </w:tc>
      </w:tr>
      <w:tr w:rsidR="00ED64A1">
        <w:trPr>
          <w:trHeight w:val="547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3</w:t>
            </w:r>
            <w:r>
              <w:rPr>
                <w:b/>
                <w:sz w:val="24"/>
              </w:rPr>
              <w:t>. В каких формах Вы хотели получать информацию от педагогов и специалистов детского сада?</w:t>
            </w:r>
            <w:r>
              <w:rPr>
                <w:sz w:val="24"/>
              </w:rPr>
              <w:t xml:space="preserve"> </w:t>
            </w:r>
          </w:p>
        </w:tc>
      </w:tr>
      <w:tr w:rsidR="00ED64A1">
        <w:trPr>
          <w:trHeight w:val="288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родительские собрания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групповые дискуссии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тематические консультации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семинары-практикумы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индивидуальные беседы и консультации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информационные листки, газеты, буклеты, книги, сайт ГБДОУ № 11,  </w:t>
            </w:r>
          </w:p>
        </w:tc>
      </w:tr>
      <w:tr w:rsidR="00ED64A1">
        <w:trPr>
          <w:trHeight w:val="288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дни открытых дверей, родительские клубы, гостиные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Другое (что именно)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4.Какую информацию Вы хотели бы получать от воспитателей?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о целях и задачах дошкольного образования </w:t>
            </w:r>
          </w:p>
        </w:tc>
      </w:tr>
      <w:tr w:rsidR="00ED64A1">
        <w:trPr>
          <w:trHeight w:val="288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о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-образовательных программах </w:t>
            </w:r>
          </w:p>
        </w:tc>
      </w:tr>
      <w:tr w:rsidR="00ED64A1">
        <w:trPr>
          <w:trHeight w:val="312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о режиме работы детского сада, проводимых мероприятиях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о дополнительных услугах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об одежде ребенка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о питании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о гигиенических процедурах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о психофизиологических особенностях ребенка </w:t>
            </w:r>
          </w:p>
        </w:tc>
      </w:tr>
      <w:tr w:rsidR="00ED64A1">
        <w:trPr>
          <w:trHeight w:val="288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об успехах ребенка </w:t>
            </w:r>
          </w:p>
        </w:tc>
      </w:tr>
      <w:tr w:rsidR="00ED64A1">
        <w:trPr>
          <w:trHeight w:val="288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об общении с ребенком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об организации жизни ребенка в семье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об организации досуга ребенка, семейных праздников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о том, в чем должно состоять взаимодействие детского сада и семьи </w:t>
            </w:r>
          </w:p>
        </w:tc>
      </w:tr>
      <w:tr w:rsidR="00ED64A1">
        <w:trPr>
          <w:trHeight w:val="290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другое (что именно) </w:t>
            </w:r>
          </w:p>
        </w:tc>
      </w:tr>
      <w:tr w:rsidR="00ED64A1">
        <w:trPr>
          <w:trHeight w:val="293"/>
        </w:trPr>
        <w:tc>
          <w:tcPr>
            <w:tcW w:w="97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5. Ваш ребенок ходит в детский сад </w:t>
            </w:r>
          </w:p>
        </w:tc>
      </w:tr>
      <w:tr w:rsidR="00ED64A1">
        <w:trPr>
          <w:trHeight w:val="288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да, ходит в ясельную/ младшую группу </w:t>
            </w:r>
          </w:p>
        </w:tc>
      </w:tr>
      <w:tr w:rsidR="00ED64A1">
        <w:trPr>
          <w:trHeight w:val="28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D64A1" w:rsidRDefault="00917523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 нет, пока не посещает детский сад </w:t>
            </w:r>
          </w:p>
        </w:tc>
      </w:tr>
    </w:tbl>
    <w:p w:rsidR="00ED64A1" w:rsidRDefault="00917523">
      <w:pPr>
        <w:spacing w:after="0" w:line="259" w:lineRule="auto"/>
        <w:ind w:left="0" w:firstLine="0"/>
        <w:jc w:val="left"/>
      </w:pPr>
      <w:r>
        <w:t xml:space="preserve"> </w:t>
      </w:r>
    </w:p>
    <w:p w:rsidR="00ED64A1" w:rsidRDefault="00917523">
      <w:pPr>
        <w:spacing w:after="0" w:line="259" w:lineRule="auto"/>
        <w:ind w:left="0" w:firstLine="0"/>
        <w:jc w:val="left"/>
      </w:pPr>
      <w:r>
        <w:t xml:space="preserve"> </w:t>
      </w:r>
    </w:p>
    <w:p w:rsidR="00ED64A1" w:rsidRDefault="00917523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ED64A1" w:rsidRDefault="00917523">
      <w:pPr>
        <w:spacing w:after="266" w:line="259" w:lineRule="auto"/>
        <w:ind w:right="47"/>
        <w:jc w:val="right"/>
      </w:pPr>
      <w:r>
        <w:rPr>
          <w:b/>
          <w:sz w:val="24"/>
        </w:rPr>
        <w:t xml:space="preserve">Приложение 3. </w:t>
      </w:r>
    </w:p>
    <w:p w:rsidR="00ED64A1" w:rsidRDefault="00917523">
      <w:pPr>
        <w:spacing w:after="270" w:line="258" w:lineRule="auto"/>
        <w:ind w:right="63"/>
        <w:jc w:val="center"/>
      </w:pPr>
      <w:r>
        <w:rPr>
          <w:b/>
          <w:sz w:val="24"/>
        </w:rPr>
        <w:t xml:space="preserve">Анкета для родителей </w:t>
      </w:r>
    </w:p>
    <w:p w:rsidR="00ED64A1" w:rsidRDefault="00917523">
      <w:pPr>
        <w:spacing w:after="270" w:line="258" w:lineRule="auto"/>
        <w:ind w:right="61"/>
        <w:jc w:val="center"/>
      </w:pPr>
      <w:r>
        <w:rPr>
          <w:b/>
          <w:sz w:val="24"/>
        </w:rPr>
        <w:t xml:space="preserve">"Готов ли Ваш ребенок к поступлению </w:t>
      </w:r>
    </w:p>
    <w:p w:rsidR="00ED64A1" w:rsidRDefault="00917523">
      <w:pPr>
        <w:spacing w:after="0" w:line="481" w:lineRule="auto"/>
        <w:ind w:left="1601" w:right="1593"/>
        <w:jc w:val="center"/>
      </w:pPr>
      <w:r>
        <w:rPr>
          <w:b/>
          <w:sz w:val="24"/>
        </w:rPr>
        <w:t xml:space="preserve">в дошкольное образовательное учреждение?" </w:t>
      </w:r>
      <w:r>
        <w:rPr>
          <w:sz w:val="24"/>
        </w:rPr>
        <w:t xml:space="preserve">Уважаемые родители! </w:t>
      </w:r>
    </w:p>
    <w:p w:rsidR="00ED64A1" w:rsidRDefault="00917523">
      <w:pPr>
        <w:spacing w:after="198" w:line="320" w:lineRule="auto"/>
        <w:ind w:left="-15" w:right="113" w:firstLine="566"/>
        <w:jc w:val="left"/>
      </w:pPr>
      <w:r>
        <w:rPr>
          <w:sz w:val="24"/>
        </w:rPr>
        <w:lastRenderedPageBreak/>
        <w:t xml:space="preserve">Ваш ребенок скоро начнет </w:t>
      </w:r>
      <w:proofErr w:type="gramStart"/>
      <w:r>
        <w:rPr>
          <w:sz w:val="24"/>
        </w:rPr>
        <w:t>посещать  детское</w:t>
      </w:r>
      <w:proofErr w:type="gramEnd"/>
      <w:r>
        <w:rPr>
          <w:sz w:val="24"/>
        </w:rPr>
        <w:t xml:space="preserve"> учреждение. Мы желаем, чтобы время, которое он будет проводить в детском саду, было для него </w:t>
      </w:r>
      <w:proofErr w:type="gramStart"/>
      <w:r>
        <w:rPr>
          <w:sz w:val="24"/>
        </w:rPr>
        <w:t>комфортным,  радостным</w:t>
      </w:r>
      <w:proofErr w:type="gramEnd"/>
      <w:r>
        <w:rPr>
          <w:sz w:val="24"/>
        </w:rPr>
        <w:t xml:space="preserve"> и счастливым. Для нас важно узнать Ваше мнение о том, что Вы считаете наиболее значимым для своего ребенка. Вся полученная информация будет использована только с целью сбора аналитических данных. </w:t>
      </w:r>
      <w:r>
        <w:rPr>
          <w:b/>
          <w:i/>
          <w:sz w:val="24"/>
        </w:rPr>
        <w:t xml:space="preserve">Ваш пол___________________ </w:t>
      </w:r>
    </w:p>
    <w:p w:rsidR="00ED64A1" w:rsidRDefault="00917523">
      <w:pPr>
        <w:spacing w:after="263" w:line="259" w:lineRule="auto"/>
        <w:ind w:left="17"/>
        <w:jc w:val="left"/>
      </w:pPr>
      <w:r>
        <w:rPr>
          <w:b/>
          <w:i/>
          <w:sz w:val="24"/>
        </w:rPr>
        <w:t xml:space="preserve">Возраст___________________ </w:t>
      </w:r>
    </w:p>
    <w:p w:rsidR="00ED64A1" w:rsidRDefault="00917523">
      <w:pPr>
        <w:spacing w:after="263" w:line="259" w:lineRule="auto"/>
        <w:ind w:left="17"/>
        <w:jc w:val="left"/>
      </w:pPr>
      <w:r>
        <w:rPr>
          <w:b/>
          <w:i/>
          <w:sz w:val="24"/>
        </w:rPr>
        <w:t xml:space="preserve">Есть ли еще дети в семье? </w:t>
      </w:r>
      <w:proofErr w:type="gramStart"/>
      <w:r>
        <w:rPr>
          <w:b/>
          <w:i/>
          <w:sz w:val="24"/>
        </w:rPr>
        <w:t>Возраст._</w:t>
      </w:r>
      <w:proofErr w:type="gramEnd"/>
      <w:r>
        <w:rPr>
          <w:b/>
          <w:i/>
          <w:sz w:val="24"/>
        </w:rPr>
        <w:t xml:space="preserve">_____________________________________ </w:t>
      </w:r>
    </w:p>
    <w:p w:rsidR="00ED64A1" w:rsidRDefault="00917523">
      <w:pPr>
        <w:spacing w:after="12" w:line="268" w:lineRule="auto"/>
        <w:ind w:left="-5" w:right="53"/>
      </w:pPr>
      <w:r>
        <w:rPr>
          <w:sz w:val="24"/>
        </w:rPr>
        <w:t xml:space="preserve">Да / Нет (нужное подчеркнуть) </w:t>
      </w:r>
    </w:p>
    <w:tbl>
      <w:tblPr>
        <w:tblStyle w:val="TableGrid"/>
        <w:tblW w:w="9573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03"/>
        <w:gridCol w:w="4770"/>
      </w:tblGrid>
      <w:tr w:rsidR="00ED64A1">
        <w:trPr>
          <w:trHeight w:val="1944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16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1. Какое настроение преобладает у ребенка в последнее время в домашней обстановке? </w:t>
            </w:r>
          </w:p>
          <w:p w:rsidR="00ED64A1" w:rsidRDefault="0091752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Бодрое, уравновешенное  </w:t>
            </w:r>
          </w:p>
          <w:p w:rsidR="00ED64A1" w:rsidRDefault="0091752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Неустойчивое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) Подавленное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86" w:lineRule="auto"/>
              <w:ind w:left="0" w:firstLine="0"/>
            </w:pPr>
            <w:r>
              <w:rPr>
                <w:sz w:val="24"/>
              </w:rPr>
              <w:t>9</w:t>
            </w:r>
            <w:r>
              <w:rPr>
                <w:b/>
                <w:i/>
                <w:sz w:val="24"/>
              </w:rPr>
              <w:t>. Интересуется ли ребенок игрушками, предметами дома и в новой обстановке?</w:t>
            </w:r>
            <w:r>
              <w:rPr>
                <w:sz w:val="24"/>
              </w:rPr>
              <w:t xml:space="preserve"> </w:t>
            </w:r>
          </w:p>
          <w:p w:rsidR="00ED64A1" w:rsidRDefault="0091752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Да  </w:t>
            </w:r>
          </w:p>
          <w:p w:rsidR="00ED64A1" w:rsidRDefault="0091752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Иногда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) Нет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ED64A1">
        <w:trPr>
          <w:trHeight w:val="1666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18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2. Как Ваш ребенок засыпает? </w:t>
            </w:r>
          </w:p>
          <w:p w:rsidR="00ED64A1" w:rsidRDefault="0091752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Быстро, спокойно (до 10 мин)  </w:t>
            </w:r>
          </w:p>
          <w:p w:rsidR="00ED64A1" w:rsidRDefault="0091752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Долго не засыпает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) Неспокойно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81" w:lineRule="auto"/>
              <w:ind w:left="0" w:firstLine="0"/>
            </w:pPr>
            <w:r>
              <w:rPr>
                <w:b/>
                <w:i/>
                <w:sz w:val="24"/>
              </w:rPr>
              <w:t xml:space="preserve">10.  Проявляет ли ребенок интерес к действиям взрослых? </w:t>
            </w:r>
          </w:p>
          <w:p w:rsidR="00ED64A1" w:rsidRDefault="0091752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Да  </w:t>
            </w:r>
          </w:p>
          <w:p w:rsidR="00ED64A1" w:rsidRDefault="0091752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Иногда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) Нет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ED64A1">
        <w:trPr>
          <w:trHeight w:val="1666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14" w:line="260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3. Используете ли Вы дополнительное воздействие при засыпании ребенка (укачивание, колыбельные и пр.)? </w:t>
            </w:r>
          </w:p>
          <w:p w:rsidR="00ED64A1" w:rsidRDefault="00917523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Да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Нет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11. Как Ваш ребенок играет? </w:t>
            </w:r>
          </w:p>
          <w:p w:rsidR="00ED64A1" w:rsidRDefault="0091752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Умеет играть самостоятельно  </w:t>
            </w:r>
          </w:p>
          <w:p w:rsidR="00ED64A1" w:rsidRDefault="0091752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Не всегда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) Не играет сам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ED64A1">
        <w:trPr>
          <w:trHeight w:val="2494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81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4. Какова продолжительность дневного сна ребенка? </w:t>
            </w:r>
          </w:p>
          <w:p w:rsidR="00ED64A1" w:rsidRDefault="00917523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2 ч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1 ч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80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12. Какие взаимоотношения со взрослыми? </w:t>
            </w:r>
          </w:p>
          <w:p w:rsidR="00ED64A1" w:rsidRDefault="0091752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Легко идет на контакт  </w:t>
            </w:r>
          </w:p>
          <w:p w:rsidR="00ED64A1" w:rsidRDefault="0091752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Избирательно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) Трудно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D64A1">
        <w:trPr>
          <w:trHeight w:val="286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ED64A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ED64A1">
        <w:trPr>
          <w:trHeight w:val="1666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16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lastRenderedPageBreak/>
              <w:t xml:space="preserve">5. Какой аппетит у Вашего ребенка? </w:t>
            </w:r>
          </w:p>
          <w:p w:rsidR="00ED64A1" w:rsidRDefault="0091752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Хороший  </w:t>
            </w:r>
          </w:p>
          <w:p w:rsidR="00ED64A1" w:rsidRDefault="0091752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Избирательный </w:t>
            </w:r>
          </w:p>
          <w:p w:rsidR="00ED64A1" w:rsidRDefault="0091752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) Неустойчивый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) Плохой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13. Какие взаимоотношения с детьми? </w:t>
            </w:r>
          </w:p>
          <w:p w:rsidR="00ED64A1" w:rsidRDefault="0091752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Легко идет на контакт </w:t>
            </w:r>
          </w:p>
          <w:p w:rsidR="00ED64A1" w:rsidRDefault="0091752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Избирательно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) Трудно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ED64A1">
        <w:trPr>
          <w:trHeight w:val="1666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82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6. Как относится Ваш ребенок к высаживанию на горшок? </w:t>
            </w:r>
          </w:p>
          <w:p w:rsidR="00ED64A1" w:rsidRDefault="0091752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Положительно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>Б)  Отрицательно</w:t>
            </w:r>
            <w:proofErr w:type="gramEnd"/>
            <w:r>
              <w:rPr>
                <w:sz w:val="24"/>
              </w:rPr>
              <w:t xml:space="preserve">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82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14. Как относится к занятиям: внимателен, усидчив, активен? </w:t>
            </w:r>
          </w:p>
          <w:p w:rsidR="00ED64A1" w:rsidRDefault="0091752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Да  </w:t>
            </w:r>
          </w:p>
          <w:p w:rsidR="00ED64A1" w:rsidRDefault="00917523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Не всегда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) Нет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ED64A1">
        <w:trPr>
          <w:trHeight w:val="1666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14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7. Просится ли Ваш ребенок на горшок? </w:t>
            </w:r>
          </w:p>
          <w:p w:rsidR="00ED64A1" w:rsidRDefault="0091752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Да </w:t>
            </w:r>
          </w:p>
          <w:p w:rsidR="00ED64A1" w:rsidRDefault="00917523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Нет, но бывает сухой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) Нет и ходит мокрый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81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15. Есть ли у ребенка опыт разлуки с близкими? </w:t>
            </w:r>
          </w:p>
          <w:p w:rsidR="00ED64A1" w:rsidRDefault="00917523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Перенес разлуку легко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Тяжело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ED64A1">
        <w:trPr>
          <w:trHeight w:val="1944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82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8. Есть ли у Вашего ребенка отрицательные привычки? </w:t>
            </w:r>
          </w:p>
          <w:p w:rsidR="00ED64A1" w:rsidRDefault="00917523">
            <w:pPr>
              <w:spacing w:after="0" w:line="264" w:lineRule="auto"/>
              <w:ind w:left="0" w:right="803" w:firstLine="0"/>
              <w:jc w:val="left"/>
            </w:pPr>
            <w:r>
              <w:rPr>
                <w:sz w:val="24"/>
              </w:rPr>
              <w:t xml:space="preserve">А) Сосет пустышку или сосет палец, раскачивается (указать </w:t>
            </w:r>
            <w:proofErr w:type="gramStart"/>
            <w:r>
              <w:rPr>
                <w:sz w:val="24"/>
              </w:rPr>
              <w:t>другое)_</w:t>
            </w:r>
            <w:proofErr w:type="gramEnd"/>
            <w:r>
              <w:rPr>
                <w:sz w:val="24"/>
              </w:rPr>
              <w:t xml:space="preserve">____________ Б) Нет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A1" w:rsidRDefault="00917523">
            <w:pPr>
              <w:spacing w:after="0" w:line="281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16. Есть ли у ребенка аффективная привязанность к кому-либо из взрослых? </w:t>
            </w:r>
          </w:p>
          <w:p w:rsidR="00ED64A1" w:rsidRDefault="00917523">
            <w:pPr>
              <w:spacing w:after="19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) Есть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) Нет  </w:t>
            </w:r>
          </w:p>
          <w:p w:rsidR="00ED64A1" w:rsidRDefault="009175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</w:tr>
    </w:tbl>
    <w:p w:rsidR="00ED64A1" w:rsidRDefault="00917523">
      <w:pPr>
        <w:spacing w:after="247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ED64A1" w:rsidRDefault="00917523">
      <w:pPr>
        <w:spacing w:after="0" w:line="259" w:lineRule="auto"/>
        <w:ind w:left="0" w:firstLine="0"/>
        <w:jc w:val="left"/>
      </w:pPr>
      <w:r>
        <w:t xml:space="preserve"> </w:t>
      </w:r>
    </w:p>
    <w:p w:rsidR="00ED64A1" w:rsidRDefault="00917523">
      <w:pPr>
        <w:spacing w:after="0" w:line="259" w:lineRule="auto"/>
        <w:ind w:left="0" w:firstLine="0"/>
      </w:pPr>
      <w:r>
        <w:rPr>
          <w:rFonts w:ascii="Calibri" w:eastAsia="Calibri" w:hAnsi="Calibri" w:cs="Calibri"/>
          <w:b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ab/>
      </w:r>
      <w:r>
        <w:rPr>
          <w:b/>
          <w:sz w:val="24"/>
        </w:rPr>
        <w:t xml:space="preserve"> </w:t>
      </w:r>
    </w:p>
    <w:p w:rsidR="00ED64A1" w:rsidRDefault="00917523">
      <w:pPr>
        <w:spacing w:after="283" w:line="259" w:lineRule="auto"/>
        <w:ind w:right="47"/>
        <w:jc w:val="right"/>
      </w:pPr>
      <w:r>
        <w:rPr>
          <w:b/>
          <w:sz w:val="24"/>
        </w:rPr>
        <w:t xml:space="preserve">Приложение 4. </w:t>
      </w:r>
    </w:p>
    <w:p w:rsidR="00ED64A1" w:rsidRDefault="00917523">
      <w:pPr>
        <w:spacing w:after="302" w:line="258" w:lineRule="auto"/>
        <w:ind w:right="63"/>
        <w:jc w:val="center"/>
      </w:pPr>
      <w:r>
        <w:rPr>
          <w:b/>
          <w:sz w:val="24"/>
        </w:rPr>
        <w:t xml:space="preserve">Анкета для родителей </w:t>
      </w:r>
    </w:p>
    <w:p w:rsidR="00ED64A1" w:rsidRDefault="00917523">
      <w:pPr>
        <w:spacing w:after="97" w:line="258" w:lineRule="auto"/>
        <w:ind w:right="66"/>
        <w:jc w:val="center"/>
      </w:pPr>
      <w:r>
        <w:rPr>
          <w:b/>
          <w:sz w:val="24"/>
        </w:rPr>
        <w:t>«Здоровый образ жизни в моей семье»</w:t>
      </w:r>
      <w:r>
        <w:rPr>
          <w:rFonts w:ascii="Arial" w:eastAsia="Arial" w:hAnsi="Arial" w:cs="Arial"/>
          <w:sz w:val="24"/>
        </w:rPr>
        <w:t xml:space="preserve"> </w:t>
      </w:r>
    </w:p>
    <w:p w:rsidR="00ED64A1" w:rsidRDefault="00917523">
      <w:pPr>
        <w:spacing w:after="20" w:line="259" w:lineRule="auto"/>
        <w:ind w:lef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ED64A1" w:rsidRDefault="00917523">
      <w:pPr>
        <w:numPr>
          <w:ilvl w:val="0"/>
          <w:numId w:val="36"/>
        </w:numPr>
        <w:spacing w:after="12" w:line="268" w:lineRule="auto"/>
        <w:ind w:right="53" w:hanging="240"/>
      </w:pPr>
      <w:r>
        <w:rPr>
          <w:sz w:val="24"/>
        </w:rPr>
        <w:t xml:space="preserve">Читаете ли Вы литературу о здоровом образе </w:t>
      </w:r>
      <w:proofErr w:type="gramStart"/>
      <w:r>
        <w:rPr>
          <w:sz w:val="24"/>
        </w:rPr>
        <w:t>жизни?(</w:t>
      </w:r>
      <w:proofErr w:type="spellStart"/>
      <w:proofErr w:type="gramEnd"/>
      <w:r>
        <w:rPr>
          <w:sz w:val="24"/>
        </w:rPr>
        <w:t>Да,нет,иногда</w:t>
      </w:r>
      <w:proofErr w:type="spellEnd"/>
      <w:r>
        <w:rPr>
          <w:sz w:val="24"/>
        </w:rPr>
        <w:t xml:space="preserve">) </w:t>
      </w:r>
    </w:p>
    <w:p w:rsidR="00ED64A1" w:rsidRDefault="00917523">
      <w:pPr>
        <w:numPr>
          <w:ilvl w:val="0"/>
          <w:numId w:val="36"/>
        </w:numPr>
        <w:spacing w:after="12" w:line="268" w:lineRule="auto"/>
        <w:ind w:right="53" w:hanging="240"/>
      </w:pPr>
      <w:r>
        <w:rPr>
          <w:sz w:val="24"/>
        </w:rPr>
        <w:t xml:space="preserve">Используете ли полученные знания в воспитании Вашего </w:t>
      </w:r>
      <w:proofErr w:type="gramStart"/>
      <w:r>
        <w:rPr>
          <w:sz w:val="24"/>
        </w:rPr>
        <w:t>ребенка?(</w:t>
      </w:r>
      <w:proofErr w:type="gramEnd"/>
      <w:r>
        <w:rPr>
          <w:sz w:val="24"/>
        </w:rPr>
        <w:t xml:space="preserve"> Да, нет, иногда) </w:t>
      </w:r>
    </w:p>
    <w:p w:rsidR="00ED64A1" w:rsidRDefault="00917523">
      <w:pPr>
        <w:numPr>
          <w:ilvl w:val="0"/>
          <w:numId w:val="36"/>
        </w:numPr>
        <w:spacing w:after="12" w:line="268" w:lineRule="auto"/>
        <w:ind w:right="53" w:hanging="240"/>
      </w:pPr>
      <w:r>
        <w:rPr>
          <w:sz w:val="24"/>
        </w:rPr>
        <w:t xml:space="preserve">Можно ли назвать образ жизни в вашей семье </w:t>
      </w:r>
      <w:proofErr w:type="gramStart"/>
      <w:r>
        <w:rPr>
          <w:sz w:val="24"/>
        </w:rPr>
        <w:t>здоровым?(</w:t>
      </w:r>
      <w:proofErr w:type="spellStart"/>
      <w:proofErr w:type="gramEnd"/>
      <w:r>
        <w:rPr>
          <w:sz w:val="24"/>
        </w:rPr>
        <w:t>Да,нет</w:t>
      </w:r>
      <w:proofErr w:type="spellEnd"/>
      <w:r>
        <w:rPr>
          <w:sz w:val="24"/>
        </w:rPr>
        <w:t xml:space="preserve">, иногда) </w:t>
      </w:r>
    </w:p>
    <w:p w:rsidR="00ED64A1" w:rsidRDefault="00917523">
      <w:pPr>
        <w:numPr>
          <w:ilvl w:val="0"/>
          <w:numId w:val="36"/>
        </w:numPr>
        <w:spacing w:after="12" w:line="268" w:lineRule="auto"/>
        <w:ind w:right="53" w:hanging="240"/>
      </w:pPr>
      <w:r>
        <w:rPr>
          <w:sz w:val="24"/>
        </w:rPr>
        <w:t xml:space="preserve">Делаете ли Вы утреннюю </w:t>
      </w:r>
      <w:proofErr w:type="gramStart"/>
      <w:r>
        <w:rPr>
          <w:sz w:val="24"/>
        </w:rPr>
        <w:t>гимнастику?(</w:t>
      </w:r>
      <w:proofErr w:type="gramEnd"/>
      <w:r>
        <w:rPr>
          <w:sz w:val="24"/>
        </w:rPr>
        <w:t xml:space="preserve"> Да, нет, иногда) </w:t>
      </w:r>
    </w:p>
    <w:p w:rsidR="00ED64A1" w:rsidRDefault="00917523">
      <w:pPr>
        <w:numPr>
          <w:ilvl w:val="0"/>
          <w:numId w:val="36"/>
        </w:numPr>
        <w:spacing w:after="134" w:line="268" w:lineRule="auto"/>
        <w:ind w:right="53" w:hanging="240"/>
      </w:pPr>
      <w:r>
        <w:rPr>
          <w:sz w:val="24"/>
        </w:rPr>
        <w:t xml:space="preserve">Есть ли у Вас или у других членов семьи вредные привычки? Обозначьте </w:t>
      </w:r>
      <w:proofErr w:type="gramStart"/>
      <w:r>
        <w:rPr>
          <w:sz w:val="24"/>
        </w:rPr>
        <w:t>их.(</w:t>
      </w:r>
      <w:proofErr w:type="gramEnd"/>
      <w:r>
        <w:rPr>
          <w:sz w:val="24"/>
        </w:rPr>
        <w:t xml:space="preserve"> Да, нет) 6. Как Вы организуете питание в Вашей </w:t>
      </w:r>
      <w:proofErr w:type="gramStart"/>
      <w:r>
        <w:rPr>
          <w:sz w:val="24"/>
        </w:rPr>
        <w:t>семье?(</w:t>
      </w:r>
      <w:proofErr w:type="gramEnd"/>
      <w:r>
        <w:rPr>
          <w:sz w:val="24"/>
        </w:rPr>
        <w:t xml:space="preserve"> полноценное, питание, предпочтение отдаете каким то одним видам продуктов, питаетесь регулярно, нерегулярно) </w:t>
      </w:r>
    </w:p>
    <w:p w:rsidR="00ED64A1" w:rsidRDefault="00917523">
      <w:pPr>
        <w:numPr>
          <w:ilvl w:val="0"/>
          <w:numId w:val="37"/>
        </w:numPr>
        <w:spacing w:after="12" w:line="268" w:lineRule="auto"/>
        <w:ind w:right="53" w:hanging="360"/>
      </w:pPr>
      <w:r>
        <w:rPr>
          <w:sz w:val="24"/>
        </w:rPr>
        <w:t xml:space="preserve">Вы проветриваете комнату? (Да, нет, иногда) </w:t>
      </w:r>
    </w:p>
    <w:p w:rsidR="00ED64A1" w:rsidRDefault="00917523">
      <w:pPr>
        <w:numPr>
          <w:ilvl w:val="0"/>
          <w:numId w:val="37"/>
        </w:numPr>
        <w:spacing w:after="12" w:line="268" w:lineRule="auto"/>
        <w:ind w:right="53" w:hanging="360"/>
      </w:pPr>
      <w:r>
        <w:rPr>
          <w:sz w:val="24"/>
        </w:rPr>
        <w:t xml:space="preserve">Что Вы считаете здоровым образом </w:t>
      </w:r>
      <w:proofErr w:type="gramStart"/>
      <w:r>
        <w:rPr>
          <w:sz w:val="24"/>
        </w:rPr>
        <w:t>жизни?(</w:t>
      </w:r>
      <w:proofErr w:type="gramEnd"/>
      <w:r>
        <w:rPr>
          <w:sz w:val="24"/>
        </w:rPr>
        <w:t xml:space="preserve">Дайте своё определение) </w:t>
      </w:r>
    </w:p>
    <w:p w:rsidR="00ED64A1" w:rsidRDefault="00917523">
      <w:pPr>
        <w:numPr>
          <w:ilvl w:val="0"/>
          <w:numId w:val="37"/>
        </w:numPr>
        <w:spacing w:after="12" w:line="268" w:lineRule="auto"/>
        <w:ind w:right="53" w:hanging="360"/>
      </w:pPr>
      <w:r>
        <w:rPr>
          <w:sz w:val="24"/>
        </w:rPr>
        <w:lastRenderedPageBreak/>
        <w:t xml:space="preserve">Воздействуете ли Вы на своих детей с целью формирования у них привычки к здоровому образу жизни? </w:t>
      </w:r>
      <w:proofErr w:type="gramStart"/>
      <w:r>
        <w:rPr>
          <w:sz w:val="24"/>
        </w:rPr>
        <w:t>( Да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нет,иногда</w:t>
      </w:r>
      <w:proofErr w:type="spellEnd"/>
      <w:r>
        <w:rPr>
          <w:sz w:val="24"/>
        </w:rPr>
        <w:t xml:space="preserve">) </w:t>
      </w:r>
    </w:p>
    <w:p w:rsidR="00ED64A1" w:rsidRDefault="00917523">
      <w:pPr>
        <w:numPr>
          <w:ilvl w:val="0"/>
          <w:numId w:val="37"/>
        </w:numPr>
        <w:spacing w:after="134" w:line="268" w:lineRule="auto"/>
        <w:ind w:right="53" w:hanging="360"/>
      </w:pPr>
      <w:r>
        <w:rPr>
          <w:sz w:val="24"/>
        </w:rPr>
        <w:t xml:space="preserve">Занимаетесь ли Вы закаливанием своих детей? </w:t>
      </w:r>
      <w:proofErr w:type="gramStart"/>
      <w:r>
        <w:rPr>
          <w:sz w:val="24"/>
        </w:rPr>
        <w:t>( Да</w:t>
      </w:r>
      <w:proofErr w:type="gramEnd"/>
      <w:r>
        <w:rPr>
          <w:sz w:val="24"/>
        </w:rPr>
        <w:t xml:space="preserve">, нет) </w:t>
      </w:r>
    </w:p>
    <w:p w:rsidR="00ED64A1" w:rsidRDefault="00917523">
      <w:pPr>
        <w:numPr>
          <w:ilvl w:val="0"/>
          <w:numId w:val="37"/>
        </w:numPr>
        <w:spacing w:after="11" w:line="268" w:lineRule="auto"/>
        <w:ind w:right="53" w:hanging="360"/>
      </w:pPr>
      <w:r>
        <w:rPr>
          <w:sz w:val="24"/>
        </w:rPr>
        <w:t xml:space="preserve">Часто ли Вы смотрите спортивные передачи вместе </w:t>
      </w:r>
      <w:proofErr w:type="gramStart"/>
      <w:r>
        <w:rPr>
          <w:sz w:val="24"/>
        </w:rPr>
        <w:t>со своим детьми</w:t>
      </w:r>
      <w:proofErr w:type="gramEnd"/>
      <w:r>
        <w:rPr>
          <w:sz w:val="24"/>
        </w:rPr>
        <w:t xml:space="preserve">? (да, нет, иногда) 12. Занимаетесь ли Вы физической культурой и играми вместе со своими </w:t>
      </w:r>
      <w:proofErr w:type="gramStart"/>
      <w:r>
        <w:rPr>
          <w:sz w:val="24"/>
        </w:rPr>
        <w:t>детьми?(</w:t>
      </w:r>
      <w:proofErr w:type="gramEnd"/>
      <w:r>
        <w:rPr>
          <w:sz w:val="24"/>
        </w:rPr>
        <w:t xml:space="preserve"> Да, нет, иногда) </w:t>
      </w:r>
    </w:p>
    <w:p w:rsidR="00ED64A1" w:rsidRDefault="00917523">
      <w:pPr>
        <w:numPr>
          <w:ilvl w:val="0"/>
          <w:numId w:val="38"/>
        </w:numPr>
        <w:spacing w:after="12" w:line="268" w:lineRule="auto"/>
        <w:ind w:right="1180" w:hanging="360"/>
      </w:pPr>
      <w:r>
        <w:rPr>
          <w:sz w:val="24"/>
        </w:rPr>
        <w:t xml:space="preserve">Вы любите проводить время на свежем воздухе? </w:t>
      </w:r>
    </w:p>
    <w:p w:rsidR="00ED64A1" w:rsidRDefault="00917523">
      <w:pPr>
        <w:numPr>
          <w:ilvl w:val="0"/>
          <w:numId w:val="38"/>
        </w:numPr>
        <w:spacing w:after="12" w:line="268" w:lineRule="auto"/>
        <w:ind w:right="1180" w:hanging="360"/>
      </w:pPr>
      <w:r>
        <w:rPr>
          <w:sz w:val="24"/>
        </w:rPr>
        <w:t xml:space="preserve">Как часто Вы и члены Вашей семьи проводят в сети Интернет 15. Каким видом спорта занимаются члены вашей семьи </w:t>
      </w:r>
    </w:p>
    <w:p w:rsidR="00ED64A1" w:rsidRDefault="00917523">
      <w:pPr>
        <w:spacing w:after="12" w:line="268" w:lineRule="auto"/>
        <w:ind w:left="-5" w:right="53"/>
      </w:pPr>
      <w:r>
        <w:rPr>
          <w:sz w:val="24"/>
        </w:rPr>
        <w:t xml:space="preserve">16.Соблюдают ли члены Вашей семьи режим дня? </w:t>
      </w:r>
    </w:p>
    <w:p w:rsidR="00ED64A1" w:rsidRDefault="00917523">
      <w:pPr>
        <w:numPr>
          <w:ilvl w:val="0"/>
          <w:numId w:val="39"/>
        </w:numPr>
        <w:spacing w:after="12" w:line="268" w:lineRule="auto"/>
        <w:ind w:right="53" w:hanging="360"/>
      </w:pPr>
      <w:r>
        <w:rPr>
          <w:sz w:val="24"/>
        </w:rPr>
        <w:t xml:space="preserve">Какой спортивный инвентарь есть в семье? (Перечислите) </w:t>
      </w:r>
    </w:p>
    <w:p w:rsidR="00ED64A1" w:rsidRDefault="00917523">
      <w:pPr>
        <w:numPr>
          <w:ilvl w:val="0"/>
          <w:numId w:val="39"/>
        </w:numPr>
        <w:spacing w:after="12" w:line="268" w:lineRule="auto"/>
        <w:ind w:right="53" w:hanging="360"/>
      </w:pPr>
      <w:r>
        <w:rPr>
          <w:sz w:val="24"/>
        </w:rPr>
        <w:t xml:space="preserve">Часто ли болеют члены Вашей </w:t>
      </w:r>
      <w:proofErr w:type="gramStart"/>
      <w:r>
        <w:rPr>
          <w:sz w:val="24"/>
        </w:rPr>
        <w:t>семьи?(</w:t>
      </w:r>
      <w:proofErr w:type="gramEnd"/>
      <w:r>
        <w:rPr>
          <w:sz w:val="24"/>
        </w:rPr>
        <w:t xml:space="preserve"> Да, нет, затрудняюсь ответить) </w:t>
      </w:r>
    </w:p>
    <w:p w:rsidR="00ED64A1" w:rsidRDefault="00917523">
      <w:pPr>
        <w:numPr>
          <w:ilvl w:val="0"/>
          <w:numId w:val="39"/>
        </w:numPr>
        <w:spacing w:after="12" w:line="268" w:lineRule="auto"/>
        <w:ind w:right="53" w:hanging="360"/>
      </w:pPr>
      <w:r>
        <w:rPr>
          <w:sz w:val="24"/>
        </w:rPr>
        <w:t xml:space="preserve">Каковы причины болезни Вашего </w:t>
      </w:r>
      <w:proofErr w:type="gramStart"/>
      <w:r>
        <w:rPr>
          <w:sz w:val="24"/>
        </w:rPr>
        <w:t>ребенка?(</w:t>
      </w:r>
      <w:proofErr w:type="gramEnd"/>
      <w:r>
        <w:rPr>
          <w:sz w:val="24"/>
        </w:rPr>
        <w:t xml:space="preserve"> недостаточное физическое воспитание в семье, наследственность, предрасположенность ) </w:t>
      </w:r>
    </w:p>
    <w:p w:rsidR="00ED64A1" w:rsidRDefault="00917523">
      <w:pPr>
        <w:numPr>
          <w:ilvl w:val="0"/>
          <w:numId w:val="39"/>
        </w:numPr>
        <w:spacing w:after="86" w:line="268" w:lineRule="auto"/>
        <w:ind w:right="53" w:hanging="360"/>
      </w:pPr>
      <w:r>
        <w:rPr>
          <w:sz w:val="24"/>
        </w:rPr>
        <w:t xml:space="preserve">Считаете ли Вы, что Ваша семья ведёт здоровый образ жизни? (да, нет - обоснуйте) </w:t>
      </w:r>
    </w:p>
    <w:p w:rsidR="00ED64A1" w:rsidRDefault="00917523">
      <w:pPr>
        <w:spacing w:after="12" w:line="268" w:lineRule="auto"/>
        <w:ind w:left="-5" w:right="53"/>
      </w:pPr>
      <w:r>
        <w:rPr>
          <w:sz w:val="24"/>
        </w:rPr>
        <w:t>Дата………………………. Спасибо</w:t>
      </w:r>
      <w:r>
        <w:t>!</w:t>
      </w:r>
      <w:r>
        <w:rPr>
          <w:sz w:val="24"/>
        </w:rPr>
        <w:t xml:space="preserve"> </w:t>
      </w:r>
    </w:p>
    <w:p w:rsidR="00ED64A1" w:rsidRDefault="00917523">
      <w:pPr>
        <w:spacing w:after="86" w:line="259" w:lineRule="auto"/>
        <w:ind w:lef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ED64A1" w:rsidRDefault="00917523">
      <w:pPr>
        <w:spacing w:after="88" w:line="259" w:lineRule="auto"/>
        <w:ind w:lef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ED64A1" w:rsidRDefault="00917523">
      <w:pPr>
        <w:spacing w:after="88" w:line="259" w:lineRule="auto"/>
        <w:ind w:lef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ED64A1" w:rsidRDefault="00917523">
      <w:pPr>
        <w:spacing w:after="86" w:line="259" w:lineRule="auto"/>
        <w:ind w:lef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ED64A1" w:rsidRDefault="00917523">
      <w:pPr>
        <w:spacing w:after="88" w:line="259" w:lineRule="auto"/>
        <w:ind w:lef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ED64A1" w:rsidRDefault="00917523">
      <w:pPr>
        <w:spacing w:after="86" w:line="259" w:lineRule="auto"/>
        <w:ind w:lef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ED64A1" w:rsidRDefault="00917523">
      <w:pPr>
        <w:spacing w:after="88" w:line="259" w:lineRule="auto"/>
        <w:ind w:lef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ED64A1" w:rsidRDefault="00917523">
      <w:pPr>
        <w:spacing w:after="88" w:line="259" w:lineRule="auto"/>
        <w:ind w:lef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ED64A1" w:rsidRDefault="00917523">
      <w:pPr>
        <w:spacing w:after="86" w:line="259" w:lineRule="auto"/>
        <w:ind w:lef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ED64A1" w:rsidRDefault="00917523">
      <w:pPr>
        <w:spacing w:after="194" w:line="259" w:lineRule="auto"/>
        <w:ind w:lef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ED64A1" w:rsidRDefault="00917523">
      <w:pPr>
        <w:spacing w:after="0" w:line="259" w:lineRule="auto"/>
        <w:ind w:left="0" w:firstLine="0"/>
        <w:jc w:val="left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</w:p>
    <w:p w:rsidR="00ED64A1" w:rsidRDefault="00917523">
      <w:pPr>
        <w:spacing w:after="85" w:line="259" w:lineRule="auto"/>
        <w:ind w:right="47"/>
        <w:jc w:val="right"/>
      </w:pPr>
      <w:r>
        <w:rPr>
          <w:b/>
          <w:sz w:val="24"/>
        </w:rPr>
        <w:t xml:space="preserve">Приложение № 5. </w:t>
      </w:r>
    </w:p>
    <w:p w:rsidR="00ED64A1" w:rsidRDefault="00917523">
      <w:pPr>
        <w:spacing w:after="48" w:line="330" w:lineRule="auto"/>
        <w:jc w:val="center"/>
      </w:pPr>
      <w:r>
        <w:rPr>
          <w:b/>
          <w:sz w:val="24"/>
        </w:rPr>
        <w:t xml:space="preserve">ПОЛОЖЕНИЕ О ПОСТАНОВКЕ НА ВНУТРИСАДОВСКИЙ УЧЕТ И СНЯТИЕ С УЧЕТА НЕБЛАГОПОЛУЧНОЙ СЕМЬИ </w:t>
      </w:r>
    </w:p>
    <w:p w:rsidR="00ED64A1" w:rsidRDefault="00917523">
      <w:pPr>
        <w:numPr>
          <w:ilvl w:val="0"/>
          <w:numId w:val="40"/>
        </w:numPr>
        <w:spacing w:after="153" w:line="268" w:lineRule="auto"/>
        <w:ind w:hanging="240"/>
        <w:jc w:val="left"/>
      </w:pPr>
      <w:r>
        <w:rPr>
          <w:sz w:val="24"/>
        </w:rPr>
        <w:t xml:space="preserve">Общие положения. </w:t>
      </w:r>
    </w:p>
    <w:p w:rsidR="00ED64A1" w:rsidRDefault="00917523">
      <w:pPr>
        <w:numPr>
          <w:ilvl w:val="1"/>
          <w:numId w:val="40"/>
        </w:numPr>
        <w:spacing w:after="12" w:line="395" w:lineRule="auto"/>
        <w:ind w:right="53" w:hanging="420"/>
      </w:pPr>
      <w:r>
        <w:rPr>
          <w:sz w:val="24"/>
        </w:rPr>
        <w:t xml:space="preserve">Настоящее положение разработано на основании Федерального закона РФ № 120 от 24.06.1999 — «Об основах системы профилактики безнадзорности и правонарушений несовершеннолетних»  </w:t>
      </w:r>
    </w:p>
    <w:p w:rsidR="00ED64A1" w:rsidRDefault="00917523">
      <w:pPr>
        <w:numPr>
          <w:ilvl w:val="1"/>
          <w:numId w:val="40"/>
        </w:numPr>
        <w:spacing w:after="12" w:line="399" w:lineRule="auto"/>
        <w:ind w:right="53" w:hanging="420"/>
      </w:pPr>
      <w:r>
        <w:rPr>
          <w:sz w:val="24"/>
        </w:rPr>
        <w:t xml:space="preserve">Данный локальный акт определяет порядок постановки на учет семей, не исполняющих свои обязанности по воспитанию, обучению и содержанию детей. </w:t>
      </w:r>
    </w:p>
    <w:p w:rsidR="00ED64A1" w:rsidRDefault="00917523">
      <w:pPr>
        <w:numPr>
          <w:ilvl w:val="0"/>
          <w:numId w:val="40"/>
        </w:numPr>
        <w:spacing w:after="162" w:line="259" w:lineRule="auto"/>
        <w:ind w:hanging="240"/>
        <w:jc w:val="left"/>
      </w:pPr>
      <w:r>
        <w:rPr>
          <w:b/>
          <w:sz w:val="24"/>
        </w:rPr>
        <w:lastRenderedPageBreak/>
        <w:t>Цели и задачи</w:t>
      </w:r>
      <w:r>
        <w:rPr>
          <w:sz w:val="24"/>
        </w:rPr>
        <w:t xml:space="preserve"> </w:t>
      </w:r>
    </w:p>
    <w:p w:rsidR="00ED64A1" w:rsidRDefault="00917523">
      <w:pPr>
        <w:numPr>
          <w:ilvl w:val="1"/>
          <w:numId w:val="40"/>
        </w:numPr>
        <w:spacing w:after="151" w:line="268" w:lineRule="auto"/>
        <w:ind w:right="53" w:hanging="420"/>
      </w:pPr>
      <w:r>
        <w:rPr>
          <w:sz w:val="24"/>
        </w:rPr>
        <w:t xml:space="preserve">Основные цели постановки на учет: </w:t>
      </w:r>
    </w:p>
    <w:p w:rsidR="00ED64A1" w:rsidRDefault="00917523">
      <w:pPr>
        <w:numPr>
          <w:ilvl w:val="2"/>
          <w:numId w:val="40"/>
        </w:numPr>
        <w:spacing w:after="136" w:line="268" w:lineRule="auto"/>
        <w:ind w:right="53" w:hanging="324"/>
      </w:pPr>
      <w:r>
        <w:rPr>
          <w:sz w:val="24"/>
        </w:rPr>
        <w:t xml:space="preserve">защита интересов и законных прав ребенка (воспитанника ДОУ); </w:t>
      </w:r>
    </w:p>
    <w:p w:rsidR="00ED64A1" w:rsidRDefault="00917523">
      <w:pPr>
        <w:numPr>
          <w:ilvl w:val="2"/>
          <w:numId w:val="40"/>
        </w:numPr>
        <w:spacing w:after="12" w:line="402" w:lineRule="auto"/>
        <w:ind w:right="53" w:hanging="324"/>
      </w:pPr>
      <w:r>
        <w:rPr>
          <w:sz w:val="24"/>
        </w:rPr>
        <w:t xml:space="preserve">предупреждение </w:t>
      </w:r>
      <w:r>
        <w:rPr>
          <w:sz w:val="24"/>
        </w:rPr>
        <w:tab/>
        <w:t xml:space="preserve">безнадзорности, </w:t>
      </w:r>
      <w:r>
        <w:rPr>
          <w:sz w:val="24"/>
        </w:rPr>
        <w:tab/>
        <w:t xml:space="preserve">беспризорности, </w:t>
      </w:r>
      <w:r>
        <w:rPr>
          <w:sz w:val="24"/>
        </w:rPr>
        <w:tab/>
        <w:t xml:space="preserve">правонарушений </w:t>
      </w:r>
      <w:r>
        <w:rPr>
          <w:sz w:val="24"/>
        </w:rPr>
        <w:tab/>
        <w:t xml:space="preserve">и антиобщественных действий несовершеннолетних. </w:t>
      </w:r>
    </w:p>
    <w:p w:rsidR="00ED64A1" w:rsidRDefault="00917523">
      <w:pPr>
        <w:numPr>
          <w:ilvl w:val="1"/>
          <w:numId w:val="40"/>
        </w:numPr>
        <w:spacing w:after="112" w:line="259" w:lineRule="auto"/>
        <w:ind w:right="53" w:hanging="420"/>
      </w:pPr>
      <w:r>
        <w:rPr>
          <w:b/>
          <w:sz w:val="24"/>
        </w:rPr>
        <w:t>Задачи:</w:t>
      </w:r>
      <w:r>
        <w:rPr>
          <w:sz w:val="24"/>
        </w:rPr>
        <w:t xml:space="preserve"> </w:t>
      </w:r>
    </w:p>
    <w:p w:rsidR="00ED64A1" w:rsidRDefault="00917523">
      <w:pPr>
        <w:numPr>
          <w:ilvl w:val="2"/>
          <w:numId w:val="40"/>
        </w:numPr>
        <w:spacing w:after="12" w:line="398" w:lineRule="auto"/>
        <w:ind w:right="53" w:hanging="324"/>
      </w:pPr>
      <w:r>
        <w:rPr>
          <w:sz w:val="24"/>
        </w:rPr>
        <w:t xml:space="preserve">выявлять и устранять причины и условия, способствующие безнадзорности и беспризорности в семье; </w:t>
      </w:r>
    </w:p>
    <w:p w:rsidR="00ED64A1" w:rsidRDefault="00917523">
      <w:pPr>
        <w:numPr>
          <w:ilvl w:val="2"/>
          <w:numId w:val="40"/>
        </w:numPr>
        <w:spacing w:after="154" w:line="268" w:lineRule="auto"/>
        <w:ind w:right="53" w:hanging="324"/>
      </w:pPr>
      <w:r>
        <w:rPr>
          <w:sz w:val="24"/>
        </w:rPr>
        <w:t xml:space="preserve">обеспечивать защиту прав и законных интересов несовершеннолетних; </w:t>
      </w:r>
    </w:p>
    <w:p w:rsidR="00ED64A1" w:rsidRDefault="00917523">
      <w:pPr>
        <w:numPr>
          <w:ilvl w:val="2"/>
          <w:numId w:val="40"/>
        </w:numPr>
        <w:spacing w:after="12" w:line="396" w:lineRule="auto"/>
        <w:ind w:right="53" w:hanging="324"/>
      </w:pPr>
      <w:r>
        <w:rPr>
          <w:sz w:val="24"/>
        </w:rPr>
        <w:t xml:space="preserve">проводить социально-профилактические мероприятия по оказанию помощи семьям в решении возникших проблем. </w:t>
      </w:r>
    </w:p>
    <w:p w:rsidR="00ED64A1" w:rsidRDefault="00917523">
      <w:pPr>
        <w:numPr>
          <w:ilvl w:val="0"/>
          <w:numId w:val="40"/>
        </w:numPr>
        <w:spacing w:after="159" w:line="259" w:lineRule="auto"/>
        <w:ind w:hanging="240"/>
        <w:jc w:val="left"/>
      </w:pPr>
      <w:r>
        <w:rPr>
          <w:b/>
          <w:sz w:val="24"/>
        </w:rPr>
        <w:t>Понятие «неблагополучная» семья</w:t>
      </w:r>
      <w:r>
        <w:rPr>
          <w:sz w:val="24"/>
        </w:rPr>
        <w:t xml:space="preserve"> </w:t>
      </w:r>
    </w:p>
    <w:p w:rsidR="00ED64A1" w:rsidRDefault="00917523">
      <w:pPr>
        <w:numPr>
          <w:ilvl w:val="1"/>
          <w:numId w:val="40"/>
        </w:numPr>
        <w:spacing w:after="151" w:line="268" w:lineRule="auto"/>
        <w:ind w:right="53" w:hanging="420"/>
      </w:pPr>
      <w:r>
        <w:rPr>
          <w:sz w:val="24"/>
        </w:rPr>
        <w:t xml:space="preserve">Семья считается неблагополучной, если родители: </w:t>
      </w:r>
    </w:p>
    <w:p w:rsidR="00ED64A1" w:rsidRDefault="00917523">
      <w:pPr>
        <w:numPr>
          <w:ilvl w:val="2"/>
          <w:numId w:val="40"/>
        </w:numPr>
        <w:spacing w:after="153" w:line="268" w:lineRule="auto"/>
        <w:ind w:right="53" w:hanging="324"/>
      </w:pPr>
      <w:r>
        <w:rPr>
          <w:sz w:val="24"/>
        </w:rPr>
        <w:t xml:space="preserve">не исполняют своих обязанностей по воспитанию, обучению детей; </w:t>
      </w:r>
    </w:p>
    <w:p w:rsidR="00ED64A1" w:rsidRDefault="00917523">
      <w:pPr>
        <w:numPr>
          <w:ilvl w:val="2"/>
          <w:numId w:val="40"/>
        </w:numPr>
        <w:spacing w:after="151" w:line="268" w:lineRule="auto"/>
        <w:ind w:right="53" w:hanging="324"/>
      </w:pPr>
      <w:r>
        <w:rPr>
          <w:sz w:val="24"/>
        </w:rPr>
        <w:t xml:space="preserve">не исполняют своих обязанностей по содержанию ребенка (детей); </w:t>
      </w:r>
    </w:p>
    <w:p w:rsidR="00ED64A1" w:rsidRDefault="00917523">
      <w:pPr>
        <w:numPr>
          <w:ilvl w:val="2"/>
          <w:numId w:val="40"/>
        </w:numPr>
        <w:spacing w:after="153" w:line="268" w:lineRule="auto"/>
        <w:ind w:right="53" w:hanging="324"/>
      </w:pPr>
      <w:r>
        <w:rPr>
          <w:sz w:val="24"/>
        </w:rPr>
        <w:t xml:space="preserve">отрицательно влияют на их поведение; </w:t>
      </w:r>
    </w:p>
    <w:p w:rsidR="00ED64A1" w:rsidRDefault="00917523">
      <w:pPr>
        <w:numPr>
          <w:ilvl w:val="2"/>
          <w:numId w:val="40"/>
        </w:numPr>
        <w:spacing w:after="104" w:line="268" w:lineRule="auto"/>
        <w:ind w:right="53" w:hanging="324"/>
      </w:pPr>
      <w:r>
        <w:rPr>
          <w:sz w:val="24"/>
        </w:rPr>
        <w:t xml:space="preserve">жестоко обращаются со своими детьми; </w:t>
      </w:r>
    </w:p>
    <w:p w:rsidR="00ED64A1" w:rsidRDefault="00917523">
      <w:pPr>
        <w:numPr>
          <w:ilvl w:val="2"/>
          <w:numId w:val="40"/>
        </w:numPr>
        <w:spacing w:after="12" w:line="397" w:lineRule="auto"/>
        <w:ind w:right="53" w:hanging="324"/>
      </w:pPr>
      <w:r>
        <w:rPr>
          <w:sz w:val="24"/>
        </w:rPr>
        <w:t xml:space="preserve">страдают алкоголизмом, употребляют наркотики, ведут антиобщественный образ жизни; </w:t>
      </w:r>
    </w:p>
    <w:p w:rsidR="00ED64A1" w:rsidRDefault="00917523">
      <w:pPr>
        <w:numPr>
          <w:ilvl w:val="2"/>
          <w:numId w:val="40"/>
        </w:numPr>
        <w:spacing w:after="12" w:line="404" w:lineRule="auto"/>
        <w:ind w:right="53" w:hanging="324"/>
      </w:pPr>
      <w:r>
        <w:rPr>
          <w:sz w:val="24"/>
        </w:rPr>
        <w:t xml:space="preserve">создают конфликтные ситуации, втягивая в них ребенка (детей). 4. </w:t>
      </w:r>
      <w:r>
        <w:rPr>
          <w:b/>
          <w:sz w:val="24"/>
        </w:rPr>
        <w:t>Порядок постановки на учет</w:t>
      </w:r>
      <w:r>
        <w:rPr>
          <w:sz w:val="24"/>
        </w:rPr>
        <w:t xml:space="preserve"> </w:t>
      </w:r>
    </w:p>
    <w:p w:rsidR="00ED64A1" w:rsidRDefault="00917523">
      <w:pPr>
        <w:spacing w:after="106" w:line="268" w:lineRule="auto"/>
        <w:ind w:left="-5" w:right="53"/>
      </w:pPr>
      <w:r>
        <w:rPr>
          <w:sz w:val="24"/>
        </w:rPr>
        <w:t xml:space="preserve">4.1. Воспитатель: </w:t>
      </w:r>
    </w:p>
    <w:p w:rsidR="00ED64A1" w:rsidRDefault="00917523">
      <w:pPr>
        <w:numPr>
          <w:ilvl w:val="2"/>
          <w:numId w:val="40"/>
        </w:numPr>
        <w:spacing w:after="12" w:line="377" w:lineRule="auto"/>
        <w:ind w:right="53" w:hanging="324"/>
      </w:pPr>
      <w:r>
        <w:rPr>
          <w:sz w:val="24"/>
        </w:rPr>
        <w:t xml:space="preserve">проводит ежедневный осмотр детей, проводит беседы с детьми, наблюдает за детьми в процессе игры, наблюдает за общением детей и родителей в момент прихода и ухода из детского сада; </w:t>
      </w:r>
    </w:p>
    <w:p w:rsidR="00ED64A1" w:rsidRDefault="00917523">
      <w:pPr>
        <w:numPr>
          <w:ilvl w:val="2"/>
          <w:numId w:val="40"/>
        </w:numPr>
        <w:spacing w:after="12" w:line="268" w:lineRule="auto"/>
        <w:ind w:right="53" w:hanging="324"/>
      </w:pPr>
      <w:r>
        <w:rPr>
          <w:sz w:val="24"/>
        </w:rPr>
        <w:t xml:space="preserve">готовит представление по данной семье в совет профилактики для постановки на учет. </w:t>
      </w:r>
    </w:p>
    <w:p w:rsidR="00ED64A1" w:rsidRDefault="00917523">
      <w:pPr>
        <w:spacing w:after="151" w:line="268" w:lineRule="auto"/>
        <w:ind w:left="-5" w:right="53"/>
      </w:pPr>
      <w:r>
        <w:rPr>
          <w:sz w:val="24"/>
        </w:rPr>
        <w:t xml:space="preserve">4.2. Педагог - психолог: </w:t>
      </w:r>
    </w:p>
    <w:p w:rsidR="00ED64A1" w:rsidRDefault="00917523">
      <w:pPr>
        <w:numPr>
          <w:ilvl w:val="2"/>
          <w:numId w:val="40"/>
        </w:numPr>
        <w:spacing w:after="153" w:line="268" w:lineRule="auto"/>
        <w:ind w:right="53" w:hanging="324"/>
      </w:pPr>
      <w:r>
        <w:rPr>
          <w:sz w:val="24"/>
        </w:rPr>
        <w:t xml:space="preserve">собирает информацию по семьям от воспитателей; </w:t>
      </w:r>
    </w:p>
    <w:p w:rsidR="00ED64A1" w:rsidRDefault="00917523">
      <w:pPr>
        <w:numPr>
          <w:ilvl w:val="2"/>
          <w:numId w:val="40"/>
        </w:numPr>
        <w:spacing w:after="104" w:line="268" w:lineRule="auto"/>
        <w:ind w:right="53" w:hanging="324"/>
      </w:pPr>
      <w:r>
        <w:rPr>
          <w:sz w:val="24"/>
        </w:rPr>
        <w:t xml:space="preserve">готовит список неблагополучных семей для утверждения. </w:t>
      </w:r>
    </w:p>
    <w:p w:rsidR="00ED64A1" w:rsidRDefault="00917523">
      <w:pPr>
        <w:spacing w:after="12" w:line="399" w:lineRule="auto"/>
        <w:ind w:left="-5" w:right="53"/>
      </w:pPr>
      <w:r>
        <w:rPr>
          <w:sz w:val="24"/>
        </w:rPr>
        <w:lastRenderedPageBreak/>
        <w:t xml:space="preserve">4.3. Список неблагополучных семей утверждается на заседании совета профилактики с обязательной регистрацией в соответствующем протоколе заседания. </w:t>
      </w:r>
    </w:p>
    <w:p w:rsidR="00ED64A1" w:rsidRDefault="00917523">
      <w:pPr>
        <w:numPr>
          <w:ilvl w:val="0"/>
          <w:numId w:val="41"/>
        </w:numPr>
        <w:spacing w:after="112" w:line="259" w:lineRule="auto"/>
        <w:ind w:hanging="240"/>
        <w:jc w:val="left"/>
      </w:pPr>
      <w:r>
        <w:rPr>
          <w:b/>
          <w:sz w:val="24"/>
        </w:rPr>
        <w:t>Оформление документов</w:t>
      </w:r>
      <w:r>
        <w:rPr>
          <w:sz w:val="24"/>
        </w:rPr>
        <w:t xml:space="preserve"> </w:t>
      </w:r>
    </w:p>
    <w:p w:rsidR="00ED64A1" w:rsidRDefault="00917523">
      <w:pPr>
        <w:numPr>
          <w:ilvl w:val="1"/>
          <w:numId w:val="41"/>
        </w:numPr>
        <w:spacing w:after="12" w:line="395" w:lineRule="auto"/>
        <w:ind w:right="53"/>
      </w:pPr>
      <w:r>
        <w:rPr>
          <w:sz w:val="24"/>
        </w:rPr>
        <w:t xml:space="preserve">На каждую неблагополучную семью заводится папка, в которую входят следующие документы: </w:t>
      </w:r>
    </w:p>
    <w:p w:rsidR="00ED64A1" w:rsidRDefault="00917523">
      <w:pPr>
        <w:numPr>
          <w:ilvl w:val="2"/>
          <w:numId w:val="41"/>
        </w:numPr>
        <w:spacing w:after="151" w:line="268" w:lineRule="auto"/>
        <w:ind w:right="53" w:hanging="146"/>
      </w:pPr>
      <w:r>
        <w:rPr>
          <w:sz w:val="24"/>
        </w:rPr>
        <w:t xml:space="preserve">акт обследования; </w:t>
      </w:r>
    </w:p>
    <w:p w:rsidR="00ED64A1" w:rsidRDefault="00917523">
      <w:pPr>
        <w:numPr>
          <w:ilvl w:val="2"/>
          <w:numId w:val="41"/>
        </w:numPr>
        <w:spacing w:after="153" w:line="268" w:lineRule="auto"/>
        <w:ind w:right="53" w:hanging="146"/>
      </w:pPr>
      <w:r>
        <w:rPr>
          <w:sz w:val="24"/>
        </w:rPr>
        <w:t xml:space="preserve">представление о постановке на учет; </w:t>
      </w:r>
    </w:p>
    <w:p w:rsidR="00ED64A1" w:rsidRDefault="00917523">
      <w:pPr>
        <w:numPr>
          <w:ilvl w:val="2"/>
          <w:numId w:val="41"/>
        </w:numPr>
        <w:spacing w:after="151" w:line="268" w:lineRule="auto"/>
        <w:ind w:right="53" w:hanging="146"/>
      </w:pPr>
      <w:r>
        <w:rPr>
          <w:sz w:val="24"/>
        </w:rPr>
        <w:t xml:space="preserve">учетная карточка семьи; </w:t>
      </w:r>
    </w:p>
    <w:p w:rsidR="00ED64A1" w:rsidRDefault="00917523">
      <w:pPr>
        <w:numPr>
          <w:ilvl w:val="2"/>
          <w:numId w:val="41"/>
        </w:numPr>
        <w:spacing w:after="12" w:line="398" w:lineRule="auto"/>
        <w:ind w:right="53" w:hanging="146"/>
      </w:pPr>
      <w:r>
        <w:rPr>
          <w:sz w:val="24"/>
        </w:rPr>
        <w:t xml:space="preserve">карта индивидуальной профилактической работы и психолого-педагогического сопровождения; </w:t>
      </w:r>
    </w:p>
    <w:p w:rsidR="00ED64A1" w:rsidRDefault="00917523">
      <w:pPr>
        <w:numPr>
          <w:ilvl w:val="2"/>
          <w:numId w:val="41"/>
        </w:numPr>
        <w:spacing w:after="153" w:line="268" w:lineRule="auto"/>
        <w:ind w:right="53" w:hanging="146"/>
      </w:pPr>
      <w:r>
        <w:rPr>
          <w:sz w:val="24"/>
        </w:rPr>
        <w:t xml:space="preserve">план индивидуальной профилактической работы; </w:t>
      </w:r>
    </w:p>
    <w:p w:rsidR="00ED64A1" w:rsidRDefault="00917523">
      <w:pPr>
        <w:numPr>
          <w:ilvl w:val="2"/>
          <w:numId w:val="41"/>
        </w:numPr>
        <w:spacing w:after="149" w:line="268" w:lineRule="auto"/>
        <w:ind w:right="53" w:hanging="146"/>
      </w:pPr>
      <w:r>
        <w:rPr>
          <w:sz w:val="24"/>
        </w:rPr>
        <w:t xml:space="preserve">дневник наблюдений за неблагополучной семьей. </w:t>
      </w:r>
    </w:p>
    <w:p w:rsidR="00ED64A1" w:rsidRDefault="00917523">
      <w:pPr>
        <w:numPr>
          <w:ilvl w:val="1"/>
          <w:numId w:val="41"/>
        </w:numPr>
        <w:spacing w:after="12" w:line="399" w:lineRule="auto"/>
        <w:ind w:right="53"/>
      </w:pPr>
      <w:r>
        <w:rPr>
          <w:sz w:val="24"/>
        </w:rPr>
        <w:t xml:space="preserve">Документы хранятся у специалиста ДОУ по социальным вопросам, выполняющему функции внештатного сотрудника по охране материнства и детства.  </w:t>
      </w:r>
    </w:p>
    <w:p w:rsidR="00ED64A1" w:rsidRDefault="00917523">
      <w:pPr>
        <w:numPr>
          <w:ilvl w:val="0"/>
          <w:numId w:val="41"/>
        </w:numPr>
        <w:spacing w:after="160" w:line="259" w:lineRule="auto"/>
        <w:ind w:hanging="240"/>
        <w:jc w:val="left"/>
      </w:pPr>
      <w:r>
        <w:rPr>
          <w:b/>
          <w:sz w:val="24"/>
        </w:rPr>
        <w:t>Состав совета профилактики</w:t>
      </w:r>
      <w:r>
        <w:rPr>
          <w:sz w:val="24"/>
        </w:rPr>
        <w:t xml:space="preserve"> </w:t>
      </w:r>
    </w:p>
    <w:p w:rsidR="00ED64A1" w:rsidRDefault="00917523">
      <w:pPr>
        <w:numPr>
          <w:ilvl w:val="1"/>
          <w:numId w:val="41"/>
        </w:numPr>
        <w:spacing w:after="12" w:line="377" w:lineRule="auto"/>
        <w:ind w:right="53"/>
      </w:pPr>
      <w:r>
        <w:rPr>
          <w:sz w:val="24"/>
        </w:rPr>
        <w:t xml:space="preserve">Состав совета профилактики назначается и утверждается заведующим ДОУ № 25 6.2. В состав совета профилактики входят: председатель совета профилактики, члены совета профилактики, старший воспитатель ДОУ, педагог-психолог. </w:t>
      </w:r>
    </w:p>
    <w:p w:rsidR="00ED64A1" w:rsidRDefault="00917523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64A1" w:rsidRDefault="00917523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ED64A1" w:rsidRDefault="00917523">
      <w:pPr>
        <w:spacing w:after="226" w:line="259" w:lineRule="auto"/>
        <w:ind w:right="47"/>
        <w:jc w:val="right"/>
      </w:pPr>
      <w:r>
        <w:rPr>
          <w:b/>
          <w:sz w:val="24"/>
        </w:rPr>
        <w:t xml:space="preserve">Приложение 6. </w:t>
      </w:r>
    </w:p>
    <w:p w:rsidR="00ED64A1" w:rsidRDefault="00917523">
      <w:pPr>
        <w:spacing w:after="263" w:line="259" w:lineRule="auto"/>
        <w:ind w:left="17"/>
        <w:jc w:val="left"/>
      </w:pPr>
      <w:r>
        <w:rPr>
          <w:b/>
          <w:i/>
          <w:sz w:val="24"/>
        </w:rPr>
        <w:t>Методика диагностики родительского отношения (</w:t>
      </w:r>
      <w:proofErr w:type="gramStart"/>
      <w:r>
        <w:rPr>
          <w:b/>
          <w:i/>
          <w:sz w:val="24"/>
        </w:rPr>
        <w:t xml:space="preserve">ОРО)   </w:t>
      </w:r>
      <w:proofErr w:type="gramEnd"/>
      <w:r>
        <w:rPr>
          <w:b/>
          <w:i/>
          <w:sz w:val="24"/>
        </w:rPr>
        <w:t xml:space="preserve">   А. Я. Варга, В. В. </w:t>
      </w:r>
      <w:proofErr w:type="spellStart"/>
      <w:r>
        <w:rPr>
          <w:b/>
          <w:i/>
          <w:sz w:val="24"/>
        </w:rPr>
        <w:t>Столин</w:t>
      </w:r>
      <w:proofErr w:type="spellEnd"/>
      <w:r>
        <w:rPr>
          <w:b/>
          <w:i/>
          <w:sz w:val="24"/>
        </w:rPr>
        <w:t xml:space="preserve"> </w:t>
      </w:r>
    </w:p>
    <w:p w:rsidR="00ED64A1" w:rsidRDefault="00917523">
      <w:pPr>
        <w:spacing w:after="246" w:line="268" w:lineRule="auto"/>
        <w:ind w:left="-15" w:right="53" w:firstLine="708"/>
      </w:pPr>
      <w:r>
        <w:rPr>
          <w:sz w:val="24"/>
        </w:rPr>
        <w:t xml:space="preserve">Родительское отношение понимается как система разнообразных чувств и поступков взрослых людей по отношению к детям. С психологической точки зрения родительское отношение – это педагогическая социальная установка по отношению к детям, включающая в себя рациональный, эмоциональный и поведенческий компоненты. Все они в той или иной степени оцениваются при помощи опросника, составляющего основу данной методики. </w:t>
      </w:r>
    </w:p>
    <w:p w:rsidR="00ED64A1" w:rsidRDefault="00917523">
      <w:pPr>
        <w:spacing w:after="294" w:line="268" w:lineRule="auto"/>
        <w:ind w:left="-15" w:right="53" w:firstLine="708"/>
      </w:pPr>
      <w:r>
        <w:rPr>
          <w:sz w:val="24"/>
        </w:rPr>
        <w:t xml:space="preserve">61 вопрос опросника составляет пять следующих шкал, выражающих собой те или иные аспекты родительского отношения: </w:t>
      </w:r>
    </w:p>
    <w:p w:rsidR="00ED64A1" w:rsidRDefault="00917523">
      <w:pPr>
        <w:numPr>
          <w:ilvl w:val="3"/>
          <w:numId w:val="42"/>
        </w:numPr>
        <w:spacing w:after="249" w:line="268" w:lineRule="auto"/>
        <w:ind w:right="53" w:firstLine="708"/>
      </w:pPr>
      <w:r>
        <w:rPr>
          <w:b/>
          <w:sz w:val="24"/>
        </w:rPr>
        <w:t>Принятие – отвержение ребенка</w:t>
      </w:r>
      <w:r>
        <w:rPr>
          <w:sz w:val="24"/>
        </w:rPr>
        <w:t xml:space="preserve">. Эта шкала выражает собой общее эмоционально положительное (принятие) или эмоционально отрицательное (отвержение) отношение к ребенку. </w:t>
      </w:r>
    </w:p>
    <w:p w:rsidR="00ED64A1" w:rsidRDefault="00917523">
      <w:pPr>
        <w:numPr>
          <w:ilvl w:val="3"/>
          <w:numId w:val="42"/>
        </w:numPr>
        <w:spacing w:after="243" w:line="268" w:lineRule="auto"/>
        <w:ind w:right="53" w:firstLine="708"/>
      </w:pPr>
      <w:r>
        <w:rPr>
          <w:b/>
          <w:sz w:val="24"/>
        </w:rPr>
        <w:lastRenderedPageBreak/>
        <w:t>Кооперация</w:t>
      </w:r>
      <w:r>
        <w:rPr>
          <w:sz w:val="24"/>
        </w:rPr>
        <w:t xml:space="preserve">. Эта шкала выражает стремление взрослых к сотрудничеству с ребенком, проявление с их стороны искренней заинтересованности и участие в его делах. </w:t>
      </w:r>
    </w:p>
    <w:p w:rsidR="00ED64A1" w:rsidRDefault="00917523">
      <w:pPr>
        <w:numPr>
          <w:ilvl w:val="3"/>
          <w:numId w:val="42"/>
        </w:numPr>
        <w:spacing w:after="248" w:line="268" w:lineRule="auto"/>
        <w:ind w:right="53" w:firstLine="708"/>
      </w:pPr>
      <w:r>
        <w:rPr>
          <w:b/>
          <w:sz w:val="24"/>
        </w:rPr>
        <w:t>Симбиоз</w:t>
      </w:r>
      <w:r>
        <w:rPr>
          <w:sz w:val="24"/>
        </w:rPr>
        <w:t xml:space="preserve">. Вопросы этой шкалы ориентированы на то, чтобы выяснить, стремится ли взрослый к единению с ребенком или, напротив, старается сохранить между ребенком и собой психологическую дистанцию. Это – своеобразная контактность ребенка и взрослого человека. </w:t>
      </w:r>
    </w:p>
    <w:p w:rsidR="00ED64A1" w:rsidRDefault="00917523">
      <w:pPr>
        <w:numPr>
          <w:ilvl w:val="3"/>
          <w:numId w:val="42"/>
        </w:numPr>
        <w:spacing w:after="246" w:line="268" w:lineRule="auto"/>
        <w:ind w:right="53" w:firstLine="708"/>
      </w:pPr>
      <w:r>
        <w:rPr>
          <w:b/>
          <w:sz w:val="24"/>
        </w:rPr>
        <w:t>Контроль</w:t>
      </w:r>
      <w:r>
        <w:rPr>
          <w:sz w:val="24"/>
        </w:rPr>
        <w:t xml:space="preserve">. Данная шкала характеризует то, как взрослые контролируют поведение ребенка, насколько они демократичны или авторитарны в отношениях с ним. </w:t>
      </w:r>
    </w:p>
    <w:p w:rsidR="00ED64A1" w:rsidRDefault="00917523">
      <w:pPr>
        <w:numPr>
          <w:ilvl w:val="3"/>
          <w:numId w:val="42"/>
        </w:numPr>
        <w:spacing w:after="294" w:line="268" w:lineRule="auto"/>
        <w:ind w:right="53" w:firstLine="708"/>
      </w:pPr>
      <w:r>
        <w:rPr>
          <w:b/>
          <w:sz w:val="24"/>
        </w:rPr>
        <w:t>Отношение к неудачам ребенка</w:t>
      </w:r>
      <w:r>
        <w:rPr>
          <w:sz w:val="24"/>
        </w:rPr>
        <w:t xml:space="preserve">. Эта, последняя шкала показывает, как взрослые относятся к способностям ребенка, к его достоинствам и недостаткам, успехам и неудачам. </w:t>
      </w:r>
    </w:p>
    <w:p w:rsidR="00ED64A1" w:rsidRDefault="00917523">
      <w:pPr>
        <w:spacing w:after="256" w:line="259" w:lineRule="auto"/>
        <w:ind w:left="718"/>
        <w:jc w:val="left"/>
      </w:pPr>
      <w:r>
        <w:rPr>
          <w:b/>
          <w:sz w:val="24"/>
        </w:rPr>
        <w:t>Текст опросника</w:t>
      </w:r>
      <w:r>
        <w:rPr>
          <w:sz w:val="24"/>
        </w:rPr>
        <w:t xml:space="preserve">. </w:t>
      </w:r>
    </w:p>
    <w:p w:rsidR="00ED64A1" w:rsidRDefault="00917523">
      <w:pPr>
        <w:spacing w:after="292" w:line="268" w:lineRule="auto"/>
        <w:ind w:left="-15" w:right="53" w:firstLine="708"/>
      </w:pPr>
      <w:r>
        <w:rPr>
          <w:sz w:val="24"/>
        </w:rPr>
        <w:t xml:space="preserve">Отвечая на следующие далее вопросы, испытуемый должен выразить свое согласие или несогласие с ними с помощью оценок «да» или «нет». </w:t>
      </w:r>
    </w:p>
    <w:p w:rsidR="00ED64A1" w:rsidRDefault="00917523">
      <w:pPr>
        <w:numPr>
          <w:ilvl w:val="0"/>
          <w:numId w:val="43"/>
        </w:numPr>
        <w:spacing w:after="293" w:line="268" w:lineRule="auto"/>
        <w:ind w:right="53" w:hanging="360"/>
      </w:pPr>
      <w:r>
        <w:rPr>
          <w:sz w:val="24"/>
        </w:rPr>
        <w:t xml:space="preserve">Я всегда сочувствую своему ребенку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Я считаю своим долгом знать все, о чем думает мой ребенок. </w:t>
      </w:r>
    </w:p>
    <w:p w:rsidR="00ED64A1" w:rsidRDefault="00917523">
      <w:pPr>
        <w:numPr>
          <w:ilvl w:val="0"/>
          <w:numId w:val="43"/>
        </w:numPr>
        <w:spacing w:after="248" w:line="268" w:lineRule="auto"/>
        <w:ind w:right="53" w:hanging="360"/>
      </w:pPr>
      <w:r>
        <w:rPr>
          <w:sz w:val="24"/>
        </w:rPr>
        <w:t xml:space="preserve">Мне кажется, что поведение моего ребенка значительно отклоняется от нормы. </w:t>
      </w:r>
    </w:p>
    <w:p w:rsidR="00ED64A1" w:rsidRDefault="00917523">
      <w:pPr>
        <w:numPr>
          <w:ilvl w:val="0"/>
          <w:numId w:val="43"/>
        </w:numPr>
        <w:spacing w:after="292" w:line="268" w:lineRule="auto"/>
        <w:ind w:right="53" w:hanging="360"/>
      </w:pPr>
      <w:r>
        <w:rPr>
          <w:sz w:val="24"/>
        </w:rPr>
        <w:t xml:space="preserve">Нужно подольше держать ребенка в стороне от реальных жизненных проблем, если они его травмируют. </w:t>
      </w:r>
    </w:p>
    <w:p w:rsidR="00ED64A1" w:rsidRDefault="00917523">
      <w:pPr>
        <w:numPr>
          <w:ilvl w:val="0"/>
          <w:numId w:val="43"/>
        </w:numPr>
        <w:spacing w:after="294" w:line="268" w:lineRule="auto"/>
        <w:ind w:right="53" w:hanging="360"/>
      </w:pPr>
      <w:r>
        <w:rPr>
          <w:sz w:val="24"/>
        </w:rPr>
        <w:t xml:space="preserve">Я испытываю к ребенку чувство симпатии. </w:t>
      </w:r>
    </w:p>
    <w:p w:rsidR="00ED64A1" w:rsidRDefault="00917523">
      <w:pPr>
        <w:numPr>
          <w:ilvl w:val="0"/>
          <w:numId w:val="43"/>
        </w:numPr>
        <w:spacing w:after="292" w:line="268" w:lineRule="auto"/>
        <w:ind w:right="53" w:hanging="360"/>
      </w:pPr>
      <w:r>
        <w:rPr>
          <w:sz w:val="24"/>
        </w:rPr>
        <w:t xml:space="preserve">Я уважаю своего ребенка. </w:t>
      </w:r>
    </w:p>
    <w:p w:rsidR="00ED64A1" w:rsidRDefault="00917523">
      <w:pPr>
        <w:numPr>
          <w:ilvl w:val="0"/>
          <w:numId w:val="43"/>
        </w:numPr>
        <w:spacing w:after="12" w:line="268" w:lineRule="auto"/>
        <w:ind w:right="53" w:hanging="360"/>
      </w:pPr>
      <w:r>
        <w:rPr>
          <w:sz w:val="24"/>
        </w:rPr>
        <w:t xml:space="preserve">Хорошие родители ограждают ребенка от трудностей жизни. </w:t>
      </w:r>
    </w:p>
    <w:p w:rsidR="00ED64A1" w:rsidRDefault="00917523">
      <w:pPr>
        <w:numPr>
          <w:ilvl w:val="0"/>
          <w:numId w:val="43"/>
        </w:numPr>
        <w:spacing w:after="293" w:line="268" w:lineRule="auto"/>
        <w:ind w:right="53" w:hanging="360"/>
      </w:pPr>
      <w:r>
        <w:rPr>
          <w:sz w:val="24"/>
        </w:rPr>
        <w:t xml:space="preserve">Мой ребенок часто мне неприятен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Я всегда стараюсь помочь своему ребенку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Бывают случаи, когда недоброе отношение к ребенку приносит ему пользу. </w:t>
      </w:r>
    </w:p>
    <w:p w:rsidR="00ED64A1" w:rsidRDefault="00917523">
      <w:pPr>
        <w:numPr>
          <w:ilvl w:val="0"/>
          <w:numId w:val="43"/>
        </w:numPr>
        <w:spacing w:after="292" w:line="268" w:lineRule="auto"/>
        <w:ind w:right="53" w:hanging="360"/>
      </w:pPr>
      <w:r>
        <w:rPr>
          <w:sz w:val="24"/>
        </w:rPr>
        <w:t xml:space="preserve">По отношению к своему ребенку я испытываю досаду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Мой ребенок ничего не добьется в жизни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Мне кажется, что друга? дети потешаются над моим ребенком. </w:t>
      </w:r>
    </w:p>
    <w:p w:rsidR="00ED64A1" w:rsidRDefault="00917523">
      <w:pPr>
        <w:numPr>
          <w:ilvl w:val="0"/>
          <w:numId w:val="43"/>
        </w:numPr>
        <w:spacing w:after="246" w:line="268" w:lineRule="auto"/>
        <w:ind w:right="53" w:hanging="360"/>
      </w:pPr>
      <w:r>
        <w:rPr>
          <w:sz w:val="24"/>
        </w:rPr>
        <w:lastRenderedPageBreak/>
        <w:t xml:space="preserve">Мой ребенок часто совершает такие поступки, которые заслуживают осуждения. </w:t>
      </w:r>
    </w:p>
    <w:p w:rsidR="00ED64A1" w:rsidRDefault="00917523">
      <w:pPr>
        <w:numPr>
          <w:ilvl w:val="0"/>
          <w:numId w:val="43"/>
        </w:numPr>
        <w:spacing w:after="292" w:line="268" w:lineRule="auto"/>
        <w:ind w:right="53" w:hanging="360"/>
      </w:pPr>
      <w:r>
        <w:rPr>
          <w:sz w:val="24"/>
        </w:rPr>
        <w:t xml:space="preserve">Мой ребенок отстает в психологическом развитии и для своего возраста выглядит недостаточно развитым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Мой ребенок специально ведет себя плохо, чтобы досадить мне. </w:t>
      </w:r>
    </w:p>
    <w:p w:rsidR="00ED64A1" w:rsidRDefault="00917523">
      <w:pPr>
        <w:numPr>
          <w:ilvl w:val="0"/>
          <w:numId w:val="43"/>
        </w:numPr>
        <w:spacing w:after="293" w:line="268" w:lineRule="auto"/>
        <w:ind w:right="53" w:hanging="360"/>
      </w:pPr>
      <w:r>
        <w:rPr>
          <w:sz w:val="24"/>
        </w:rPr>
        <w:t xml:space="preserve">Мой ребенок, как губка, впитывает в себя все самое плохое. </w:t>
      </w:r>
    </w:p>
    <w:p w:rsidR="00ED64A1" w:rsidRDefault="00917523">
      <w:pPr>
        <w:numPr>
          <w:ilvl w:val="0"/>
          <w:numId w:val="43"/>
        </w:numPr>
        <w:spacing w:after="248" w:line="268" w:lineRule="auto"/>
        <w:ind w:right="53" w:hanging="360"/>
      </w:pPr>
      <w:r>
        <w:rPr>
          <w:sz w:val="24"/>
        </w:rPr>
        <w:t xml:space="preserve">При всем старании моего ребенка трудно научить хорошим манерам. </w:t>
      </w:r>
    </w:p>
    <w:p w:rsidR="00ED64A1" w:rsidRDefault="00917523">
      <w:pPr>
        <w:numPr>
          <w:ilvl w:val="0"/>
          <w:numId w:val="43"/>
        </w:numPr>
        <w:spacing w:after="292" w:line="268" w:lineRule="auto"/>
        <w:ind w:right="53" w:hanging="360"/>
      </w:pPr>
      <w:r>
        <w:rPr>
          <w:sz w:val="24"/>
        </w:rPr>
        <w:t xml:space="preserve">Ребенка с детства следует держать в жестких рамках, только тогда из него вырастет хороший человек. </w:t>
      </w:r>
    </w:p>
    <w:p w:rsidR="00ED64A1" w:rsidRDefault="00917523">
      <w:pPr>
        <w:numPr>
          <w:ilvl w:val="0"/>
          <w:numId w:val="43"/>
        </w:numPr>
        <w:spacing w:after="293" w:line="268" w:lineRule="auto"/>
        <w:ind w:right="53" w:hanging="360"/>
      </w:pPr>
      <w:r>
        <w:rPr>
          <w:sz w:val="24"/>
        </w:rPr>
        <w:t xml:space="preserve">Я люблю, когда друзья моего ребенка приходят к нам в дом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Я всегда принимаю участие в играх и делах ребенка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К моему ребенку постоянно «липнет» все дурное. </w:t>
      </w:r>
    </w:p>
    <w:p w:rsidR="00ED64A1" w:rsidRDefault="00917523">
      <w:pPr>
        <w:numPr>
          <w:ilvl w:val="0"/>
          <w:numId w:val="43"/>
        </w:numPr>
        <w:spacing w:after="245" w:line="268" w:lineRule="auto"/>
        <w:ind w:right="53" w:hanging="360"/>
      </w:pPr>
      <w:r>
        <w:rPr>
          <w:sz w:val="24"/>
        </w:rPr>
        <w:t xml:space="preserve">Мой ребенок не добьется успехов в жизни. </w:t>
      </w:r>
    </w:p>
    <w:p w:rsidR="00ED64A1" w:rsidRDefault="00917523">
      <w:pPr>
        <w:numPr>
          <w:ilvl w:val="0"/>
          <w:numId w:val="43"/>
        </w:numPr>
        <w:spacing w:after="291" w:line="268" w:lineRule="auto"/>
        <w:ind w:right="53" w:hanging="360"/>
      </w:pPr>
      <w:r>
        <w:rPr>
          <w:sz w:val="24"/>
        </w:rPr>
        <w:t xml:space="preserve">Когда в компании говорят о детях, мне становится стыдно, что мой ребенок не такой умный и способный, как другие дети. </w:t>
      </w:r>
    </w:p>
    <w:p w:rsidR="00ED64A1" w:rsidRDefault="00917523">
      <w:pPr>
        <w:numPr>
          <w:ilvl w:val="0"/>
          <w:numId w:val="43"/>
        </w:numPr>
        <w:spacing w:after="248" w:line="268" w:lineRule="auto"/>
        <w:ind w:right="53" w:hanging="360"/>
      </w:pPr>
      <w:r>
        <w:rPr>
          <w:sz w:val="24"/>
        </w:rPr>
        <w:t xml:space="preserve">Я жалею своего ребенка. </w:t>
      </w:r>
    </w:p>
    <w:p w:rsidR="00ED64A1" w:rsidRDefault="00917523">
      <w:pPr>
        <w:numPr>
          <w:ilvl w:val="0"/>
          <w:numId w:val="43"/>
        </w:numPr>
        <w:spacing w:after="289" w:line="268" w:lineRule="auto"/>
        <w:ind w:right="53" w:hanging="360"/>
      </w:pPr>
      <w:r>
        <w:rPr>
          <w:sz w:val="24"/>
        </w:rPr>
        <w:t xml:space="preserve">Когда я сравниваю своего ребенка со сверстниками, то они кажутся мне </w:t>
      </w:r>
      <w:proofErr w:type="spellStart"/>
      <w:r>
        <w:rPr>
          <w:sz w:val="24"/>
        </w:rPr>
        <w:t>воспитаннее</w:t>
      </w:r>
      <w:proofErr w:type="spellEnd"/>
      <w:r>
        <w:rPr>
          <w:sz w:val="24"/>
        </w:rPr>
        <w:t xml:space="preserve"> и разумнее, чем мой ребенок. </w:t>
      </w:r>
    </w:p>
    <w:p w:rsidR="00ED64A1" w:rsidRDefault="00917523">
      <w:pPr>
        <w:numPr>
          <w:ilvl w:val="0"/>
          <w:numId w:val="43"/>
        </w:numPr>
        <w:spacing w:after="248" w:line="268" w:lineRule="auto"/>
        <w:ind w:right="53" w:hanging="360"/>
      </w:pPr>
      <w:r>
        <w:rPr>
          <w:sz w:val="24"/>
        </w:rPr>
        <w:t xml:space="preserve">Я с удовольствием провожу с ребенком свое свободное время. </w:t>
      </w:r>
    </w:p>
    <w:p w:rsidR="00ED64A1" w:rsidRDefault="00917523">
      <w:pPr>
        <w:numPr>
          <w:ilvl w:val="0"/>
          <w:numId w:val="43"/>
        </w:numPr>
        <w:spacing w:after="292" w:line="268" w:lineRule="auto"/>
        <w:ind w:right="53" w:hanging="360"/>
      </w:pPr>
      <w:r>
        <w:rPr>
          <w:sz w:val="24"/>
        </w:rPr>
        <w:t xml:space="preserve">Я часто жалею о том, что мой ребенок взрослеет, и с нежностью вспоминаю то время, когда он был еще совсем маленьким. </w:t>
      </w:r>
    </w:p>
    <w:p w:rsidR="00ED64A1" w:rsidRDefault="00917523">
      <w:pPr>
        <w:numPr>
          <w:ilvl w:val="0"/>
          <w:numId w:val="43"/>
        </w:numPr>
        <w:spacing w:after="292" w:line="268" w:lineRule="auto"/>
        <w:ind w:right="53" w:hanging="360"/>
      </w:pPr>
      <w:r>
        <w:rPr>
          <w:sz w:val="24"/>
        </w:rPr>
        <w:t xml:space="preserve">Я часто ловлю себя на том, что с неприязнью и враждебно отношусь к ребенку. </w:t>
      </w:r>
    </w:p>
    <w:p w:rsidR="00ED64A1" w:rsidRDefault="00917523">
      <w:pPr>
        <w:numPr>
          <w:ilvl w:val="0"/>
          <w:numId w:val="43"/>
        </w:numPr>
        <w:spacing w:after="12" w:line="268" w:lineRule="auto"/>
        <w:ind w:right="53" w:hanging="360"/>
      </w:pPr>
      <w:r>
        <w:rPr>
          <w:sz w:val="24"/>
        </w:rPr>
        <w:t xml:space="preserve">Я мечтаю о том, чтобы мой ребенок достиг того, что лично мне не удалось в жизни. </w:t>
      </w:r>
    </w:p>
    <w:p w:rsidR="00ED64A1" w:rsidRDefault="00917523">
      <w:pPr>
        <w:numPr>
          <w:ilvl w:val="0"/>
          <w:numId w:val="43"/>
        </w:numPr>
        <w:spacing w:after="290" w:line="268" w:lineRule="auto"/>
        <w:ind w:right="53" w:hanging="360"/>
      </w:pPr>
      <w:r>
        <w:rPr>
          <w:sz w:val="24"/>
        </w:rPr>
        <w:t xml:space="preserve">Родители должны не только требовать от ребенка, но и сами приспосабливаться к нему, относиться к нему с уважением, как к личности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Я стараюсь выполнять все просьбы и пожелания моего ребенка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При принятии решений в семье следует учитывать мнение ребенка. </w:t>
      </w:r>
    </w:p>
    <w:p w:rsidR="00ED64A1" w:rsidRDefault="00917523">
      <w:pPr>
        <w:numPr>
          <w:ilvl w:val="0"/>
          <w:numId w:val="43"/>
        </w:numPr>
        <w:spacing w:after="292" w:line="268" w:lineRule="auto"/>
        <w:ind w:right="53" w:hanging="360"/>
      </w:pPr>
      <w:r>
        <w:rPr>
          <w:sz w:val="24"/>
        </w:rPr>
        <w:t xml:space="preserve">Я очень интересуюсь жизнью своего ребенка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lastRenderedPageBreak/>
        <w:t xml:space="preserve">Я часто признаю, что в своих требованиях и претензиях ребенок по-своему прав. </w:t>
      </w:r>
    </w:p>
    <w:p w:rsidR="00ED64A1" w:rsidRDefault="00917523">
      <w:pPr>
        <w:numPr>
          <w:ilvl w:val="0"/>
          <w:numId w:val="43"/>
        </w:numPr>
        <w:spacing w:after="294" w:line="268" w:lineRule="auto"/>
        <w:ind w:right="53" w:hanging="360"/>
      </w:pPr>
      <w:r>
        <w:rPr>
          <w:sz w:val="24"/>
        </w:rPr>
        <w:t xml:space="preserve">Дети рано узнают о том, что родители могут ошибаться. </w:t>
      </w:r>
    </w:p>
    <w:p w:rsidR="00ED64A1" w:rsidRDefault="00917523">
      <w:pPr>
        <w:numPr>
          <w:ilvl w:val="0"/>
          <w:numId w:val="43"/>
        </w:numPr>
        <w:spacing w:after="293" w:line="268" w:lineRule="auto"/>
        <w:ind w:right="53" w:hanging="360"/>
      </w:pPr>
      <w:r>
        <w:rPr>
          <w:sz w:val="24"/>
        </w:rPr>
        <w:t xml:space="preserve">Я всегда считаюсь с ребенком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Я испытываю дружеские чувства по отношению к ребенку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Основная причина капризов моего ребенка – это эгоизм, лень и упрямство. </w:t>
      </w:r>
    </w:p>
    <w:p w:rsidR="00ED64A1" w:rsidRDefault="00917523">
      <w:pPr>
        <w:numPr>
          <w:ilvl w:val="0"/>
          <w:numId w:val="43"/>
        </w:numPr>
        <w:spacing w:after="292" w:line="268" w:lineRule="auto"/>
        <w:ind w:right="53" w:hanging="360"/>
      </w:pPr>
      <w:r>
        <w:rPr>
          <w:sz w:val="24"/>
        </w:rPr>
        <w:t xml:space="preserve">Если проводить отпуск с ребенком, то невозможно нормально отдохнуть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Самое главное – чтобы у ребенка было спокойное, беззаботное детство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Иногда мне кажется, что мой ребенок не способен ни на что хорошее. </w:t>
      </w:r>
    </w:p>
    <w:p w:rsidR="00ED64A1" w:rsidRDefault="00917523">
      <w:pPr>
        <w:numPr>
          <w:ilvl w:val="0"/>
          <w:numId w:val="43"/>
        </w:numPr>
        <w:spacing w:after="293" w:line="268" w:lineRule="auto"/>
        <w:ind w:right="53" w:hanging="360"/>
      </w:pPr>
      <w:r>
        <w:rPr>
          <w:sz w:val="24"/>
        </w:rPr>
        <w:t xml:space="preserve">Я разделяю увлечения моего ребенка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Мой ребенок кого угодно может вывести из себя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Огорчения моего ребенка мне всегда близки и понятны. </w:t>
      </w:r>
    </w:p>
    <w:p w:rsidR="00ED64A1" w:rsidRDefault="00917523">
      <w:pPr>
        <w:numPr>
          <w:ilvl w:val="0"/>
          <w:numId w:val="43"/>
        </w:numPr>
        <w:spacing w:after="292" w:line="268" w:lineRule="auto"/>
        <w:ind w:right="53" w:hanging="360"/>
      </w:pPr>
      <w:r>
        <w:rPr>
          <w:sz w:val="24"/>
        </w:rPr>
        <w:t xml:space="preserve">Мой ребенок часто меня раздражает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Воспитание ребенка – это сплошная нервотрепка. </w:t>
      </w:r>
    </w:p>
    <w:p w:rsidR="00ED64A1" w:rsidRDefault="00917523">
      <w:pPr>
        <w:numPr>
          <w:ilvl w:val="0"/>
          <w:numId w:val="43"/>
        </w:numPr>
        <w:spacing w:after="294" w:line="268" w:lineRule="auto"/>
        <w:ind w:right="53" w:hanging="360"/>
      </w:pPr>
      <w:r>
        <w:rPr>
          <w:sz w:val="24"/>
        </w:rPr>
        <w:t xml:space="preserve">Строгая дисциплина в детстве развивает сильный характер. </w:t>
      </w:r>
    </w:p>
    <w:p w:rsidR="00ED64A1" w:rsidRDefault="00917523">
      <w:pPr>
        <w:numPr>
          <w:ilvl w:val="0"/>
          <w:numId w:val="43"/>
        </w:numPr>
        <w:spacing w:after="293" w:line="268" w:lineRule="auto"/>
        <w:ind w:right="53" w:hanging="360"/>
      </w:pPr>
      <w:r>
        <w:rPr>
          <w:sz w:val="24"/>
        </w:rPr>
        <w:t xml:space="preserve">Я не доверяю своему ребенку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За строгое воспитание дети потом благодарят своих родителей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Иногда мне кажется, что я ненавижу своего ребенка. </w:t>
      </w:r>
    </w:p>
    <w:p w:rsidR="00ED64A1" w:rsidRDefault="00917523">
      <w:pPr>
        <w:numPr>
          <w:ilvl w:val="0"/>
          <w:numId w:val="43"/>
        </w:numPr>
        <w:spacing w:after="289" w:line="268" w:lineRule="auto"/>
        <w:ind w:right="53" w:hanging="360"/>
      </w:pPr>
      <w:r>
        <w:rPr>
          <w:sz w:val="24"/>
        </w:rPr>
        <w:t xml:space="preserve">В моем ребенке больше недостатков, чем достоинств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Мне близки интересы моего ребенка, я их разделяю. </w:t>
      </w:r>
    </w:p>
    <w:p w:rsidR="00ED64A1" w:rsidRDefault="00917523">
      <w:pPr>
        <w:numPr>
          <w:ilvl w:val="0"/>
          <w:numId w:val="43"/>
        </w:numPr>
        <w:spacing w:after="292" w:line="268" w:lineRule="auto"/>
        <w:ind w:right="53" w:hanging="360"/>
      </w:pPr>
      <w:r>
        <w:rPr>
          <w:sz w:val="24"/>
        </w:rPr>
        <w:t xml:space="preserve">Мой ребенок не в состоянии сделать что-либо самостоятельно, и если он это делает, то обязательно получается не так, как нужно. </w:t>
      </w:r>
    </w:p>
    <w:p w:rsidR="00ED64A1" w:rsidRDefault="00917523">
      <w:pPr>
        <w:numPr>
          <w:ilvl w:val="0"/>
          <w:numId w:val="43"/>
        </w:numPr>
        <w:spacing w:after="12" w:line="268" w:lineRule="auto"/>
        <w:ind w:right="53" w:hanging="360"/>
      </w:pPr>
      <w:r>
        <w:rPr>
          <w:sz w:val="24"/>
        </w:rPr>
        <w:t xml:space="preserve">Мой ребенок вырастет не приспособленным к жизни. </w:t>
      </w:r>
    </w:p>
    <w:p w:rsidR="00ED64A1" w:rsidRDefault="00917523">
      <w:pPr>
        <w:numPr>
          <w:ilvl w:val="0"/>
          <w:numId w:val="43"/>
        </w:numPr>
        <w:spacing w:after="293" w:line="268" w:lineRule="auto"/>
        <w:ind w:right="53" w:hanging="360"/>
      </w:pPr>
      <w:r>
        <w:rPr>
          <w:sz w:val="24"/>
        </w:rPr>
        <w:t xml:space="preserve">Мой ребенок нравится мне таким, какой он есть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t xml:space="preserve">Я тщательно слежу за состоянием здоровья моего ребенка. </w:t>
      </w:r>
    </w:p>
    <w:p w:rsidR="00ED64A1" w:rsidRDefault="00917523">
      <w:pPr>
        <w:numPr>
          <w:ilvl w:val="0"/>
          <w:numId w:val="43"/>
        </w:numPr>
        <w:spacing w:after="295" w:line="268" w:lineRule="auto"/>
        <w:ind w:right="53" w:hanging="360"/>
      </w:pPr>
      <w:r>
        <w:rPr>
          <w:sz w:val="24"/>
        </w:rPr>
        <w:lastRenderedPageBreak/>
        <w:t xml:space="preserve">Я восхищаюсь своим ребенком. </w:t>
      </w:r>
    </w:p>
    <w:p w:rsidR="00ED64A1" w:rsidRDefault="00917523">
      <w:pPr>
        <w:numPr>
          <w:ilvl w:val="0"/>
          <w:numId w:val="43"/>
        </w:numPr>
        <w:spacing w:after="293" w:line="268" w:lineRule="auto"/>
        <w:ind w:right="53" w:hanging="360"/>
      </w:pPr>
      <w:r>
        <w:rPr>
          <w:sz w:val="24"/>
        </w:rPr>
        <w:t xml:space="preserve">Ребенок не должен иметь секретов от родителей. </w:t>
      </w:r>
    </w:p>
    <w:p w:rsidR="00ED64A1" w:rsidRDefault="00917523">
      <w:pPr>
        <w:numPr>
          <w:ilvl w:val="0"/>
          <w:numId w:val="43"/>
        </w:numPr>
        <w:spacing w:after="294" w:line="268" w:lineRule="auto"/>
        <w:ind w:right="53" w:hanging="360"/>
      </w:pPr>
      <w:r>
        <w:rPr>
          <w:sz w:val="24"/>
        </w:rPr>
        <w:t xml:space="preserve">Я невысокого мнения о способностях моего ребенка и не скрываю этого от него. </w:t>
      </w:r>
    </w:p>
    <w:p w:rsidR="00ED64A1" w:rsidRDefault="00917523">
      <w:pPr>
        <w:numPr>
          <w:ilvl w:val="0"/>
          <w:numId w:val="43"/>
        </w:numPr>
        <w:spacing w:after="303" w:line="268" w:lineRule="auto"/>
        <w:ind w:right="53" w:hanging="360"/>
      </w:pPr>
      <w:r>
        <w:rPr>
          <w:sz w:val="24"/>
        </w:rPr>
        <w:t xml:space="preserve">Ребенок должен дружить с теми детьми, которые нравятся его родителям. </w:t>
      </w:r>
    </w:p>
    <w:p w:rsidR="00ED64A1" w:rsidRDefault="00917523">
      <w:pPr>
        <w:spacing w:after="250" w:line="259" w:lineRule="auto"/>
        <w:ind w:left="718"/>
        <w:jc w:val="left"/>
      </w:pPr>
      <w:r>
        <w:rPr>
          <w:b/>
          <w:sz w:val="24"/>
        </w:rPr>
        <w:t>Обработка и оценка результатов</w:t>
      </w:r>
      <w:r>
        <w:rPr>
          <w:sz w:val="24"/>
        </w:rPr>
        <w:t xml:space="preserve"> </w:t>
      </w:r>
    </w:p>
    <w:p w:rsidR="00ED64A1" w:rsidRDefault="00917523">
      <w:pPr>
        <w:spacing w:after="264" w:line="268" w:lineRule="auto"/>
        <w:ind w:left="-5" w:right="53"/>
      </w:pPr>
      <w:r>
        <w:rPr>
          <w:sz w:val="24"/>
        </w:rPr>
        <w:t xml:space="preserve">Для каждого из видов родительских отношений, выясняемых при помощи данного опросника, ниже указаны номера суждений, связанные с данным видом. </w:t>
      </w:r>
    </w:p>
    <w:p w:rsidR="00ED64A1" w:rsidRDefault="00917523">
      <w:pPr>
        <w:spacing w:after="268" w:line="268" w:lineRule="auto"/>
        <w:ind w:left="-5" w:right="53"/>
      </w:pPr>
      <w:r>
        <w:rPr>
          <w:b/>
          <w:sz w:val="24"/>
        </w:rPr>
        <w:t>Принятие – отвержение ребенка</w:t>
      </w:r>
      <w:r>
        <w:rPr>
          <w:sz w:val="24"/>
        </w:rPr>
        <w:t xml:space="preserve">: 3, 4, 8, 10, 12, 14, 15, 16, 18, 20, 24, 26, 27, 29, 37, 38, 39, 40, 42, 43, 44, 45, 46, 47, 49, 52, 53, 55, 56, 60. </w:t>
      </w:r>
    </w:p>
    <w:p w:rsidR="00ED64A1" w:rsidRDefault="00917523">
      <w:pPr>
        <w:spacing w:after="261" w:line="268" w:lineRule="auto"/>
        <w:ind w:left="-5" w:right="53"/>
      </w:pPr>
      <w:r>
        <w:rPr>
          <w:b/>
          <w:sz w:val="24"/>
        </w:rPr>
        <w:t>Кооперация</w:t>
      </w:r>
      <w:r>
        <w:rPr>
          <w:sz w:val="24"/>
        </w:rPr>
        <w:t xml:space="preserve">: 6, 9,21, 25, 31, 34, 35, 36. </w:t>
      </w:r>
    </w:p>
    <w:p w:rsidR="00ED64A1" w:rsidRDefault="00917523">
      <w:pPr>
        <w:spacing w:after="263" w:line="268" w:lineRule="auto"/>
        <w:ind w:left="-5" w:right="53"/>
      </w:pPr>
      <w:r>
        <w:rPr>
          <w:b/>
          <w:sz w:val="24"/>
        </w:rPr>
        <w:t>Симбиоз</w:t>
      </w:r>
      <w:r>
        <w:rPr>
          <w:sz w:val="24"/>
        </w:rPr>
        <w:t xml:space="preserve">: 1, 5, 7, 28, 32, 41, 58. </w:t>
      </w:r>
    </w:p>
    <w:p w:rsidR="00ED64A1" w:rsidRDefault="00917523">
      <w:pPr>
        <w:spacing w:after="273" w:line="268" w:lineRule="auto"/>
        <w:ind w:left="-5" w:right="53"/>
      </w:pPr>
      <w:r>
        <w:rPr>
          <w:b/>
          <w:sz w:val="24"/>
        </w:rPr>
        <w:t>Контроль</w:t>
      </w:r>
      <w:r>
        <w:rPr>
          <w:sz w:val="24"/>
        </w:rPr>
        <w:t xml:space="preserve">: 2, 19, 30, 48, 50, 57, 59. </w:t>
      </w:r>
    </w:p>
    <w:p w:rsidR="00ED64A1" w:rsidRDefault="00917523">
      <w:pPr>
        <w:spacing w:after="246" w:line="268" w:lineRule="auto"/>
        <w:ind w:left="-5" w:right="53"/>
      </w:pPr>
      <w:r>
        <w:rPr>
          <w:b/>
          <w:sz w:val="24"/>
        </w:rPr>
        <w:t>«Маленький неудачник»</w:t>
      </w:r>
      <w:r>
        <w:rPr>
          <w:sz w:val="24"/>
        </w:rPr>
        <w:t xml:space="preserve">: 9, 11, 13, 17, 22, 28, 54, 61. </w:t>
      </w:r>
    </w:p>
    <w:p w:rsidR="00ED64A1" w:rsidRDefault="00917523">
      <w:pPr>
        <w:spacing w:after="293" w:line="268" w:lineRule="auto"/>
        <w:ind w:left="-15" w:right="53" w:firstLine="708"/>
      </w:pPr>
      <w:r>
        <w:rPr>
          <w:sz w:val="24"/>
        </w:rPr>
        <w:t xml:space="preserve">За каждый ответ типа «да» испытуемый получает 1 балл, а за каждый ответ типа «нет» – 0 баллов. Высокие баллы свидетельствуют о значительной развитости указанных выше видов родительских отношений, а низкие баллы – о том, что они сравнительно слабо развиты. Если говорить конкретно, то оценка и интерпретация полученных данных производятся следующим образом. </w:t>
      </w:r>
    </w:p>
    <w:p w:rsidR="00ED64A1" w:rsidRDefault="00917523">
      <w:pPr>
        <w:spacing w:after="297" w:line="268" w:lineRule="auto"/>
        <w:ind w:left="-15" w:right="53" w:firstLine="708"/>
      </w:pPr>
      <w:r>
        <w:rPr>
          <w:sz w:val="24"/>
        </w:rPr>
        <w:t xml:space="preserve">Высокие баллы по шкале «принятие – отвержение» – от 24 до 33 – говорят о том, что у данного испытуемого имеется выраженное положительное отношение к ребенку. Взрослый в данном случае принимает ребенка таким, какой он есть, уважает и признает его индивидуальность, одобряет его интересы, поддерживает планы, проводит с ним достаточно много времени и не жалеет об этом. </w:t>
      </w:r>
    </w:p>
    <w:p w:rsidR="00ED64A1" w:rsidRDefault="00917523">
      <w:pPr>
        <w:spacing w:after="293" w:line="268" w:lineRule="auto"/>
        <w:ind w:left="-15" w:right="53" w:firstLine="708"/>
      </w:pPr>
      <w:r>
        <w:rPr>
          <w:sz w:val="24"/>
        </w:rPr>
        <w:t xml:space="preserve">Низкие баллы по этой же шкале – от 0 до 8 – говорят о том, что взрослый испытывает по отношению к ребенку в основном только отрицательные чувства: раздражение, злость, досаду, даже иногда ненависть. Такой взрослый считает ребенка неудачником, не верит в его будущее, низко оценивает его способности и нередко своим отношением третирует ребенка. Понятно, что имеющий такие наклонности взрослый не может быть хорошим педагогом. </w:t>
      </w:r>
    </w:p>
    <w:p w:rsidR="00ED64A1" w:rsidRDefault="00917523">
      <w:pPr>
        <w:spacing w:after="12" w:line="268" w:lineRule="auto"/>
        <w:ind w:left="-15" w:right="53" w:firstLine="708"/>
      </w:pPr>
      <w:r>
        <w:rPr>
          <w:sz w:val="24"/>
        </w:rPr>
        <w:t xml:space="preserve">Высокие баллы по шкале «кооперация» – 7-8 баллов – являются признаком того, что взрослый проявляет искренний интерес к тому, что интересует ребенка, высоко оценивает способности ребенка, поощряет самостоятельность и инициативу ребенка, старается быть с ним на равных. </w:t>
      </w:r>
    </w:p>
    <w:p w:rsidR="00ED64A1" w:rsidRDefault="00917523">
      <w:pPr>
        <w:spacing w:after="291" w:line="268" w:lineRule="auto"/>
        <w:ind w:left="-15" w:right="53" w:firstLine="708"/>
      </w:pPr>
      <w:r>
        <w:rPr>
          <w:sz w:val="24"/>
        </w:rPr>
        <w:lastRenderedPageBreak/>
        <w:t xml:space="preserve">Низкие баллы поданной шкале – 1-2 балла – говорят о том, что взрослый по отношению к ребенку ведет себя противоположным образом и не может претендовать на роль хорошего педагога. </w:t>
      </w:r>
    </w:p>
    <w:p w:rsidR="00ED64A1" w:rsidRDefault="00917523">
      <w:pPr>
        <w:spacing w:after="295" w:line="268" w:lineRule="auto"/>
        <w:ind w:left="-15" w:right="53" w:firstLine="708"/>
      </w:pPr>
      <w:r>
        <w:rPr>
          <w:sz w:val="24"/>
        </w:rPr>
        <w:t xml:space="preserve">Высокие баллы по шкале «симбиоз» – 6-7 баллов – достаточны для того, чтобы сделать вывод о том, что данный взрослый человек не устанавливает психологическую дистанцию между собой и ребенком, старается всегда быть ближе к нему, удовлетворять его основные разумные потребности, оградить от неприятностей. </w:t>
      </w:r>
    </w:p>
    <w:p w:rsidR="00ED64A1" w:rsidRDefault="00917523">
      <w:pPr>
        <w:spacing w:after="295" w:line="268" w:lineRule="auto"/>
        <w:ind w:left="-15" w:right="53" w:firstLine="708"/>
      </w:pPr>
      <w:r>
        <w:rPr>
          <w:sz w:val="24"/>
        </w:rPr>
        <w:t xml:space="preserve">Низкие баллы по этой же шкале – 1-2 балла – являются признаком того, что взрослый, напротив, устанавливает значительную психологическую дистанцию между собой и ребенком, мало заботится о нем. Вряд ли такой взрослый может быть хорошим учителем и воспитателем для ребенка. </w:t>
      </w:r>
    </w:p>
    <w:p w:rsidR="00ED64A1" w:rsidRDefault="00917523">
      <w:pPr>
        <w:spacing w:after="293" w:line="268" w:lineRule="auto"/>
        <w:ind w:left="-15" w:right="53" w:firstLine="708"/>
      </w:pPr>
      <w:r>
        <w:rPr>
          <w:sz w:val="24"/>
        </w:rPr>
        <w:t xml:space="preserve">Высокие баллы по шкале «контроль» – 6-7 баллов – говорят о том, что взрослый человек ведет себя слишком авторитарно по отношению к ребенку, требуя от него безоговорочного послушания и задавая ему строгие дисциплинарные рамки. Он навязывает ребенку почти во всем свою волю. Такой взрослый человек далеко не всегда может быть полезным, как воспитатель, для детей. </w:t>
      </w:r>
    </w:p>
    <w:p w:rsidR="00ED64A1" w:rsidRDefault="00917523">
      <w:pPr>
        <w:spacing w:after="295" w:line="268" w:lineRule="auto"/>
        <w:ind w:left="-15" w:right="53" w:firstLine="708"/>
      </w:pPr>
      <w:r>
        <w:rPr>
          <w:sz w:val="24"/>
        </w:rPr>
        <w:t xml:space="preserve">Низкие баллы по этой же шкале – 1-2 балла – напротив, свидетельствуют о том, что контроль за действиями ребенка со стороны взрослого человека практически отсутствует. Это может быть не очень хорошо для обучения и воспитания детей. Наилучшим вариантом оценки педагогических способностей взрослого человека по этой шкале являются средние оценки, от 3 до 5 баллов. </w:t>
      </w:r>
    </w:p>
    <w:p w:rsidR="00ED64A1" w:rsidRDefault="00917523">
      <w:pPr>
        <w:spacing w:after="296" w:line="268" w:lineRule="auto"/>
        <w:ind w:left="-15" w:right="53" w:firstLine="708"/>
      </w:pPr>
      <w:r>
        <w:rPr>
          <w:sz w:val="24"/>
        </w:rPr>
        <w:t xml:space="preserve">Высокие баллы по шкале «отношение к неудачам ребенка» – 7-8 баллов – являются признаком того, что взрослый человек считает ребенка маленьким неудачником и относится к нему как к несмышленому существу. Интересы, увлечения, мысли и чувства ребенка кажутся взрослому человеку несерьезными, и он игнорирует их. Вряд ли такой взрослый может стать хорошим учителем и воспитателем для ребенка. </w:t>
      </w:r>
    </w:p>
    <w:p w:rsidR="00ED64A1" w:rsidRDefault="00917523">
      <w:pPr>
        <w:spacing w:after="246" w:line="268" w:lineRule="auto"/>
        <w:ind w:left="-15" w:right="53" w:firstLine="708"/>
      </w:pPr>
      <w:r>
        <w:rPr>
          <w:sz w:val="24"/>
        </w:rPr>
        <w:t xml:space="preserve">Низкие баллы по этой же шкале – 1-2 балла, напротив, свидетельствуют о том, что неудачи ребенка взрослый считает случайными и верит в него. Такой взрослый, скорее всего, станет неплохим учителем и воспитателем. </w:t>
      </w:r>
    </w:p>
    <w:p w:rsidR="00ED64A1" w:rsidRDefault="00917523">
      <w:pPr>
        <w:spacing w:after="261" w:line="259" w:lineRule="auto"/>
        <w:ind w:left="708" w:firstLine="0"/>
        <w:jc w:val="left"/>
      </w:pPr>
      <w:r>
        <w:rPr>
          <w:sz w:val="24"/>
        </w:rPr>
        <w:t xml:space="preserve"> </w:t>
      </w:r>
    </w:p>
    <w:p w:rsidR="00ED64A1" w:rsidRDefault="00917523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ED64A1" w:rsidRDefault="00917523">
      <w:pPr>
        <w:spacing w:after="0" w:line="452" w:lineRule="auto"/>
        <w:ind w:left="1861" w:firstLine="5879"/>
        <w:jc w:val="left"/>
      </w:pPr>
      <w:r>
        <w:rPr>
          <w:b/>
          <w:sz w:val="24"/>
        </w:rPr>
        <w:t xml:space="preserve">Приложение 7. Опросник для родителей «Типы воспитания детей» </w:t>
      </w:r>
    </w:p>
    <w:p w:rsidR="00ED64A1" w:rsidRDefault="00917523">
      <w:pPr>
        <w:spacing w:after="22" w:line="259" w:lineRule="auto"/>
        <w:ind w:left="708" w:firstLine="0"/>
        <w:jc w:val="left"/>
      </w:pPr>
      <w:r>
        <w:rPr>
          <w:sz w:val="24"/>
        </w:rPr>
        <w:t xml:space="preserve"> </w:t>
      </w:r>
    </w:p>
    <w:p w:rsidR="00ED64A1" w:rsidRDefault="00917523">
      <w:pPr>
        <w:spacing w:after="12" w:line="268" w:lineRule="auto"/>
        <w:ind w:left="718" w:right="53"/>
      </w:pPr>
      <w:r>
        <w:rPr>
          <w:sz w:val="24"/>
        </w:rPr>
        <w:t xml:space="preserve">Уважаемый родитель! </w:t>
      </w:r>
    </w:p>
    <w:p w:rsidR="00ED64A1" w:rsidRDefault="00917523">
      <w:pPr>
        <w:spacing w:after="12" w:line="268" w:lineRule="auto"/>
        <w:ind w:left="-15" w:right="53" w:firstLine="708"/>
      </w:pPr>
      <w:r>
        <w:rPr>
          <w:sz w:val="24"/>
        </w:rPr>
        <w:lastRenderedPageBreak/>
        <w:t xml:space="preserve">В предлагаемом опроснике Вы найдете ряд различных утверждений, мнений, даже откровений о тех типах воспитания детей, которые мы описали выше. Все из этих утверждений носят разные порядковые номера. Эти же порядковые номера Вы найдете и в "Бланке для ответов". Номера тех утверждений на опроснике, с которыми Вы полностью согласны (совпадение Вашего мнения и предлагаемого Вам утверждения), обведите маленьким кружком. Остальные номера перечеркните. </w:t>
      </w:r>
    </w:p>
    <w:p w:rsidR="00ED64A1" w:rsidRDefault="00917523">
      <w:pPr>
        <w:spacing w:after="22" w:line="259" w:lineRule="auto"/>
        <w:ind w:left="708" w:firstLine="0"/>
        <w:jc w:val="left"/>
      </w:pPr>
      <w:r>
        <w:rPr>
          <w:sz w:val="24"/>
        </w:rPr>
        <w:t xml:space="preserve"> </w:t>
      </w:r>
    </w:p>
    <w:p w:rsidR="00ED64A1" w:rsidRDefault="00917523">
      <w:pPr>
        <w:spacing w:after="12" w:line="268" w:lineRule="auto"/>
        <w:ind w:left="718" w:right="53"/>
      </w:pPr>
      <w:r>
        <w:rPr>
          <w:sz w:val="24"/>
        </w:rPr>
        <w:t xml:space="preserve">Итак, начинайте! </w:t>
      </w:r>
    </w:p>
    <w:p w:rsidR="00ED64A1" w:rsidRDefault="00917523">
      <w:pPr>
        <w:spacing w:after="22" w:line="259" w:lineRule="auto"/>
        <w:ind w:left="708" w:firstLine="0"/>
        <w:jc w:val="left"/>
      </w:pPr>
      <w:r>
        <w:rPr>
          <w:sz w:val="24"/>
        </w:rPr>
        <w:t xml:space="preserve">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В нашем доме главный — наш ребенок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Не могу себе даже представить, чтобы мой ребенок что-то сделал, предварительно не посоветовавшись со мной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Вы поймите, я не успеваю переделать за день все свои дела, и, конечно, мне не до души ребенка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должен быть мне благодарен, что воспитывается не в детском доме, а в семье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Как бы мой ребенок ни старался угодить мне, я в нем вижу только недостатки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Если мой ребенок провинился, я сдеру с него три шкуры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Я все время вдалбливаю своему ребенку, чтоб он делал все только на совесть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Я прощаю все капризы своему ребенку, лишь бы он был у меня здоровым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Чем часами уделять внимание своему ребенку, для меня гораздо проще что-нибудь ему купить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всегда знает, к кому надо обратиться в данной ситуации (маме или папе), чтобы получить желанный для него ответ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Раньше я все позволял(а) своему ребенку, а теперь не позволяю ничего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Мой ребенок с самого рождения уже знает, что ему нет равных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никогда сам без меня не примет никаких решений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Я даю ребенку все - еду, одежду, кров, так зачем же еще уделять ему внимание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Если бы Вы только знали, как мешает мне ребенок!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в тысячу раз хуже, чем ребенок у соседей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Мнение ребенка ничего не стоит, мнение родителей — закон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Я считаю: прежде всего у ребенка должны быть обязанности, а потом — права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Я оберегаю своего ребенка от всего на свете. Он прекрасно знает, как мне дорого его здоровье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привык получать подарки каждый день. Не пойму, чем он все время недоволен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В нашем доме каждый взрослый пользуется только своим стилем воспитания ребенка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Моя дочь (мой сын) никак не понимает, что раз у нее (него) теперь есть младший брат (сестра), мы не можем уделять ей (ему) максимум внимания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Я живу лишь ради своего ребенка. </w:t>
      </w:r>
    </w:p>
    <w:p w:rsidR="00ED64A1" w:rsidRDefault="00917523">
      <w:pPr>
        <w:numPr>
          <w:ilvl w:val="0"/>
          <w:numId w:val="44"/>
        </w:numPr>
        <w:spacing w:after="12" w:line="268" w:lineRule="auto"/>
        <w:ind w:right="53" w:hanging="420"/>
      </w:pPr>
      <w:r>
        <w:rPr>
          <w:sz w:val="24"/>
        </w:rPr>
        <w:t xml:space="preserve">Не понимаю, почему все упрекают меня, что мой ребенок живет по подсказкам. Пусть по подсказкам, но зато моим... </w:t>
      </w:r>
    </w:p>
    <w:p w:rsidR="00ED64A1" w:rsidRDefault="00917523">
      <w:pPr>
        <w:spacing w:after="12" w:line="268" w:lineRule="auto"/>
        <w:ind w:left="-5" w:right="53"/>
      </w:pPr>
      <w:r>
        <w:rPr>
          <w:sz w:val="24"/>
        </w:rPr>
        <w:t xml:space="preserve">25 Мне приходится воспитывать ребенка в основном по телефону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Я не собираюсь уделять внимание своему ребенку. Мне его никто не уделял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lastRenderedPageBreak/>
        <w:t xml:space="preserve">Я противопоставляю своего ребенка другим детям для его же блага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Лучший способ воспитания - ремень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Наш ребенок знает, что он должен оправдать наши надежды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Я всегда иду на поводу у своего ребенка, помня о его плохом здоровье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не нуждается ни в чем. У него есть даже "птичье молоко"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У нас с мужем (женой) расхождения во взглядах на вопросы воспитания детей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Не пойму, какая здесь трагедия, если теперь старшему ребенку достается меньше нежности и ласки, чем когда-то раньше, когда он еще в семье был лишь один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Смысл моей жизни — это мой ребенок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никогда не совершит поступок, угрожающий его здоровью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У меня нет времени знакомиться с друзьями моего ребенка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Если даже мой ребенок не ночует дома — это его дело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я дочь (мой сын) в сто раз способнее, чем сын (дочь)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Только страх, страх наказания — узда для моего ребенка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наравне со всеми отвечает за порядок в доме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Если мой ребенок начинает жаловаться на свое здоровье, я лишаюсь полностью покоя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знает, как я занят(а) на работе и моя зарплата мне необходима, чтоб он не нуждался, как другие дети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ему ребенку надо целый день лавировать между мной и мужем (женой), дедушкой и бабушкой, чтобы угодить нам всем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После появления в семье новорожденного нам пришлось невольно поменять свой метод воспитания по отношению к старшему ребенку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привык жить в семье в атмосфере поклонения и восхищения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Я продумал(а) всю жизнь своего ребенка до малейших мелочей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е дело приготовить что-то для ребенка. Съест ли он — это его забота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Я не дам даже копейки на игрушки для ребенка. Надо же, чего он захотел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не приходится все время поправлять своего сына (свою дочь). Что бы он (она) ни делал (а), он (она) все делает хуже других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Дисциплина — это наказание и страх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знает, что ему необходимо заниматься музыкой и языком, чтобы что-то достичь в жизни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Когда мой ребенок заболеет, я готова выполнить любую его прихоть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Если у меня вдруг будет выбор: ехать мне в командировку или же побыть с ребенком, я, конечно, выберу командировку, потому что это важно для карьеры, а ребенку привезу подарок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В нашем доме постоянные дискуссии о том, как надо правильно воспитывать ребенка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Я теперь уже не балую ребенка, пусть довольствуется тем, что он имеет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Все, что хочет мой ребенок, — для меня закон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По возможности, где только можно, я оберегаю своего ребенка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не родители почти не уделяли в детстве время на мои заботы. Почему я должен(на) уделять?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Я совсем не для того родила ребенка, чтобы думать каждый день, во что его обуть, одеть, чем накормить. Пусть лучше думает об этом государство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Я думаю, что лучший метод воспитания — противопоставление ребенка другим детям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lastRenderedPageBreak/>
        <w:t xml:space="preserve">Лишь ремнем я отрезвляю своего ребенка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В те часы, когда я на работе, старший сын (дочь) заботится о младших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не все время кажется, что мой ребенок заболел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Если бы я сидела со своим ребенком дома, он бы не имел такие дорогие необычные игрушки, вызывающие зависть у других детей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В выходные дни я занимаюсь перевоспитанием ребенка, потому что в дни, когда я на работе, бабушка и дедушка балуют его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я дочь (мой сын) никак не может свыкнуться с той мыслью, что у нас в семье теперь кумир другой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В нашем доме дышат все лишь в такт дыханию ребенка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Если что-то я диктую своему ребенку, то из самых благих побуждений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Я, конечно, за развитие ребенка, но мне жалко тратить время на него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>Еще не хватало, чтобы я заботился(</w:t>
      </w:r>
      <w:proofErr w:type="spellStart"/>
      <w:r>
        <w:rPr>
          <w:sz w:val="24"/>
        </w:rPr>
        <w:t>лась</w:t>
      </w:r>
      <w:proofErr w:type="spellEnd"/>
      <w:r>
        <w:rPr>
          <w:sz w:val="24"/>
        </w:rPr>
        <w:t xml:space="preserve">) о своем ребенке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Я даже не скрываю то, что у меня среди моих детей есть свой любимчик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Я не "пряником" воспитываю своего ребенка, а "кнутом"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Я привык(ла) поручать ребенку все ответственные взрослые дела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>Я согласна(</w:t>
      </w:r>
      <w:proofErr w:type="spellStart"/>
      <w:r>
        <w:rPr>
          <w:sz w:val="24"/>
        </w:rPr>
        <w:t>ен</w:t>
      </w:r>
      <w:proofErr w:type="spellEnd"/>
      <w:r>
        <w:rPr>
          <w:sz w:val="24"/>
        </w:rPr>
        <w:t xml:space="preserve">), чтобы мой ребенок рос под колпаком, только бы он больше не болел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Не пойму, что не хватает моему ребенку. Мы купили ему даже видеомагнитофон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Из-за нашего ребенка у нас дома постоянные скандалы, потому что мы не сходимся с женой (мужем) во взглядах на проблемы воспитания детей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я дочь (сын) никак не хочет примириться с тем, что после моего развода с ее (его) папой у меня совсем уже нет денег, чтобы выполнять все ее (его) прихоти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знает, что он самый лучший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во всем полагается только на мой вкус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Пусть воспитывают моего ребенка воспитатели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Когда мой ребенок заболеет, я врача не вызываю — выздоровеет сам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я дочка (сын), видно, ожидает сказочного принца (принцессу), хотя ей (ему) еще так далеко до сказочной принцессы (принца)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>Я привык(ла), чтоб мой ребенок мне беспрекословно подчинялся.</w:t>
      </w:r>
      <w:r>
        <w:rPr>
          <w:b/>
          <w:sz w:val="24"/>
        </w:rPr>
        <w:t xml:space="preserve">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Мой ребенок знает, что он должен быть отличником, иначе — я не потерплю. </w:t>
      </w:r>
    </w:p>
    <w:p w:rsidR="00ED64A1" w:rsidRDefault="00917523">
      <w:pPr>
        <w:numPr>
          <w:ilvl w:val="0"/>
          <w:numId w:val="45"/>
        </w:numPr>
        <w:spacing w:after="12" w:line="268" w:lineRule="auto"/>
        <w:ind w:right="53" w:hanging="420"/>
      </w:pPr>
      <w:r>
        <w:rPr>
          <w:sz w:val="24"/>
        </w:rPr>
        <w:t xml:space="preserve">Когда мой ребенок себя плохо чувствует, я дрожу над ним, как будто он новорожденный. </w:t>
      </w:r>
    </w:p>
    <w:p w:rsidR="00ED64A1" w:rsidRDefault="00917523">
      <w:pPr>
        <w:numPr>
          <w:ilvl w:val="0"/>
          <w:numId w:val="45"/>
        </w:numPr>
        <w:spacing w:after="11" w:line="268" w:lineRule="auto"/>
        <w:ind w:right="53" w:hanging="420"/>
      </w:pPr>
      <w:r>
        <w:rPr>
          <w:sz w:val="24"/>
        </w:rPr>
        <w:t xml:space="preserve">Думаю, что мой ребенок рад, когда себя я заменяю ему новой безделушкой. 87. То, что я сегодня разрешаю делать своему ребенку, завтра запрещает ему папа (мама). </w:t>
      </w:r>
    </w:p>
    <w:p w:rsidR="00ED64A1" w:rsidRDefault="00917523">
      <w:pPr>
        <w:numPr>
          <w:ilvl w:val="0"/>
          <w:numId w:val="46"/>
        </w:numPr>
        <w:spacing w:after="12" w:line="268" w:lineRule="auto"/>
        <w:ind w:right="53" w:hanging="420"/>
      </w:pPr>
      <w:r>
        <w:rPr>
          <w:sz w:val="24"/>
        </w:rPr>
        <w:t xml:space="preserve">Я сменил(а) свой стиль воспитания ребенка для его же пользы. </w:t>
      </w:r>
    </w:p>
    <w:p w:rsidR="00ED64A1" w:rsidRDefault="00917523">
      <w:pPr>
        <w:numPr>
          <w:ilvl w:val="0"/>
          <w:numId w:val="46"/>
        </w:numPr>
        <w:spacing w:after="12" w:line="268" w:lineRule="auto"/>
        <w:ind w:right="53" w:hanging="420"/>
      </w:pPr>
      <w:r>
        <w:rPr>
          <w:sz w:val="24"/>
        </w:rPr>
        <w:t xml:space="preserve">Если даже мой ребенок будет требовать луну, я ему ее достану. </w:t>
      </w:r>
    </w:p>
    <w:p w:rsidR="00ED64A1" w:rsidRDefault="00917523">
      <w:pPr>
        <w:numPr>
          <w:ilvl w:val="0"/>
          <w:numId w:val="46"/>
        </w:numPr>
        <w:spacing w:after="11" w:line="268" w:lineRule="auto"/>
        <w:ind w:right="53" w:hanging="420"/>
      </w:pPr>
      <w:r>
        <w:rPr>
          <w:sz w:val="24"/>
        </w:rPr>
        <w:t xml:space="preserve">Мой ребенок не имеет никаких забот, зная то, что обо всем я позабочусь сам(а). 91.  Мой ребенок полностью свободен: хочет - ходит в школу (детский сад), хочет - нет. </w:t>
      </w:r>
    </w:p>
    <w:p w:rsidR="00ED64A1" w:rsidRDefault="00917523">
      <w:pPr>
        <w:numPr>
          <w:ilvl w:val="0"/>
          <w:numId w:val="47"/>
        </w:numPr>
        <w:spacing w:after="12" w:line="268" w:lineRule="auto"/>
        <w:ind w:right="53" w:hanging="420"/>
      </w:pPr>
      <w:r>
        <w:rPr>
          <w:sz w:val="24"/>
        </w:rPr>
        <w:t xml:space="preserve">Не скрываю, меня не волнует, где и с кем проводит время мой ребенок. </w:t>
      </w:r>
    </w:p>
    <w:p w:rsidR="00ED64A1" w:rsidRDefault="00917523">
      <w:pPr>
        <w:numPr>
          <w:ilvl w:val="0"/>
          <w:numId w:val="47"/>
        </w:numPr>
        <w:spacing w:after="12" w:line="268" w:lineRule="auto"/>
        <w:ind w:right="53" w:hanging="420"/>
      </w:pPr>
      <w:r>
        <w:rPr>
          <w:sz w:val="24"/>
        </w:rPr>
        <w:t>Моя дочь (сын) все время грезит наяву, как будто бы во сне. Лучше б она (он) занималась(</w:t>
      </w:r>
      <w:proofErr w:type="spellStart"/>
      <w:r>
        <w:rPr>
          <w:sz w:val="24"/>
        </w:rPr>
        <w:t>лся</w:t>
      </w:r>
      <w:proofErr w:type="spellEnd"/>
      <w:r>
        <w:rPr>
          <w:sz w:val="24"/>
        </w:rPr>
        <w:t xml:space="preserve">) делом и хоть чем-то походил(а) бы на брата (сестру). </w:t>
      </w:r>
    </w:p>
    <w:p w:rsidR="00ED64A1" w:rsidRDefault="00917523">
      <w:pPr>
        <w:numPr>
          <w:ilvl w:val="0"/>
          <w:numId w:val="47"/>
        </w:numPr>
        <w:spacing w:after="12" w:line="268" w:lineRule="auto"/>
        <w:ind w:right="53" w:hanging="420"/>
      </w:pPr>
      <w:r>
        <w:rPr>
          <w:sz w:val="24"/>
        </w:rPr>
        <w:t xml:space="preserve">Я держу своих детей в "ежовых рукавицах". </w:t>
      </w:r>
    </w:p>
    <w:p w:rsidR="00ED64A1" w:rsidRDefault="00917523">
      <w:pPr>
        <w:numPr>
          <w:ilvl w:val="0"/>
          <w:numId w:val="47"/>
        </w:numPr>
        <w:spacing w:after="11" w:line="268" w:lineRule="auto"/>
        <w:ind w:right="53" w:hanging="420"/>
      </w:pPr>
      <w:r>
        <w:rPr>
          <w:sz w:val="24"/>
        </w:rPr>
        <w:lastRenderedPageBreak/>
        <w:t xml:space="preserve">Я все время доверяю своему ребенку полностью вести наше хозяйство. 96. Чтобы мой ребенок лишний раз не заразился от других детей, ему я запрещаю ходить в гости, театр, цирк, кино. </w:t>
      </w:r>
    </w:p>
    <w:p w:rsidR="00ED64A1" w:rsidRDefault="00917523">
      <w:pPr>
        <w:numPr>
          <w:ilvl w:val="0"/>
          <w:numId w:val="48"/>
        </w:numPr>
        <w:spacing w:after="12" w:line="268" w:lineRule="auto"/>
        <w:ind w:right="53" w:hanging="540"/>
      </w:pPr>
      <w:r>
        <w:rPr>
          <w:sz w:val="24"/>
        </w:rPr>
        <w:t xml:space="preserve">Мой ребенок мной всегда гордится. Я достиг(ла) всего, и он имеет все. Для чего ж ему необходимо еще и общение со мною. </w:t>
      </w:r>
    </w:p>
    <w:p w:rsidR="00ED64A1" w:rsidRDefault="00917523">
      <w:pPr>
        <w:numPr>
          <w:ilvl w:val="0"/>
          <w:numId w:val="48"/>
        </w:numPr>
        <w:spacing w:after="12" w:line="268" w:lineRule="auto"/>
        <w:ind w:right="53" w:hanging="540"/>
      </w:pPr>
      <w:r>
        <w:rPr>
          <w:sz w:val="24"/>
        </w:rPr>
        <w:t xml:space="preserve">Мой ребенок никогда не знает, что ему сегодня "можно", что "нельзя". </w:t>
      </w:r>
    </w:p>
    <w:p w:rsidR="00ED64A1" w:rsidRDefault="00917523">
      <w:pPr>
        <w:numPr>
          <w:ilvl w:val="0"/>
          <w:numId w:val="48"/>
        </w:numPr>
        <w:spacing w:after="12" w:line="268" w:lineRule="auto"/>
        <w:ind w:right="53" w:hanging="540"/>
      </w:pPr>
      <w:r>
        <w:rPr>
          <w:sz w:val="24"/>
        </w:rPr>
        <w:t xml:space="preserve">Раз мой муж (жена) нашел(а) себе другую, новую семью, я не могу по-старому баловать ребенка. </w:t>
      </w:r>
    </w:p>
    <w:p w:rsidR="00ED64A1" w:rsidRDefault="00917523">
      <w:pPr>
        <w:numPr>
          <w:ilvl w:val="0"/>
          <w:numId w:val="48"/>
        </w:numPr>
        <w:spacing w:after="12" w:line="268" w:lineRule="auto"/>
        <w:ind w:right="53" w:hanging="540"/>
      </w:pPr>
      <w:r>
        <w:rPr>
          <w:sz w:val="24"/>
        </w:rPr>
        <w:t xml:space="preserve">Мой ребенок знает, что он - идеал. </w:t>
      </w:r>
    </w:p>
    <w:p w:rsidR="00ED64A1" w:rsidRDefault="00917523">
      <w:pPr>
        <w:numPr>
          <w:ilvl w:val="0"/>
          <w:numId w:val="48"/>
        </w:numPr>
        <w:spacing w:after="12" w:line="268" w:lineRule="auto"/>
        <w:ind w:right="53" w:hanging="540"/>
      </w:pPr>
      <w:r>
        <w:rPr>
          <w:sz w:val="24"/>
        </w:rPr>
        <w:t xml:space="preserve">Даже если мой ребенок не родился вундеркиндом, я все сделаю, чтоб он им был. </w:t>
      </w:r>
    </w:p>
    <w:p w:rsidR="00ED64A1" w:rsidRDefault="00917523">
      <w:pPr>
        <w:numPr>
          <w:ilvl w:val="0"/>
          <w:numId w:val="48"/>
        </w:numPr>
        <w:spacing w:after="12" w:line="268" w:lineRule="auto"/>
        <w:ind w:right="53" w:hanging="540"/>
      </w:pPr>
      <w:r>
        <w:rPr>
          <w:sz w:val="24"/>
        </w:rPr>
        <w:t xml:space="preserve">Безусловно, мне важнее пойти в магазин, чем потратить время на прогулку с собственным ребенком. </w:t>
      </w:r>
    </w:p>
    <w:p w:rsidR="00ED64A1" w:rsidRDefault="00917523">
      <w:pPr>
        <w:numPr>
          <w:ilvl w:val="0"/>
          <w:numId w:val="48"/>
        </w:numPr>
        <w:spacing w:after="12" w:line="268" w:lineRule="auto"/>
        <w:ind w:right="53" w:hanging="540"/>
      </w:pPr>
      <w:r>
        <w:rPr>
          <w:sz w:val="24"/>
        </w:rPr>
        <w:t xml:space="preserve">Мой ребенок — лишняя обуза для меня. </w:t>
      </w:r>
    </w:p>
    <w:p w:rsidR="00ED64A1" w:rsidRDefault="00917523">
      <w:pPr>
        <w:numPr>
          <w:ilvl w:val="0"/>
          <w:numId w:val="48"/>
        </w:numPr>
        <w:spacing w:after="12" w:line="268" w:lineRule="auto"/>
        <w:ind w:right="53" w:hanging="540"/>
      </w:pPr>
      <w:r>
        <w:rPr>
          <w:sz w:val="24"/>
        </w:rPr>
        <w:t xml:space="preserve">Младший сын (дочь) меня все время раздражает. Хорошо, что у нас есть еще один ребенок. </w:t>
      </w:r>
    </w:p>
    <w:p w:rsidR="00ED64A1" w:rsidRDefault="00917523">
      <w:pPr>
        <w:numPr>
          <w:ilvl w:val="0"/>
          <w:numId w:val="48"/>
        </w:numPr>
        <w:spacing w:after="12" w:line="268" w:lineRule="auto"/>
        <w:ind w:right="53" w:hanging="540"/>
      </w:pPr>
      <w:r>
        <w:rPr>
          <w:sz w:val="24"/>
        </w:rPr>
        <w:t xml:space="preserve">Если кто-то вдруг пожалуется мне на моего ребенка, я с ребенком разберусь сам так, что он об этом еще долго будет помнить. </w:t>
      </w:r>
    </w:p>
    <w:p w:rsidR="00ED64A1" w:rsidRDefault="00917523">
      <w:pPr>
        <w:numPr>
          <w:ilvl w:val="0"/>
          <w:numId w:val="48"/>
        </w:numPr>
        <w:spacing w:after="12" w:line="268" w:lineRule="auto"/>
        <w:ind w:right="53" w:hanging="540"/>
      </w:pPr>
      <w:r>
        <w:rPr>
          <w:sz w:val="24"/>
        </w:rPr>
        <w:t>Моя дочь (мой сын) прекрасно знает, что она (он) должна(</w:t>
      </w:r>
      <w:proofErr w:type="spellStart"/>
      <w:r>
        <w:rPr>
          <w:sz w:val="24"/>
        </w:rPr>
        <w:t>ен</w:t>
      </w:r>
      <w:proofErr w:type="spellEnd"/>
      <w:r>
        <w:rPr>
          <w:sz w:val="24"/>
        </w:rPr>
        <w:t xml:space="preserve">) ухаживать за дедушкой. </w:t>
      </w:r>
    </w:p>
    <w:p w:rsidR="00ED64A1" w:rsidRDefault="00917523">
      <w:pPr>
        <w:numPr>
          <w:ilvl w:val="0"/>
          <w:numId w:val="48"/>
        </w:numPr>
        <w:spacing w:after="12" w:line="268" w:lineRule="auto"/>
        <w:ind w:right="53" w:hanging="540"/>
      </w:pPr>
      <w:r>
        <w:rPr>
          <w:sz w:val="24"/>
        </w:rPr>
        <w:t xml:space="preserve">Я стараюсь не перегружать ребенка и оберегать его от переутомления и стрессов. </w:t>
      </w:r>
    </w:p>
    <w:p w:rsidR="00ED64A1" w:rsidRDefault="00917523">
      <w:pPr>
        <w:numPr>
          <w:ilvl w:val="0"/>
          <w:numId w:val="48"/>
        </w:numPr>
        <w:spacing w:after="12" w:line="268" w:lineRule="auto"/>
        <w:ind w:right="53" w:hanging="540"/>
      </w:pPr>
      <w:r>
        <w:rPr>
          <w:sz w:val="24"/>
        </w:rPr>
        <w:t xml:space="preserve">Если даже я немного уделяю времени своему ребенку, я стараюсь это компенсировать любыми ценными подарками. </w:t>
      </w:r>
    </w:p>
    <w:p w:rsidR="00ED64A1" w:rsidRDefault="00917523">
      <w:pPr>
        <w:numPr>
          <w:ilvl w:val="0"/>
          <w:numId w:val="48"/>
        </w:numPr>
        <w:spacing w:after="53" w:line="268" w:lineRule="auto"/>
        <w:ind w:right="53" w:hanging="540"/>
      </w:pPr>
      <w:r>
        <w:rPr>
          <w:sz w:val="24"/>
        </w:rPr>
        <w:t>Только мое настроение определяет, как сегодня буду я воспитывать ребенка. 110. Хорошо, что бабушка уехала в деревню. Я теперь сам(а) взялся(</w:t>
      </w:r>
      <w:proofErr w:type="spellStart"/>
      <w:r>
        <w:rPr>
          <w:sz w:val="24"/>
        </w:rPr>
        <w:t>лась</w:t>
      </w:r>
      <w:proofErr w:type="spellEnd"/>
      <w:r>
        <w:rPr>
          <w:sz w:val="24"/>
        </w:rPr>
        <w:t xml:space="preserve">) за нашего ребенка. </w:t>
      </w:r>
    </w:p>
    <w:p w:rsidR="00ED64A1" w:rsidRDefault="00917523">
      <w:pPr>
        <w:spacing w:after="0" w:line="259" w:lineRule="auto"/>
        <w:ind w:left="0" w:firstLine="0"/>
        <w:jc w:val="left"/>
      </w:pPr>
      <w:r>
        <w:rPr>
          <w:b/>
          <w:sz w:val="24"/>
        </w:rPr>
        <w:t>Б</w:t>
      </w:r>
      <w:r>
        <w:rPr>
          <w:b/>
          <w:sz w:val="19"/>
        </w:rPr>
        <w:t>ЛАНК ДЛЯ ОТВЕТОВ</w:t>
      </w:r>
      <w:r>
        <w:rPr>
          <w:b/>
          <w:sz w:val="24"/>
        </w:rPr>
        <w:t xml:space="preserve"> </w:t>
      </w:r>
    </w:p>
    <w:p w:rsidR="00ED64A1" w:rsidRDefault="00917523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ED64A1" w:rsidRDefault="00917523">
      <w:pPr>
        <w:numPr>
          <w:ilvl w:val="0"/>
          <w:numId w:val="49"/>
        </w:numPr>
        <w:spacing w:after="12" w:line="268" w:lineRule="auto"/>
        <w:ind w:right="53" w:hanging="1325"/>
      </w:pPr>
      <w:r>
        <w:rPr>
          <w:sz w:val="24"/>
        </w:rPr>
        <w:t xml:space="preserve">12 </w:t>
      </w:r>
      <w:r>
        <w:rPr>
          <w:sz w:val="24"/>
        </w:rPr>
        <w:tab/>
        <w:t xml:space="preserve">23 </w:t>
      </w:r>
      <w:r>
        <w:rPr>
          <w:sz w:val="24"/>
        </w:rPr>
        <w:tab/>
        <w:t xml:space="preserve">34 </w:t>
      </w:r>
      <w:r>
        <w:rPr>
          <w:sz w:val="24"/>
        </w:rPr>
        <w:tab/>
        <w:t xml:space="preserve">45 </w:t>
      </w:r>
      <w:r>
        <w:rPr>
          <w:sz w:val="24"/>
        </w:rPr>
        <w:tab/>
        <w:t xml:space="preserve">56 </w:t>
      </w:r>
      <w:r>
        <w:rPr>
          <w:sz w:val="24"/>
        </w:rPr>
        <w:tab/>
        <w:t xml:space="preserve">67 </w:t>
      </w:r>
      <w:r>
        <w:rPr>
          <w:sz w:val="24"/>
        </w:rPr>
        <w:tab/>
        <w:t xml:space="preserve">78 </w:t>
      </w:r>
      <w:r>
        <w:rPr>
          <w:sz w:val="24"/>
        </w:rPr>
        <w:tab/>
        <w:t xml:space="preserve">89 </w:t>
      </w:r>
      <w:r>
        <w:rPr>
          <w:sz w:val="24"/>
        </w:rPr>
        <w:tab/>
        <w:t xml:space="preserve">100 </w:t>
      </w:r>
      <w:r>
        <w:rPr>
          <w:sz w:val="24"/>
        </w:rPr>
        <w:tab/>
        <w:t xml:space="preserve">I </w:t>
      </w:r>
    </w:p>
    <w:p w:rsidR="00ED64A1" w:rsidRDefault="00917523">
      <w:pPr>
        <w:numPr>
          <w:ilvl w:val="0"/>
          <w:numId w:val="49"/>
        </w:numPr>
        <w:spacing w:after="12" w:line="268" w:lineRule="auto"/>
        <w:ind w:right="53" w:hanging="1325"/>
      </w:pPr>
      <w:r>
        <w:rPr>
          <w:sz w:val="24"/>
        </w:rPr>
        <w:t xml:space="preserve">13 </w:t>
      </w:r>
      <w:r>
        <w:rPr>
          <w:sz w:val="24"/>
        </w:rPr>
        <w:tab/>
        <w:t xml:space="preserve">24 </w:t>
      </w:r>
      <w:r>
        <w:rPr>
          <w:sz w:val="24"/>
        </w:rPr>
        <w:tab/>
        <w:t xml:space="preserve">35 </w:t>
      </w:r>
      <w:r>
        <w:rPr>
          <w:sz w:val="24"/>
        </w:rPr>
        <w:tab/>
        <w:t xml:space="preserve">46 </w:t>
      </w:r>
      <w:r>
        <w:rPr>
          <w:sz w:val="24"/>
        </w:rPr>
        <w:tab/>
        <w:t xml:space="preserve">57 </w:t>
      </w:r>
      <w:r>
        <w:rPr>
          <w:sz w:val="24"/>
        </w:rPr>
        <w:tab/>
        <w:t xml:space="preserve">68 </w:t>
      </w:r>
      <w:r>
        <w:rPr>
          <w:sz w:val="24"/>
        </w:rPr>
        <w:tab/>
        <w:t xml:space="preserve">79 </w:t>
      </w:r>
      <w:r>
        <w:rPr>
          <w:sz w:val="24"/>
        </w:rPr>
        <w:tab/>
        <w:t xml:space="preserve">90 </w:t>
      </w:r>
      <w:r>
        <w:rPr>
          <w:sz w:val="24"/>
        </w:rPr>
        <w:tab/>
        <w:t xml:space="preserve">101 </w:t>
      </w:r>
      <w:r>
        <w:rPr>
          <w:sz w:val="24"/>
        </w:rPr>
        <w:tab/>
        <w:t xml:space="preserve">II </w:t>
      </w:r>
    </w:p>
    <w:p w:rsidR="00ED64A1" w:rsidRDefault="00917523">
      <w:pPr>
        <w:numPr>
          <w:ilvl w:val="0"/>
          <w:numId w:val="49"/>
        </w:numPr>
        <w:spacing w:after="12" w:line="268" w:lineRule="auto"/>
        <w:ind w:right="53" w:hanging="1325"/>
      </w:pPr>
      <w:r>
        <w:rPr>
          <w:sz w:val="24"/>
        </w:rPr>
        <w:t xml:space="preserve">14 </w:t>
      </w:r>
      <w:r>
        <w:rPr>
          <w:sz w:val="24"/>
        </w:rPr>
        <w:tab/>
        <w:t xml:space="preserve">25 </w:t>
      </w:r>
      <w:r>
        <w:rPr>
          <w:sz w:val="24"/>
        </w:rPr>
        <w:tab/>
        <w:t xml:space="preserve">36 </w:t>
      </w:r>
      <w:r>
        <w:rPr>
          <w:sz w:val="24"/>
        </w:rPr>
        <w:tab/>
        <w:t xml:space="preserve">47 </w:t>
      </w:r>
      <w:r>
        <w:rPr>
          <w:sz w:val="24"/>
        </w:rPr>
        <w:tab/>
        <w:t xml:space="preserve">58 </w:t>
      </w:r>
      <w:r>
        <w:rPr>
          <w:sz w:val="24"/>
        </w:rPr>
        <w:tab/>
        <w:t xml:space="preserve">69 </w:t>
      </w:r>
      <w:r>
        <w:rPr>
          <w:sz w:val="24"/>
        </w:rPr>
        <w:tab/>
        <w:t xml:space="preserve">80 </w:t>
      </w:r>
      <w:r>
        <w:rPr>
          <w:sz w:val="24"/>
        </w:rPr>
        <w:tab/>
        <w:t xml:space="preserve">91 </w:t>
      </w:r>
      <w:r>
        <w:rPr>
          <w:sz w:val="24"/>
        </w:rPr>
        <w:tab/>
        <w:t xml:space="preserve">102 </w:t>
      </w:r>
      <w:r>
        <w:rPr>
          <w:sz w:val="24"/>
        </w:rPr>
        <w:tab/>
        <w:t xml:space="preserve">III 4 </w:t>
      </w:r>
      <w:r>
        <w:rPr>
          <w:sz w:val="24"/>
        </w:rPr>
        <w:tab/>
        <w:t xml:space="preserve">15 </w:t>
      </w:r>
      <w:r>
        <w:rPr>
          <w:sz w:val="24"/>
        </w:rPr>
        <w:tab/>
        <w:t xml:space="preserve">26 </w:t>
      </w:r>
      <w:r>
        <w:rPr>
          <w:sz w:val="24"/>
        </w:rPr>
        <w:tab/>
        <w:t xml:space="preserve">37 </w:t>
      </w:r>
      <w:r>
        <w:rPr>
          <w:sz w:val="24"/>
        </w:rPr>
        <w:tab/>
        <w:t xml:space="preserve">48 </w:t>
      </w:r>
      <w:r>
        <w:rPr>
          <w:sz w:val="24"/>
        </w:rPr>
        <w:tab/>
        <w:t xml:space="preserve">59 </w:t>
      </w:r>
      <w:r>
        <w:rPr>
          <w:sz w:val="24"/>
        </w:rPr>
        <w:tab/>
        <w:t xml:space="preserve">70 </w:t>
      </w:r>
      <w:r>
        <w:rPr>
          <w:sz w:val="24"/>
        </w:rPr>
        <w:tab/>
        <w:t xml:space="preserve">81 </w:t>
      </w:r>
      <w:r>
        <w:rPr>
          <w:sz w:val="24"/>
        </w:rPr>
        <w:tab/>
        <w:t xml:space="preserve">92 </w:t>
      </w:r>
      <w:r>
        <w:rPr>
          <w:sz w:val="24"/>
        </w:rPr>
        <w:tab/>
        <w:t xml:space="preserve">103 </w:t>
      </w:r>
      <w:r>
        <w:rPr>
          <w:sz w:val="24"/>
        </w:rPr>
        <w:tab/>
        <w:t xml:space="preserve">IV </w:t>
      </w:r>
    </w:p>
    <w:p w:rsidR="00ED64A1" w:rsidRDefault="00917523">
      <w:pPr>
        <w:numPr>
          <w:ilvl w:val="0"/>
          <w:numId w:val="50"/>
        </w:numPr>
        <w:spacing w:after="12" w:line="268" w:lineRule="auto"/>
        <w:ind w:right="53" w:hanging="1325"/>
      </w:pPr>
      <w:r>
        <w:rPr>
          <w:sz w:val="24"/>
        </w:rPr>
        <w:t xml:space="preserve">16 </w:t>
      </w:r>
      <w:r>
        <w:rPr>
          <w:sz w:val="24"/>
        </w:rPr>
        <w:tab/>
        <w:t xml:space="preserve">27 </w:t>
      </w:r>
      <w:r>
        <w:rPr>
          <w:sz w:val="24"/>
        </w:rPr>
        <w:tab/>
        <w:t xml:space="preserve">38 </w:t>
      </w:r>
      <w:r>
        <w:rPr>
          <w:sz w:val="24"/>
        </w:rPr>
        <w:tab/>
        <w:t xml:space="preserve">49 </w:t>
      </w:r>
      <w:r>
        <w:rPr>
          <w:sz w:val="24"/>
        </w:rPr>
        <w:tab/>
        <w:t xml:space="preserve">60 </w:t>
      </w:r>
      <w:r>
        <w:rPr>
          <w:sz w:val="24"/>
        </w:rPr>
        <w:tab/>
        <w:t xml:space="preserve">71 </w:t>
      </w:r>
      <w:r>
        <w:rPr>
          <w:sz w:val="24"/>
        </w:rPr>
        <w:tab/>
        <w:t xml:space="preserve">82 </w:t>
      </w:r>
      <w:r>
        <w:rPr>
          <w:sz w:val="24"/>
        </w:rPr>
        <w:tab/>
        <w:t xml:space="preserve">93 </w:t>
      </w:r>
      <w:r>
        <w:rPr>
          <w:sz w:val="24"/>
        </w:rPr>
        <w:tab/>
        <w:t xml:space="preserve">104 </w:t>
      </w:r>
      <w:r>
        <w:rPr>
          <w:sz w:val="24"/>
        </w:rPr>
        <w:tab/>
        <w:t xml:space="preserve">V </w:t>
      </w:r>
    </w:p>
    <w:p w:rsidR="00ED64A1" w:rsidRDefault="00917523">
      <w:pPr>
        <w:numPr>
          <w:ilvl w:val="0"/>
          <w:numId w:val="50"/>
        </w:numPr>
        <w:spacing w:after="12" w:line="268" w:lineRule="auto"/>
        <w:ind w:right="53" w:hanging="1325"/>
      </w:pPr>
      <w:r>
        <w:rPr>
          <w:sz w:val="24"/>
        </w:rPr>
        <w:t xml:space="preserve">17 </w:t>
      </w:r>
      <w:r>
        <w:rPr>
          <w:sz w:val="24"/>
        </w:rPr>
        <w:tab/>
        <w:t xml:space="preserve">28 </w:t>
      </w:r>
      <w:r>
        <w:rPr>
          <w:sz w:val="24"/>
        </w:rPr>
        <w:tab/>
        <w:t xml:space="preserve">39 </w:t>
      </w:r>
      <w:r>
        <w:rPr>
          <w:sz w:val="24"/>
        </w:rPr>
        <w:tab/>
        <w:t xml:space="preserve">50 </w:t>
      </w:r>
      <w:r>
        <w:rPr>
          <w:sz w:val="24"/>
        </w:rPr>
        <w:tab/>
        <w:t xml:space="preserve">61 </w:t>
      </w:r>
      <w:r>
        <w:rPr>
          <w:sz w:val="24"/>
        </w:rPr>
        <w:tab/>
        <w:t xml:space="preserve">72 </w:t>
      </w:r>
      <w:r>
        <w:rPr>
          <w:sz w:val="24"/>
        </w:rPr>
        <w:tab/>
        <w:t xml:space="preserve">83 </w:t>
      </w:r>
      <w:r>
        <w:rPr>
          <w:sz w:val="24"/>
        </w:rPr>
        <w:tab/>
        <w:t xml:space="preserve">94 </w:t>
      </w:r>
      <w:r>
        <w:rPr>
          <w:sz w:val="24"/>
        </w:rPr>
        <w:tab/>
        <w:t xml:space="preserve">105 </w:t>
      </w:r>
      <w:r>
        <w:rPr>
          <w:sz w:val="24"/>
        </w:rPr>
        <w:tab/>
        <w:t xml:space="preserve">VI </w:t>
      </w:r>
    </w:p>
    <w:p w:rsidR="00ED64A1" w:rsidRDefault="00917523">
      <w:pPr>
        <w:numPr>
          <w:ilvl w:val="0"/>
          <w:numId w:val="50"/>
        </w:numPr>
        <w:spacing w:after="12" w:line="268" w:lineRule="auto"/>
        <w:ind w:right="53" w:hanging="1325"/>
      </w:pPr>
      <w:r>
        <w:rPr>
          <w:sz w:val="24"/>
        </w:rPr>
        <w:t xml:space="preserve">18 </w:t>
      </w:r>
      <w:r>
        <w:rPr>
          <w:sz w:val="24"/>
        </w:rPr>
        <w:tab/>
        <w:t xml:space="preserve">29 </w:t>
      </w:r>
      <w:r>
        <w:rPr>
          <w:sz w:val="24"/>
        </w:rPr>
        <w:tab/>
        <w:t xml:space="preserve">40 </w:t>
      </w:r>
      <w:r>
        <w:rPr>
          <w:sz w:val="24"/>
        </w:rPr>
        <w:tab/>
        <w:t xml:space="preserve">51 </w:t>
      </w:r>
      <w:r>
        <w:rPr>
          <w:sz w:val="24"/>
        </w:rPr>
        <w:tab/>
        <w:t xml:space="preserve">62 </w:t>
      </w:r>
      <w:r>
        <w:rPr>
          <w:sz w:val="24"/>
        </w:rPr>
        <w:tab/>
        <w:t xml:space="preserve">73 </w:t>
      </w:r>
      <w:r>
        <w:rPr>
          <w:sz w:val="24"/>
        </w:rPr>
        <w:tab/>
        <w:t xml:space="preserve">84 </w:t>
      </w:r>
      <w:r>
        <w:rPr>
          <w:sz w:val="24"/>
        </w:rPr>
        <w:tab/>
        <w:t xml:space="preserve">95 </w:t>
      </w:r>
      <w:r>
        <w:rPr>
          <w:sz w:val="24"/>
        </w:rPr>
        <w:tab/>
        <w:t xml:space="preserve">106 </w:t>
      </w:r>
      <w:r>
        <w:rPr>
          <w:sz w:val="24"/>
        </w:rPr>
        <w:tab/>
        <w:t xml:space="preserve">VII </w:t>
      </w:r>
    </w:p>
    <w:p w:rsidR="00ED64A1" w:rsidRDefault="00917523">
      <w:pPr>
        <w:numPr>
          <w:ilvl w:val="0"/>
          <w:numId w:val="50"/>
        </w:numPr>
        <w:spacing w:after="12" w:line="268" w:lineRule="auto"/>
        <w:ind w:right="53" w:hanging="1325"/>
      </w:pPr>
      <w:r>
        <w:rPr>
          <w:sz w:val="24"/>
        </w:rPr>
        <w:t xml:space="preserve">19 </w:t>
      </w:r>
      <w:r>
        <w:rPr>
          <w:sz w:val="24"/>
        </w:rPr>
        <w:tab/>
        <w:t xml:space="preserve">30 </w:t>
      </w:r>
      <w:r>
        <w:rPr>
          <w:sz w:val="24"/>
        </w:rPr>
        <w:tab/>
        <w:t xml:space="preserve">41 </w:t>
      </w:r>
      <w:r>
        <w:rPr>
          <w:sz w:val="24"/>
        </w:rPr>
        <w:tab/>
        <w:t xml:space="preserve">52 </w:t>
      </w:r>
      <w:r>
        <w:rPr>
          <w:sz w:val="24"/>
        </w:rPr>
        <w:tab/>
        <w:t xml:space="preserve">63 </w:t>
      </w:r>
      <w:r>
        <w:rPr>
          <w:sz w:val="24"/>
        </w:rPr>
        <w:tab/>
        <w:t xml:space="preserve">74 </w:t>
      </w:r>
      <w:r>
        <w:rPr>
          <w:sz w:val="24"/>
        </w:rPr>
        <w:tab/>
        <w:t xml:space="preserve">85 </w:t>
      </w:r>
      <w:r>
        <w:rPr>
          <w:sz w:val="24"/>
        </w:rPr>
        <w:tab/>
        <w:t xml:space="preserve">96 </w:t>
      </w:r>
      <w:r>
        <w:rPr>
          <w:sz w:val="24"/>
        </w:rPr>
        <w:tab/>
        <w:t xml:space="preserve">107 </w:t>
      </w:r>
      <w:r>
        <w:rPr>
          <w:sz w:val="24"/>
        </w:rPr>
        <w:tab/>
        <w:t xml:space="preserve">VIII </w:t>
      </w:r>
    </w:p>
    <w:p w:rsidR="00ED64A1" w:rsidRDefault="00917523">
      <w:pPr>
        <w:numPr>
          <w:ilvl w:val="0"/>
          <w:numId w:val="50"/>
        </w:numPr>
        <w:spacing w:after="12" w:line="268" w:lineRule="auto"/>
        <w:ind w:right="53" w:hanging="1325"/>
      </w:pPr>
      <w:r>
        <w:rPr>
          <w:sz w:val="24"/>
        </w:rPr>
        <w:t xml:space="preserve">20 </w:t>
      </w:r>
      <w:r>
        <w:rPr>
          <w:sz w:val="24"/>
        </w:rPr>
        <w:tab/>
        <w:t xml:space="preserve">31 </w:t>
      </w:r>
      <w:r>
        <w:rPr>
          <w:sz w:val="24"/>
        </w:rPr>
        <w:tab/>
        <w:t xml:space="preserve">42 </w:t>
      </w:r>
      <w:r>
        <w:rPr>
          <w:sz w:val="24"/>
        </w:rPr>
        <w:tab/>
        <w:t xml:space="preserve">53 </w:t>
      </w:r>
      <w:r>
        <w:rPr>
          <w:sz w:val="24"/>
        </w:rPr>
        <w:tab/>
        <w:t xml:space="preserve">64 </w:t>
      </w:r>
      <w:r>
        <w:rPr>
          <w:sz w:val="24"/>
        </w:rPr>
        <w:tab/>
        <w:t xml:space="preserve">75 </w:t>
      </w:r>
      <w:r>
        <w:rPr>
          <w:sz w:val="24"/>
        </w:rPr>
        <w:tab/>
        <w:t xml:space="preserve">86 </w:t>
      </w:r>
      <w:r>
        <w:rPr>
          <w:sz w:val="24"/>
        </w:rPr>
        <w:tab/>
        <w:t xml:space="preserve">97 </w:t>
      </w:r>
      <w:r>
        <w:rPr>
          <w:sz w:val="24"/>
        </w:rPr>
        <w:tab/>
        <w:t xml:space="preserve">108 </w:t>
      </w:r>
      <w:r>
        <w:rPr>
          <w:sz w:val="24"/>
        </w:rPr>
        <w:tab/>
        <w:t xml:space="preserve">IX </w:t>
      </w:r>
    </w:p>
    <w:p w:rsidR="00ED64A1" w:rsidRDefault="00917523">
      <w:pPr>
        <w:numPr>
          <w:ilvl w:val="0"/>
          <w:numId w:val="50"/>
        </w:numPr>
        <w:spacing w:after="12" w:line="268" w:lineRule="auto"/>
        <w:ind w:right="53" w:hanging="1325"/>
      </w:pPr>
      <w:r>
        <w:rPr>
          <w:sz w:val="24"/>
        </w:rPr>
        <w:t xml:space="preserve">21 </w:t>
      </w:r>
      <w:r>
        <w:rPr>
          <w:sz w:val="24"/>
        </w:rPr>
        <w:tab/>
        <w:t xml:space="preserve">32 </w:t>
      </w:r>
      <w:r>
        <w:rPr>
          <w:sz w:val="24"/>
        </w:rPr>
        <w:tab/>
        <w:t xml:space="preserve">43 </w:t>
      </w:r>
      <w:r>
        <w:rPr>
          <w:sz w:val="24"/>
        </w:rPr>
        <w:tab/>
        <w:t xml:space="preserve">54 </w:t>
      </w:r>
      <w:r>
        <w:rPr>
          <w:sz w:val="24"/>
        </w:rPr>
        <w:tab/>
        <w:t xml:space="preserve">65 </w:t>
      </w:r>
      <w:r>
        <w:rPr>
          <w:sz w:val="24"/>
        </w:rPr>
        <w:tab/>
        <w:t xml:space="preserve">76 </w:t>
      </w:r>
      <w:r>
        <w:rPr>
          <w:sz w:val="24"/>
        </w:rPr>
        <w:tab/>
        <w:t xml:space="preserve">87 </w:t>
      </w:r>
      <w:r>
        <w:rPr>
          <w:sz w:val="24"/>
        </w:rPr>
        <w:tab/>
        <w:t xml:space="preserve">98 </w:t>
      </w:r>
      <w:r>
        <w:rPr>
          <w:sz w:val="24"/>
        </w:rPr>
        <w:tab/>
        <w:t xml:space="preserve">109 </w:t>
      </w:r>
      <w:r>
        <w:rPr>
          <w:sz w:val="24"/>
        </w:rPr>
        <w:tab/>
        <w:t xml:space="preserve">X </w:t>
      </w:r>
    </w:p>
    <w:p w:rsidR="00ED64A1" w:rsidRDefault="00917523">
      <w:pPr>
        <w:numPr>
          <w:ilvl w:val="0"/>
          <w:numId w:val="50"/>
        </w:numPr>
        <w:spacing w:after="12" w:line="268" w:lineRule="auto"/>
        <w:ind w:right="53" w:hanging="1325"/>
      </w:pPr>
      <w:r>
        <w:rPr>
          <w:sz w:val="24"/>
        </w:rPr>
        <w:t xml:space="preserve">22 </w:t>
      </w:r>
      <w:r>
        <w:rPr>
          <w:sz w:val="24"/>
        </w:rPr>
        <w:tab/>
        <w:t xml:space="preserve">33 </w:t>
      </w:r>
      <w:r>
        <w:rPr>
          <w:sz w:val="24"/>
        </w:rPr>
        <w:tab/>
        <w:t xml:space="preserve">44 </w:t>
      </w:r>
      <w:r>
        <w:rPr>
          <w:sz w:val="24"/>
        </w:rPr>
        <w:tab/>
        <w:t xml:space="preserve">55 </w:t>
      </w:r>
      <w:r>
        <w:rPr>
          <w:sz w:val="24"/>
        </w:rPr>
        <w:tab/>
        <w:t xml:space="preserve">66 </w:t>
      </w:r>
      <w:r>
        <w:rPr>
          <w:sz w:val="24"/>
        </w:rPr>
        <w:tab/>
        <w:t xml:space="preserve">77 </w:t>
      </w:r>
      <w:r>
        <w:rPr>
          <w:sz w:val="24"/>
        </w:rPr>
        <w:tab/>
        <w:t xml:space="preserve">88 </w:t>
      </w:r>
      <w:r>
        <w:rPr>
          <w:sz w:val="24"/>
        </w:rPr>
        <w:tab/>
        <w:t xml:space="preserve">99 </w:t>
      </w:r>
      <w:r>
        <w:rPr>
          <w:sz w:val="24"/>
        </w:rPr>
        <w:tab/>
        <w:t xml:space="preserve">110 </w:t>
      </w:r>
      <w:r>
        <w:rPr>
          <w:sz w:val="24"/>
        </w:rPr>
        <w:tab/>
        <w:t xml:space="preserve">XI </w:t>
      </w:r>
    </w:p>
    <w:p w:rsidR="00ED64A1" w:rsidRDefault="00917523">
      <w:pPr>
        <w:spacing w:after="23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64A1" w:rsidRDefault="00917523">
      <w:pPr>
        <w:spacing w:after="12" w:line="268" w:lineRule="auto"/>
        <w:ind w:left="718" w:right="53"/>
      </w:pPr>
      <w:r>
        <w:rPr>
          <w:sz w:val="24"/>
        </w:rPr>
        <w:t xml:space="preserve">Подсчитайте, сколько в каждой строке ответов, сколько цифр обведено кружками. </w:t>
      </w:r>
    </w:p>
    <w:p w:rsidR="00ED64A1" w:rsidRDefault="00917523">
      <w:pPr>
        <w:spacing w:after="12" w:line="268" w:lineRule="auto"/>
        <w:ind w:left="-15" w:right="53" w:firstLine="708"/>
      </w:pPr>
      <w:r>
        <w:rPr>
          <w:sz w:val="24"/>
        </w:rPr>
        <w:t xml:space="preserve">Шифр строки, где больше всего оказалось цифр в кружках, сообщит Вам о том типе воспитания, который чаще всего Вы применяете к своему ребенку. </w:t>
      </w:r>
    </w:p>
    <w:p w:rsidR="00ED64A1" w:rsidRDefault="00917523">
      <w:pPr>
        <w:spacing w:after="12" w:line="268" w:lineRule="auto"/>
        <w:ind w:left="-15" w:right="53" w:firstLine="708"/>
      </w:pPr>
      <w:r>
        <w:rPr>
          <w:sz w:val="24"/>
        </w:rPr>
        <w:t xml:space="preserve">А если эта строка не одна и типы воспитания различны (за исключением специально, выделенных нами, так называемых "синергетических" типов воспитания (см. ниже)), то это </w:t>
      </w:r>
      <w:r>
        <w:rPr>
          <w:sz w:val="24"/>
        </w:rPr>
        <w:lastRenderedPageBreak/>
        <w:t xml:space="preserve">чаше всего говорит о противоречивых воспитательных воздействиях (разновидности противоречивого воспитания). </w:t>
      </w:r>
    </w:p>
    <w:p w:rsidR="00ED64A1" w:rsidRDefault="00917523">
      <w:pPr>
        <w:spacing w:after="18" w:line="259" w:lineRule="auto"/>
        <w:ind w:left="718"/>
        <w:jc w:val="left"/>
      </w:pPr>
      <w:r>
        <w:rPr>
          <w:b/>
          <w:sz w:val="24"/>
        </w:rPr>
        <w:t>ШИФР К КОДУ ТИПОВ ВОСПИТАНИЯ ДЕТЕЙ</w:t>
      </w:r>
      <w:r>
        <w:rPr>
          <w:sz w:val="24"/>
        </w:rPr>
        <w:t xml:space="preserve"> </w:t>
      </w:r>
    </w:p>
    <w:p w:rsidR="00ED64A1" w:rsidRDefault="00917523">
      <w:pPr>
        <w:spacing w:after="12" w:line="268" w:lineRule="auto"/>
        <w:ind w:left="718" w:right="53"/>
      </w:pPr>
      <w:r>
        <w:rPr>
          <w:sz w:val="24"/>
        </w:rPr>
        <w:t xml:space="preserve">Горизонтальные столбики, отмеченные римскими цифрами, обозначают: </w:t>
      </w:r>
    </w:p>
    <w:p w:rsidR="00ED64A1" w:rsidRDefault="00917523">
      <w:pPr>
        <w:numPr>
          <w:ilvl w:val="0"/>
          <w:numId w:val="51"/>
        </w:numPr>
        <w:spacing w:after="12" w:line="268" w:lineRule="auto"/>
        <w:ind w:right="3742" w:hanging="199"/>
      </w:pPr>
      <w:r>
        <w:rPr>
          <w:sz w:val="24"/>
        </w:rPr>
        <w:t xml:space="preserve">- Кумир семьи; </w:t>
      </w:r>
    </w:p>
    <w:p w:rsidR="00ED64A1" w:rsidRDefault="00917523">
      <w:pPr>
        <w:numPr>
          <w:ilvl w:val="0"/>
          <w:numId w:val="51"/>
        </w:numPr>
        <w:spacing w:after="12" w:line="268" w:lineRule="auto"/>
        <w:ind w:right="3742" w:hanging="199"/>
      </w:pPr>
      <w:r>
        <w:rPr>
          <w:sz w:val="24"/>
        </w:rPr>
        <w:t xml:space="preserve">- </w:t>
      </w:r>
      <w:proofErr w:type="spellStart"/>
      <w:r>
        <w:rPr>
          <w:sz w:val="24"/>
        </w:rPr>
        <w:t>Гиперопека</w:t>
      </w:r>
      <w:proofErr w:type="spellEnd"/>
      <w:r>
        <w:rPr>
          <w:sz w:val="24"/>
        </w:rPr>
        <w:t xml:space="preserve">; </w:t>
      </w:r>
      <w:proofErr w:type="gramStart"/>
      <w:r>
        <w:rPr>
          <w:sz w:val="24"/>
        </w:rPr>
        <w:t>III  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Гипоопека</w:t>
      </w:r>
      <w:proofErr w:type="spellEnd"/>
      <w:r>
        <w:rPr>
          <w:sz w:val="24"/>
        </w:rPr>
        <w:t xml:space="preserve">; </w:t>
      </w:r>
    </w:p>
    <w:p w:rsidR="00ED64A1" w:rsidRDefault="00917523">
      <w:pPr>
        <w:numPr>
          <w:ilvl w:val="0"/>
          <w:numId w:val="52"/>
        </w:numPr>
        <w:spacing w:after="12" w:line="268" w:lineRule="auto"/>
        <w:ind w:right="53" w:hanging="530"/>
      </w:pPr>
      <w:r>
        <w:rPr>
          <w:sz w:val="24"/>
        </w:rPr>
        <w:t xml:space="preserve">- Безнадзорность; </w:t>
      </w:r>
    </w:p>
    <w:p w:rsidR="00ED64A1" w:rsidRDefault="00917523">
      <w:pPr>
        <w:numPr>
          <w:ilvl w:val="0"/>
          <w:numId w:val="52"/>
        </w:numPr>
        <w:spacing w:after="12" w:line="268" w:lineRule="auto"/>
        <w:ind w:right="53" w:hanging="530"/>
      </w:pPr>
      <w:r>
        <w:rPr>
          <w:sz w:val="24"/>
        </w:rPr>
        <w:t xml:space="preserve">- Золушка; </w:t>
      </w:r>
    </w:p>
    <w:p w:rsidR="00ED64A1" w:rsidRDefault="00917523">
      <w:pPr>
        <w:numPr>
          <w:ilvl w:val="0"/>
          <w:numId w:val="52"/>
        </w:numPr>
        <w:spacing w:after="12" w:line="268" w:lineRule="auto"/>
        <w:ind w:right="53" w:hanging="530"/>
      </w:pPr>
      <w:r>
        <w:rPr>
          <w:sz w:val="24"/>
        </w:rPr>
        <w:t xml:space="preserve">- "Ежовые рукавицы"; </w:t>
      </w:r>
    </w:p>
    <w:p w:rsidR="00ED64A1" w:rsidRDefault="00917523">
      <w:pPr>
        <w:numPr>
          <w:ilvl w:val="0"/>
          <w:numId w:val="52"/>
        </w:numPr>
        <w:spacing w:after="12" w:line="268" w:lineRule="auto"/>
        <w:ind w:right="53" w:hanging="530"/>
      </w:pPr>
      <w:r>
        <w:rPr>
          <w:sz w:val="24"/>
        </w:rPr>
        <w:t xml:space="preserve">- Повышенная моральная ответственность; </w:t>
      </w:r>
    </w:p>
    <w:p w:rsidR="00ED64A1" w:rsidRDefault="00917523">
      <w:pPr>
        <w:numPr>
          <w:ilvl w:val="0"/>
          <w:numId w:val="52"/>
        </w:numPr>
        <w:spacing w:after="12" w:line="268" w:lineRule="auto"/>
        <w:ind w:right="53" w:hanging="530"/>
      </w:pPr>
      <w:r>
        <w:rPr>
          <w:sz w:val="24"/>
        </w:rPr>
        <w:t xml:space="preserve">- "Культ болезни"; </w:t>
      </w:r>
    </w:p>
    <w:p w:rsidR="00ED64A1" w:rsidRDefault="00917523">
      <w:pPr>
        <w:numPr>
          <w:ilvl w:val="0"/>
          <w:numId w:val="52"/>
        </w:numPr>
        <w:spacing w:after="12" w:line="268" w:lineRule="auto"/>
        <w:ind w:right="53" w:hanging="530"/>
      </w:pPr>
      <w:r>
        <w:rPr>
          <w:sz w:val="24"/>
        </w:rPr>
        <w:t xml:space="preserve">- "Кронпринц"; </w:t>
      </w:r>
    </w:p>
    <w:p w:rsidR="00ED64A1" w:rsidRDefault="00917523">
      <w:pPr>
        <w:numPr>
          <w:ilvl w:val="0"/>
          <w:numId w:val="52"/>
        </w:numPr>
        <w:spacing w:after="12" w:line="268" w:lineRule="auto"/>
        <w:ind w:right="53" w:hanging="530"/>
      </w:pPr>
      <w:r>
        <w:rPr>
          <w:sz w:val="24"/>
        </w:rPr>
        <w:t xml:space="preserve">- Противоречивое воспитание; </w:t>
      </w:r>
      <w:proofErr w:type="gramStart"/>
      <w:r>
        <w:rPr>
          <w:sz w:val="24"/>
        </w:rPr>
        <w:t>XI  -</w:t>
      </w:r>
      <w:proofErr w:type="gramEnd"/>
      <w:r>
        <w:rPr>
          <w:sz w:val="24"/>
        </w:rPr>
        <w:t xml:space="preserve"> Смена образцов воспитания. </w:t>
      </w:r>
    </w:p>
    <w:p w:rsidR="00ED64A1" w:rsidRDefault="00917523">
      <w:pPr>
        <w:spacing w:after="12" w:line="268" w:lineRule="auto"/>
        <w:ind w:left="-15" w:right="53" w:firstLine="708"/>
      </w:pPr>
      <w:r>
        <w:rPr>
          <w:sz w:val="24"/>
        </w:rPr>
        <w:t xml:space="preserve">"Синергетические" типы воспитания — это типы воспитания, которые обычно сочетаются друг с другом и дают в конечном результате потенцированный (суммирующий), усиливающий эффект. </w:t>
      </w:r>
    </w:p>
    <w:p w:rsidR="00ED64A1" w:rsidRDefault="00917523">
      <w:pPr>
        <w:spacing w:after="12" w:line="268" w:lineRule="auto"/>
        <w:ind w:left="-15" w:right="53" w:firstLine="708"/>
      </w:pPr>
      <w:r>
        <w:rPr>
          <w:sz w:val="24"/>
        </w:rPr>
        <w:t xml:space="preserve">Синергизм в переводе с греческого означает "содействие, соучастие, сотрудничество". Примеры этих типов: Безнадзорность + </w:t>
      </w:r>
      <w:proofErr w:type="spellStart"/>
      <w:r>
        <w:rPr>
          <w:sz w:val="24"/>
        </w:rPr>
        <w:t>Гипоопека</w:t>
      </w:r>
      <w:proofErr w:type="spellEnd"/>
      <w:r>
        <w:rPr>
          <w:sz w:val="24"/>
        </w:rPr>
        <w:t xml:space="preserve"> + "Ежовые рукавицы" или Кумир + </w:t>
      </w:r>
      <w:proofErr w:type="spellStart"/>
      <w:r>
        <w:rPr>
          <w:sz w:val="24"/>
        </w:rPr>
        <w:t>Гиперопека</w:t>
      </w:r>
      <w:proofErr w:type="spellEnd"/>
      <w:r>
        <w:rPr>
          <w:sz w:val="24"/>
        </w:rPr>
        <w:t xml:space="preserve"> + "Культ болезни" и т.д. </w:t>
      </w:r>
    </w:p>
    <w:p w:rsidR="00ED64A1" w:rsidRDefault="00917523">
      <w:pPr>
        <w:spacing w:after="12" w:line="268" w:lineRule="auto"/>
        <w:ind w:left="-15" w:right="53" w:firstLine="708"/>
      </w:pPr>
      <w:r>
        <w:rPr>
          <w:sz w:val="24"/>
        </w:rPr>
        <w:t xml:space="preserve">Расхождения во взглядах на вопросы воспитания ребенка между мужем и женой констатируются ярче всего при сравнении ответов мамы с папой. </w:t>
      </w:r>
    </w:p>
    <w:p w:rsidR="00ED64A1" w:rsidRDefault="0091752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D64A1" w:rsidRDefault="00917523">
      <w:pPr>
        <w:spacing w:after="257" w:line="259" w:lineRule="auto"/>
        <w:ind w:left="0" w:right="8649" w:firstLine="0"/>
        <w:jc w:val="right"/>
      </w:pPr>
      <w:r>
        <w:rPr>
          <w:sz w:val="24"/>
        </w:rPr>
        <w:t xml:space="preserve"> </w:t>
      </w:r>
    </w:p>
    <w:p w:rsidR="00ED64A1" w:rsidRDefault="00917523">
      <w:pPr>
        <w:spacing w:after="148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D64A1" w:rsidRDefault="00917523">
      <w:pPr>
        <w:spacing w:after="0" w:line="259" w:lineRule="auto"/>
        <w:ind w:left="0" w:right="8627" w:firstLine="0"/>
        <w:jc w:val="right"/>
      </w:pPr>
      <w:r>
        <w:t xml:space="preserve"> </w:t>
      </w:r>
    </w:p>
    <w:sectPr w:rsidR="00ED64A1">
      <w:headerReference w:type="even" r:id="rId18"/>
      <w:headerReference w:type="default" r:id="rId19"/>
      <w:headerReference w:type="first" r:id="rId20"/>
      <w:pgSz w:w="11906" w:h="16838"/>
      <w:pgMar w:top="1018" w:right="787" w:bottom="1174" w:left="1702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DE" w:rsidRDefault="000C63DE">
      <w:pPr>
        <w:spacing w:after="0" w:line="240" w:lineRule="auto"/>
      </w:pPr>
      <w:r>
        <w:separator/>
      </w:r>
    </w:p>
  </w:endnote>
  <w:endnote w:type="continuationSeparator" w:id="0">
    <w:p w:rsidR="000C63DE" w:rsidRDefault="000C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183234"/>
      <w:docPartObj>
        <w:docPartGallery w:val="Page Numbers (Bottom of Page)"/>
        <w:docPartUnique/>
      </w:docPartObj>
    </w:sdtPr>
    <w:sdtEndPr/>
    <w:sdtContent>
      <w:p w:rsidR="000C63DE" w:rsidRDefault="000C63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94F">
          <w:rPr>
            <w:noProof/>
          </w:rPr>
          <w:t>3</w:t>
        </w:r>
        <w:r>
          <w:fldChar w:fldCharType="end"/>
        </w:r>
      </w:p>
    </w:sdtContent>
  </w:sdt>
  <w:p w:rsidR="000C63DE" w:rsidRDefault="000C63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DE" w:rsidRDefault="000C63DE">
      <w:pPr>
        <w:spacing w:after="0" w:line="240" w:lineRule="auto"/>
      </w:pPr>
      <w:r>
        <w:separator/>
      </w:r>
    </w:p>
  </w:footnote>
  <w:footnote w:type="continuationSeparator" w:id="0">
    <w:p w:rsidR="000C63DE" w:rsidRDefault="000C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DE" w:rsidRDefault="000C63DE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C63DE" w:rsidRDefault="000C63D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DE" w:rsidRDefault="000C63DE" w:rsidP="000C63DE">
    <w:pPr>
      <w:spacing w:after="0" w:line="259" w:lineRule="auto"/>
      <w:ind w:left="0" w:right="69" w:firstLine="0"/>
    </w:pPr>
  </w:p>
  <w:p w:rsidR="000C63DE" w:rsidRDefault="000C63D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DE" w:rsidRDefault="000C63D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DE" w:rsidRDefault="000C63DE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DE" w:rsidRDefault="000C63DE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DE" w:rsidRDefault="000C63DE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DE" w:rsidRDefault="000C63DE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C63DE" w:rsidRDefault="000C63D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DE" w:rsidRDefault="000C63DE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294F" w:rsidRPr="0004294F">
      <w:rPr>
        <w:rFonts w:ascii="Calibri" w:eastAsia="Calibri" w:hAnsi="Calibri" w:cs="Calibri"/>
        <w:noProof/>
        <w:sz w:val="22"/>
      </w:rPr>
      <w:t>5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C63DE" w:rsidRDefault="000C63D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DE" w:rsidRDefault="000C63DE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C63DE" w:rsidRDefault="000C63D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90C"/>
    <w:multiLevelType w:val="hybridMultilevel"/>
    <w:tmpl w:val="CCEC1014"/>
    <w:lvl w:ilvl="0" w:tplc="4AA4E6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34D99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88EB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FC80B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0C07C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6C75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E94B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3A7752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416B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27A81"/>
    <w:multiLevelType w:val="hybridMultilevel"/>
    <w:tmpl w:val="11AC3C36"/>
    <w:lvl w:ilvl="0" w:tplc="71D2FD36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E29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4C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A97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49D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88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AC0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EF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880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102EC"/>
    <w:multiLevelType w:val="hybridMultilevel"/>
    <w:tmpl w:val="B3123E76"/>
    <w:lvl w:ilvl="0" w:tplc="BEAC75E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AA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D87F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4F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14BB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E22C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6A51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BAA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56A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46DFD"/>
    <w:multiLevelType w:val="hybridMultilevel"/>
    <w:tmpl w:val="87345C20"/>
    <w:lvl w:ilvl="0" w:tplc="CD3AA78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872AC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C9C44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0D4BE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C849A6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A647E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0463E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ECD7A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875E0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63D39"/>
    <w:multiLevelType w:val="hybridMultilevel"/>
    <w:tmpl w:val="D60411A4"/>
    <w:lvl w:ilvl="0" w:tplc="261EB456">
      <w:start w:val="1"/>
      <w:numFmt w:val="upperRoman"/>
      <w:lvlText w:val="%1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F47B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0A0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6226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47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06A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876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E9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AD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1F7224"/>
    <w:multiLevelType w:val="hybridMultilevel"/>
    <w:tmpl w:val="37066814"/>
    <w:lvl w:ilvl="0" w:tplc="2E467E2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147B3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4A4DD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AD47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4CECD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883C2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6CB7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1C27F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C6DCB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A0B32"/>
    <w:multiLevelType w:val="hybridMultilevel"/>
    <w:tmpl w:val="4ED24F44"/>
    <w:lvl w:ilvl="0" w:tplc="3AECD9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1AE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6858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85B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A4B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6A6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5E5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A0D5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CEA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D36B5"/>
    <w:multiLevelType w:val="hybridMultilevel"/>
    <w:tmpl w:val="E43ECC1A"/>
    <w:lvl w:ilvl="0" w:tplc="B42A3E9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9ABB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C88D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52A9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32E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E65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88E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8CA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EC56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87FBC"/>
    <w:multiLevelType w:val="hybridMultilevel"/>
    <w:tmpl w:val="3F5064E8"/>
    <w:lvl w:ilvl="0" w:tplc="9F924B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F015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DCC4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B6EB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48EE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FE06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5286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3424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587F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57261B"/>
    <w:multiLevelType w:val="hybridMultilevel"/>
    <w:tmpl w:val="3ED49E34"/>
    <w:lvl w:ilvl="0" w:tplc="A7783F08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A668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216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618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2A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053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A7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8C8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634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65207"/>
    <w:multiLevelType w:val="hybridMultilevel"/>
    <w:tmpl w:val="27986FE2"/>
    <w:lvl w:ilvl="0" w:tplc="B8BE06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A23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6BD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48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0D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62B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AAA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C79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6CE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06072"/>
    <w:multiLevelType w:val="hybridMultilevel"/>
    <w:tmpl w:val="849E4436"/>
    <w:lvl w:ilvl="0" w:tplc="557E59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4F1F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86CE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EA7E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8D7A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8F8F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2FD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E49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A4AE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781AA5"/>
    <w:multiLevelType w:val="hybridMultilevel"/>
    <w:tmpl w:val="D4A209AE"/>
    <w:lvl w:ilvl="0" w:tplc="D9FC1CA2">
      <w:start w:val="2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6D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0EC7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20DC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FA08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2F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CE2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0F8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36E5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42E89"/>
    <w:multiLevelType w:val="hybridMultilevel"/>
    <w:tmpl w:val="05DAC52A"/>
    <w:lvl w:ilvl="0" w:tplc="63AAF3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CE722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22E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F012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54117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DA4AF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4816B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92D9F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7E2E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795FC4"/>
    <w:multiLevelType w:val="hybridMultilevel"/>
    <w:tmpl w:val="7C2AF680"/>
    <w:lvl w:ilvl="0" w:tplc="22D48EE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89B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1286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0AAD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A46D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49D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B28F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12B9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2871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D514FE"/>
    <w:multiLevelType w:val="multilevel"/>
    <w:tmpl w:val="1ABC0100"/>
    <w:lvl w:ilvl="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42071E"/>
    <w:multiLevelType w:val="hybridMultilevel"/>
    <w:tmpl w:val="7AEC2C8E"/>
    <w:lvl w:ilvl="0" w:tplc="D2022FE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8EDCF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A8FC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A39F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18B80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5A55F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C4D5D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94A3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8F86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182A5D"/>
    <w:multiLevelType w:val="hybridMultilevel"/>
    <w:tmpl w:val="EB3AC338"/>
    <w:lvl w:ilvl="0" w:tplc="BEE62D9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20F3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CE9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0EC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6F7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E8BF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8AE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4E6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26BC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4B60BE"/>
    <w:multiLevelType w:val="hybridMultilevel"/>
    <w:tmpl w:val="4274BC0E"/>
    <w:lvl w:ilvl="0" w:tplc="E93A056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BEE3E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0334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0AB96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A6CE9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E6F8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2676D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40129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46A1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2930E5"/>
    <w:multiLevelType w:val="hybridMultilevel"/>
    <w:tmpl w:val="ED8C9F44"/>
    <w:lvl w:ilvl="0" w:tplc="9B9E950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E865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16F7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3400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84F3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A3D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A42B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7696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0EE5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035C35"/>
    <w:multiLevelType w:val="multilevel"/>
    <w:tmpl w:val="3D240B78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AD4E8C"/>
    <w:multiLevelType w:val="hybridMultilevel"/>
    <w:tmpl w:val="14D6CAA0"/>
    <w:lvl w:ilvl="0" w:tplc="D9589E00">
      <w:start w:val="97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846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66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463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6C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667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CF3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03A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251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717CE0"/>
    <w:multiLevelType w:val="hybridMultilevel"/>
    <w:tmpl w:val="C270C898"/>
    <w:lvl w:ilvl="0" w:tplc="21DE8C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B48794">
      <w:start w:val="1"/>
      <w:numFmt w:val="lowerLetter"/>
      <w:lvlText w:val="%2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CC6EE">
      <w:start w:val="1"/>
      <w:numFmt w:val="lowerRoman"/>
      <w:lvlText w:val="%3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F20142">
      <w:start w:val="1"/>
      <w:numFmt w:val="decimal"/>
      <w:lvlText w:val="%4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208074">
      <w:start w:val="1"/>
      <w:numFmt w:val="lowerLetter"/>
      <w:lvlText w:val="%5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C6564A">
      <w:start w:val="1"/>
      <w:numFmt w:val="lowerRoman"/>
      <w:lvlText w:val="%6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42F7D6">
      <w:start w:val="1"/>
      <w:numFmt w:val="decimal"/>
      <w:lvlText w:val="%7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09DD2">
      <w:start w:val="1"/>
      <w:numFmt w:val="lowerLetter"/>
      <w:lvlText w:val="%8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E0CCD2">
      <w:start w:val="1"/>
      <w:numFmt w:val="lowerRoman"/>
      <w:lvlText w:val="%9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030CD5"/>
    <w:multiLevelType w:val="hybridMultilevel"/>
    <w:tmpl w:val="F97A63DE"/>
    <w:lvl w:ilvl="0" w:tplc="987A0C1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84A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FB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478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856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6BA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E57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8F1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C8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A81FA6"/>
    <w:multiLevelType w:val="hybridMultilevel"/>
    <w:tmpl w:val="B406E47A"/>
    <w:lvl w:ilvl="0" w:tplc="CA40749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69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2E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8887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16C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2ED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92FF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EB2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CA4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B34C11"/>
    <w:multiLevelType w:val="hybridMultilevel"/>
    <w:tmpl w:val="F95E254C"/>
    <w:lvl w:ilvl="0" w:tplc="236C52E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CB7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EAB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E68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068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B6AA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F6EA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04D9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6094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C55ABF"/>
    <w:multiLevelType w:val="hybridMultilevel"/>
    <w:tmpl w:val="1EC6D45C"/>
    <w:lvl w:ilvl="0" w:tplc="5852C18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527190">
      <w:start w:val="2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235B2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0B2F6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CC4F8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0622E2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5ADF0C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A377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B04FBE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9D4015"/>
    <w:multiLevelType w:val="hybridMultilevel"/>
    <w:tmpl w:val="6EECE752"/>
    <w:lvl w:ilvl="0" w:tplc="E99485C0">
      <w:start w:val="4"/>
      <w:numFmt w:val="upperRoman"/>
      <w:lvlText w:val="%1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21B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8E8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E8C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2CD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E86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485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75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42A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695F87"/>
    <w:multiLevelType w:val="hybridMultilevel"/>
    <w:tmpl w:val="2F9E114A"/>
    <w:lvl w:ilvl="0" w:tplc="A2AC10D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84D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851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FA23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F6AC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466B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4C89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48CF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627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55231C"/>
    <w:multiLevelType w:val="hybridMultilevel"/>
    <w:tmpl w:val="26A4A9DE"/>
    <w:lvl w:ilvl="0" w:tplc="3E3E52F6">
      <w:start w:val="5"/>
      <w:numFmt w:val="decimal"/>
      <w:lvlText w:val="%1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4B9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AC0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E86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C6AB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ACC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E8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C24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08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E95A36"/>
    <w:multiLevelType w:val="hybridMultilevel"/>
    <w:tmpl w:val="1BB8E934"/>
    <w:lvl w:ilvl="0" w:tplc="2F423C3E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A27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23F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4A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41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1AE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694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CD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030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203574"/>
    <w:multiLevelType w:val="hybridMultilevel"/>
    <w:tmpl w:val="A24262C4"/>
    <w:lvl w:ilvl="0" w:tplc="723E20BE">
      <w:start w:val="1"/>
      <w:numFmt w:val="bullet"/>
      <w:lvlText w:val="-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E6A1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E00D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456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AAC0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0E6B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E2AB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6A28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56DF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FF2CFA"/>
    <w:multiLevelType w:val="hybridMultilevel"/>
    <w:tmpl w:val="520AC96A"/>
    <w:lvl w:ilvl="0" w:tplc="63A407B0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A6DD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787DD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2602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5653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9067D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C113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F0F1B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085F0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B48FF"/>
    <w:multiLevelType w:val="hybridMultilevel"/>
    <w:tmpl w:val="67E4134C"/>
    <w:lvl w:ilvl="0" w:tplc="9E7EC8B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2070A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5673FE">
      <w:start w:val="1"/>
      <w:numFmt w:val="bullet"/>
      <w:lvlRestart w:val="0"/>
      <w:lvlText w:val="•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A4F0D4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6BC16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6610C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A5844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A6C13E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CC7D54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A32E3A"/>
    <w:multiLevelType w:val="hybridMultilevel"/>
    <w:tmpl w:val="3696785C"/>
    <w:lvl w:ilvl="0" w:tplc="C646029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22D3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C402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2B1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E65D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1A7F1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68D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066D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CA49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1B069E"/>
    <w:multiLevelType w:val="hybridMultilevel"/>
    <w:tmpl w:val="3A4E405A"/>
    <w:lvl w:ilvl="0" w:tplc="0C625E8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1EA0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D6CB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4CE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468F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4C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61F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386B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A6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2C734C"/>
    <w:multiLevelType w:val="hybridMultilevel"/>
    <w:tmpl w:val="0136B8D2"/>
    <w:lvl w:ilvl="0" w:tplc="F1E202E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81B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AAFE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3C21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C76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C07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42F0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AE4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3CF1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13EFC"/>
    <w:multiLevelType w:val="hybridMultilevel"/>
    <w:tmpl w:val="FEDE41B2"/>
    <w:lvl w:ilvl="0" w:tplc="D602C6BE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AAE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0EF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E34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C4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683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4E1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AAC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859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4F78A9"/>
    <w:multiLevelType w:val="hybridMultilevel"/>
    <w:tmpl w:val="A06CBE6E"/>
    <w:lvl w:ilvl="0" w:tplc="0562F40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28A9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F856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124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6D6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A64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2EE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6CEE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4C5C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5F6309"/>
    <w:multiLevelType w:val="hybridMultilevel"/>
    <w:tmpl w:val="50344C8C"/>
    <w:lvl w:ilvl="0" w:tplc="12D86D7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3A05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82E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DC3B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EC90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5219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6226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CFA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630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3E75940"/>
    <w:multiLevelType w:val="hybridMultilevel"/>
    <w:tmpl w:val="4A96AB22"/>
    <w:lvl w:ilvl="0" w:tplc="D674A4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E8BCD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0A48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0A46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02F2A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AE34D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C65D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50D0F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6E52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A534418"/>
    <w:multiLevelType w:val="hybridMultilevel"/>
    <w:tmpl w:val="02C0E188"/>
    <w:lvl w:ilvl="0" w:tplc="9FC24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08760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41DAC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61CAE">
      <w:start w:val="1"/>
      <w:numFmt w:val="decimal"/>
      <w:lvlRestart w:val="0"/>
      <w:lvlText w:val="%4."/>
      <w:lvlJc w:val="left"/>
      <w:pPr>
        <w:ind w:left="1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28462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4A5BE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ED1B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1684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6E4F6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925A7D"/>
    <w:multiLevelType w:val="hybridMultilevel"/>
    <w:tmpl w:val="87BC9FD8"/>
    <w:lvl w:ilvl="0" w:tplc="944493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AC59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7025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4AF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431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9AB1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2CC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CEDC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A0E5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A60838"/>
    <w:multiLevelType w:val="hybridMultilevel"/>
    <w:tmpl w:val="F85C9E7C"/>
    <w:lvl w:ilvl="0" w:tplc="9550AD92">
      <w:start w:val="88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A4E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25F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469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ACE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8F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AF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0FD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89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B94920"/>
    <w:multiLevelType w:val="hybridMultilevel"/>
    <w:tmpl w:val="3D22C97C"/>
    <w:lvl w:ilvl="0" w:tplc="4342A69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B446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E82A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92B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BAA2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EE3D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E53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C8F1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9826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FF00F77"/>
    <w:multiLevelType w:val="hybridMultilevel"/>
    <w:tmpl w:val="0B46E6F2"/>
    <w:lvl w:ilvl="0" w:tplc="927ACF08">
      <w:start w:val="1"/>
      <w:numFmt w:val="decimal"/>
      <w:lvlText w:val="%1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5C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692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E6B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885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84C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22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872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CE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DB6153"/>
    <w:multiLevelType w:val="hybridMultilevel"/>
    <w:tmpl w:val="FA30B62A"/>
    <w:lvl w:ilvl="0" w:tplc="059A36C0">
      <w:start w:val="26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AC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386D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2B3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A1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47F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A8B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0E2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60F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2353283"/>
    <w:multiLevelType w:val="hybridMultilevel"/>
    <w:tmpl w:val="22F6A0DC"/>
    <w:lvl w:ilvl="0" w:tplc="84F639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4019F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EA95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4E79C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6205E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8EAE8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82670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E4CF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122B0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D07422"/>
    <w:multiLevelType w:val="hybridMultilevel"/>
    <w:tmpl w:val="33ACA3D6"/>
    <w:lvl w:ilvl="0" w:tplc="E91C720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D613B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F4E9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E9C5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0065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0EE9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D0E9B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4CC6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B094D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438653C"/>
    <w:multiLevelType w:val="hybridMultilevel"/>
    <w:tmpl w:val="F59E3B7E"/>
    <w:lvl w:ilvl="0" w:tplc="AF94393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604D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8432C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54AC1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1A4FA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8AAE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0927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EC4A4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F2D29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1F6F27"/>
    <w:multiLevelType w:val="hybridMultilevel"/>
    <w:tmpl w:val="DD8E2EEA"/>
    <w:lvl w:ilvl="0" w:tplc="10FE22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DE22F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2C618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6C27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6C24F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ACC3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AE83C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3AE18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FA23A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71232B9"/>
    <w:multiLevelType w:val="hybridMultilevel"/>
    <w:tmpl w:val="22E6276E"/>
    <w:lvl w:ilvl="0" w:tplc="1CF8D354">
      <w:start w:val="9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E20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A0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207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62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6AE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688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C0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AA1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74860E5"/>
    <w:multiLevelType w:val="hybridMultilevel"/>
    <w:tmpl w:val="F788C500"/>
    <w:lvl w:ilvl="0" w:tplc="402C5EE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3899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453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CFC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42C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CEA0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328E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FEA4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0A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7D204D2"/>
    <w:multiLevelType w:val="hybridMultilevel"/>
    <w:tmpl w:val="40C41AB0"/>
    <w:lvl w:ilvl="0" w:tplc="3D704C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EE3150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27D8C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61C5A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8047A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042956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289A32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07F46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46C868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8"/>
  </w:num>
  <w:num w:numId="3">
    <w:abstractNumId w:val="44"/>
  </w:num>
  <w:num w:numId="4">
    <w:abstractNumId w:val="36"/>
  </w:num>
  <w:num w:numId="5">
    <w:abstractNumId w:val="52"/>
  </w:num>
  <w:num w:numId="6">
    <w:abstractNumId w:val="28"/>
  </w:num>
  <w:num w:numId="7">
    <w:abstractNumId w:val="24"/>
  </w:num>
  <w:num w:numId="8">
    <w:abstractNumId w:val="35"/>
  </w:num>
  <w:num w:numId="9">
    <w:abstractNumId w:val="19"/>
  </w:num>
  <w:num w:numId="10">
    <w:abstractNumId w:val="38"/>
  </w:num>
  <w:num w:numId="11">
    <w:abstractNumId w:val="39"/>
  </w:num>
  <w:num w:numId="12">
    <w:abstractNumId w:val="18"/>
  </w:num>
  <w:num w:numId="13">
    <w:abstractNumId w:val="53"/>
  </w:num>
  <w:num w:numId="14">
    <w:abstractNumId w:val="49"/>
  </w:num>
  <w:num w:numId="15">
    <w:abstractNumId w:val="48"/>
  </w:num>
  <w:num w:numId="16">
    <w:abstractNumId w:val="32"/>
  </w:num>
  <w:num w:numId="17">
    <w:abstractNumId w:val="5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6"/>
  </w:num>
  <w:num w:numId="23">
    <w:abstractNumId w:val="33"/>
  </w:num>
  <w:num w:numId="24">
    <w:abstractNumId w:val="17"/>
  </w:num>
  <w:num w:numId="25">
    <w:abstractNumId w:val="34"/>
  </w:num>
  <w:num w:numId="26">
    <w:abstractNumId w:val="50"/>
  </w:num>
  <w:num w:numId="27">
    <w:abstractNumId w:val="13"/>
  </w:num>
  <w:num w:numId="28">
    <w:abstractNumId w:val="31"/>
  </w:num>
  <w:num w:numId="29">
    <w:abstractNumId w:val="12"/>
  </w:num>
  <w:num w:numId="30">
    <w:abstractNumId w:val="11"/>
  </w:num>
  <w:num w:numId="31">
    <w:abstractNumId w:val="42"/>
  </w:num>
  <w:num w:numId="32">
    <w:abstractNumId w:val="22"/>
  </w:num>
  <w:num w:numId="33">
    <w:abstractNumId w:val="6"/>
  </w:num>
  <w:num w:numId="34">
    <w:abstractNumId w:val="7"/>
  </w:num>
  <w:num w:numId="35">
    <w:abstractNumId w:val="3"/>
  </w:num>
  <w:num w:numId="36">
    <w:abstractNumId w:val="23"/>
  </w:num>
  <w:num w:numId="37">
    <w:abstractNumId w:val="30"/>
  </w:num>
  <w:num w:numId="38">
    <w:abstractNumId w:val="9"/>
  </w:num>
  <w:num w:numId="39">
    <w:abstractNumId w:val="1"/>
  </w:num>
  <w:num w:numId="40">
    <w:abstractNumId w:val="20"/>
  </w:num>
  <w:num w:numId="41">
    <w:abstractNumId w:val="15"/>
  </w:num>
  <w:num w:numId="42">
    <w:abstractNumId w:val="41"/>
  </w:num>
  <w:num w:numId="43">
    <w:abstractNumId w:val="10"/>
  </w:num>
  <w:num w:numId="44">
    <w:abstractNumId w:val="37"/>
  </w:num>
  <w:num w:numId="45">
    <w:abstractNumId w:val="46"/>
  </w:num>
  <w:num w:numId="46">
    <w:abstractNumId w:val="43"/>
  </w:num>
  <w:num w:numId="47">
    <w:abstractNumId w:val="51"/>
  </w:num>
  <w:num w:numId="48">
    <w:abstractNumId w:val="21"/>
  </w:num>
  <w:num w:numId="49">
    <w:abstractNumId w:val="45"/>
  </w:num>
  <w:num w:numId="50">
    <w:abstractNumId w:val="29"/>
  </w:num>
  <w:num w:numId="51">
    <w:abstractNumId w:val="4"/>
  </w:num>
  <w:num w:numId="52">
    <w:abstractNumId w:val="27"/>
  </w:num>
  <w:num w:numId="53">
    <w:abstractNumId w:val="40"/>
  </w:num>
  <w:num w:numId="54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A1"/>
    <w:rsid w:val="0004294F"/>
    <w:rsid w:val="000C63DE"/>
    <w:rsid w:val="00917523"/>
    <w:rsid w:val="009D3282"/>
    <w:rsid w:val="00D90DA3"/>
    <w:rsid w:val="00ED64A1"/>
    <w:rsid w:val="00F1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59D6"/>
  <w15:docId w15:val="{94F1DE64-94F3-40AB-97B3-7222A7C7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2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8" w:line="270" w:lineRule="auto"/>
      <w:ind w:left="10" w:right="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2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C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C63DE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TOC Heading"/>
    <w:basedOn w:val="1"/>
    <w:next w:val="a"/>
    <w:uiPriority w:val="39"/>
    <w:unhideWhenUsed/>
    <w:qFormat/>
    <w:rsid w:val="00D90DA3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90DA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D90DA3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D90D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DA8B-8556-4470-BC3E-2C7D44B3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2</Pages>
  <Words>11925</Words>
  <Characters>6797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hkola1</cp:lastModifiedBy>
  <cp:revision>4</cp:revision>
  <dcterms:created xsi:type="dcterms:W3CDTF">2025-08-25T07:01:00Z</dcterms:created>
  <dcterms:modified xsi:type="dcterms:W3CDTF">2025-09-03T11:20:00Z</dcterms:modified>
</cp:coreProperties>
</file>